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820" w:rsidRPr="00211820" w:rsidRDefault="00211820" w:rsidP="00211820"/>
    <w:tbl>
      <w:tblPr>
        <w:tblpPr w:leftFromText="141" w:rightFromText="141" w:vertAnchor="page" w:horzAnchor="margin" w:tblpXSpec="center" w:tblpY="698"/>
        <w:tblW w:w="110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6"/>
        <w:gridCol w:w="8909"/>
        <w:gridCol w:w="975"/>
      </w:tblGrid>
      <w:tr w:rsidR="00211820" w:rsidRPr="00211820" w:rsidTr="006C3625">
        <w:trPr>
          <w:trHeight w:val="1766"/>
        </w:trPr>
        <w:tc>
          <w:tcPr>
            <w:tcW w:w="1156" w:type="dxa"/>
          </w:tcPr>
          <w:p w:rsidR="00211820" w:rsidRPr="00211820" w:rsidRDefault="00211820" w:rsidP="00211820">
            <w:pPr>
              <w:rPr>
                <w:b/>
                <w:sz w:val="24"/>
                <w:u w:color="FF0000"/>
              </w:rPr>
            </w:pPr>
            <w:r w:rsidRPr="00211820">
              <w:rPr>
                <w:noProof/>
                <w:sz w:val="24"/>
                <w:szCs w:val="24"/>
                <w:u w:color="FF0000"/>
              </w:rPr>
              <w:drawing>
                <wp:inline distT="0" distB="0" distL="0" distR="0">
                  <wp:extent cx="609600" cy="704850"/>
                  <wp:effectExtent l="0" t="0" r="0" b="0"/>
                  <wp:docPr id="3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1820" w:rsidRPr="00211820" w:rsidRDefault="00211820" w:rsidP="00211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9" w:type="dxa"/>
          </w:tcPr>
          <w:p w:rsidR="00211820" w:rsidRPr="00211820" w:rsidRDefault="00211820" w:rsidP="00211820">
            <w:pPr>
              <w:keepNext/>
              <w:tabs>
                <w:tab w:val="left" w:pos="9056"/>
              </w:tabs>
              <w:ind w:right="94"/>
              <w:jc w:val="center"/>
              <w:outlineLvl w:val="1"/>
              <w:rPr>
                <w:b/>
                <w:bCs/>
                <w:i/>
                <w:iCs/>
                <w:sz w:val="22"/>
                <w:szCs w:val="22"/>
              </w:rPr>
            </w:pPr>
            <w:r w:rsidRPr="00211820">
              <w:rPr>
                <w:b/>
                <w:bCs/>
                <w:i/>
                <w:iCs/>
                <w:sz w:val="22"/>
                <w:szCs w:val="22"/>
              </w:rPr>
              <w:t xml:space="preserve">ISTITUTO STATALE  D’ISTRUZIONE SECONDARIA SUPERIORE </w:t>
            </w:r>
            <w:r w:rsidRPr="00211820">
              <w:rPr>
                <w:b/>
                <w:i/>
                <w:sz w:val="22"/>
                <w:szCs w:val="22"/>
              </w:rPr>
              <w:t>“G.B.NOVELLI”</w:t>
            </w:r>
          </w:p>
          <w:p w:rsidR="00211820" w:rsidRPr="00211820" w:rsidRDefault="00211820" w:rsidP="00211820">
            <w:pPr>
              <w:jc w:val="center"/>
              <w:rPr>
                <w:sz w:val="16"/>
                <w:szCs w:val="16"/>
              </w:rPr>
            </w:pPr>
            <w:r w:rsidRPr="00211820">
              <w:rPr>
                <w:sz w:val="16"/>
                <w:szCs w:val="16"/>
              </w:rPr>
              <w:t>Liceo delle Scienze Umane - Liceo Linguistico - Liceo delle Scienze Umane opzione economico sociale</w:t>
            </w:r>
          </w:p>
          <w:p w:rsidR="00211820" w:rsidRPr="00211820" w:rsidRDefault="00211820" w:rsidP="00211820">
            <w:pPr>
              <w:keepNext/>
              <w:ind w:right="566"/>
              <w:jc w:val="center"/>
              <w:outlineLvl w:val="3"/>
              <w:rPr>
                <w:b/>
                <w:sz w:val="16"/>
                <w:szCs w:val="16"/>
              </w:rPr>
            </w:pPr>
            <w:r w:rsidRPr="00211820">
              <w:rPr>
                <w:b/>
                <w:sz w:val="16"/>
                <w:szCs w:val="16"/>
              </w:rPr>
              <w:t>Istituto Professionale Abbigliamento e Moda - Istituto Professionale per i Servizi Socio Sanitari</w:t>
            </w:r>
          </w:p>
          <w:p w:rsidR="00211820" w:rsidRPr="00211820" w:rsidRDefault="00211820" w:rsidP="00211820">
            <w:pPr>
              <w:jc w:val="center"/>
              <w:rPr>
                <w:sz w:val="16"/>
                <w:szCs w:val="16"/>
              </w:rPr>
            </w:pPr>
            <w:r w:rsidRPr="00211820">
              <w:rPr>
                <w:sz w:val="16"/>
                <w:szCs w:val="16"/>
              </w:rPr>
              <w:t>Istituto Professionale Servizi per l’Enogastronomia e l’Ospitalità Alberghiera</w:t>
            </w:r>
          </w:p>
          <w:p w:rsidR="00211820" w:rsidRPr="00211820" w:rsidRDefault="00211820" w:rsidP="00211820">
            <w:pPr>
              <w:jc w:val="center"/>
              <w:rPr>
                <w:sz w:val="16"/>
                <w:szCs w:val="16"/>
              </w:rPr>
            </w:pPr>
            <w:r w:rsidRPr="00211820">
              <w:rPr>
                <w:sz w:val="16"/>
                <w:szCs w:val="16"/>
              </w:rPr>
              <w:t xml:space="preserve">Via G.B. Novelli, N° 1  </w:t>
            </w:r>
            <w:r w:rsidRPr="00211820">
              <w:rPr>
                <w:i/>
                <w:iCs/>
                <w:sz w:val="16"/>
                <w:szCs w:val="16"/>
              </w:rPr>
              <w:t xml:space="preserve">  </w:t>
            </w:r>
            <w:r w:rsidRPr="00211820">
              <w:rPr>
                <w:sz w:val="16"/>
                <w:szCs w:val="16"/>
              </w:rPr>
              <w:t xml:space="preserve">81025 </w:t>
            </w:r>
            <w:r w:rsidRPr="00211820">
              <w:rPr>
                <w:b/>
                <w:bCs/>
                <w:sz w:val="16"/>
                <w:szCs w:val="16"/>
              </w:rPr>
              <w:t>MARCIANISE</w:t>
            </w:r>
            <w:r w:rsidRPr="00211820">
              <w:rPr>
                <w:sz w:val="16"/>
                <w:szCs w:val="16"/>
              </w:rPr>
              <w:t xml:space="preserve"> (CE</w:t>
            </w:r>
            <w:r w:rsidRPr="00211820">
              <w:rPr>
                <w:b/>
                <w:bCs/>
                <w:sz w:val="16"/>
                <w:szCs w:val="16"/>
              </w:rPr>
              <w:t>)</w:t>
            </w:r>
          </w:p>
          <w:p w:rsidR="00211820" w:rsidRPr="00211820" w:rsidRDefault="00211820" w:rsidP="00211820">
            <w:pPr>
              <w:jc w:val="center"/>
              <w:rPr>
                <w:sz w:val="16"/>
                <w:szCs w:val="16"/>
              </w:rPr>
            </w:pPr>
            <w:r w:rsidRPr="00211820">
              <w:rPr>
                <w:sz w:val="16"/>
                <w:szCs w:val="16"/>
              </w:rPr>
              <w:t xml:space="preserve">Codice Fiscale : 80102490614 </w:t>
            </w:r>
            <w:r w:rsidRPr="00211820">
              <w:rPr>
                <w:b/>
                <w:bCs/>
                <w:sz w:val="16"/>
                <w:szCs w:val="16"/>
              </w:rPr>
              <w:t>–</w:t>
            </w:r>
            <w:r w:rsidRPr="00211820">
              <w:rPr>
                <w:sz w:val="16"/>
                <w:szCs w:val="16"/>
              </w:rPr>
              <w:t xml:space="preserve"> Distretto Scolastico  n° 14</w:t>
            </w:r>
          </w:p>
          <w:p w:rsidR="00211820" w:rsidRPr="00211820" w:rsidRDefault="00211820" w:rsidP="00211820">
            <w:pPr>
              <w:jc w:val="center"/>
              <w:rPr>
                <w:sz w:val="16"/>
                <w:szCs w:val="16"/>
              </w:rPr>
            </w:pPr>
            <w:r w:rsidRPr="00211820">
              <w:rPr>
                <w:sz w:val="16"/>
                <w:szCs w:val="16"/>
              </w:rPr>
              <w:t>Segr. Tel :0823/511909 – Fax 0823511834   Vicedirigenza Tel :0823-580019</w:t>
            </w:r>
          </w:p>
          <w:p w:rsidR="00211820" w:rsidRPr="00211820" w:rsidRDefault="00211820" w:rsidP="00211820">
            <w:pPr>
              <w:jc w:val="center"/>
              <w:rPr>
                <w:sz w:val="16"/>
                <w:szCs w:val="16"/>
              </w:rPr>
            </w:pPr>
            <w:r w:rsidRPr="00211820">
              <w:rPr>
                <w:sz w:val="16"/>
                <w:szCs w:val="16"/>
              </w:rPr>
              <w:t>Tel Dirigente Scolastico : 0823/511863</w:t>
            </w:r>
          </w:p>
          <w:p w:rsidR="00211820" w:rsidRPr="00211820" w:rsidRDefault="00211820" w:rsidP="00211820">
            <w:pPr>
              <w:ind w:right="-140"/>
              <w:jc w:val="center"/>
              <w:rPr>
                <w:sz w:val="24"/>
                <w:szCs w:val="24"/>
                <w:u w:color="FF0000"/>
                <w:lang w:val="fr-FR"/>
              </w:rPr>
            </w:pPr>
            <w:r w:rsidRPr="00211820">
              <w:rPr>
                <w:b/>
                <w:bCs/>
                <w:sz w:val="16"/>
                <w:szCs w:val="16"/>
              </w:rPr>
              <w:t>E-mail :</w:t>
            </w:r>
            <w:r w:rsidRPr="00211820">
              <w:rPr>
                <w:sz w:val="16"/>
                <w:szCs w:val="16"/>
              </w:rPr>
              <w:t xml:space="preserve"> </w:t>
            </w:r>
            <w:hyperlink r:id="rId7" w:history="1">
              <w:r w:rsidRPr="00211820">
                <w:rPr>
                  <w:color w:val="0000FF"/>
                  <w:sz w:val="16"/>
                  <w:szCs w:val="16"/>
                  <w:u w:val="single"/>
                </w:rPr>
                <w:t>ceis01100n@istruzione.it</w:t>
              </w:r>
            </w:hyperlink>
            <w:r w:rsidRPr="00211820">
              <w:rPr>
                <w:sz w:val="16"/>
                <w:szCs w:val="16"/>
              </w:rPr>
              <w:t xml:space="preserve">  E-mail certificata: </w:t>
            </w:r>
            <w:hyperlink r:id="rId8" w:history="1">
              <w:r w:rsidRPr="00211820">
                <w:rPr>
                  <w:color w:val="0000FF"/>
                  <w:sz w:val="16"/>
                  <w:szCs w:val="16"/>
                  <w:u w:val="single"/>
                </w:rPr>
                <w:t>ceis01100n@pec.istruzione.it</w:t>
              </w:r>
            </w:hyperlink>
          </w:p>
        </w:tc>
        <w:tc>
          <w:tcPr>
            <w:tcW w:w="975" w:type="dxa"/>
          </w:tcPr>
          <w:p w:rsidR="00211820" w:rsidRPr="00211820" w:rsidRDefault="00211820" w:rsidP="00211820">
            <w:pPr>
              <w:rPr>
                <w:b/>
                <w:sz w:val="24"/>
                <w:u w:color="FF0000"/>
              </w:rPr>
            </w:pPr>
            <w:r w:rsidRPr="00211820">
              <w:rPr>
                <w:noProof/>
                <w:sz w:val="24"/>
                <w:szCs w:val="24"/>
                <w:u w:color="FF0000"/>
              </w:rPr>
              <w:drawing>
                <wp:inline distT="0" distB="0" distL="0" distR="0">
                  <wp:extent cx="666750" cy="571500"/>
                  <wp:effectExtent l="0" t="0" r="0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1820" w:rsidRPr="00211820" w:rsidRDefault="00211820" w:rsidP="00211820">
            <w:pPr>
              <w:jc w:val="center"/>
              <w:rPr>
                <w:sz w:val="24"/>
                <w:szCs w:val="24"/>
              </w:rPr>
            </w:pPr>
          </w:p>
        </w:tc>
      </w:tr>
    </w:tbl>
    <w:p w:rsidR="002E6A31" w:rsidRPr="00670EEC" w:rsidRDefault="002E6A31" w:rsidP="002E6A31">
      <w:pPr>
        <w:rPr>
          <w:b/>
          <w:sz w:val="24"/>
          <w:szCs w:val="24"/>
        </w:rPr>
      </w:pPr>
    </w:p>
    <w:p w:rsidR="002E6A31" w:rsidRPr="00670EEC" w:rsidRDefault="001952BD" w:rsidP="001952B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Marccianise, 08/10/2016</w:t>
      </w:r>
    </w:p>
    <w:p w:rsidR="002E6A31" w:rsidRDefault="002E6A31" w:rsidP="002E6A31">
      <w:pPr>
        <w:jc w:val="right"/>
        <w:rPr>
          <w:b/>
          <w:sz w:val="24"/>
          <w:szCs w:val="24"/>
        </w:rPr>
      </w:pPr>
    </w:p>
    <w:p w:rsidR="002E6A31" w:rsidRPr="00884965" w:rsidRDefault="007477D0" w:rsidP="001952BD">
      <w:pPr>
        <w:rPr>
          <w:b/>
          <w:sz w:val="24"/>
          <w:szCs w:val="24"/>
          <w:lang w:val="en-GB"/>
        </w:rPr>
      </w:pPr>
      <w:r w:rsidRPr="00884965">
        <w:rPr>
          <w:b/>
          <w:sz w:val="24"/>
          <w:szCs w:val="24"/>
          <w:lang w:val="en-GB"/>
        </w:rPr>
        <w:t>Prot. n.</w:t>
      </w:r>
      <w:r w:rsidR="001952BD">
        <w:rPr>
          <w:b/>
          <w:sz w:val="24"/>
          <w:szCs w:val="24"/>
          <w:lang w:val="en-GB"/>
        </w:rPr>
        <w:t xml:space="preserve"> 11180/07 del 08/10/2016</w:t>
      </w:r>
    </w:p>
    <w:p w:rsidR="000B4A26" w:rsidRPr="00884965" w:rsidRDefault="000B4A26" w:rsidP="000B4A26">
      <w:pPr>
        <w:rPr>
          <w:b/>
          <w:sz w:val="24"/>
          <w:szCs w:val="24"/>
          <w:lang w:val="en-GB"/>
        </w:rPr>
      </w:pPr>
      <w:r w:rsidRPr="00884965">
        <w:rPr>
          <w:b/>
          <w:sz w:val="24"/>
          <w:szCs w:val="24"/>
          <w:lang w:val="en-GB"/>
        </w:rPr>
        <w:t xml:space="preserve">Prot.  Albo n. </w:t>
      </w:r>
      <w:r w:rsidR="001952BD">
        <w:rPr>
          <w:b/>
          <w:sz w:val="24"/>
          <w:szCs w:val="24"/>
          <w:lang w:val="en-GB"/>
        </w:rPr>
        <w:t>195</w:t>
      </w:r>
      <w:r w:rsidR="001952BD" w:rsidRPr="001952BD">
        <w:rPr>
          <w:b/>
          <w:sz w:val="24"/>
          <w:szCs w:val="24"/>
          <w:lang w:val="en-GB"/>
        </w:rPr>
        <w:t xml:space="preserve"> </w:t>
      </w:r>
      <w:r w:rsidR="001952BD">
        <w:rPr>
          <w:b/>
          <w:sz w:val="24"/>
          <w:szCs w:val="24"/>
          <w:lang w:val="en-GB"/>
        </w:rPr>
        <w:t>del 08/10/2016</w:t>
      </w:r>
    </w:p>
    <w:p w:rsidR="002E6A31" w:rsidRPr="00884965" w:rsidRDefault="002E6A31" w:rsidP="002E6A31">
      <w:pPr>
        <w:jc w:val="right"/>
        <w:rPr>
          <w:b/>
          <w:sz w:val="24"/>
          <w:szCs w:val="24"/>
          <w:lang w:val="en-GB"/>
        </w:rPr>
      </w:pPr>
    </w:p>
    <w:p w:rsidR="0024191A" w:rsidRDefault="002E6A31" w:rsidP="002E6A31">
      <w:pPr>
        <w:jc w:val="right"/>
        <w:rPr>
          <w:b/>
          <w:sz w:val="24"/>
          <w:szCs w:val="24"/>
        </w:rPr>
      </w:pPr>
      <w:r w:rsidRPr="00670EEC">
        <w:rPr>
          <w:b/>
          <w:sz w:val="24"/>
          <w:szCs w:val="24"/>
        </w:rPr>
        <w:t xml:space="preserve">AI DOCENTI </w:t>
      </w:r>
      <w:r w:rsidR="0024191A">
        <w:rPr>
          <w:b/>
          <w:sz w:val="24"/>
          <w:szCs w:val="24"/>
        </w:rPr>
        <w:t xml:space="preserve"> DI SOSTEGNO:</w:t>
      </w:r>
    </w:p>
    <w:p w:rsidR="00697C99" w:rsidRDefault="00697C99" w:rsidP="002E6A31">
      <w:pPr>
        <w:jc w:val="right"/>
        <w:rPr>
          <w:b/>
          <w:sz w:val="24"/>
          <w:szCs w:val="24"/>
        </w:rPr>
      </w:pPr>
    </w:p>
    <w:p w:rsidR="00697C99" w:rsidRDefault="00697C99" w:rsidP="00697C9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versa</w:t>
      </w:r>
      <w:r w:rsidR="004D1FC7">
        <w:rPr>
          <w:b/>
          <w:sz w:val="24"/>
          <w:szCs w:val="24"/>
        </w:rPr>
        <w:t>no</w:t>
      </w:r>
      <w:r>
        <w:rPr>
          <w:b/>
          <w:sz w:val="24"/>
          <w:szCs w:val="24"/>
        </w:rPr>
        <w:t xml:space="preserve"> Nicola</w:t>
      </w:r>
    </w:p>
    <w:p w:rsidR="00A62DA1" w:rsidRDefault="00A62DA1" w:rsidP="00A62DA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Colella Lucia</w:t>
      </w:r>
    </w:p>
    <w:p w:rsidR="00220789" w:rsidRDefault="00220789" w:rsidP="00A62DA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e Lucia Raffaele</w:t>
      </w:r>
    </w:p>
    <w:p w:rsidR="00A62DA1" w:rsidRDefault="00A62DA1" w:rsidP="00A62DA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i Fuccia Angela</w:t>
      </w:r>
    </w:p>
    <w:p w:rsidR="00697C99" w:rsidRDefault="00697C99" w:rsidP="00A62DA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ell’Unto Mario</w:t>
      </w:r>
    </w:p>
    <w:p w:rsidR="00697C99" w:rsidRDefault="00697C99" w:rsidP="00697C9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Finocchiaro Roberta</w:t>
      </w:r>
    </w:p>
    <w:p w:rsidR="00A62DA1" w:rsidRDefault="00697C99" w:rsidP="00697C9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Gallo Anna</w:t>
      </w:r>
    </w:p>
    <w:p w:rsidR="002E6A31" w:rsidRDefault="00A62DA1" w:rsidP="0024191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Giaquinto Antonio</w:t>
      </w:r>
    </w:p>
    <w:p w:rsidR="00697C99" w:rsidRDefault="00697C99" w:rsidP="0024191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Landolfi Giovanna</w:t>
      </w:r>
    </w:p>
    <w:p w:rsidR="00A62DA1" w:rsidRDefault="00A62DA1" w:rsidP="0024191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Mea Antimina</w:t>
      </w:r>
    </w:p>
    <w:p w:rsidR="00A62DA1" w:rsidRDefault="00697C99" w:rsidP="00697C9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Mozzillo Salvatore</w:t>
      </w:r>
    </w:p>
    <w:p w:rsidR="0024191A" w:rsidRDefault="0024191A" w:rsidP="0024191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accone Cinzia</w:t>
      </w:r>
    </w:p>
    <w:p w:rsidR="00697C99" w:rsidRDefault="00697C99" w:rsidP="0024191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etrone Barbara</w:t>
      </w:r>
    </w:p>
    <w:p w:rsidR="00A74E83" w:rsidRDefault="00A74E83" w:rsidP="0024191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etriccione Carmen</w:t>
      </w:r>
    </w:p>
    <w:p w:rsidR="0024191A" w:rsidRDefault="0024191A" w:rsidP="0024191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ortento</w:t>
      </w:r>
      <w:r w:rsidR="00697C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affaela</w:t>
      </w:r>
    </w:p>
    <w:p w:rsidR="00DD6D94" w:rsidRDefault="00DD6D94" w:rsidP="0024191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Raucci Giulio</w:t>
      </w:r>
    </w:p>
    <w:p w:rsidR="00C6191D" w:rsidRDefault="00C6191D" w:rsidP="0024191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Russo Giuseppa</w:t>
      </w:r>
    </w:p>
    <w:p w:rsidR="00A62DA1" w:rsidRDefault="00A62DA1" w:rsidP="0024191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zillo </w:t>
      </w:r>
      <w:r w:rsidR="00697C99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ennaro</w:t>
      </w:r>
    </w:p>
    <w:p w:rsidR="0024191A" w:rsidRDefault="0024191A" w:rsidP="0024191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artaglione Giovanna</w:t>
      </w:r>
    </w:p>
    <w:p w:rsidR="00BD4331" w:rsidRDefault="00BD4331" w:rsidP="0024191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artaglione Giuseppe (77)</w:t>
      </w:r>
    </w:p>
    <w:p w:rsidR="00A62DA1" w:rsidRDefault="00A62DA1" w:rsidP="0024191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artaglione Lucio</w:t>
      </w:r>
    </w:p>
    <w:p w:rsidR="0024191A" w:rsidRPr="00670EEC" w:rsidRDefault="0024191A" w:rsidP="0024191A">
      <w:pPr>
        <w:jc w:val="right"/>
        <w:rPr>
          <w:b/>
          <w:sz w:val="24"/>
          <w:szCs w:val="24"/>
        </w:rPr>
      </w:pPr>
    </w:p>
    <w:p w:rsidR="002E6A31" w:rsidRPr="00670EEC" w:rsidRDefault="002E6A31" w:rsidP="002E6A31">
      <w:pPr>
        <w:rPr>
          <w:b/>
          <w:sz w:val="24"/>
          <w:szCs w:val="24"/>
        </w:rPr>
      </w:pPr>
    </w:p>
    <w:p w:rsidR="002E6A31" w:rsidRPr="007477D0" w:rsidRDefault="002E6A31" w:rsidP="002E6A31">
      <w:pPr>
        <w:tabs>
          <w:tab w:val="left" w:pos="4305"/>
          <w:tab w:val="center" w:pos="5539"/>
        </w:tabs>
        <w:ind w:left="5040" w:hanging="3600"/>
        <w:rPr>
          <w:b/>
          <w:sz w:val="24"/>
          <w:szCs w:val="24"/>
          <w:lang w:eastAsia="en-US"/>
        </w:rPr>
      </w:pPr>
      <w:r w:rsidRPr="00670EEC">
        <w:rPr>
          <w:b/>
          <w:sz w:val="22"/>
          <w:szCs w:val="22"/>
          <w:lang w:eastAsia="en-US"/>
        </w:rPr>
        <w:t xml:space="preserve">                                    </w:t>
      </w:r>
      <w:r w:rsidRPr="007477D0">
        <w:rPr>
          <w:b/>
          <w:sz w:val="24"/>
          <w:szCs w:val="24"/>
          <w:lang w:eastAsia="en-US"/>
        </w:rPr>
        <w:t>COMUNICAZIONE N.</w:t>
      </w:r>
    </w:p>
    <w:p w:rsidR="002E6A31" w:rsidRPr="00670EEC" w:rsidRDefault="002E6A31" w:rsidP="002E6A31">
      <w:pPr>
        <w:rPr>
          <w:b/>
          <w:sz w:val="24"/>
          <w:szCs w:val="24"/>
        </w:rPr>
      </w:pPr>
    </w:p>
    <w:p w:rsidR="002E6A31" w:rsidRPr="00670EEC" w:rsidRDefault="002E6A31" w:rsidP="002E6A31">
      <w:pPr>
        <w:rPr>
          <w:b/>
          <w:sz w:val="24"/>
          <w:szCs w:val="24"/>
        </w:rPr>
      </w:pPr>
    </w:p>
    <w:p w:rsidR="00DD6D94" w:rsidRDefault="002E6A31" w:rsidP="002E6A31">
      <w:pPr>
        <w:rPr>
          <w:b/>
          <w:sz w:val="24"/>
          <w:szCs w:val="24"/>
        </w:rPr>
      </w:pPr>
      <w:r w:rsidRPr="00670EEC">
        <w:rPr>
          <w:b/>
          <w:sz w:val="24"/>
          <w:szCs w:val="24"/>
        </w:rPr>
        <w:t xml:space="preserve">Oggetto: </w:t>
      </w:r>
      <w:r w:rsidR="00DD6D94">
        <w:rPr>
          <w:b/>
          <w:sz w:val="24"/>
          <w:szCs w:val="24"/>
        </w:rPr>
        <w:t>Orario scolastico dei docenti di sostegno in intestazione citati in vigore</w:t>
      </w:r>
    </w:p>
    <w:p w:rsidR="002E6A31" w:rsidRDefault="00DD6D94" w:rsidP="002E6A3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dal giorno lunedì 10/10/2016 </w:t>
      </w:r>
      <w:r w:rsidR="00952E63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</w:t>
      </w:r>
      <w:r w:rsidR="00952E63">
        <w:rPr>
          <w:b/>
          <w:sz w:val="24"/>
          <w:szCs w:val="24"/>
        </w:rPr>
        <w:t>A.S 2016/2017</w:t>
      </w:r>
    </w:p>
    <w:p w:rsidR="0024191A" w:rsidRDefault="0024191A" w:rsidP="002E6A31">
      <w:pPr>
        <w:rPr>
          <w:b/>
          <w:sz w:val="24"/>
          <w:szCs w:val="24"/>
        </w:rPr>
      </w:pPr>
    </w:p>
    <w:p w:rsidR="00BD4331" w:rsidRDefault="00C458CF" w:rsidP="00A74E83">
      <w:pPr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74E83" w:rsidRDefault="00C6191D" w:rsidP="00A74E83">
      <w:pPr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74E83" w:rsidRDefault="00A74E83" w:rsidP="00A74E83">
      <w:pPr>
        <w:ind w:left="567" w:hanging="567"/>
        <w:jc w:val="both"/>
        <w:rPr>
          <w:b/>
          <w:sz w:val="24"/>
          <w:szCs w:val="24"/>
        </w:rPr>
      </w:pPr>
    </w:p>
    <w:p w:rsidR="00A74E83" w:rsidRDefault="00A74E83" w:rsidP="00A74E83">
      <w:pPr>
        <w:ind w:left="567" w:hanging="567"/>
        <w:jc w:val="both"/>
        <w:rPr>
          <w:b/>
          <w:sz w:val="24"/>
          <w:szCs w:val="24"/>
        </w:rPr>
      </w:pPr>
    </w:p>
    <w:p w:rsidR="00A74E83" w:rsidRDefault="00A74E83" w:rsidP="00A74E83">
      <w:pPr>
        <w:ind w:left="567" w:hanging="567"/>
        <w:jc w:val="both"/>
        <w:rPr>
          <w:b/>
          <w:sz w:val="24"/>
          <w:szCs w:val="24"/>
        </w:rPr>
      </w:pPr>
    </w:p>
    <w:p w:rsidR="00A74E83" w:rsidRDefault="00A74E83" w:rsidP="00A74E83">
      <w:pPr>
        <w:ind w:left="567" w:hanging="567"/>
        <w:jc w:val="both"/>
        <w:rPr>
          <w:b/>
          <w:sz w:val="24"/>
          <w:szCs w:val="24"/>
        </w:rPr>
      </w:pPr>
    </w:p>
    <w:p w:rsidR="00A74E83" w:rsidRDefault="00A74E83" w:rsidP="00A74E83">
      <w:pPr>
        <w:ind w:left="567" w:hanging="567"/>
        <w:jc w:val="both"/>
        <w:rPr>
          <w:b/>
          <w:sz w:val="24"/>
          <w:szCs w:val="24"/>
        </w:rPr>
      </w:pPr>
    </w:p>
    <w:p w:rsidR="00A74E83" w:rsidRDefault="00A74E83" w:rsidP="00A74E83">
      <w:pPr>
        <w:ind w:left="567" w:hanging="567"/>
        <w:jc w:val="both"/>
        <w:rPr>
          <w:b/>
          <w:sz w:val="24"/>
          <w:szCs w:val="24"/>
        </w:rPr>
      </w:pPr>
    </w:p>
    <w:p w:rsidR="00A74E83" w:rsidRDefault="00A74E83" w:rsidP="00A74E83">
      <w:pPr>
        <w:ind w:left="567" w:hanging="567"/>
        <w:jc w:val="both"/>
        <w:rPr>
          <w:b/>
          <w:sz w:val="24"/>
          <w:szCs w:val="24"/>
        </w:rPr>
      </w:pPr>
    </w:p>
    <w:p w:rsidR="00870311" w:rsidRDefault="00870311" w:rsidP="00B60B3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0"/>
        <w:gridCol w:w="1323"/>
        <w:gridCol w:w="1157"/>
        <w:gridCol w:w="1189"/>
        <w:gridCol w:w="1283"/>
        <w:gridCol w:w="1192"/>
        <w:gridCol w:w="1192"/>
        <w:gridCol w:w="1152"/>
      </w:tblGrid>
      <w:tr w:rsidR="004D1FC7" w:rsidRPr="00BD4331" w:rsidTr="008D2B97">
        <w:tc>
          <w:tcPr>
            <w:tcW w:w="1140" w:type="dxa"/>
          </w:tcPr>
          <w:p w:rsidR="004D1FC7" w:rsidRPr="00BD4331" w:rsidRDefault="004D1FC7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lastRenderedPageBreak/>
              <w:t>Ora di lezione</w:t>
            </w:r>
          </w:p>
        </w:tc>
        <w:tc>
          <w:tcPr>
            <w:tcW w:w="1323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rsano Nicola</w:t>
            </w:r>
          </w:p>
        </w:tc>
        <w:tc>
          <w:tcPr>
            <w:tcW w:w="1157" w:type="dxa"/>
          </w:tcPr>
          <w:p w:rsidR="004D1FC7" w:rsidRPr="004F18EE" w:rsidRDefault="004D1FC7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Lunedi’</w:t>
            </w:r>
          </w:p>
        </w:tc>
        <w:tc>
          <w:tcPr>
            <w:tcW w:w="1189" w:type="dxa"/>
          </w:tcPr>
          <w:p w:rsidR="004D1FC7" w:rsidRPr="004F18EE" w:rsidRDefault="004D1FC7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Martedi’</w:t>
            </w:r>
          </w:p>
        </w:tc>
        <w:tc>
          <w:tcPr>
            <w:tcW w:w="1283" w:type="dxa"/>
          </w:tcPr>
          <w:p w:rsidR="004D1FC7" w:rsidRPr="004F18EE" w:rsidRDefault="004D1FC7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Mercoledi’</w:t>
            </w:r>
          </w:p>
          <w:p w:rsidR="004D1FC7" w:rsidRPr="004F18EE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4D1FC7" w:rsidRPr="004F18EE" w:rsidRDefault="004D1FC7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Giovedi’</w:t>
            </w:r>
          </w:p>
        </w:tc>
        <w:tc>
          <w:tcPr>
            <w:tcW w:w="1192" w:type="dxa"/>
          </w:tcPr>
          <w:p w:rsidR="004D1FC7" w:rsidRPr="004F18EE" w:rsidRDefault="004D1FC7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Venerdi’</w:t>
            </w:r>
          </w:p>
        </w:tc>
        <w:tc>
          <w:tcPr>
            <w:tcW w:w="1152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Sabato</w:t>
            </w:r>
          </w:p>
        </w:tc>
      </w:tr>
      <w:tr w:rsidR="004D1FC7" w:rsidRPr="00BD4331" w:rsidTr="008D2B97">
        <w:tc>
          <w:tcPr>
            <w:tcW w:w="1140" w:type="dxa"/>
          </w:tcPr>
          <w:p w:rsidR="004D1FC7" w:rsidRPr="00BD4331" w:rsidRDefault="004D1FC7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1</w:t>
            </w:r>
          </w:p>
        </w:tc>
        <w:tc>
          <w:tcPr>
            <w:tcW w:w="1323" w:type="dxa"/>
          </w:tcPr>
          <w:p w:rsidR="004D1FC7" w:rsidRPr="00BD4331" w:rsidRDefault="004D1FC7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8:00 - 8:50</w:t>
            </w:r>
          </w:p>
        </w:tc>
        <w:tc>
          <w:tcPr>
            <w:tcW w:w="1157" w:type="dxa"/>
          </w:tcPr>
          <w:p w:rsidR="004D1FC7" w:rsidRPr="004F18EE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4D1FC7" w:rsidRDefault="004D1FC7" w:rsidP="008D2B97">
            <w:r w:rsidRPr="005E3A1C">
              <w:rPr>
                <w:sz w:val="24"/>
                <w:szCs w:val="24"/>
              </w:rPr>
              <w:t>1 Beg</w:t>
            </w:r>
          </w:p>
        </w:tc>
        <w:tc>
          <w:tcPr>
            <w:tcW w:w="1283" w:type="dxa"/>
          </w:tcPr>
          <w:p w:rsidR="004D1FC7" w:rsidRPr="004F18EE" w:rsidRDefault="004D1FC7" w:rsidP="008D2B97">
            <w:pPr>
              <w:jc w:val="both"/>
              <w:rPr>
                <w:sz w:val="24"/>
                <w:szCs w:val="24"/>
              </w:rPr>
            </w:pPr>
            <w:r>
              <w:t>1 Beg</w:t>
            </w:r>
          </w:p>
        </w:tc>
        <w:tc>
          <w:tcPr>
            <w:tcW w:w="1192" w:type="dxa"/>
          </w:tcPr>
          <w:p w:rsidR="004D1FC7" w:rsidRPr="004F18EE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4D1FC7" w:rsidRDefault="004D1FC7" w:rsidP="008D2B97">
            <w:r w:rsidRPr="007B0194">
              <w:rPr>
                <w:sz w:val="24"/>
                <w:szCs w:val="24"/>
              </w:rPr>
              <w:t>1 Beg</w:t>
            </w:r>
          </w:p>
        </w:tc>
        <w:tc>
          <w:tcPr>
            <w:tcW w:w="1152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4D1FC7" w:rsidRPr="00952E63" w:rsidTr="008D2B97">
        <w:tc>
          <w:tcPr>
            <w:tcW w:w="1140" w:type="dxa"/>
          </w:tcPr>
          <w:p w:rsidR="004D1FC7" w:rsidRPr="00BD4331" w:rsidRDefault="004D1FC7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2</w:t>
            </w:r>
          </w:p>
        </w:tc>
        <w:tc>
          <w:tcPr>
            <w:tcW w:w="1323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2"/>
                <w:szCs w:val="22"/>
              </w:rPr>
              <w:t>8:50 - 9:50</w:t>
            </w:r>
          </w:p>
        </w:tc>
        <w:tc>
          <w:tcPr>
            <w:tcW w:w="1157" w:type="dxa"/>
          </w:tcPr>
          <w:p w:rsidR="004D1FC7" w:rsidRDefault="004D1FC7" w:rsidP="008D2B97"/>
        </w:tc>
        <w:tc>
          <w:tcPr>
            <w:tcW w:w="1189" w:type="dxa"/>
          </w:tcPr>
          <w:p w:rsidR="004D1FC7" w:rsidRDefault="004D1FC7" w:rsidP="008D2B97">
            <w:r w:rsidRPr="005E3A1C">
              <w:rPr>
                <w:sz w:val="24"/>
                <w:szCs w:val="24"/>
              </w:rPr>
              <w:t>1 Beg</w:t>
            </w:r>
          </w:p>
        </w:tc>
        <w:tc>
          <w:tcPr>
            <w:tcW w:w="1283" w:type="dxa"/>
          </w:tcPr>
          <w:p w:rsidR="004D1FC7" w:rsidRDefault="004D1FC7" w:rsidP="008D2B97">
            <w:r w:rsidRPr="00043411">
              <w:rPr>
                <w:sz w:val="24"/>
                <w:szCs w:val="24"/>
              </w:rPr>
              <w:t>1 Beg</w:t>
            </w:r>
          </w:p>
        </w:tc>
        <w:tc>
          <w:tcPr>
            <w:tcW w:w="1192" w:type="dxa"/>
          </w:tcPr>
          <w:p w:rsidR="004D1FC7" w:rsidRPr="004F18EE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4D1FC7" w:rsidRDefault="004D1FC7" w:rsidP="008D2B97">
            <w:r w:rsidRPr="007B0194">
              <w:rPr>
                <w:sz w:val="24"/>
                <w:szCs w:val="24"/>
              </w:rPr>
              <w:t>1 Beg</w:t>
            </w:r>
          </w:p>
        </w:tc>
        <w:tc>
          <w:tcPr>
            <w:tcW w:w="1152" w:type="dxa"/>
          </w:tcPr>
          <w:p w:rsidR="004D1FC7" w:rsidRDefault="004D1FC7" w:rsidP="008D2B97"/>
        </w:tc>
      </w:tr>
      <w:tr w:rsidR="004D1FC7" w:rsidRPr="00952E63" w:rsidTr="008D2B97">
        <w:tc>
          <w:tcPr>
            <w:tcW w:w="1140" w:type="dxa"/>
          </w:tcPr>
          <w:p w:rsidR="004D1FC7" w:rsidRPr="00BD4331" w:rsidRDefault="004D1FC7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:rsidR="004D1FC7" w:rsidRPr="00BD4331" w:rsidRDefault="004D1FC7" w:rsidP="008D2B97">
            <w:pPr>
              <w:jc w:val="both"/>
            </w:pPr>
            <w:r w:rsidRPr="00BD4331">
              <w:t>9:50 - 10:50</w:t>
            </w:r>
          </w:p>
        </w:tc>
        <w:tc>
          <w:tcPr>
            <w:tcW w:w="1157" w:type="dxa"/>
          </w:tcPr>
          <w:p w:rsidR="004D1FC7" w:rsidRDefault="004D1FC7" w:rsidP="008D2B97">
            <w:r w:rsidRPr="000F564A">
              <w:rPr>
                <w:sz w:val="24"/>
                <w:szCs w:val="24"/>
              </w:rPr>
              <w:t>1 Beg</w:t>
            </w:r>
          </w:p>
        </w:tc>
        <w:tc>
          <w:tcPr>
            <w:tcW w:w="1189" w:type="dxa"/>
          </w:tcPr>
          <w:p w:rsidR="004D1FC7" w:rsidRDefault="004D1FC7" w:rsidP="008D2B97">
            <w:r w:rsidRPr="005E3A1C">
              <w:rPr>
                <w:sz w:val="24"/>
                <w:szCs w:val="24"/>
              </w:rPr>
              <w:t>1 Beg</w:t>
            </w:r>
          </w:p>
        </w:tc>
        <w:tc>
          <w:tcPr>
            <w:tcW w:w="1283" w:type="dxa"/>
          </w:tcPr>
          <w:p w:rsidR="004D1FC7" w:rsidRDefault="004D1FC7" w:rsidP="008D2B97">
            <w:r w:rsidRPr="00043411">
              <w:rPr>
                <w:sz w:val="24"/>
                <w:szCs w:val="24"/>
              </w:rPr>
              <w:t>1 Beg</w:t>
            </w:r>
          </w:p>
        </w:tc>
        <w:tc>
          <w:tcPr>
            <w:tcW w:w="1192" w:type="dxa"/>
          </w:tcPr>
          <w:p w:rsidR="004D1FC7" w:rsidRPr="004F18EE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4D1FC7" w:rsidRDefault="004D1FC7" w:rsidP="008D2B97">
            <w:r w:rsidRPr="007B0194">
              <w:rPr>
                <w:sz w:val="24"/>
                <w:szCs w:val="24"/>
              </w:rPr>
              <w:t>1 Beg</w:t>
            </w:r>
          </w:p>
        </w:tc>
        <w:tc>
          <w:tcPr>
            <w:tcW w:w="1152" w:type="dxa"/>
          </w:tcPr>
          <w:p w:rsidR="004D1FC7" w:rsidRDefault="004D1FC7" w:rsidP="008D2B97">
            <w:r w:rsidRPr="00CB1CB4">
              <w:rPr>
                <w:sz w:val="24"/>
                <w:szCs w:val="24"/>
              </w:rPr>
              <w:t>1 Beg</w:t>
            </w:r>
          </w:p>
        </w:tc>
      </w:tr>
      <w:tr w:rsidR="004D1FC7" w:rsidRPr="00952E63" w:rsidTr="008D2B97">
        <w:tc>
          <w:tcPr>
            <w:tcW w:w="1140" w:type="dxa"/>
          </w:tcPr>
          <w:p w:rsidR="004D1FC7" w:rsidRPr="00BD4331" w:rsidRDefault="004D1FC7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:rsidR="004D1FC7" w:rsidRPr="00BD4331" w:rsidRDefault="004D1FC7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0:50 - 11:50</w:t>
            </w:r>
          </w:p>
        </w:tc>
        <w:tc>
          <w:tcPr>
            <w:tcW w:w="1157" w:type="dxa"/>
          </w:tcPr>
          <w:p w:rsidR="004D1FC7" w:rsidRDefault="004D1FC7" w:rsidP="008D2B97">
            <w:r w:rsidRPr="000F564A">
              <w:rPr>
                <w:sz w:val="24"/>
                <w:szCs w:val="24"/>
              </w:rPr>
              <w:t>1 Beg</w:t>
            </w:r>
          </w:p>
        </w:tc>
        <w:tc>
          <w:tcPr>
            <w:tcW w:w="1189" w:type="dxa"/>
          </w:tcPr>
          <w:p w:rsidR="004D1FC7" w:rsidRDefault="004D1FC7" w:rsidP="008D2B97">
            <w:r w:rsidRPr="005E3A1C">
              <w:rPr>
                <w:sz w:val="24"/>
                <w:szCs w:val="24"/>
              </w:rPr>
              <w:t>1 Beg</w:t>
            </w:r>
          </w:p>
        </w:tc>
        <w:tc>
          <w:tcPr>
            <w:tcW w:w="1283" w:type="dxa"/>
          </w:tcPr>
          <w:p w:rsidR="004D1FC7" w:rsidRPr="004F18EE" w:rsidRDefault="004D1FC7" w:rsidP="008D2B97"/>
        </w:tc>
        <w:tc>
          <w:tcPr>
            <w:tcW w:w="1192" w:type="dxa"/>
          </w:tcPr>
          <w:p w:rsidR="004D1FC7" w:rsidRPr="004F18EE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4D1FC7" w:rsidRDefault="004D1FC7" w:rsidP="008D2B97"/>
        </w:tc>
        <w:tc>
          <w:tcPr>
            <w:tcW w:w="1152" w:type="dxa"/>
          </w:tcPr>
          <w:p w:rsidR="004D1FC7" w:rsidRDefault="004D1FC7" w:rsidP="008D2B97">
            <w:r w:rsidRPr="00CB1CB4">
              <w:rPr>
                <w:sz w:val="24"/>
                <w:szCs w:val="24"/>
              </w:rPr>
              <w:t>1 Beg</w:t>
            </w:r>
          </w:p>
        </w:tc>
      </w:tr>
      <w:tr w:rsidR="004D1FC7" w:rsidRPr="00952E63" w:rsidTr="008D2B97">
        <w:tc>
          <w:tcPr>
            <w:tcW w:w="1140" w:type="dxa"/>
          </w:tcPr>
          <w:p w:rsidR="004D1FC7" w:rsidRPr="00BD4331" w:rsidRDefault="004D1FC7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5</w:t>
            </w:r>
          </w:p>
        </w:tc>
        <w:tc>
          <w:tcPr>
            <w:tcW w:w="1323" w:type="dxa"/>
          </w:tcPr>
          <w:p w:rsidR="004D1FC7" w:rsidRPr="00BD4331" w:rsidRDefault="004D1FC7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1:50 - 12:40</w:t>
            </w:r>
          </w:p>
        </w:tc>
        <w:tc>
          <w:tcPr>
            <w:tcW w:w="1157" w:type="dxa"/>
          </w:tcPr>
          <w:p w:rsidR="004D1FC7" w:rsidRPr="004F18EE" w:rsidRDefault="004D1FC7" w:rsidP="008D2B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Beg</w:t>
            </w:r>
          </w:p>
        </w:tc>
        <w:tc>
          <w:tcPr>
            <w:tcW w:w="1189" w:type="dxa"/>
          </w:tcPr>
          <w:p w:rsidR="004D1FC7" w:rsidRDefault="004D1FC7" w:rsidP="008D2B97">
            <w:r w:rsidRPr="005E3A1C">
              <w:rPr>
                <w:sz w:val="24"/>
                <w:szCs w:val="24"/>
              </w:rPr>
              <w:t>1 Beg</w:t>
            </w:r>
          </w:p>
        </w:tc>
        <w:tc>
          <w:tcPr>
            <w:tcW w:w="1283" w:type="dxa"/>
          </w:tcPr>
          <w:p w:rsidR="004D1FC7" w:rsidRPr="004F18EE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4D1FC7" w:rsidRPr="004F18EE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4D1FC7" w:rsidRPr="004F18EE" w:rsidRDefault="004D1FC7" w:rsidP="008D2B97"/>
        </w:tc>
        <w:tc>
          <w:tcPr>
            <w:tcW w:w="1152" w:type="dxa"/>
          </w:tcPr>
          <w:p w:rsidR="004D1FC7" w:rsidRDefault="004D1FC7" w:rsidP="008D2B97">
            <w:r w:rsidRPr="00CB1CB4">
              <w:rPr>
                <w:sz w:val="24"/>
                <w:szCs w:val="24"/>
              </w:rPr>
              <w:t>1 Beg</w:t>
            </w:r>
          </w:p>
        </w:tc>
      </w:tr>
      <w:tr w:rsidR="004D1FC7" w:rsidRPr="00952E63" w:rsidTr="008D2B97">
        <w:tc>
          <w:tcPr>
            <w:tcW w:w="1140" w:type="dxa"/>
          </w:tcPr>
          <w:p w:rsidR="004D1FC7" w:rsidRPr="00BD4331" w:rsidRDefault="004D1FC7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6</w:t>
            </w:r>
          </w:p>
        </w:tc>
        <w:tc>
          <w:tcPr>
            <w:tcW w:w="1323" w:type="dxa"/>
          </w:tcPr>
          <w:p w:rsidR="004D1FC7" w:rsidRPr="00BD4331" w:rsidRDefault="004D1FC7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2:40 - 13:30</w:t>
            </w:r>
          </w:p>
        </w:tc>
        <w:tc>
          <w:tcPr>
            <w:tcW w:w="1157" w:type="dxa"/>
          </w:tcPr>
          <w:p w:rsidR="004D1FC7" w:rsidRPr="004F18EE" w:rsidRDefault="004D1FC7" w:rsidP="008D2B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Beg</w:t>
            </w:r>
          </w:p>
        </w:tc>
        <w:tc>
          <w:tcPr>
            <w:tcW w:w="1189" w:type="dxa"/>
          </w:tcPr>
          <w:p w:rsidR="004D1FC7" w:rsidRPr="004F18EE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4D1FC7" w:rsidRDefault="004D1FC7" w:rsidP="008D2B97"/>
        </w:tc>
        <w:tc>
          <w:tcPr>
            <w:tcW w:w="1192" w:type="dxa"/>
          </w:tcPr>
          <w:p w:rsidR="004D1FC7" w:rsidRPr="004F18EE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4D1FC7" w:rsidRPr="004F18EE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4D1FC7" w:rsidRDefault="004D1FC7" w:rsidP="008D2B97"/>
        </w:tc>
      </w:tr>
      <w:tr w:rsidR="004D1FC7" w:rsidRPr="00BD4331" w:rsidTr="008D2B97">
        <w:tc>
          <w:tcPr>
            <w:tcW w:w="1140" w:type="dxa"/>
          </w:tcPr>
          <w:p w:rsidR="004D1FC7" w:rsidRPr="00BD4331" w:rsidRDefault="004D1FC7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7</w:t>
            </w:r>
          </w:p>
        </w:tc>
        <w:tc>
          <w:tcPr>
            <w:tcW w:w="1323" w:type="dxa"/>
          </w:tcPr>
          <w:p w:rsidR="004D1FC7" w:rsidRPr="00BD4331" w:rsidRDefault="004D1FC7" w:rsidP="008D2B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 - 14:2</w:t>
            </w:r>
            <w:r w:rsidRPr="00BD4331">
              <w:rPr>
                <w:sz w:val="18"/>
                <w:szCs w:val="18"/>
              </w:rPr>
              <w:t>0</w:t>
            </w:r>
          </w:p>
        </w:tc>
        <w:tc>
          <w:tcPr>
            <w:tcW w:w="1157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4D1FC7" w:rsidRDefault="004D1FC7" w:rsidP="008D2B97"/>
        </w:tc>
        <w:tc>
          <w:tcPr>
            <w:tcW w:w="1192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4D1FC7" w:rsidRPr="00BD4331" w:rsidTr="008D2B97">
        <w:tc>
          <w:tcPr>
            <w:tcW w:w="1140" w:type="dxa"/>
          </w:tcPr>
          <w:p w:rsidR="004D1FC7" w:rsidRPr="00BD4331" w:rsidRDefault="004D1FC7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8</w:t>
            </w:r>
          </w:p>
        </w:tc>
        <w:tc>
          <w:tcPr>
            <w:tcW w:w="1323" w:type="dxa"/>
          </w:tcPr>
          <w:p w:rsidR="004D1FC7" w:rsidRPr="00BD4331" w:rsidRDefault="004D1FC7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4:30 - 15:30</w:t>
            </w:r>
          </w:p>
        </w:tc>
        <w:tc>
          <w:tcPr>
            <w:tcW w:w="1157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4D1FC7" w:rsidRDefault="004D1FC7" w:rsidP="008D2B97"/>
        </w:tc>
        <w:tc>
          <w:tcPr>
            <w:tcW w:w="1192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4D1FC7" w:rsidRPr="00BD4331" w:rsidTr="008D2B97">
        <w:tc>
          <w:tcPr>
            <w:tcW w:w="1140" w:type="dxa"/>
          </w:tcPr>
          <w:p w:rsidR="004D1FC7" w:rsidRPr="00BD4331" w:rsidRDefault="004D1FC7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9</w:t>
            </w:r>
          </w:p>
        </w:tc>
        <w:tc>
          <w:tcPr>
            <w:tcW w:w="1323" w:type="dxa"/>
          </w:tcPr>
          <w:p w:rsidR="004D1FC7" w:rsidRPr="00BD4331" w:rsidRDefault="004D1FC7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5:30 - 16:30</w:t>
            </w:r>
          </w:p>
        </w:tc>
        <w:tc>
          <w:tcPr>
            <w:tcW w:w="1157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4D1FC7" w:rsidRDefault="004D1FC7" w:rsidP="008D2B97"/>
        </w:tc>
        <w:tc>
          <w:tcPr>
            <w:tcW w:w="1192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4D1FC7" w:rsidRPr="00BD4331" w:rsidTr="008D2B97">
        <w:tc>
          <w:tcPr>
            <w:tcW w:w="1140" w:type="dxa"/>
          </w:tcPr>
          <w:p w:rsidR="004D1FC7" w:rsidRPr="00BD4331" w:rsidRDefault="004D1FC7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10</w:t>
            </w:r>
          </w:p>
        </w:tc>
        <w:tc>
          <w:tcPr>
            <w:tcW w:w="1323" w:type="dxa"/>
          </w:tcPr>
          <w:p w:rsidR="004D1FC7" w:rsidRPr="00BD4331" w:rsidRDefault="004D1FC7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6:30 – 17:30</w:t>
            </w:r>
          </w:p>
        </w:tc>
        <w:tc>
          <w:tcPr>
            <w:tcW w:w="1157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4D1FC7" w:rsidRDefault="004D1FC7" w:rsidP="008D2B97"/>
        </w:tc>
        <w:tc>
          <w:tcPr>
            <w:tcW w:w="1192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4D1FC7" w:rsidRPr="00BD4331" w:rsidTr="008D2B97">
        <w:tc>
          <w:tcPr>
            <w:tcW w:w="1140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11</w:t>
            </w:r>
          </w:p>
        </w:tc>
        <w:tc>
          <w:tcPr>
            <w:tcW w:w="1323" w:type="dxa"/>
          </w:tcPr>
          <w:p w:rsidR="004D1FC7" w:rsidRPr="00BD4331" w:rsidRDefault="004D1FC7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7:30 - 18:30</w:t>
            </w:r>
          </w:p>
        </w:tc>
        <w:tc>
          <w:tcPr>
            <w:tcW w:w="1157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</w:tr>
    </w:tbl>
    <w:p w:rsidR="00220789" w:rsidRDefault="00220789" w:rsidP="00B60B3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20789" w:rsidRDefault="00220789" w:rsidP="00B60B3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20789" w:rsidRDefault="00220789" w:rsidP="00B60B3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7"/>
        <w:gridCol w:w="1363"/>
        <w:gridCol w:w="1151"/>
        <w:gridCol w:w="1185"/>
        <w:gridCol w:w="1283"/>
        <w:gridCol w:w="1188"/>
        <w:gridCol w:w="1188"/>
        <w:gridCol w:w="1143"/>
      </w:tblGrid>
      <w:tr w:rsidR="004D1FC7" w:rsidRPr="00BD4331" w:rsidTr="008D2B97">
        <w:trPr>
          <w:trHeight w:val="665"/>
        </w:trPr>
        <w:tc>
          <w:tcPr>
            <w:tcW w:w="1127" w:type="dxa"/>
          </w:tcPr>
          <w:p w:rsidR="004D1FC7" w:rsidRPr="00BD4331" w:rsidRDefault="004D1FC7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Ora di lezione</w:t>
            </w:r>
          </w:p>
        </w:tc>
        <w:tc>
          <w:tcPr>
            <w:tcW w:w="1363" w:type="dxa"/>
          </w:tcPr>
          <w:p w:rsidR="004D1FC7" w:rsidRDefault="004D1FC7" w:rsidP="008D2B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lla</w:t>
            </w:r>
          </w:p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ia</w:t>
            </w:r>
          </w:p>
        </w:tc>
        <w:tc>
          <w:tcPr>
            <w:tcW w:w="1151" w:type="dxa"/>
          </w:tcPr>
          <w:p w:rsidR="004D1FC7" w:rsidRPr="004F18EE" w:rsidRDefault="004D1FC7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Lunedi’</w:t>
            </w:r>
          </w:p>
        </w:tc>
        <w:tc>
          <w:tcPr>
            <w:tcW w:w="1185" w:type="dxa"/>
          </w:tcPr>
          <w:p w:rsidR="004D1FC7" w:rsidRPr="004F18EE" w:rsidRDefault="004D1FC7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Martedi’</w:t>
            </w:r>
          </w:p>
        </w:tc>
        <w:tc>
          <w:tcPr>
            <w:tcW w:w="1283" w:type="dxa"/>
          </w:tcPr>
          <w:p w:rsidR="004D1FC7" w:rsidRPr="004F18EE" w:rsidRDefault="004D1FC7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Mercoledi’</w:t>
            </w:r>
          </w:p>
          <w:p w:rsidR="004D1FC7" w:rsidRPr="004F18EE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:rsidR="004D1FC7" w:rsidRPr="004F18EE" w:rsidRDefault="004D1FC7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Giovedi’</w:t>
            </w:r>
          </w:p>
        </w:tc>
        <w:tc>
          <w:tcPr>
            <w:tcW w:w="1188" w:type="dxa"/>
          </w:tcPr>
          <w:p w:rsidR="004D1FC7" w:rsidRPr="004F18EE" w:rsidRDefault="004D1FC7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Venerdi’</w:t>
            </w:r>
          </w:p>
        </w:tc>
        <w:tc>
          <w:tcPr>
            <w:tcW w:w="1143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Sabato</w:t>
            </w:r>
          </w:p>
        </w:tc>
      </w:tr>
      <w:tr w:rsidR="004D1FC7" w:rsidTr="008D2B97">
        <w:tc>
          <w:tcPr>
            <w:tcW w:w="1127" w:type="dxa"/>
          </w:tcPr>
          <w:p w:rsidR="004D1FC7" w:rsidRPr="00BD4331" w:rsidRDefault="004D1FC7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1</w:t>
            </w:r>
          </w:p>
        </w:tc>
        <w:tc>
          <w:tcPr>
            <w:tcW w:w="1363" w:type="dxa"/>
          </w:tcPr>
          <w:p w:rsidR="004D1FC7" w:rsidRPr="00BD4331" w:rsidRDefault="004D1FC7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8:00 - 8:50</w:t>
            </w:r>
          </w:p>
        </w:tc>
        <w:tc>
          <w:tcPr>
            <w:tcW w:w="1151" w:type="dxa"/>
          </w:tcPr>
          <w:p w:rsidR="004D1FC7" w:rsidRPr="004F18EE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4D1FC7" w:rsidRDefault="004D1FC7" w:rsidP="008D2B97"/>
        </w:tc>
        <w:tc>
          <w:tcPr>
            <w:tcW w:w="1283" w:type="dxa"/>
          </w:tcPr>
          <w:p w:rsidR="004D1FC7" w:rsidRDefault="004D1FC7" w:rsidP="008D2B97"/>
        </w:tc>
        <w:tc>
          <w:tcPr>
            <w:tcW w:w="1188" w:type="dxa"/>
          </w:tcPr>
          <w:p w:rsidR="004D1FC7" w:rsidRDefault="004D1FC7" w:rsidP="008D2B97"/>
        </w:tc>
        <w:tc>
          <w:tcPr>
            <w:tcW w:w="1188" w:type="dxa"/>
          </w:tcPr>
          <w:p w:rsidR="004D1FC7" w:rsidRDefault="004D1FC7" w:rsidP="008D2B97"/>
        </w:tc>
        <w:tc>
          <w:tcPr>
            <w:tcW w:w="1143" w:type="dxa"/>
          </w:tcPr>
          <w:p w:rsidR="004D1FC7" w:rsidRDefault="004D1FC7" w:rsidP="008D2B97"/>
        </w:tc>
      </w:tr>
      <w:tr w:rsidR="004D1FC7" w:rsidTr="008D2B97">
        <w:tc>
          <w:tcPr>
            <w:tcW w:w="1127" w:type="dxa"/>
          </w:tcPr>
          <w:p w:rsidR="004D1FC7" w:rsidRPr="00BD4331" w:rsidRDefault="004D1FC7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2</w:t>
            </w:r>
          </w:p>
        </w:tc>
        <w:tc>
          <w:tcPr>
            <w:tcW w:w="1363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2"/>
                <w:szCs w:val="22"/>
              </w:rPr>
              <w:t>8:50 - 9:50</w:t>
            </w:r>
          </w:p>
        </w:tc>
        <w:tc>
          <w:tcPr>
            <w:tcW w:w="1151" w:type="dxa"/>
          </w:tcPr>
          <w:p w:rsidR="004D1FC7" w:rsidRDefault="004D1FC7" w:rsidP="008D2B97">
            <w:r>
              <w:t>D</w:t>
            </w:r>
          </w:p>
        </w:tc>
        <w:tc>
          <w:tcPr>
            <w:tcW w:w="1185" w:type="dxa"/>
          </w:tcPr>
          <w:p w:rsidR="004D1FC7" w:rsidRDefault="004D1FC7" w:rsidP="008D2B97">
            <w:r>
              <w:t>4 Am</w:t>
            </w:r>
          </w:p>
        </w:tc>
        <w:tc>
          <w:tcPr>
            <w:tcW w:w="1283" w:type="dxa"/>
          </w:tcPr>
          <w:p w:rsidR="004D1FC7" w:rsidRDefault="004D1FC7" w:rsidP="008D2B97">
            <w:r w:rsidRPr="00C948B2">
              <w:t>D</w:t>
            </w:r>
          </w:p>
        </w:tc>
        <w:tc>
          <w:tcPr>
            <w:tcW w:w="1188" w:type="dxa"/>
          </w:tcPr>
          <w:p w:rsidR="004D1FC7" w:rsidRDefault="004D1FC7" w:rsidP="008D2B97">
            <w:r w:rsidRPr="006D0082">
              <w:t>D</w:t>
            </w:r>
          </w:p>
        </w:tc>
        <w:tc>
          <w:tcPr>
            <w:tcW w:w="1188" w:type="dxa"/>
          </w:tcPr>
          <w:p w:rsidR="004D1FC7" w:rsidRDefault="004D1FC7" w:rsidP="008D2B97"/>
        </w:tc>
        <w:tc>
          <w:tcPr>
            <w:tcW w:w="1143" w:type="dxa"/>
          </w:tcPr>
          <w:p w:rsidR="004D1FC7" w:rsidRDefault="004D1FC7" w:rsidP="008D2B97"/>
        </w:tc>
      </w:tr>
      <w:tr w:rsidR="004D1FC7" w:rsidTr="008D2B97">
        <w:tc>
          <w:tcPr>
            <w:tcW w:w="1127" w:type="dxa"/>
          </w:tcPr>
          <w:p w:rsidR="004D1FC7" w:rsidRPr="00BD4331" w:rsidRDefault="004D1FC7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3</w:t>
            </w:r>
          </w:p>
        </w:tc>
        <w:tc>
          <w:tcPr>
            <w:tcW w:w="1363" w:type="dxa"/>
          </w:tcPr>
          <w:p w:rsidR="004D1FC7" w:rsidRPr="00BD4331" w:rsidRDefault="004D1FC7" w:rsidP="008D2B97">
            <w:pPr>
              <w:jc w:val="both"/>
            </w:pPr>
            <w:r w:rsidRPr="00BD4331">
              <w:t>9:50 - 10:50</w:t>
            </w:r>
          </w:p>
        </w:tc>
        <w:tc>
          <w:tcPr>
            <w:tcW w:w="1151" w:type="dxa"/>
          </w:tcPr>
          <w:p w:rsidR="004D1FC7" w:rsidRDefault="004D1FC7" w:rsidP="008D2B97">
            <w:r w:rsidRPr="00560644">
              <w:t>D</w:t>
            </w:r>
          </w:p>
        </w:tc>
        <w:tc>
          <w:tcPr>
            <w:tcW w:w="1185" w:type="dxa"/>
          </w:tcPr>
          <w:p w:rsidR="004D1FC7" w:rsidRDefault="004D1FC7" w:rsidP="008D2B97">
            <w:r w:rsidRPr="00001CE1">
              <w:t>4 Am</w:t>
            </w:r>
          </w:p>
        </w:tc>
        <w:tc>
          <w:tcPr>
            <w:tcW w:w="1283" w:type="dxa"/>
          </w:tcPr>
          <w:p w:rsidR="004D1FC7" w:rsidRDefault="004D1FC7" w:rsidP="008D2B97">
            <w:r w:rsidRPr="00C948B2">
              <w:t>D</w:t>
            </w:r>
          </w:p>
        </w:tc>
        <w:tc>
          <w:tcPr>
            <w:tcW w:w="1188" w:type="dxa"/>
          </w:tcPr>
          <w:p w:rsidR="004D1FC7" w:rsidRDefault="004D1FC7" w:rsidP="008D2B97">
            <w:r w:rsidRPr="006D0082">
              <w:t>D</w:t>
            </w:r>
          </w:p>
        </w:tc>
        <w:tc>
          <w:tcPr>
            <w:tcW w:w="1188" w:type="dxa"/>
          </w:tcPr>
          <w:p w:rsidR="004D1FC7" w:rsidRDefault="004D1FC7" w:rsidP="008D2B97"/>
        </w:tc>
        <w:tc>
          <w:tcPr>
            <w:tcW w:w="1143" w:type="dxa"/>
          </w:tcPr>
          <w:p w:rsidR="004D1FC7" w:rsidRDefault="004D1FC7" w:rsidP="008D2B97"/>
        </w:tc>
      </w:tr>
      <w:tr w:rsidR="004D1FC7" w:rsidTr="008D2B97">
        <w:tc>
          <w:tcPr>
            <w:tcW w:w="1127" w:type="dxa"/>
          </w:tcPr>
          <w:p w:rsidR="004D1FC7" w:rsidRPr="00BD4331" w:rsidRDefault="004D1FC7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4</w:t>
            </w:r>
          </w:p>
        </w:tc>
        <w:tc>
          <w:tcPr>
            <w:tcW w:w="1363" w:type="dxa"/>
          </w:tcPr>
          <w:p w:rsidR="004D1FC7" w:rsidRPr="00BD4331" w:rsidRDefault="004D1FC7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0:50 - 11:50</w:t>
            </w:r>
          </w:p>
        </w:tc>
        <w:tc>
          <w:tcPr>
            <w:tcW w:w="1151" w:type="dxa"/>
          </w:tcPr>
          <w:p w:rsidR="004D1FC7" w:rsidRDefault="004D1FC7" w:rsidP="008D2B97">
            <w:r w:rsidRPr="00560644">
              <w:t>D</w:t>
            </w:r>
          </w:p>
        </w:tc>
        <w:tc>
          <w:tcPr>
            <w:tcW w:w="1185" w:type="dxa"/>
          </w:tcPr>
          <w:p w:rsidR="004D1FC7" w:rsidRDefault="004D1FC7" w:rsidP="008D2B97">
            <w:r w:rsidRPr="00001CE1">
              <w:t>4 Am</w:t>
            </w:r>
          </w:p>
        </w:tc>
        <w:tc>
          <w:tcPr>
            <w:tcW w:w="1283" w:type="dxa"/>
          </w:tcPr>
          <w:p w:rsidR="004D1FC7" w:rsidRDefault="004D1FC7" w:rsidP="008D2B97">
            <w:r w:rsidRPr="0076595E">
              <w:t>4 Am</w:t>
            </w:r>
          </w:p>
        </w:tc>
        <w:tc>
          <w:tcPr>
            <w:tcW w:w="1188" w:type="dxa"/>
          </w:tcPr>
          <w:p w:rsidR="004D1FC7" w:rsidRDefault="004D1FC7" w:rsidP="008D2B97">
            <w:r>
              <w:t>D</w:t>
            </w:r>
          </w:p>
        </w:tc>
        <w:tc>
          <w:tcPr>
            <w:tcW w:w="1188" w:type="dxa"/>
          </w:tcPr>
          <w:p w:rsidR="004D1FC7" w:rsidRDefault="004D1FC7" w:rsidP="008D2B97"/>
        </w:tc>
        <w:tc>
          <w:tcPr>
            <w:tcW w:w="1143" w:type="dxa"/>
          </w:tcPr>
          <w:p w:rsidR="004D1FC7" w:rsidRDefault="004D1FC7" w:rsidP="008D2B97"/>
        </w:tc>
      </w:tr>
      <w:tr w:rsidR="004D1FC7" w:rsidTr="008D2B97">
        <w:tc>
          <w:tcPr>
            <w:tcW w:w="1127" w:type="dxa"/>
          </w:tcPr>
          <w:p w:rsidR="004D1FC7" w:rsidRPr="00BD4331" w:rsidRDefault="004D1FC7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5</w:t>
            </w:r>
          </w:p>
        </w:tc>
        <w:tc>
          <w:tcPr>
            <w:tcW w:w="1363" w:type="dxa"/>
          </w:tcPr>
          <w:p w:rsidR="004D1FC7" w:rsidRPr="00BD4331" w:rsidRDefault="004D1FC7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1:50 - 12:40</w:t>
            </w:r>
          </w:p>
        </w:tc>
        <w:tc>
          <w:tcPr>
            <w:tcW w:w="1151" w:type="dxa"/>
          </w:tcPr>
          <w:p w:rsidR="004D1FC7" w:rsidRDefault="004D1FC7" w:rsidP="008D2B97">
            <w:r w:rsidRPr="00560644">
              <w:t>D</w:t>
            </w:r>
          </w:p>
        </w:tc>
        <w:tc>
          <w:tcPr>
            <w:tcW w:w="1185" w:type="dxa"/>
          </w:tcPr>
          <w:p w:rsidR="004D1FC7" w:rsidRDefault="004D1FC7" w:rsidP="008D2B97">
            <w:r>
              <w:t>4 Am</w:t>
            </w:r>
          </w:p>
        </w:tc>
        <w:tc>
          <w:tcPr>
            <w:tcW w:w="1283" w:type="dxa"/>
          </w:tcPr>
          <w:p w:rsidR="004D1FC7" w:rsidRDefault="004D1FC7" w:rsidP="008D2B97">
            <w:r w:rsidRPr="0076595E">
              <w:t>4 Am</w:t>
            </w:r>
          </w:p>
        </w:tc>
        <w:tc>
          <w:tcPr>
            <w:tcW w:w="1188" w:type="dxa"/>
          </w:tcPr>
          <w:p w:rsidR="004D1FC7" w:rsidRDefault="004D1FC7" w:rsidP="008D2B97"/>
        </w:tc>
        <w:tc>
          <w:tcPr>
            <w:tcW w:w="1188" w:type="dxa"/>
          </w:tcPr>
          <w:p w:rsidR="004D1FC7" w:rsidRDefault="004D1FC7" w:rsidP="008D2B97"/>
        </w:tc>
        <w:tc>
          <w:tcPr>
            <w:tcW w:w="1143" w:type="dxa"/>
          </w:tcPr>
          <w:p w:rsidR="004D1FC7" w:rsidRDefault="004D1FC7" w:rsidP="008D2B97"/>
        </w:tc>
      </w:tr>
      <w:tr w:rsidR="004D1FC7" w:rsidTr="008D2B97">
        <w:tc>
          <w:tcPr>
            <w:tcW w:w="1127" w:type="dxa"/>
          </w:tcPr>
          <w:p w:rsidR="004D1FC7" w:rsidRPr="00BD4331" w:rsidRDefault="004D1FC7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6</w:t>
            </w:r>
          </w:p>
        </w:tc>
        <w:tc>
          <w:tcPr>
            <w:tcW w:w="1363" w:type="dxa"/>
          </w:tcPr>
          <w:p w:rsidR="004D1FC7" w:rsidRPr="00BD4331" w:rsidRDefault="004D1FC7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2:40 - 13:30</w:t>
            </w:r>
          </w:p>
        </w:tc>
        <w:tc>
          <w:tcPr>
            <w:tcW w:w="1151" w:type="dxa"/>
          </w:tcPr>
          <w:p w:rsidR="004D1FC7" w:rsidRDefault="004D1FC7" w:rsidP="008D2B97"/>
        </w:tc>
        <w:tc>
          <w:tcPr>
            <w:tcW w:w="1185" w:type="dxa"/>
          </w:tcPr>
          <w:p w:rsidR="004D1FC7" w:rsidRPr="004F18EE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4D1FC7" w:rsidRDefault="004D1FC7" w:rsidP="008D2B97"/>
        </w:tc>
        <w:tc>
          <w:tcPr>
            <w:tcW w:w="1188" w:type="dxa"/>
          </w:tcPr>
          <w:p w:rsidR="004D1FC7" w:rsidRDefault="004D1FC7" w:rsidP="008D2B97"/>
        </w:tc>
        <w:tc>
          <w:tcPr>
            <w:tcW w:w="1188" w:type="dxa"/>
          </w:tcPr>
          <w:p w:rsidR="004D1FC7" w:rsidRDefault="004D1FC7" w:rsidP="008D2B97"/>
        </w:tc>
        <w:tc>
          <w:tcPr>
            <w:tcW w:w="1143" w:type="dxa"/>
          </w:tcPr>
          <w:p w:rsidR="004D1FC7" w:rsidRDefault="004D1FC7" w:rsidP="008D2B97"/>
        </w:tc>
      </w:tr>
      <w:tr w:rsidR="004D1FC7" w:rsidRPr="00BD4331" w:rsidTr="008D2B97">
        <w:tc>
          <w:tcPr>
            <w:tcW w:w="1127" w:type="dxa"/>
          </w:tcPr>
          <w:p w:rsidR="004D1FC7" w:rsidRPr="00BD4331" w:rsidRDefault="004D1FC7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7</w:t>
            </w:r>
          </w:p>
        </w:tc>
        <w:tc>
          <w:tcPr>
            <w:tcW w:w="1363" w:type="dxa"/>
          </w:tcPr>
          <w:p w:rsidR="004D1FC7" w:rsidRPr="00BD4331" w:rsidRDefault="004D1FC7" w:rsidP="008D2B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 - 14:2</w:t>
            </w:r>
            <w:r w:rsidRPr="00BD4331">
              <w:rPr>
                <w:sz w:val="18"/>
                <w:szCs w:val="18"/>
              </w:rPr>
              <w:t>0</w:t>
            </w:r>
          </w:p>
        </w:tc>
        <w:tc>
          <w:tcPr>
            <w:tcW w:w="1151" w:type="dxa"/>
          </w:tcPr>
          <w:p w:rsidR="004D1FC7" w:rsidRDefault="004D1FC7" w:rsidP="008D2B97"/>
        </w:tc>
        <w:tc>
          <w:tcPr>
            <w:tcW w:w="1185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4D1FC7" w:rsidRDefault="004D1FC7" w:rsidP="008D2B97"/>
        </w:tc>
        <w:tc>
          <w:tcPr>
            <w:tcW w:w="1188" w:type="dxa"/>
          </w:tcPr>
          <w:p w:rsidR="004D1FC7" w:rsidRDefault="004D1FC7" w:rsidP="008D2B97"/>
        </w:tc>
        <w:tc>
          <w:tcPr>
            <w:tcW w:w="1188" w:type="dxa"/>
          </w:tcPr>
          <w:p w:rsidR="004D1FC7" w:rsidRDefault="004D1FC7" w:rsidP="008D2B97"/>
        </w:tc>
        <w:tc>
          <w:tcPr>
            <w:tcW w:w="1143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4D1FC7" w:rsidRPr="00BD4331" w:rsidTr="008D2B97">
        <w:tc>
          <w:tcPr>
            <w:tcW w:w="1127" w:type="dxa"/>
          </w:tcPr>
          <w:p w:rsidR="004D1FC7" w:rsidRPr="00BD4331" w:rsidRDefault="004D1FC7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8</w:t>
            </w:r>
          </w:p>
        </w:tc>
        <w:tc>
          <w:tcPr>
            <w:tcW w:w="1363" w:type="dxa"/>
          </w:tcPr>
          <w:p w:rsidR="004D1FC7" w:rsidRPr="00BD4331" w:rsidRDefault="004D1FC7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4:30 - 15:30</w:t>
            </w:r>
          </w:p>
        </w:tc>
        <w:tc>
          <w:tcPr>
            <w:tcW w:w="1151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4D1FC7" w:rsidRDefault="004D1FC7" w:rsidP="008D2B97"/>
        </w:tc>
        <w:tc>
          <w:tcPr>
            <w:tcW w:w="1188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:rsidR="004D1FC7" w:rsidRDefault="004D1FC7" w:rsidP="008D2B97">
            <w:r w:rsidRPr="000214E3">
              <w:t>4 Am</w:t>
            </w:r>
          </w:p>
        </w:tc>
        <w:tc>
          <w:tcPr>
            <w:tcW w:w="1143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4D1FC7" w:rsidRPr="00BD4331" w:rsidTr="008D2B97">
        <w:tc>
          <w:tcPr>
            <w:tcW w:w="1127" w:type="dxa"/>
          </w:tcPr>
          <w:p w:rsidR="004D1FC7" w:rsidRPr="00BD4331" w:rsidRDefault="004D1FC7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9</w:t>
            </w:r>
          </w:p>
        </w:tc>
        <w:tc>
          <w:tcPr>
            <w:tcW w:w="1363" w:type="dxa"/>
          </w:tcPr>
          <w:p w:rsidR="004D1FC7" w:rsidRPr="00BD4331" w:rsidRDefault="004D1FC7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5:30 - 16:30</w:t>
            </w:r>
          </w:p>
        </w:tc>
        <w:tc>
          <w:tcPr>
            <w:tcW w:w="1151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4D1FC7" w:rsidRDefault="004D1FC7" w:rsidP="008D2B97"/>
        </w:tc>
        <w:tc>
          <w:tcPr>
            <w:tcW w:w="1188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:rsidR="004D1FC7" w:rsidRDefault="004D1FC7" w:rsidP="008D2B97">
            <w:r w:rsidRPr="000214E3">
              <w:t>4 Am</w:t>
            </w:r>
          </w:p>
        </w:tc>
        <w:tc>
          <w:tcPr>
            <w:tcW w:w="1143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4D1FC7" w:rsidRPr="00BD4331" w:rsidTr="008D2B97">
        <w:tc>
          <w:tcPr>
            <w:tcW w:w="1127" w:type="dxa"/>
          </w:tcPr>
          <w:p w:rsidR="004D1FC7" w:rsidRPr="00BD4331" w:rsidRDefault="004D1FC7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10</w:t>
            </w:r>
          </w:p>
        </w:tc>
        <w:tc>
          <w:tcPr>
            <w:tcW w:w="1363" w:type="dxa"/>
          </w:tcPr>
          <w:p w:rsidR="004D1FC7" w:rsidRPr="00BD4331" w:rsidRDefault="004D1FC7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6:30 – 17:30</w:t>
            </w:r>
          </w:p>
        </w:tc>
        <w:tc>
          <w:tcPr>
            <w:tcW w:w="1151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4D1FC7" w:rsidRDefault="004D1FC7" w:rsidP="008D2B97"/>
        </w:tc>
        <w:tc>
          <w:tcPr>
            <w:tcW w:w="1188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:rsidR="004D1FC7" w:rsidRDefault="004D1FC7" w:rsidP="008D2B97">
            <w:r w:rsidRPr="000214E3">
              <w:t>4 Am</w:t>
            </w:r>
          </w:p>
        </w:tc>
        <w:tc>
          <w:tcPr>
            <w:tcW w:w="1143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4D1FC7" w:rsidRPr="00BD4331" w:rsidTr="008D2B97">
        <w:tc>
          <w:tcPr>
            <w:tcW w:w="1127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11</w:t>
            </w:r>
          </w:p>
        </w:tc>
        <w:tc>
          <w:tcPr>
            <w:tcW w:w="1363" w:type="dxa"/>
          </w:tcPr>
          <w:p w:rsidR="004D1FC7" w:rsidRPr="00BD4331" w:rsidRDefault="004D1FC7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7:30 - 18:30</w:t>
            </w:r>
          </w:p>
        </w:tc>
        <w:tc>
          <w:tcPr>
            <w:tcW w:w="1151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3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</w:tr>
    </w:tbl>
    <w:p w:rsidR="004D1FC7" w:rsidRDefault="004D1FC7" w:rsidP="00B60B3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D1FC7" w:rsidRDefault="004D1FC7" w:rsidP="00B60B3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20789" w:rsidRDefault="00220789" w:rsidP="00B60B3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0"/>
        <w:gridCol w:w="1200"/>
        <w:gridCol w:w="1175"/>
        <w:gridCol w:w="1202"/>
        <w:gridCol w:w="1283"/>
        <w:gridCol w:w="1204"/>
        <w:gridCol w:w="1204"/>
        <w:gridCol w:w="1180"/>
      </w:tblGrid>
      <w:tr w:rsidR="00220789" w:rsidRPr="00BD4331" w:rsidTr="008D2B97">
        <w:tc>
          <w:tcPr>
            <w:tcW w:w="1180" w:type="dxa"/>
          </w:tcPr>
          <w:p w:rsidR="00220789" w:rsidRPr="00BD4331" w:rsidRDefault="00220789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Ora di lezione</w:t>
            </w:r>
          </w:p>
        </w:tc>
        <w:tc>
          <w:tcPr>
            <w:tcW w:w="1200" w:type="dxa"/>
          </w:tcPr>
          <w:p w:rsidR="00220789" w:rsidRPr="00BD4331" w:rsidRDefault="00220789" w:rsidP="008D2B97">
            <w:pPr>
              <w:jc w:val="both"/>
            </w:pPr>
            <w:r>
              <w:t>De Lucia Raffaele</w:t>
            </w:r>
          </w:p>
        </w:tc>
        <w:tc>
          <w:tcPr>
            <w:tcW w:w="1175" w:type="dxa"/>
          </w:tcPr>
          <w:p w:rsidR="00220789" w:rsidRPr="00BD4331" w:rsidRDefault="00220789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Lunedi’</w:t>
            </w:r>
          </w:p>
        </w:tc>
        <w:tc>
          <w:tcPr>
            <w:tcW w:w="1202" w:type="dxa"/>
          </w:tcPr>
          <w:p w:rsidR="00220789" w:rsidRPr="00BD4331" w:rsidRDefault="00220789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Martedi’</w:t>
            </w:r>
          </w:p>
        </w:tc>
        <w:tc>
          <w:tcPr>
            <w:tcW w:w="1283" w:type="dxa"/>
          </w:tcPr>
          <w:p w:rsidR="00220789" w:rsidRPr="00BD4331" w:rsidRDefault="00220789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Mercoledi’</w:t>
            </w:r>
          </w:p>
          <w:p w:rsidR="00220789" w:rsidRPr="00BD4331" w:rsidRDefault="00220789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220789" w:rsidRPr="00BD4331" w:rsidRDefault="00220789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Giovedi’</w:t>
            </w:r>
          </w:p>
        </w:tc>
        <w:tc>
          <w:tcPr>
            <w:tcW w:w="1204" w:type="dxa"/>
          </w:tcPr>
          <w:p w:rsidR="00220789" w:rsidRPr="00BD4331" w:rsidRDefault="00220789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Venerdi’</w:t>
            </w:r>
          </w:p>
        </w:tc>
        <w:tc>
          <w:tcPr>
            <w:tcW w:w="1180" w:type="dxa"/>
          </w:tcPr>
          <w:p w:rsidR="00220789" w:rsidRPr="00BD4331" w:rsidRDefault="00220789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Sabato</w:t>
            </w:r>
          </w:p>
        </w:tc>
      </w:tr>
      <w:tr w:rsidR="00220789" w:rsidRPr="00BD4331" w:rsidTr="008D2B97">
        <w:tc>
          <w:tcPr>
            <w:tcW w:w="1180" w:type="dxa"/>
          </w:tcPr>
          <w:p w:rsidR="00220789" w:rsidRPr="00BD4331" w:rsidRDefault="00220789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1</w:t>
            </w:r>
          </w:p>
        </w:tc>
        <w:tc>
          <w:tcPr>
            <w:tcW w:w="1200" w:type="dxa"/>
          </w:tcPr>
          <w:p w:rsidR="00220789" w:rsidRPr="00BD4331" w:rsidRDefault="00220789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8:00 - 8:50</w:t>
            </w:r>
          </w:p>
        </w:tc>
        <w:tc>
          <w:tcPr>
            <w:tcW w:w="1175" w:type="dxa"/>
          </w:tcPr>
          <w:p w:rsidR="00220789" w:rsidRPr="00BD4331" w:rsidRDefault="00220789" w:rsidP="008D2B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Ae</w:t>
            </w:r>
            <w:r w:rsidR="008F598B">
              <w:rPr>
                <w:sz w:val="24"/>
                <w:szCs w:val="24"/>
              </w:rPr>
              <w:t>g</w:t>
            </w:r>
          </w:p>
        </w:tc>
        <w:tc>
          <w:tcPr>
            <w:tcW w:w="1202" w:type="dxa"/>
          </w:tcPr>
          <w:p w:rsidR="00220789" w:rsidRPr="00BD4331" w:rsidRDefault="00220789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220789" w:rsidRPr="00BD4331" w:rsidRDefault="00220789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220789" w:rsidRPr="00BD4331" w:rsidRDefault="00220789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220789" w:rsidRPr="00BD4331" w:rsidRDefault="00220789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220789" w:rsidRPr="00BD4331" w:rsidRDefault="00220789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8F598B" w:rsidRPr="00BD4331" w:rsidTr="008D2B97">
        <w:tc>
          <w:tcPr>
            <w:tcW w:w="1180" w:type="dxa"/>
          </w:tcPr>
          <w:p w:rsidR="008F598B" w:rsidRPr="00BD4331" w:rsidRDefault="008F598B" w:rsidP="008F598B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2</w:t>
            </w:r>
          </w:p>
        </w:tc>
        <w:tc>
          <w:tcPr>
            <w:tcW w:w="1200" w:type="dxa"/>
          </w:tcPr>
          <w:p w:rsidR="008F598B" w:rsidRPr="00BD4331" w:rsidRDefault="008F598B" w:rsidP="008F598B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2"/>
                <w:szCs w:val="22"/>
              </w:rPr>
              <w:t>8:50 - 9:50</w:t>
            </w:r>
          </w:p>
        </w:tc>
        <w:tc>
          <w:tcPr>
            <w:tcW w:w="1175" w:type="dxa"/>
          </w:tcPr>
          <w:p w:rsidR="008F598B" w:rsidRDefault="008F598B" w:rsidP="008F598B">
            <w:r w:rsidRPr="008C76F3">
              <w:rPr>
                <w:sz w:val="24"/>
                <w:szCs w:val="24"/>
              </w:rPr>
              <w:t>3Aeg</w:t>
            </w:r>
          </w:p>
        </w:tc>
        <w:tc>
          <w:tcPr>
            <w:tcW w:w="1202" w:type="dxa"/>
          </w:tcPr>
          <w:p w:rsidR="008F598B" w:rsidRDefault="008F598B" w:rsidP="008F598B">
            <w:r w:rsidRPr="00D3419D">
              <w:rPr>
                <w:sz w:val="24"/>
                <w:szCs w:val="24"/>
              </w:rPr>
              <w:t>3Aeg</w:t>
            </w:r>
          </w:p>
        </w:tc>
        <w:tc>
          <w:tcPr>
            <w:tcW w:w="1283" w:type="dxa"/>
          </w:tcPr>
          <w:p w:rsidR="008F598B" w:rsidRPr="00BD4331" w:rsidRDefault="008F598B" w:rsidP="008F59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8F598B" w:rsidRPr="00BD4331" w:rsidRDefault="008F598B" w:rsidP="008F59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8F598B" w:rsidRPr="00BD4331" w:rsidRDefault="008F598B" w:rsidP="008F59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8F598B" w:rsidRPr="00BD4331" w:rsidRDefault="008F598B" w:rsidP="008F598B">
            <w:pPr>
              <w:jc w:val="both"/>
              <w:rPr>
                <w:sz w:val="24"/>
                <w:szCs w:val="24"/>
              </w:rPr>
            </w:pPr>
          </w:p>
        </w:tc>
      </w:tr>
      <w:tr w:rsidR="008F598B" w:rsidRPr="00BD4331" w:rsidTr="008D2B97">
        <w:tc>
          <w:tcPr>
            <w:tcW w:w="1180" w:type="dxa"/>
          </w:tcPr>
          <w:p w:rsidR="008F598B" w:rsidRPr="00BD4331" w:rsidRDefault="008F598B" w:rsidP="008F598B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3</w:t>
            </w:r>
          </w:p>
        </w:tc>
        <w:tc>
          <w:tcPr>
            <w:tcW w:w="1200" w:type="dxa"/>
          </w:tcPr>
          <w:p w:rsidR="008F598B" w:rsidRPr="00BD4331" w:rsidRDefault="008F598B" w:rsidP="008F598B">
            <w:pPr>
              <w:jc w:val="both"/>
            </w:pPr>
            <w:r w:rsidRPr="00BD4331">
              <w:t>9:50 - 10:50</w:t>
            </w:r>
          </w:p>
        </w:tc>
        <w:tc>
          <w:tcPr>
            <w:tcW w:w="1175" w:type="dxa"/>
          </w:tcPr>
          <w:p w:rsidR="008F598B" w:rsidRDefault="008F598B" w:rsidP="008F598B">
            <w:r w:rsidRPr="008C76F3">
              <w:rPr>
                <w:sz w:val="24"/>
                <w:szCs w:val="24"/>
              </w:rPr>
              <w:t>3Aeg</w:t>
            </w:r>
          </w:p>
        </w:tc>
        <w:tc>
          <w:tcPr>
            <w:tcW w:w="1202" w:type="dxa"/>
          </w:tcPr>
          <w:p w:rsidR="008F598B" w:rsidRDefault="008F598B" w:rsidP="008F598B">
            <w:r w:rsidRPr="00D3419D">
              <w:rPr>
                <w:sz w:val="24"/>
                <w:szCs w:val="24"/>
              </w:rPr>
              <w:t>3Aeg</w:t>
            </w:r>
          </w:p>
        </w:tc>
        <w:tc>
          <w:tcPr>
            <w:tcW w:w="1283" w:type="dxa"/>
          </w:tcPr>
          <w:p w:rsidR="008F598B" w:rsidRPr="00BD4331" w:rsidRDefault="008F598B" w:rsidP="008F59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8F598B" w:rsidRPr="00BD4331" w:rsidRDefault="008F598B" w:rsidP="008F59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8F598B" w:rsidRDefault="008F598B" w:rsidP="008F598B"/>
        </w:tc>
        <w:tc>
          <w:tcPr>
            <w:tcW w:w="1180" w:type="dxa"/>
          </w:tcPr>
          <w:p w:rsidR="008F598B" w:rsidRPr="00BD4331" w:rsidRDefault="008F598B" w:rsidP="008F59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Aeg</w:t>
            </w:r>
          </w:p>
        </w:tc>
      </w:tr>
      <w:tr w:rsidR="008F598B" w:rsidRPr="00BD4331" w:rsidTr="008D2B97">
        <w:tc>
          <w:tcPr>
            <w:tcW w:w="1180" w:type="dxa"/>
          </w:tcPr>
          <w:p w:rsidR="008F598B" w:rsidRPr="00BD4331" w:rsidRDefault="008F598B" w:rsidP="008F598B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4</w:t>
            </w:r>
          </w:p>
        </w:tc>
        <w:tc>
          <w:tcPr>
            <w:tcW w:w="1200" w:type="dxa"/>
          </w:tcPr>
          <w:p w:rsidR="008F598B" w:rsidRPr="00BD4331" w:rsidRDefault="008F598B" w:rsidP="008F598B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0:50 - 11:50</w:t>
            </w:r>
          </w:p>
        </w:tc>
        <w:tc>
          <w:tcPr>
            <w:tcW w:w="1175" w:type="dxa"/>
          </w:tcPr>
          <w:p w:rsidR="008F598B" w:rsidRPr="00BD4331" w:rsidRDefault="008F598B" w:rsidP="008F59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8F598B" w:rsidRDefault="008F598B" w:rsidP="008F598B">
            <w:r w:rsidRPr="00D3419D">
              <w:rPr>
                <w:sz w:val="24"/>
                <w:szCs w:val="24"/>
              </w:rPr>
              <w:t>3Aeg</w:t>
            </w:r>
          </w:p>
        </w:tc>
        <w:tc>
          <w:tcPr>
            <w:tcW w:w="1283" w:type="dxa"/>
          </w:tcPr>
          <w:p w:rsidR="008F598B" w:rsidRPr="00BD4331" w:rsidRDefault="008F598B" w:rsidP="008F59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Bm</w:t>
            </w:r>
          </w:p>
        </w:tc>
        <w:tc>
          <w:tcPr>
            <w:tcW w:w="1204" w:type="dxa"/>
          </w:tcPr>
          <w:p w:rsidR="008F598B" w:rsidRDefault="008F598B" w:rsidP="008F598B">
            <w:r w:rsidRPr="00CF4B66">
              <w:rPr>
                <w:sz w:val="24"/>
                <w:szCs w:val="24"/>
              </w:rPr>
              <w:t>5Bm</w:t>
            </w:r>
          </w:p>
        </w:tc>
        <w:tc>
          <w:tcPr>
            <w:tcW w:w="1204" w:type="dxa"/>
          </w:tcPr>
          <w:p w:rsidR="008F598B" w:rsidRDefault="008F598B" w:rsidP="008F598B"/>
        </w:tc>
        <w:tc>
          <w:tcPr>
            <w:tcW w:w="1180" w:type="dxa"/>
          </w:tcPr>
          <w:p w:rsidR="008F598B" w:rsidRPr="00BD4331" w:rsidRDefault="008F598B" w:rsidP="008F59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Bm</w:t>
            </w:r>
          </w:p>
        </w:tc>
      </w:tr>
      <w:tr w:rsidR="008F598B" w:rsidRPr="00BD4331" w:rsidTr="008D2B97">
        <w:tc>
          <w:tcPr>
            <w:tcW w:w="1180" w:type="dxa"/>
          </w:tcPr>
          <w:p w:rsidR="008F598B" w:rsidRPr="00BD4331" w:rsidRDefault="008F598B" w:rsidP="008F598B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5</w:t>
            </w:r>
          </w:p>
        </w:tc>
        <w:tc>
          <w:tcPr>
            <w:tcW w:w="1200" w:type="dxa"/>
          </w:tcPr>
          <w:p w:rsidR="008F598B" w:rsidRPr="00BD4331" w:rsidRDefault="008F598B" w:rsidP="008F598B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1:50 - 12:40</w:t>
            </w:r>
          </w:p>
        </w:tc>
        <w:tc>
          <w:tcPr>
            <w:tcW w:w="1175" w:type="dxa"/>
          </w:tcPr>
          <w:p w:rsidR="008F598B" w:rsidRPr="00BD4331" w:rsidRDefault="008F598B" w:rsidP="008F59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8F598B" w:rsidRDefault="008F598B" w:rsidP="008F598B"/>
        </w:tc>
        <w:tc>
          <w:tcPr>
            <w:tcW w:w="1283" w:type="dxa"/>
          </w:tcPr>
          <w:p w:rsidR="008F598B" w:rsidRDefault="008F598B" w:rsidP="008F598B">
            <w:r w:rsidRPr="007823C6">
              <w:rPr>
                <w:sz w:val="24"/>
                <w:szCs w:val="24"/>
              </w:rPr>
              <w:t>5Bm</w:t>
            </w:r>
          </w:p>
        </w:tc>
        <w:tc>
          <w:tcPr>
            <w:tcW w:w="1204" w:type="dxa"/>
          </w:tcPr>
          <w:p w:rsidR="008F598B" w:rsidRDefault="008F598B" w:rsidP="008F598B">
            <w:r w:rsidRPr="00CF4B66">
              <w:rPr>
                <w:sz w:val="24"/>
                <w:szCs w:val="24"/>
              </w:rPr>
              <w:t>5Bm</w:t>
            </w:r>
          </w:p>
        </w:tc>
        <w:tc>
          <w:tcPr>
            <w:tcW w:w="1204" w:type="dxa"/>
          </w:tcPr>
          <w:p w:rsidR="008F598B" w:rsidRPr="00BD4331" w:rsidRDefault="008F598B" w:rsidP="008F59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8F598B" w:rsidRDefault="008F598B" w:rsidP="008F598B">
            <w:r>
              <w:rPr>
                <w:sz w:val="24"/>
                <w:szCs w:val="24"/>
              </w:rPr>
              <w:t>3Aeg</w:t>
            </w:r>
          </w:p>
        </w:tc>
      </w:tr>
      <w:tr w:rsidR="008F598B" w:rsidRPr="00BD4331" w:rsidTr="008D2B97">
        <w:tc>
          <w:tcPr>
            <w:tcW w:w="1180" w:type="dxa"/>
          </w:tcPr>
          <w:p w:rsidR="008F598B" w:rsidRPr="00BD4331" w:rsidRDefault="008F598B" w:rsidP="008F598B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6</w:t>
            </w:r>
          </w:p>
        </w:tc>
        <w:tc>
          <w:tcPr>
            <w:tcW w:w="1200" w:type="dxa"/>
          </w:tcPr>
          <w:p w:rsidR="008F598B" w:rsidRPr="00BD4331" w:rsidRDefault="008F598B" w:rsidP="008F598B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2:40 - 13:30</w:t>
            </w:r>
          </w:p>
        </w:tc>
        <w:tc>
          <w:tcPr>
            <w:tcW w:w="1175" w:type="dxa"/>
          </w:tcPr>
          <w:p w:rsidR="008F598B" w:rsidRPr="00BD4331" w:rsidRDefault="008F598B" w:rsidP="008F59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8F598B" w:rsidRPr="00BD4331" w:rsidRDefault="008F598B" w:rsidP="008F59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8F598B" w:rsidRDefault="008F598B" w:rsidP="008F598B">
            <w:r w:rsidRPr="007823C6">
              <w:rPr>
                <w:sz w:val="24"/>
                <w:szCs w:val="24"/>
              </w:rPr>
              <w:t>5Bm</w:t>
            </w:r>
          </w:p>
        </w:tc>
        <w:tc>
          <w:tcPr>
            <w:tcW w:w="1204" w:type="dxa"/>
          </w:tcPr>
          <w:p w:rsidR="008F598B" w:rsidRDefault="008F598B" w:rsidP="008F598B">
            <w:r w:rsidRPr="00CF4B66">
              <w:rPr>
                <w:sz w:val="24"/>
                <w:szCs w:val="24"/>
              </w:rPr>
              <w:t>5Bm</w:t>
            </w:r>
          </w:p>
        </w:tc>
        <w:tc>
          <w:tcPr>
            <w:tcW w:w="1204" w:type="dxa"/>
          </w:tcPr>
          <w:p w:rsidR="008F598B" w:rsidRPr="00BD4331" w:rsidRDefault="008F598B" w:rsidP="008F59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8F598B" w:rsidRDefault="008F598B" w:rsidP="008F598B"/>
        </w:tc>
      </w:tr>
      <w:tr w:rsidR="008F598B" w:rsidRPr="00BD4331" w:rsidTr="008D2B97">
        <w:tc>
          <w:tcPr>
            <w:tcW w:w="1180" w:type="dxa"/>
          </w:tcPr>
          <w:p w:rsidR="008F598B" w:rsidRPr="00BD4331" w:rsidRDefault="008F598B" w:rsidP="008F598B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7</w:t>
            </w:r>
          </w:p>
        </w:tc>
        <w:tc>
          <w:tcPr>
            <w:tcW w:w="1200" w:type="dxa"/>
          </w:tcPr>
          <w:p w:rsidR="008F598B" w:rsidRPr="00BD4331" w:rsidRDefault="008F598B" w:rsidP="008F59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 - 14:2</w:t>
            </w:r>
            <w:r w:rsidRPr="00BD4331">
              <w:rPr>
                <w:sz w:val="18"/>
                <w:szCs w:val="18"/>
              </w:rPr>
              <w:t>0</w:t>
            </w:r>
          </w:p>
        </w:tc>
        <w:tc>
          <w:tcPr>
            <w:tcW w:w="1175" w:type="dxa"/>
          </w:tcPr>
          <w:p w:rsidR="008F598B" w:rsidRPr="00BD4331" w:rsidRDefault="008F598B" w:rsidP="008F59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8F598B" w:rsidRPr="00BD4331" w:rsidRDefault="008F598B" w:rsidP="008F59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8F598B" w:rsidRDefault="008F598B" w:rsidP="008F598B">
            <w:r w:rsidRPr="007823C6">
              <w:rPr>
                <w:sz w:val="24"/>
                <w:szCs w:val="24"/>
              </w:rPr>
              <w:t>5Bm</w:t>
            </w:r>
          </w:p>
        </w:tc>
        <w:tc>
          <w:tcPr>
            <w:tcW w:w="1204" w:type="dxa"/>
          </w:tcPr>
          <w:p w:rsidR="008F598B" w:rsidRDefault="008F598B" w:rsidP="008F598B">
            <w:r w:rsidRPr="00CF4B66">
              <w:rPr>
                <w:sz w:val="24"/>
                <w:szCs w:val="24"/>
              </w:rPr>
              <w:t>5Bm</w:t>
            </w:r>
          </w:p>
        </w:tc>
        <w:tc>
          <w:tcPr>
            <w:tcW w:w="1204" w:type="dxa"/>
          </w:tcPr>
          <w:p w:rsidR="008F598B" w:rsidRPr="00BD4331" w:rsidRDefault="008F598B" w:rsidP="008F59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8F598B" w:rsidRDefault="008F598B" w:rsidP="008F598B"/>
        </w:tc>
      </w:tr>
      <w:tr w:rsidR="00220789" w:rsidRPr="00BD4331" w:rsidTr="008D2B97">
        <w:tc>
          <w:tcPr>
            <w:tcW w:w="1180" w:type="dxa"/>
          </w:tcPr>
          <w:p w:rsidR="00220789" w:rsidRPr="00BD4331" w:rsidRDefault="00220789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8</w:t>
            </w:r>
          </w:p>
        </w:tc>
        <w:tc>
          <w:tcPr>
            <w:tcW w:w="1200" w:type="dxa"/>
          </w:tcPr>
          <w:p w:rsidR="00220789" w:rsidRPr="00BD4331" w:rsidRDefault="00220789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4:30 - 15:30</w:t>
            </w:r>
          </w:p>
        </w:tc>
        <w:tc>
          <w:tcPr>
            <w:tcW w:w="1175" w:type="dxa"/>
          </w:tcPr>
          <w:p w:rsidR="00220789" w:rsidRPr="00BD4331" w:rsidRDefault="00220789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220789" w:rsidRPr="00BD4331" w:rsidRDefault="00220789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220789" w:rsidRPr="00BD4331" w:rsidRDefault="008F598B" w:rsidP="008D2B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Aeg</w:t>
            </w:r>
          </w:p>
        </w:tc>
        <w:tc>
          <w:tcPr>
            <w:tcW w:w="1204" w:type="dxa"/>
          </w:tcPr>
          <w:p w:rsidR="00220789" w:rsidRPr="00BD4331" w:rsidRDefault="00220789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220789" w:rsidRPr="00BD4331" w:rsidRDefault="00220789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220789" w:rsidRPr="00BD4331" w:rsidRDefault="00220789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220789" w:rsidRPr="00BD4331" w:rsidTr="008D2B97">
        <w:tc>
          <w:tcPr>
            <w:tcW w:w="1180" w:type="dxa"/>
          </w:tcPr>
          <w:p w:rsidR="00220789" w:rsidRPr="00BD4331" w:rsidRDefault="00220789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9</w:t>
            </w:r>
          </w:p>
        </w:tc>
        <w:tc>
          <w:tcPr>
            <w:tcW w:w="1200" w:type="dxa"/>
          </w:tcPr>
          <w:p w:rsidR="00220789" w:rsidRPr="00BD4331" w:rsidRDefault="00220789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5:30 - 16:30</w:t>
            </w:r>
          </w:p>
        </w:tc>
        <w:tc>
          <w:tcPr>
            <w:tcW w:w="1175" w:type="dxa"/>
          </w:tcPr>
          <w:p w:rsidR="00220789" w:rsidRPr="00BD4331" w:rsidRDefault="00220789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220789" w:rsidRPr="00BD4331" w:rsidRDefault="00220789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220789" w:rsidRPr="00BD4331" w:rsidRDefault="00220789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220789" w:rsidRPr="00BD4331" w:rsidRDefault="00220789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220789" w:rsidRPr="00BD4331" w:rsidRDefault="00220789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220789" w:rsidRPr="00BD4331" w:rsidRDefault="00220789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220789" w:rsidRPr="00BD4331" w:rsidTr="008D2B97">
        <w:tc>
          <w:tcPr>
            <w:tcW w:w="1180" w:type="dxa"/>
          </w:tcPr>
          <w:p w:rsidR="00220789" w:rsidRPr="00BD4331" w:rsidRDefault="00220789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10</w:t>
            </w:r>
          </w:p>
        </w:tc>
        <w:tc>
          <w:tcPr>
            <w:tcW w:w="1200" w:type="dxa"/>
          </w:tcPr>
          <w:p w:rsidR="00220789" w:rsidRPr="00BD4331" w:rsidRDefault="00220789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6:30 – 17:30</w:t>
            </w:r>
          </w:p>
        </w:tc>
        <w:tc>
          <w:tcPr>
            <w:tcW w:w="1175" w:type="dxa"/>
          </w:tcPr>
          <w:p w:rsidR="00220789" w:rsidRPr="00BD4331" w:rsidRDefault="00220789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220789" w:rsidRPr="00BD4331" w:rsidRDefault="00220789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220789" w:rsidRDefault="00220789" w:rsidP="008D2B97"/>
        </w:tc>
        <w:tc>
          <w:tcPr>
            <w:tcW w:w="1204" w:type="dxa"/>
          </w:tcPr>
          <w:p w:rsidR="00220789" w:rsidRPr="00BD4331" w:rsidRDefault="00220789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220789" w:rsidRPr="00BD4331" w:rsidRDefault="00220789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220789" w:rsidRPr="00BD4331" w:rsidRDefault="00220789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220789" w:rsidRPr="00BD4331" w:rsidTr="008D2B97">
        <w:tc>
          <w:tcPr>
            <w:tcW w:w="1180" w:type="dxa"/>
          </w:tcPr>
          <w:p w:rsidR="00220789" w:rsidRPr="00BD4331" w:rsidRDefault="00220789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11</w:t>
            </w:r>
          </w:p>
        </w:tc>
        <w:tc>
          <w:tcPr>
            <w:tcW w:w="1200" w:type="dxa"/>
          </w:tcPr>
          <w:p w:rsidR="00220789" w:rsidRPr="00BD4331" w:rsidRDefault="00220789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7:30 - 18:30</w:t>
            </w:r>
          </w:p>
        </w:tc>
        <w:tc>
          <w:tcPr>
            <w:tcW w:w="1175" w:type="dxa"/>
          </w:tcPr>
          <w:p w:rsidR="00220789" w:rsidRPr="00BD4331" w:rsidRDefault="00220789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220789" w:rsidRPr="00BD4331" w:rsidRDefault="00220789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220789" w:rsidRDefault="00220789" w:rsidP="008D2B97"/>
        </w:tc>
        <w:tc>
          <w:tcPr>
            <w:tcW w:w="1204" w:type="dxa"/>
          </w:tcPr>
          <w:p w:rsidR="00220789" w:rsidRPr="00BD4331" w:rsidRDefault="00220789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220789" w:rsidRPr="00BD4331" w:rsidRDefault="00220789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220789" w:rsidRPr="00BD4331" w:rsidRDefault="00220789" w:rsidP="008D2B97">
            <w:pPr>
              <w:jc w:val="both"/>
              <w:rPr>
                <w:sz w:val="24"/>
                <w:szCs w:val="24"/>
              </w:rPr>
            </w:pPr>
          </w:p>
        </w:tc>
      </w:tr>
    </w:tbl>
    <w:p w:rsidR="00220789" w:rsidRDefault="00220789" w:rsidP="00B60B3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20789" w:rsidRDefault="00220789" w:rsidP="00B60B3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20789" w:rsidRPr="00FC2410" w:rsidRDefault="00220789" w:rsidP="00B60B3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870311" w:rsidRDefault="00870311" w:rsidP="00B60B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8"/>
        <w:gridCol w:w="1239"/>
        <w:gridCol w:w="1169"/>
        <w:gridCol w:w="1198"/>
        <w:gridCol w:w="1283"/>
        <w:gridCol w:w="1200"/>
        <w:gridCol w:w="1200"/>
        <w:gridCol w:w="1171"/>
      </w:tblGrid>
      <w:tr w:rsidR="004D1FC7" w:rsidRPr="00BD4331" w:rsidTr="008D2B97">
        <w:tc>
          <w:tcPr>
            <w:tcW w:w="1168" w:type="dxa"/>
          </w:tcPr>
          <w:p w:rsidR="004D1FC7" w:rsidRPr="00BD4331" w:rsidRDefault="004D1FC7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lastRenderedPageBreak/>
              <w:t>Ora di lezione</w:t>
            </w:r>
          </w:p>
        </w:tc>
        <w:tc>
          <w:tcPr>
            <w:tcW w:w="1239" w:type="dxa"/>
          </w:tcPr>
          <w:p w:rsidR="004D1FC7" w:rsidRPr="00BD4331" w:rsidRDefault="004D1FC7" w:rsidP="008D2B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Fuccia Angela</w:t>
            </w:r>
          </w:p>
        </w:tc>
        <w:tc>
          <w:tcPr>
            <w:tcW w:w="1169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Lunedi’</w:t>
            </w:r>
          </w:p>
        </w:tc>
        <w:tc>
          <w:tcPr>
            <w:tcW w:w="1198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Martedi’</w:t>
            </w:r>
          </w:p>
        </w:tc>
        <w:tc>
          <w:tcPr>
            <w:tcW w:w="1283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Mercoledi’</w:t>
            </w:r>
          </w:p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Giovedi’</w:t>
            </w:r>
          </w:p>
        </w:tc>
        <w:tc>
          <w:tcPr>
            <w:tcW w:w="1200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Venerdi’</w:t>
            </w:r>
          </w:p>
        </w:tc>
        <w:tc>
          <w:tcPr>
            <w:tcW w:w="1171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Sabato</w:t>
            </w:r>
          </w:p>
        </w:tc>
      </w:tr>
      <w:tr w:rsidR="004D1FC7" w:rsidRPr="00BD4331" w:rsidTr="008D2B97">
        <w:tc>
          <w:tcPr>
            <w:tcW w:w="1168" w:type="dxa"/>
          </w:tcPr>
          <w:p w:rsidR="004D1FC7" w:rsidRPr="00BD4331" w:rsidRDefault="004D1FC7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1</w:t>
            </w:r>
          </w:p>
        </w:tc>
        <w:tc>
          <w:tcPr>
            <w:tcW w:w="1239" w:type="dxa"/>
          </w:tcPr>
          <w:p w:rsidR="004D1FC7" w:rsidRPr="00BD4331" w:rsidRDefault="004D1FC7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8:00 - 8:50</w:t>
            </w:r>
          </w:p>
        </w:tc>
        <w:tc>
          <w:tcPr>
            <w:tcW w:w="1169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4D1FC7" w:rsidRPr="00BD4331" w:rsidRDefault="004D1FC7" w:rsidP="008D2B97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4D1FC7" w:rsidRPr="004F18EE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4D1FC7" w:rsidRPr="004F18EE" w:rsidRDefault="004D1FC7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3 Beg</w:t>
            </w:r>
          </w:p>
        </w:tc>
        <w:tc>
          <w:tcPr>
            <w:tcW w:w="1171" w:type="dxa"/>
          </w:tcPr>
          <w:p w:rsidR="004D1FC7" w:rsidRPr="00BD4331" w:rsidRDefault="004D1FC7" w:rsidP="008D2B97">
            <w:pPr>
              <w:jc w:val="both"/>
              <w:rPr>
                <w:color w:val="00B050"/>
                <w:sz w:val="24"/>
                <w:szCs w:val="24"/>
              </w:rPr>
            </w:pPr>
          </w:p>
        </w:tc>
      </w:tr>
      <w:tr w:rsidR="004D1FC7" w:rsidRPr="00BD4331" w:rsidTr="008D2B97">
        <w:tc>
          <w:tcPr>
            <w:tcW w:w="1168" w:type="dxa"/>
          </w:tcPr>
          <w:p w:rsidR="004D1FC7" w:rsidRPr="00BD4331" w:rsidRDefault="004D1FC7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2</w:t>
            </w:r>
          </w:p>
        </w:tc>
        <w:tc>
          <w:tcPr>
            <w:tcW w:w="1239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2"/>
                <w:szCs w:val="22"/>
              </w:rPr>
              <w:t>8:50 - 9:50</w:t>
            </w:r>
          </w:p>
        </w:tc>
        <w:tc>
          <w:tcPr>
            <w:tcW w:w="1169" w:type="dxa"/>
          </w:tcPr>
          <w:p w:rsidR="004D1FC7" w:rsidRPr="00BD4331" w:rsidRDefault="004D1FC7" w:rsidP="008D2B97">
            <w:pPr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1198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Bt</w:t>
            </w:r>
          </w:p>
        </w:tc>
        <w:tc>
          <w:tcPr>
            <w:tcW w:w="1200" w:type="dxa"/>
          </w:tcPr>
          <w:p w:rsidR="004D1FC7" w:rsidRPr="004F18EE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4D1FC7" w:rsidRPr="004F18EE" w:rsidRDefault="004D1FC7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3 Beg</w:t>
            </w:r>
          </w:p>
        </w:tc>
        <w:tc>
          <w:tcPr>
            <w:tcW w:w="1171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4D1FC7" w:rsidRPr="00BD4331" w:rsidTr="008D2B97">
        <w:tc>
          <w:tcPr>
            <w:tcW w:w="1168" w:type="dxa"/>
          </w:tcPr>
          <w:p w:rsidR="004D1FC7" w:rsidRPr="00BD4331" w:rsidRDefault="004D1FC7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3</w:t>
            </w:r>
          </w:p>
        </w:tc>
        <w:tc>
          <w:tcPr>
            <w:tcW w:w="1239" w:type="dxa"/>
          </w:tcPr>
          <w:p w:rsidR="004D1FC7" w:rsidRPr="00BD4331" w:rsidRDefault="004D1FC7" w:rsidP="008D2B97">
            <w:pPr>
              <w:jc w:val="both"/>
            </w:pPr>
            <w:r w:rsidRPr="00BD4331">
              <w:t>9:50 - 10:50</w:t>
            </w:r>
          </w:p>
        </w:tc>
        <w:tc>
          <w:tcPr>
            <w:tcW w:w="1169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Bt</w:t>
            </w:r>
          </w:p>
        </w:tc>
        <w:tc>
          <w:tcPr>
            <w:tcW w:w="1200" w:type="dxa"/>
          </w:tcPr>
          <w:p w:rsidR="004D1FC7" w:rsidRPr="004F18EE" w:rsidRDefault="004D1FC7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3 Beg</w:t>
            </w:r>
          </w:p>
        </w:tc>
        <w:tc>
          <w:tcPr>
            <w:tcW w:w="1200" w:type="dxa"/>
          </w:tcPr>
          <w:p w:rsidR="004D1FC7" w:rsidRPr="004F18EE" w:rsidRDefault="004D1FC7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3 Beg</w:t>
            </w:r>
          </w:p>
        </w:tc>
        <w:tc>
          <w:tcPr>
            <w:tcW w:w="1171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Beg</w:t>
            </w:r>
          </w:p>
        </w:tc>
      </w:tr>
      <w:tr w:rsidR="004D1FC7" w:rsidRPr="00BD4331" w:rsidTr="008D2B97">
        <w:tc>
          <w:tcPr>
            <w:tcW w:w="1168" w:type="dxa"/>
          </w:tcPr>
          <w:p w:rsidR="004D1FC7" w:rsidRPr="00BD4331" w:rsidRDefault="004D1FC7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4</w:t>
            </w:r>
          </w:p>
        </w:tc>
        <w:tc>
          <w:tcPr>
            <w:tcW w:w="1239" w:type="dxa"/>
          </w:tcPr>
          <w:p w:rsidR="004D1FC7" w:rsidRPr="00BD4331" w:rsidRDefault="004D1FC7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0:50 - 11:50</w:t>
            </w:r>
          </w:p>
        </w:tc>
        <w:tc>
          <w:tcPr>
            <w:tcW w:w="1169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4D1FC7" w:rsidRPr="00BD4331" w:rsidRDefault="004D1FC7" w:rsidP="008D2B97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83" w:type="dxa"/>
          </w:tcPr>
          <w:p w:rsidR="004D1FC7" w:rsidRPr="00BD4331" w:rsidRDefault="004D1FC7" w:rsidP="008D2B97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 Bt</w:t>
            </w:r>
          </w:p>
        </w:tc>
        <w:tc>
          <w:tcPr>
            <w:tcW w:w="1200" w:type="dxa"/>
          </w:tcPr>
          <w:p w:rsidR="004D1FC7" w:rsidRPr="004F18EE" w:rsidRDefault="004D1FC7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3 Beg</w:t>
            </w:r>
          </w:p>
        </w:tc>
        <w:tc>
          <w:tcPr>
            <w:tcW w:w="1200" w:type="dxa"/>
          </w:tcPr>
          <w:p w:rsidR="004D1FC7" w:rsidRPr="004F18EE" w:rsidRDefault="004D1FC7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3 Bt</w:t>
            </w:r>
          </w:p>
        </w:tc>
        <w:tc>
          <w:tcPr>
            <w:tcW w:w="1171" w:type="dxa"/>
          </w:tcPr>
          <w:p w:rsidR="004D1FC7" w:rsidRPr="00952E63" w:rsidRDefault="004D1FC7" w:rsidP="008D2B97">
            <w:pPr>
              <w:jc w:val="both"/>
              <w:rPr>
                <w:sz w:val="24"/>
                <w:szCs w:val="24"/>
              </w:rPr>
            </w:pPr>
            <w:r w:rsidRPr="00952E63">
              <w:rPr>
                <w:sz w:val="24"/>
                <w:szCs w:val="24"/>
              </w:rPr>
              <w:t>3 Beg</w:t>
            </w:r>
          </w:p>
        </w:tc>
      </w:tr>
      <w:tr w:rsidR="004D1FC7" w:rsidRPr="00BD4331" w:rsidTr="008D2B97">
        <w:tc>
          <w:tcPr>
            <w:tcW w:w="1168" w:type="dxa"/>
          </w:tcPr>
          <w:p w:rsidR="004D1FC7" w:rsidRPr="00BD4331" w:rsidRDefault="004D1FC7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5</w:t>
            </w:r>
          </w:p>
        </w:tc>
        <w:tc>
          <w:tcPr>
            <w:tcW w:w="1239" w:type="dxa"/>
          </w:tcPr>
          <w:p w:rsidR="004D1FC7" w:rsidRPr="00BD4331" w:rsidRDefault="004D1FC7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1:50 - 12:40</w:t>
            </w:r>
          </w:p>
        </w:tc>
        <w:tc>
          <w:tcPr>
            <w:tcW w:w="1169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4D1FC7" w:rsidRPr="00BD4331" w:rsidRDefault="004D1FC7" w:rsidP="008D2B97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83" w:type="dxa"/>
          </w:tcPr>
          <w:p w:rsidR="004D1FC7" w:rsidRPr="00BD4331" w:rsidRDefault="004D1FC7" w:rsidP="008D2B97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4D1FC7" w:rsidRPr="004F18EE" w:rsidRDefault="004D1FC7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3 Beg</w:t>
            </w:r>
          </w:p>
        </w:tc>
        <w:tc>
          <w:tcPr>
            <w:tcW w:w="1200" w:type="dxa"/>
          </w:tcPr>
          <w:p w:rsidR="004D1FC7" w:rsidRPr="004F18EE" w:rsidRDefault="004D1FC7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3 Beg</w:t>
            </w:r>
          </w:p>
        </w:tc>
        <w:tc>
          <w:tcPr>
            <w:tcW w:w="1171" w:type="dxa"/>
          </w:tcPr>
          <w:p w:rsidR="004D1FC7" w:rsidRPr="00952E63" w:rsidRDefault="004D1FC7" w:rsidP="008D2B97">
            <w:pPr>
              <w:jc w:val="both"/>
              <w:rPr>
                <w:sz w:val="24"/>
                <w:szCs w:val="24"/>
              </w:rPr>
            </w:pPr>
            <w:r w:rsidRPr="00952E63">
              <w:rPr>
                <w:sz w:val="24"/>
                <w:szCs w:val="24"/>
              </w:rPr>
              <w:t>3 Bt</w:t>
            </w:r>
          </w:p>
        </w:tc>
      </w:tr>
      <w:tr w:rsidR="004D1FC7" w:rsidRPr="00BD4331" w:rsidTr="008D2B97">
        <w:tc>
          <w:tcPr>
            <w:tcW w:w="1168" w:type="dxa"/>
          </w:tcPr>
          <w:p w:rsidR="004D1FC7" w:rsidRPr="00BD4331" w:rsidRDefault="004D1FC7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6</w:t>
            </w:r>
          </w:p>
        </w:tc>
        <w:tc>
          <w:tcPr>
            <w:tcW w:w="1239" w:type="dxa"/>
          </w:tcPr>
          <w:p w:rsidR="004D1FC7" w:rsidRPr="00BD4331" w:rsidRDefault="004D1FC7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2:40 - 13:30</w:t>
            </w:r>
          </w:p>
        </w:tc>
        <w:tc>
          <w:tcPr>
            <w:tcW w:w="1169" w:type="dxa"/>
          </w:tcPr>
          <w:p w:rsidR="004D1FC7" w:rsidRPr="00BD4331" w:rsidRDefault="004D1FC7" w:rsidP="008D2B97">
            <w:pPr>
              <w:jc w:val="both"/>
              <w:rPr>
                <w:color w:val="00B050"/>
                <w:sz w:val="24"/>
                <w:szCs w:val="24"/>
              </w:rPr>
            </w:pPr>
          </w:p>
        </w:tc>
        <w:tc>
          <w:tcPr>
            <w:tcW w:w="1198" w:type="dxa"/>
          </w:tcPr>
          <w:p w:rsidR="004D1FC7" w:rsidRPr="00BD4331" w:rsidRDefault="004D1FC7" w:rsidP="008D2B97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83" w:type="dxa"/>
          </w:tcPr>
          <w:p w:rsidR="004D1FC7" w:rsidRPr="00BD4331" w:rsidRDefault="004D1FC7" w:rsidP="008D2B97">
            <w:pPr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1200" w:type="dxa"/>
          </w:tcPr>
          <w:p w:rsidR="004D1FC7" w:rsidRPr="004F18EE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4D1FC7" w:rsidRPr="004F18EE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4D1FC7" w:rsidRPr="00952E63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4D1FC7" w:rsidRPr="00BD4331" w:rsidTr="008D2B97">
        <w:tc>
          <w:tcPr>
            <w:tcW w:w="1168" w:type="dxa"/>
          </w:tcPr>
          <w:p w:rsidR="004D1FC7" w:rsidRPr="00BD4331" w:rsidRDefault="004D1FC7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7</w:t>
            </w:r>
          </w:p>
        </w:tc>
        <w:tc>
          <w:tcPr>
            <w:tcW w:w="1239" w:type="dxa"/>
          </w:tcPr>
          <w:p w:rsidR="004D1FC7" w:rsidRPr="00BD4331" w:rsidRDefault="004D1FC7" w:rsidP="008D2B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 - 14:2</w:t>
            </w:r>
            <w:r w:rsidRPr="00BD4331">
              <w:rPr>
                <w:sz w:val="18"/>
                <w:szCs w:val="18"/>
              </w:rPr>
              <w:t>0</w:t>
            </w:r>
          </w:p>
        </w:tc>
        <w:tc>
          <w:tcPr>
            <w:tcW w:w="1169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4D1FC7" w:rsidRPr="004F18EE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4D1FC7" w:rsidRPr="004F18EE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4D1FC7" w:rsidRPr="00BD4331" w:rsidTr="008D2B97">
        <w:tc>
          <w:tcPr>
            <w:tcW w:w="1168" w:type="dxa"/>
          </w:tcPr>
          <w:p w:rsidR="004D1FC7" w:rsidRPr="00BD4331" w:rsidRDefault="004D1FC7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8</w:t>
            </w:r>
          </w:p>
        </w:tc>
        <w:tc>
          <w:tcPr>
            <w:tcW w:w="1239" w:type="dxa"/>
          </w:tcPr>
          <w:p w:rsidR="004D1FC7" w:rsidRPr="00BD4331" w:rsidRDefault="004D1FC7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4:30 - 15:30</w:t>
            </w:r>
          </w:p>
        </w:tc>
        <w:tc>
          <w:tcPr>
            <w:tcW w:w="1169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Bt</w:t>
            </w:r>
          </w:p>
        </w:tc>
        <w:tc>
          <w:tcPr>
            <w:tcW w:w="1198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4D1FC7" w:rsidRPr="004F18EE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4D1FC7" w:rsidRPr="004F18EE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4D1FC7" w:rsidRPr="00BD4331" w:rsidTr="008D2B97">
        <w:tc>
          <w:tcPr>
            <w:tcW w:w="1168" w:type="dxa"/>
          </w:tcPr>
          <w:p w:rsidR="004D1FC7" w:rsidRPr="00BD4331" w:rsidRDefault="004D1FC7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9</w:t>
            </w:r>
          </w:p>
        </w:tc>
        <w:tc>
          <w:tcPr>
            <w:tcW w:w="1239" w:type="dxa"/>
          </w:tcPr>
          <w:p w:rsidR="004D1FC7" w:rsidRPr="00BD4331" w:rsidRDefault="004D1FC7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5:30 - 16:30</w:t>
            </w:r>
          </w:p>
        </w:tc>
        <w:tc>
          <w:tcPr>
            <w:tcW w:w="1169" w:type="dxa"/>
          </w:tcPr>
          <w:p w:rsidR="004D1FC7" w:rsidRDefault="004D1FC7" w:rsidP="008D2B97">
            <w:r w:rsidRPr="00360469">
              <w:rPr>
                <w:sz w:val="24"/>
                <w:szCs w:val="24"/>
              </w:rPr>
              <w:t>3 Bt</w:t>
            </w:r>
          </w:p>
        </w:tc>
        <w:tc>
          <w:tcPr>
            <w:tcW w:w="1198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4D1FC7" w:rsidRPr="004F18EE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4D1FC7" w:rsidRPr="004F18EE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4D1FC7" w:rsidRPr="00BD4331" w:rsidTr="008D2B97">
        <w:tc>
          <w:tcPr>
            <w:tcW w:w="1168" w:type="dxa"/>
          </w:tcPr>
          <w:p w:rsidR="004D1FC7" w:rsidRPr="00BD4331" w:rsidRDefault="004D1FC7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10</w:t>
            </w:r>
          </w:p>
        </w:tc>
        <w:tc>
          <w:tcPr>
            <w:tcW w:w="1239" w:type="dxa"/>
          </w:tcPr>
          <w:p w:rsidR="004D1FC7" w:rsidRPr="00BD4331" w:rsidRDefault="004D1FC7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6:30 – 17:30</w:t>
            </w:r>
          </w:p>
        </w:tc>
        <w:tc>
          <w:tcPr>
            <w:tcW w:w="1169" w:type="dxa"/>
          </w:tcPr>
          <w:p w:rsidR="004D1FC7" w:rsidRDefault="004D1FC7" w:rsidP="008D2B97">
            <w:r w:rsidRPr="00360469">
              <w:rPr>
                <w:sz w:val="24"/>
                <w:szCs w:val="24"/>
              </w:rPr>
              <w:t>3 Bt</w:t>
            </w:r>
          </w:p>
        </w:tc>
        <w:tc>
          <w:tcPr>
            <w:tcW w:w="1198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4D1FC7" w:rsidRPr="004F18EE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4D1FC7" w:rsidRPr="004F18EE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4D1FC7" w:rsidRPr="00BD4331" w:rsidTr="008D2B97">
        <w:tc>
          <w:tcPr>
            <w:tcW w:w="1168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11</w:t>
            </w:r>
          </w:p>
        </w:tc>
        <w:tc>
          <w:tcPr>
            <w:tcW w:w="1239" w:type="dxa"/>
          </w:tcPr>
          <w:p w:rsidR="004D1FC7" w:rsidRPr="00BD4331" w:rsidRDefault="004D1FC7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7:30 - 18:30</w:t>
            </w:r>
          </w:p>
        </w:tc>
        <w:tc>
          <w:tcPr>
            <w:tcW w:w="1169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Bt</w:t>
            </w:r>
          </w:p>
        </w:tc>
        <w:tc>
          <w:tcPr>
            <w:tcW w:w="1198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4D1FC7" w:rsidRPr="004F18EE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4D1FC7" w:rsidRPr="004F18EE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</w:tr>
    </w:tbl>
    <w:p w:rsidR="004D1FC7" w:rsidRDefault="004D1FC7" w:rsidP="00B60B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1FC7" w:rsidRDefault="004D1FC7" w:rsidP="00B60B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1FC7" w:rsidRDefault="004D1FC7" w:rsidP="00B60B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0"/>
        <w:gridCol w:w="1323"/>
        <w:gridCol w:w="1157"/>
        <w:gridCol w:w="1189"/>
        <w:gridCol w:w="1283"/>
        <w:gridCol w:w="1192"/>
        <w:gridCol w:w="1192"/>
        <w:gridCol w:w="1152"/>
      </w:tblGrid>
      <w:tr w:rsidR="004D1FC7" w:rsidRPr="00BD4331" w:rsidTr="008D2B97">
        <w:trPr>
          <w:trHeight w:val="665"/>
        </w:trPr>
        <w:tc>
          <w:tcPr>
            <w:tcW w:w="1140" w:type="dxa"/>
          </w:tcPr>
          <w:p w:rsidR="004D1FC7" w:rsidRPr="00BD4331" w:rsidRDefault="004D1FC7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Ora di lezione</w:t>
            </w:r>
          </w:p>
        </w:tc>
        <w:tc>
          <w:tcPr>
            <w:tcW w:w="1323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l’Unto Mario</w:t>
            </w:r>
          </w:p>
        </w:tc>
        <w:tc>
          <w:tcPr>
            <w:tcW w:w="1157" w:type="dxa"/>
          </w:tcPr>
          <w:p w:rsidR="004D1FC7" w:rsidRPr="004F18EE" w:rsidRDefault="004D1FC7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Lunedi’</w:t>
            </w:r>
          </w:p>
        </w:tc>
        <w:tc>
          <w:tcPr>
            <w:tcW w:w="1189" w:type="dxa"/>
          </w:tcPr>
          <w:p w:rsidR="004D1FC7" w:rsidRPr="004F18EE" w:rsidRDefault="004D1FC7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Martedi’</w:t>
            </w:r>
          </w:p>
        </w:tc>
        <w:tc>
          <w:tcPr>
            <w:tcW w:w="1283" w:type="dxa"/>
          </w:tcPr>
          <w:p w:rsidR="004D1FC7" w:rsidRPr="004F18EE" w:rsidRDefault="004D1FC7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Mercoledi’</w:t>
            </w:r>
          </w:p>
          <w:p w:rsidR="004D1FC7" w:rsidRPr="004F18EE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4D1FC7" w:rsidRPr="004F18EE" w:rsidRDefault="004D1FC7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Giovedi’</w:t>
            </w:r>
          </w:p>
        </w:tc>
        <w:tc>
          <w:tcPr>
            <w:tcW w:w="1192" w:type="dxa"/>
          </w:tcPr>
          <w:p w:rsidR="004D1FC7" w:rsidRPr="004F18EE" w:rsidRDefault="004D1FC7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Venerdi’</w:t>
            </w:r>
          </w:p>
        </w:tc>
        <w:tc>
          <w:tcPr>
            <w:tcW w:w="1152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Sabato</w:t>
            </w:r>
          </w:p>
        </w:tc>
      </w:tr>
      <w:tr w:rsidR="004D1FC7" w:rsidRPr="00BD4331" w:rsidTr="008D2B97">
        <w:tc>
          <w:tcPr>
            <w:tcW w:w="1140" w:type="dxa"/>
          </w:tcPr>
          <w:p w:rsidR="004D1FC7" w:rsidRPr="00BD4331" w:rsidRDefault="004D1FC7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1</w:t>
            </w:r>
          </w:p>
        </w:tc>
        <w:tc>
          <w:tcPr>
            <w:tcW w:w="1323" w:type="dxa"/>
          </w:tcPr>
          <w:p w:rsidR="004D1FC7" w:rsidRPr="00BD4331" w:rsidRDefault="004D1FC7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8:00 - 8:50</w:t>
            </w:r>
          </w:p>
        </w:tc>
        <w:tc>
          <w:tcPr>
            <w:tcW w:w="1157" w:type="dxa"/>
          </w:tcPr>
          <w:p w:rsidR="004D1FC7" w:rsidRPr="004F18EE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4D1FC7" w:rsidRDefault="004D1FC7" w:rsidP="008D2B97">
            <w:r w:rsidRPr="00875E7E">
              <w:rPr>
                <w:sz w:val="24"/>
                <w:szCs w:val="24"/>
              </w:rPr>
              <w:t>D</w:t>
            </w:r>
          </w:p>
        </w:tc>
        <w:tc>
          <w:tcPr>
            <w:tcW w:w="1283" w:type="dxa"/>
          </w:tcPr>
          <w:p w:rsidR="004D1FC7" w:rsidRDefault="004D1FC7" w:rsidP="008D2B97"/>
        </w:tc>
        <w:tc>
          <w:tcPr>
            <w:tcW w:w="1192" w:type="dxa"/>
          </w:tcPr>
          <w:p w:rsidR="004D1FC7" w:rsidRDefault="004D1FC7" w:rsidP="008D2B97"/>
        </w:tc>
        <w:tc>
          <w:tcPr>
            <w:tcW w:w="1192" w:type="dxa"/>
          </w:tcPr>
          <w:p w:rsidR="004D1FC7" w:rsidRDefault="004D1FC7" w:rsidP="008D2B97"/>
        </w:tc>
        <w:tc>
          <w:tcPr>
            <w:tcW w:w="1152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4D1FC7" w:rsidTr="008D2B97">
        <w:tc>
          <w:tcPr>
            <w:tcW w:w="1140" w:type="dxa"/>
          </w:tcPr>
          <w:p w:rsidR="004D1FC7" w:rsidRPr="00BD4331" w:rsidRDefault="004D1FC7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2</w:t>
            </w:r>
          </w:p>
        </w:tc>
        <w:tc>
          <w:tcPr>
            <w:tcW w:w="1323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2"/>
                <w:szCs w:val="22"/>
              </w:rPr>
              <w:t>8:50 - 9:50</w:t>
            </w:r>
          </w:p>
        </w:tc>
        <w:tc>
          <w:tcPr>
            <w:tcW w:w="1157" w:type="dxa"/>
          </w:tcPr>
          <w:p w:rsidR="004D1FC7" w:rsidRDefault="004D1FC7" w:rsidP="008D2B97"/>
        </w:tc>
        <w:tc>
          <w:tcPr>
            <w:tcW w:w="1189" w:type="dxa"/>
          </w:tcPr>
          <w:p w:rsidR="004D1FC7" w:rsidRDefault="004D1FC7" w:rsidP="008D2B97">
            <w:r w:rsidRPr="00875E7E">
              <w:rPr>
                <w:sz w:val="24"/>
                <w:szCs w:val="24"/>
              </w:rPr>
              <w:t>D</w:t>
            </w:r>
          </w:p>
        </w:tc>
        <w:tc>
          <w:tcPr>
            <w:tcW w:w="1283" w:type="dxa"/>
          </w:tcPr>
          <w:p w:rsidR="004D1FC7" w:rsidRDefault="004D1FC7" w:rsidP="008D2B97"/>
        </w:tc>
        <w:tc>
          <w:tcPr>
            <w:tcW w:w="1192" w:type="dxa"/>
          </w:tcPr>
          <w:p w:rsidR="004D1FC7" w:rsidRDefault="004D1FC7" w:rsidP="008D2B97"/>
        </w:tc>
        <w:tc>
          <w:tcPr>
            <w:tcW w:w="1192" w:type="dxa"/>
          </w:tcPr>
          <w:p w:rsidR="004D1FC7" w:rsidRDefault="004D1FC7" w:rsidP="008D2B97"/>
        </w:tc>
        <w:tc>
          <w:tcPr>
            <w:tcW w:w="1152" w:type="dxa"/>
          </w:tcPr>
          <w:p w:rsidR="004D1FC7" w:rsidRDefault="004D1FC7" w:rsidP="008D2B97"/>
        </w:tc>
      </w:tr>
      <w:tr w:rsidR="004D1FC7" w:rsidTr="008D2B97">
        <w:tc>
          <w:tcPr>
            <w:tcW w:w="1140" w:type="dxa"/>
          </w:tcPr>
          <w:p w:rsidR="004D1FC7" w:rsidRPr="00BD4331" w:rsidRDefault="004D1FC7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:rsidR="004D1FC7" w:rsidRPr="00BD4331" w:rsidRDefault="004D1FC7" w:rsidP="008D2B97">
            <w:pPr>
              <w:jc w:val="both"/>
            </w:pPr>
            <w:r w:rsidRPr="00BD4331">
              <w:t>9:50 - 10:50</w:t>
            </w:r>
          </w:p>
        </w:tc>
        <w:tc>
          <w:tcPr>
            <w:tcW w:w="1157" w:type="dxa"/>
          </w:tcPr>
          <w:p w:rsidR="004D1FC7" w:rsidRDefault="004D1FC7" w:rsidP="008D2B97"/>
        </w:tc>
        <w:tc>
          <w:tcPr>
            <w:tcW w:w="1189" w:type="dxa"/>
          </w:tcPr>
          <w:p w:rsidR="004D1FC7" w:rsidRDefault="004D1FC7" w:rsidP="008D2B97">
            <w:r w:rsidRPr="00875E7E">
              <w:rPr>
                <w:sz w:val="24"/>
                <w:szCs w:val="24"/>
              </w:rPr>
              <w:t>D</w:t>
            </w:r>
          </w:p>
        </w:tc>
        <w:tc>
          <w:tcPr>
            <w:tcW w:w="1283" w:type="dxa"/>
          </w:tcPr>
          <w:p w:rsidR="004D1FC7" w:rsidRDefault="004D1FC7" w:rsidP="008D2B97"/>
        </w:tc>
        <w:tc>
          <w:tcPr>
            <w:tcW w:w="1192" w:type="dxa"/>
          </w:tcPr>
          <w:p w:rsidR="004D1FC7" w:rsidRDefault="004D1FC7" w:rsidP="008D2B97"/>
        </w:tc>
        <w:tc>
          <w:tcPr>
            <w:tcW w:w="1192" w:type="dxa"/>
          </w:tcPr>
          <w:p w:rsidR="004D1FC7" w:rsidRDefault="004D1FC7" w:rsidP="008D2B97"/>
        </w:tc>
        <w:tc>
          <w:tcPr>
            <w:tcW w:w="1152" w:type="dxa"/>
          </w:tcPr>
          <w:p w:rsidR="004D1FC7" w:rsidRDefault="004D1FC7" w:rsidP="008D2B97"/>
        </w:tc>
      </w:tr>
      <w:tr w:rsidR="004D1FC7" w:rsidTr="008D2B97">
        <w:tc>
          <w:tcPr>
            <w:tcW w:w="1140" w:type="dxa"/>
          </w:tcPr>
          <w:p w:rsidR="004D1FC7" w:rsidRPr="00BD4331" w:rsidRDefault="004D1FC7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:rsidR="004D1FC7" w:rsidRPr="00BD4331" w:rsidRDefault="004D1FC7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0:50 - 11:50</w:t>
            </w:r>
          </w:p>
        </w:tc>
        <w:tc>
          <w:tcPr>
            <w:tcW w:w="1157" w:type="dxa"/>
          </w:tcPr>
          <w:p w:rsidR="004D1FC7" w:rsidRDefault="004D1FC7" w:rsidP="008D2B97"/>
        </w:tc>
        <w:tc>
          <w:tcPr>
            <w:tcW w:w="1189" w:type="dxa"/>
          </w:tcPr>
          <w:p w:rsidR="004D1FC7" w:rsidRDefault="004D1FC7" w:rsidP="008D2B97">
            <w:r w:rsidRPr="00875E7E">
              <w:rPr>
                <w:sz w:val="24"/>
                <w:szCs w:val="24"/>
              </w:rPr>
              <w:t>D</w:t>
            </w:r>
          </w:p>
        </w:tc>
        <w:tc>
          <w:tcPr>
            <w:tcW w:w="1283" w:type="dxa"/>
          </w:tcPr>
          <w:p w:rsidR="004D1FC7" w:rsidRDefault="004D1FC7" w:rsidP="008D2B97">
            <w:r>
              <w:rPr>
                <w:sz w:val="24"/>
                <w:szCs w:val="24"/>
              </w:rPr>
              <w:t>2 At</w:t>
            </w:r>
          </w:p>
        </w:tc>
        <w:tc>
          <w:tcPr>
            <w:tcW w:w="1192" w:type="dxa"/>
          </w:tcPr>
          <w:p w:rsidR="004D1FC7" w:rsidRDefault="004D1FC7" w:rsidP="008D2B97"/>
        </w:tc>
        <w:tc>
          <w:tcPr>
            <w:tcW w:w="1192" w:type="dxa"/>
          </w:tcPr>
          <w:p w:rsidR="004D1FC7" w:rsidRDefault="004D1FC7" w:rsidP="008D2B97"/>
        </w:tc>
        <w:tc>
          <w:tcPr>
            <w:tcW w:w="1152" w:type="dxa"/>
          </w:tcPr>
          <w:p w:rsidR="004D1FC7" w:rsidRDefault="004D1FC7" w:rsidP="008D2B97"/>
        </w:tc>
      </w:tr>
      <w:tr w:rsidR="004D1FC7" w:rsidTr="008D2B97">
        <w:tc>
          <w:tcPr>
            <w:tcW w:w="1140" w:type="dxa"/>
          </w:tcPr>
          <w:p w:rsidR="004D1FC7" w:rsidRPr="00BD4331" w:rsidRDefault="004D1FC7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5</w:t>
            </w:r>
          </w:p>
        </w:tc>
        <w:tc>
          <w:tcPr>
            <w:tcW w:w="1323" w:type="dxa"/>
          </w:tcPr>
          <w:p w:rsidR="004D1FC7" w:rsidRPr="00BD4331" w:rsidRDefault="004D1FC7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1:50 - 12:40</w:t>
            </w:r>
          </w:p>
        </w:tc>
        <w:tc>
          <w:tcPr>
            <w:tcW w:w="1157" w:type="dxa"/>
          </w:tcPr>
          <w:p w:rsidR="004D1FC7" w:rsidRDefault="004D1FC7" w:rsidP="008D2B97"/>
        </w:tc>
        <w:tc>
          <w:tcPr>
            <w:tcW w:w="1189" w:type="dxa"/>
          </w:tcPr>
          <w:p w:rsidR="004D1FC7" w:rsidRDefault="004D1FC7" w:rsidP="008D2B97"/>
        </w:tc>
        <w:tc>
          <w:tcPr>
            <w:tcW w:w="1283" w:type="dxa"/>
          </w:tcPr>
          <w:p w:rsidR="004D1FC7" w:rsidRDefault="004D1FC7" w:rsidP="008D2B97">
            <w:r>
              <w:t>2 At</w:t>
            </w:r>
          </w:p>
        </w:tc>
        <w:tc>
          <w:tcPr>
            <w:tcW w:w="1192" w:type="dxa"/>
          </w:tcPr>
          <w:p w:rsidR="004D1FC7" w:rsidRDefault="004D1FC7" w:rsidP="008D2B97">
            <w:r>
              <w:t>D</w:t>
            </w:r>
          </w:p>
        </w:tc>
        <w:tc>
          <w:tcPr>
            <w:tcW w:w="1192" w:type="dxa"/>
          </w:tcPr>
          <w:p w:rsidR="004D1FC7" w:rsidRDefault="004D1FC7" w:rsidP="008D2B97">
            <w:r w:rsidRPr="00017FEB">
              <w:rPr>
                <w:sz w:val="24"/>
                <w:szCs w:val="24"/>
              </w:rPr>
              <w:t>2 At</w:t>
            </w:r>
          </w:p>
        </w:tc>
        <w:tc>
          <w:tcPr>
            <w:tcW w:w="1152" w:type="dxa"/>
          </w:tcPr>
          <w:p w:rsidR="004D1FC7" w:rsidRDefault="004D1FC7" w:rsidP="008D2B97"/>
        </w:tc>
      </w:tr>
      <w:tr w:rsidR="004D1FC7" w:rsidTr="008D2B97">
        <w:tc>
          <w:tcPr>
            <w:tcW w:w="1140" w:type="dxa"/>
          </w:tcPr>
          <w:p w:rsidR="004D1FC7" w:rsidRPr="00BD4331" w:rsidRDefault="004D1FC7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6</w:t>
            </w:r>
          </w:p>
        </w:tc>
        <w:tc>
          <w:tcPr>
            <w:tcW w:w="1323" w:type="dxa"/>
          </w:tcPr>
          <w:p w:rsidR="004D1FC7" w:rsidRPr="00BD4331" w:rsidRDefault="004D1FC7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2:40 - 13:30</w:t>
            </w:r>
          </w:p>
        </w:tc>
        <w:tc>
          <w:tcPr>
            <w:tcW w:w="1157" w:type="dxa"/>
          </w:tcPr>
          <w:p w:rsidR="004D1FC7" w:rsidRDefault="004D1FC7" w:rsidP="008D2B97"/>
        </w:tc>
        <w:tc>
          <w:tcPr>
            <w:tcW w:w="1189" w:type="dxa"/>
          </w:tcPr>
          <w:p w:rsidR="004D1FC7" w:rsidRPr="004F18EE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4D1FC7" w:rsidRDefault="004D1FC7" w:rsidP="008D2B97">
            <w:r w:rsidRPr="000F58B9">
              <w:rPr>
                <w:sz w:val="24"/>
                <w:szCs w:val="24"/>
              </w:rPr>
              <w:t>2 At</w:t>
            </w:r>
          </w:p>
        </w:tc>
        <w:tc>
          <w:tcPr>
            <w:tcW w:w="1192" w:type="dxa"/>
          </w:tcPr>
          <w:p w:rsidR="004D1FC7" w:rsidRDefault="004D1FC7" w:rsidP="008D2B97">
            <w:r w:rsidRPr="007D0206">
              <w:rPr>
                <w:sz w:val="24"/>
                <w:szCs w:val="24"/>
              </w:rPr>
              <w:t>2 At</w:t>
            </w:r>
          </w:p>
        </w:tc>
        <w:tc>
          <w:tcPr>
            <w:tcW w:w="1192" w:type="dxa"/>
          </w:tcPr>
          <w:p w:rsidR="004D1FC7" w:rsidRDefault="004D1FC7" w:rsidP="008D2B97">
            <w:r w:rsidRPr="00017FEB">
              <w:rPr>
                <w:sz w:val="24"/>
                <w:szCs w:val="24"/>
              </w:rPr>
              <w:t>2 At</w:t>
            </w:r>
          </w:p>
        </w:tc>
        <w:tc>
          <w:tcPr>
            <w:tcW w:w="1152" w:type="dxa"/>
          </w:tcPr>
          <w:p w:rsidR="004D1FC7" w:rsidRDefault="004D1FC7" w:rsidP="008D2B97"/>
        </w:tc>
      </w:tr>
      <w:tr w:rsidR="004D1FC7" w:rsidRPr="00BD4331" w:rsidTr="008D2B97">
        <w:tc>
          <w:tcPr>
            <w:tcW w:w="1140" w:type="dxa"/>
          </w:tcPr>
          <w:p w:rsidR="004D1FC7" w:rsidRPr="00BD4331" w:rsidRDefault="004D1FC7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7</w:t>
            </w:r>
          </w:p>
        </w:tc>
        <w:tc>
          <w:tcPr>
            <w:tcW w:w="1323" w:type="dxa"/>
          </w:tcPr>
          <w:p w:rsidR="004D1FC7" w:rsidRPr="00BD4331" w:rsidRDefault="004D1FC7" w:rsidP="008D2B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 - 14:2</w:t>
            </w:r>
            <w:r w:rsidRPr="00BD4331">
              <w:rPr>
                <w:sz w:val="18"/>
                <w:szCs w:val="18"/>
              </w:rPr>
              <w:t>0</w:t>
            </w:r>
          </w:p>
        </w:tc>
        <w:tc>
          <w:tcPr>
            <w:tcW w:w="1157" w:type="dxa"/>
          </w:tcPr>
          <w:p w:rsidR="004D1FC7" w:rsidRDefault="004D1FC7" w:rsidP="008D2B97"/>
        </w:tc>
        <w:tc>
          <w:tcPr>
            <w:tcW w:w="1189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4D1FC7" w:rsidRDefault="004D1FC7" w:rsidP="008D2B97">
            <w:r w:rsidRPr="000F58B9">
              <w:rPr>
                <w:sz w:val="24"/>
                <w:szCs w:val="24"/>
              </w:rPr>
              <w:t>2 At</w:t>
            </w:r>
          </w:p>
        </w:tc>
        <w:tc>
          <w:tcPr>
            <w:tcW w:w="1192" w:type="dxa"/>
          </w:tcPr>
          <w:p w:rsidR="004D1FC7" w:rsidRDefault="004D1FC7" w:rsidP="008D2B97">
            <w:r w:rsidRPr="007D0206">
              <w:rPr>
                <w:sz w:val="24"/>
                <w:szCs w:val="24"/>
              </w:rPr>
              <w:t>2 At</w:t>
            </w:r>
          </w:p>
        </w:tc>
        <w:tc>
          <w:tcPr>
            <w:tcW w:w="1192" w:type="dxa"/>
          </w:tcPr>
          <w:p w:rsidR="004D1FC7" w:rsidRDefault="004D1FC7" w:rsidP="008D2B97">
            <w:r>
              <w:t>D</w:t>
            </w:r>
          </w:p>
        </w:tc>
        <w:tc>
          <w:tcPr>
            <w:tcW w:w="1152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4D1FC7" w:rsidRPr="00BD4331" w:rsidTr="008D2B97">
        <w:tc>
          <w:tcPr>
            <w:tcW w:w="1140" w:type="dxa"/>
          </w:tcPr>
          <w:p w:rsidR="004D1FC7" w:rsidRPr="00BD4331" w:rsidRDefault="004D1FC7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8</w:t>
            </w:r>
          </w:p>
        </w:tc>
        <w:tc>
          <w:tcPr>
            <w:tcW w:w="1323" w:type="dxa"/>
          </w:tcPr>
          <w:p w:rsidR="004D1FC7" w:rsidRPr="00BD4331" w:rsidRDefault="004D1FC7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4:30 - 15:30</w:t>
            </w:r>
          </w:p>
        </w:tc>
        <w:tc>
          <w:tcPr>
            <w:tcW w:w="1157" w:type="dxa"/>
          </w:tcPr>
          <w:p w:rsidR="004D1FC7" w:rsidRDefault="004D1FC7" w:rsidP="008D2B97">
            <w:r w:rsidRPr="00875E7E">
              <w:rPr>
                <w:sz w:val="24"/>
                <w:szCs w:val="24"/>
              </w:rPr>
              <w:t>D</w:t>
            </w:r>
          </w:p>
        </w:tc>
        <w:tc>
          <w:tcPr>
            <w:tcW w:w="1189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4D1FC7" w:rsidRDefault="004D1FC7" w:rsidP="008D2B97"/>
        </w:tc>
        <w:tc>
          <w:tcPr>
            <w:tcW w:w="1192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4D1FC7" w:rsidRPr="00BD4331" w:rsidTr="008D2B97">
        <w:tc>
          <w:tcPr>
            <w:tcW w:w="1140" w:type="dxa"/>
          </w:tcPr>
          <w:p w:rsidR="004D1FC7" w:rsidRPr="00BD4331" w:rsidRDefault="004D1FC7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9</w:t>
            </w:r>
          </w:p>
        </w:tc>
        <w:tc>
          <w:tcPr>
            <w:tcW w:w="1323" w:type="dxa"/>
          </w:tcPr>
          <w:p w:rsidR="004D1FC7" w:rsidRPr="00BD4331" w:rsidRDefault="004D1FC7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5:30 - 16:30</w:t>
            </w:r>
          </w:p>
        </w:tc>
        <w:tc>
          <w:tcPr>
            <w:tcW w:w="1157" w:type="dxa"/>
          </w:tcPr>
          <w:p w:rsidR="004D1FC7" w:rsidRDefault="004D1FC7" w:rsidP="008D2B97">
            <w:r w:rsidRPr="00875E7E">
              <w:rPr>
                <w:sz w:val="24"/>
                <w:szCs w:val="24"/>
              </w:rPr>
              <w:t>D</w:t>
            </w:r>
          </w:p>
        </w:tc>
        <w:tc>
          <w:tcPr>
            <w:tcW w:w="1189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4D1FC7" w:rsidRDefault="004D1FC7" w:rsidP="008D2B97"/>
        </w:tc>
        <w:tc>
          <w:tcPr>
            <w:tcW w:w="1192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4D1FC7" w:rsidRPr="00BD4331" w:rsidTr="008D2B97">
        <w:tc>
          <w:tcPr>
            <w:tcW w:w="1140" w:type="dxa"/>
          </w:tcPr>
          <w:p w:rsidR="004D1FC7" w:rsidRPr="00BD4331" w:rsidRDefault="004D1FC7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10</w:t>
            </w:r>
          </w:p>
        </w:tc>
        <w:tc>
          <w:tcPr>
            <w:tcW w:w="1323" w:type="dxa"/>
          </w:tcPr>
          <w:p w:rsidR="004D1FC7" w:rsidRPr="00BD4331" w:rsidRDefault="004D1FC7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6:30 – 17:30</w:t>
            </w:r>
          </w:p>
        </w:tc>
        <w:tc>
          <w:tcPr>
            <w:tcW w:w="1157" w:type="dxa"/>
          </w:tcPr>
          <w:p w:rsidR="004D1FC7" w:rsidRDefault="004D1FC7" w:rsidP="008D2B97">
            <w:r w:rsidRPr="00875E7E">
              <w:rPr>
                <w:sz w:val="24"/>
                <w:szCs w:val="24"/>
              </w:rPr>
              <w:t>D</w:t>
            </w:r>
          </w:p>
        </w:tc>
        <w:tc>
          <w:tcPr>
            <w:tcW w:w="1189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4D1FC7" w:rsidRDefault="004D1FC7" w:rsidP="008D2B97"/>
        </w:tc>
        <w:tc>
          <w:tcPr>
            <w:tcW w:w="1192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4D1FC7" w:rsidRPr="00BD4331" w:rsidTr="008D2B97">
        <w:tc>
          <w:tcPr>
            <w:tcW w:w="1140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11</w:t>
            </w:r>
          </w:p>
        </w:tc>
        <w:tc>
          <w:tcPr>
            <w:tcW w:w="1323" w:type="dxa"/>
          </w:tcPr>
          <w:p w:rsidR="004D1FC7" w:rsidRPr="00BD4331" w:rsidRDefault="004D1FC7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7:30 - 18:30</w:t>
            </w:r>
          </w:p>
        </w:tc>
        <w:tc>
          <w:tcPr>
            <w:tcW w:w="1157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At</w:t>
            </w:r>
          </w:p>
        </w:tc>
        <w:tc>
          <w:tcPr>
            <w:tcW w:w="1189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</w:tr>
    </w:tbl>
    <w:p w:rsidR="004D1FC7" w:rsidRDefault="004D1FC7" w:rsidP="00B60B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1FC7" w:rsidRDefault="004D1FC7" w:rsidP="00B60B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1FC7" w:rsidRDefault="004D1FC7" w:rsidP="00B60B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1FC7" w:rsidRDefault="004D1FC7" w:rsidP="00B60B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7"/>
        <w:gridCol w:w="1363"/>
        <w:gridCol w:w="1151"/>
        <w:gridCol w:w="1185"/>
        <w:gridCol w:w="1283"/>
        <w:gridCol w:w="1188"/>
        <w:gridCol w:w="1188"/>
        <w:gridCol w:w="1143"/>
      </w:tblGrid>
      <w:tr w:rsidR="004D1FC7" w:rsidRPr="00BD4331" w:rsidTr="008D2B97">
        <w:trPr>
          <w:trHeight w:val="665"/>
        </w:trPr>
        <w:tc>
          <w:tcPr>
            <w:tcW w:w="1127" w:type="dxa"/>
          </w:tcPr>
          <w:p w:rsidR="004D1FC7" w:rsidRPr="00BD4331" w:rsidRDefault="004D1FC7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Ora di lezione</w:t>
            </w:r>
          </w:p>
        </w:tc>
        <w:tc>
          <w:tcPr>
            <w:tcW w:w="1363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occhiaro Roberta</w:t>
            </w:r>
          </w:p>
        </w:tc>
        <w:tc>
          <w:tcPr>
            <w:tcW w:w="1151" w:type="dxa"/>
          </w:tcPr>
          <w:p w:rsidR="004D1FC7" w:rsidRPr="004F18EE" w:rsidRDefault="004D1FC7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Lunedi’</w:t>
            </w:r>
          </w:p>
        </w:tc>
        <w:tc>
          <w:tcPr>
            <w:tcW w:w="1185" w:type="dxa"/>
          </w:tcPr>
          <w:p w:rsidR="004D1FC7" w:rsidRPr="004F18EE" w:rsidRDefault="004D1FC7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Martedi’</w:t>
            </w:r>
          </w:p>
        </w:tc>
        <w:tc>
          <w:tcPr>
            <w:tcW w:w="1283" w:type="dxa"/>
          </w:tcPr>
          <w:p w:rsidR="004D1FC7" w:rsidRPr="004F18EE" w:rsidRDefault="004D1FC7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Mercoledi’</w:t>
            </w:r>
          </w:p>
          <w:p w:rsidR="004D1FC7" w:rsidRPr="004F18EE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:rsidR="004D1FC7" w:rsidRPr="004F18EE" w:rsidRDefault="004D1FC7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Giovedi’</w:t>
            </w:r>
          </w:p>
        </w:tc>
        <w:tc>
          <w:tcPr>
            <w:tcW w:w="1188" w:type="dxa"/>
          </w:tcPr>
          <w:p w:rsidR="004D1FC7" w:rsidRPr="004F18EE" w:rsidRDefault="004D1FC7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Venerdi’</w:t>
            </w:r>
          </w:p>
        </w:tc>
        <w:tc>
          <w:tcPr>
            <w:tcW w:w="1143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Sabato</w:t>
            </w:r>
          </w:p>
        </w:tc>
      </w:tr>
      <w:tr w:rsidR="004D1FC7" w:rsidRPr="00BD4331" w:rsidTr="008D2B97">
        <w:tc>
          <w:tcPr>
            <w:tcW w:w="1127" w:type="dxa"/>
          </w:tcPr>
          <w:p w:rsidR="004D1FC7" w:rsidRPr="00BD4331" w:rsidRDefault="004D1FC7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1</w:t>
            </w:r>
          </w:p>
        </w:tc>
        <w:tc>
          <w:tcPr>
            <w:tcW w:w="1363" w:type="dxa"/>
          </w:tcPr>
          <w:p w:rsidR="004D1FC7" w:rsidRPr="00BD4331" w:rsidRDefault="004D1FC7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8:00 - 8:50</w:t>
            </w:r>
          </w:p>
        </w:tc>
        <w:tc>
          <w:tcPr>
            <w:tcW w:w="1151" w:type="dxa"/>
          </w:tcPr>
          <w:p w:rsidR="004D1FC7" w:rsidRPr="004F18EE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4D1FC7" w:rsidRDefault="004D1FC7" w:rsidP="008D2B97"/>
        </w:tc>
        <w:tc>
          <w:tcPr>
            <w:tcW w:w="1283" w:type="dxa"/>
          </w:tcPr>
          <w:p w:rsidR="004D1FC7" w:rsidRDefault="004D1FC7" w:rsidP="008D2B97"/>
        </w:tc>
        <w:tc>
          <w:tcPr>
            <w:tcW w:w="1188" w:type="dxa"/>
          </w:tcPr>
          <w:p w:rsidR="004D1FC7" w:rsidRDefault="004D1FC7" w:rsidP="008D2B97">
            <w:r w:rsidRPr="00FF6AB2">
              <w:t>4 Bm</w:t>
            </w:r>
          </w:p>
        </w:tc>
        <w:tc>
          <w:tcPr>
            <w:tcW w:w="1188" w:type="dxa"/>
          </w:tcPr>
          <w:p w:rsidR="004D1FC7" w:rsidRDefault="004D1FC7" w:rsidP="008D2B97"/>
        </w:tc>
        <w:tc>
          <w:tcPr>
            <w:tcW w:w="1143" w:type="dxa"/>
          </w:tcPr>
          <w:p w:rsidR="004D1FC7" w:rsidRDefault="004D1FC7" w:rsidP="008D2B97">
            <w:r w:rsidRPr="00DA53F9">
              <w:t>4 Bm</w:t>
            </w:r>
          </w:p>
        </w:tc>
      </w:tr>
      <w:tr w:rsidR="004D1FC7" w:rsidTr="008D2B97">
        <w:tc>
          <w:tcPr>
            <w:tcW w:w="1127" w:type="dxa"/>
          </w:tcPr>
          <w:p w:rsidR="004D1FC7" w:rsidRPr="00BD4331" w:rsidRDefault="004D1FC7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2</w:t>
            </w:r>
          </w:p>
        </w:tc>
        <w:tc>
          <w:tcPr>
            <w:tcW w:w="1363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2"/>
                <w:szCs w:val="22"/>
              </w:rPr>
              <w:t>8:50 - 9:50</w:t>
            </w:r>
          </w:p>
        </w:tc>
        <w:tc>
          <w:tcPr>
            <w:tcW w:w="1151" w:type="dxa"/>
          </w:tcPr>
          <w:p w:rsidR="004D1FC7" w:rsidRDefault="004D1FC7" w:rsidP="008D2B97"/>
        </w:tc>
        <w:tc>
          <w:tcPr>
            <w:tcW w:w="1185" w:type="dxa"/>
          </w:tcPr>
          <w:p w:rsidR="004D1FC7" w:rsidRDefault="004D1FC7" w:rsidP="008D2B97"/>
        </w:tc>
        <w:tc>
          <w:tcPr>
            <w:tcW w:w="1283" w:type="dxa"/>
          </w:tcPr>
          <w:p w:rsidR="004D1FC7" w:rsidRDefault="004D1FC7" w:rsidP="008D2B97"/>
        </w:tc>
        <w:tc>
          <w:tcPr>
            <w:tcW w:w="1188" w:type="dxa"/>
          </w:tcPr>
          <w:p w:rsidR="004D1FC7" w:rsidRDefault="004D1FC7" w:rsidP="008D2B97">
            <w:r w:rsidRPr="00FF6AB2">
              <w:t>4 Bm</w:t>
            </w:r>
          </w:p>
        </w:tc>
        <w:tc>
          <w:tcPr>
            <w:tcW w:w="1188" w:type="dxa"/>
          </w:tcPr>
          <w:p w:rsidR="004D1FC7" w:rsidRDefault="004D1FC7" w:rsidP="008D2B97">
            <w:r w:rsidRPr="007F1717">
              <w:t>4 At</w:t>
            </w:r>
          </w:p>
        </w:tc>
        <w:tc>
          <w:tcPr>
            <w:tcW w:w="1143" w:type="dxa"/>
          </w:tcPr>
          <w:p w:rsidR="004D1FC7" w:rsidRDefault="004D1FC7" w:rsidP="008D2B97">
            <w:r w:rsidRPr="00DA53F9">
              <w:t>4 Bm</w:t>
            </w:r>
          </w:p>
        </w:tc>
      </w:tr>
      <w:tr w:rsidR="004D1FC7" w:rsidTr="008D2B97">
        <w:tc>
          <w:tcPr>
            <w:tcW w:w="1127" w:type="dxa"/>
          </w:tcPr>
          <w:p w:rsidR="004D1FC7" w:rsidRPr="00BD4331" w:rsidRDefault="004D1FC7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3</w:t>
            </w:r>
          </w:p>
        </w:tc>
        <w:tc>
          <w:tcPr>
            <w:tcW w:w="1363" w:type="dxa"/>
          </w:tcPr>
          <w:p w:rsidR="004D1FC7" w:rsidRPr="00BD4331" w:rsidRDefault="004D1FC7" w:rsidP="008D2B97">
            <w:pPr>
              <w:jc w:val="both"/>
            </w:pPr>
            <w:r w:rsidRPr="00BD4331">
              <w:t>9:50 - 10:50</w:t>
            </w:r>
          </w:p>
        </w:tc>
        <w:tc>
          <w:tcPr>
            <w:tcW w:w="1151" w:type="dxa"/>
          </w:tcPr>
          <w:p w:rsidR="004D1FC7" w:rsidRDefault="004D1FC7" w:rsidP="008D2B97"/>
        </w:tc>
        <w:tc>
          <w:tcPr>
            <w:tcW w:w="1185" w:type="dxa"/>
          </w:tcPr>
          <w:p w:rsidR="004D1FC7" w:rsidRDefault="004D1FC7" w:rsidP="008D2B97"/>
        </w:tc>
        <w:tc>
          <w:tcPr>
            <w:tcW w:w="1283" w:type="dxa"/>
          </w:tcPr>
          <w:p w:rsidR="004D1FC7" w:rsidRDefault="004D1FC7" w:rsidP="008D2B97"/>
        </w:tc>
        <w:tc>
          <w:tcPr>
            <w:tcW w:w="1188" w:type="dxa"/>
          </w:tcPr>
          <w:p w:rsidR="004D1FC7" w:rsidRDefault="004D1FC7" w:rsidP="008D2B97">
            <w:r w:rsidRPr="00FF6AB2">
              <w:t>4 Bm</w:t>
            </w:r>
          </w:p>
        </w:tc>
        <w:tc>
          <w:tcPr>
            <w:tcW w:w="1188" w:type="dxa"/>
          </w:tcPr>
          <w:p w:rsidR="004D1FC7" w:rsidRDefault="004D1FC7" w:rsidP="008D2B97">
            <w:r w:rsidRPr="007F1717">
              <w:t>4 At</w:t>
            </w:r>
          </w:p>
        </w:tc>
        <w:tc>
          <w:tcPr>
            <w:tcW w:w="1143" w:type="dxa"/>
          </w:tcPr>
          <w:p w:rsidR="004D1FC7" w:rsidRDefault="004D1FC7" w:rsidP="008D2B97"/>
        </w:tc>
      </w:tr>
      <w:tr w:rsidR="004D1FC7" w:rsidTr="008D2B97">
        <w:tc>
          <w:tcPr>
            <w:tcW w:w="1127" w:type="dxa"/>
          </w:tcPr>
          <w:p w:rsidR="004D1FC7" w:rsidRPr="00BD4331" w:rsidRDefault="004D1FC7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4</w:t>
            </w:r>
          </w:p>
        </w:tc>
        <w:tc>
          <w:tcPr>
            <w:tcW w:w="1363" w:type="dxa"/>
          </w:tcPr>
          <w:p w:rsidR="004D1FC7" w:rsidRPr="00BD4331" w:rsidRDefault="004D1FC7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0:50 - 11:50</w:t>
            </w:r>
          </w:p>
        </w:tc>
        <w:tc>
          <w:tcPr>
            <w:tcW w:w="1151" w:type="dxa"/>
          </w:tcPr>
          <w:p w:rsidR="004D1FC7" w:rsidRDefault="004D1FC7" w:rsidP="008D2B97"/>
        </w:tc>
        <w:tc>
          <w:tcPr>
            <w:tcW w:w="1185" w:type="dxa"/>
          </w:tcPr>
          <w:p w:rsidR="004D1FC7" w:rsidRDefault="004D1FC7" w:rsidP="008D2B97">
            <w:r>
              <w:t>4 At</w:t>
            </w:r>
          </w:p>
        </w:tc>
        <w:tc>
          <w:tcPr>
            <w:tcW w:w="1283" w:type="dxa"/>
          </w:tcPr>
          <w:p w:rsidR="004D1FC7" w:rsidRDefault="004D1FC7" w:rsidP="008D2B97"/>
        </w:tc>
        <w:tc>
          <w:tcPr>
            <w:tcW w:w="1188" w:type="dxa"/>
          </w:tcPr>
          <w:p w:rsidR="004D1FC7" w:rsidRDefault="004D1FC7" w:rsidP="008D2B97">
            <w:r w:rsidRPr="00FF6AB2">
              <w:t>4 Bm</w:t>
            </w:r>
          </w:p>
        </w:tc>
        <w:tc>
          <w:tcPr>
            <w:tcW w:w="1188" w:type="dxa"/>
          </w:tcPr>
          <w:p w:rsidR="004D1FC7" w:rsidRDefault="004D1FC7" w:rsidP="008D2B97"/>
        </w:tc>
        <w:tc>
          <w:tcPr>
            <w:tcW w:w="1143" w:type="dxa"/>
          </w:tcPr>
          <w:p w:rsidR="004D1FC7" w:rsidRDefault="004D1FC7" w:rsidP="008D2B97">
            <w:r w:rsidRPr="00DB6393">
              <w:t>4 At</w:t>
            </w:r>
          </w:p>
        </w:tc>
      </w:tr>
      <w:tr w:rsidR="004D1FC7" w:rsidTr="008D2B97">
        <w:tc>
          <w:tcPr>
            <w:tcW w:w="1127" w:type="dxa"/>
          </w:tcPr>
          <w:p w:rsidR="004D1FC7" w:rsidRPr="00BD4331" w:rsidRDefault="004D1FC7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5</w:t>
            </w:r>
          </w:p>
        </w:tc>
        <w:tc>
          <w:tcPr>
            <w:tcW w:w="1363" w:type="dxa"/>
          </w:tcPr>
          <w:p w:rsidR="004D1FC7" w:rsidRPr="00BD4331" w:rsidRDefault="004D1FC7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1:50 - 12:40</w:t>
            </w:r>
          </w:p>
        </w:tc>
        <w:tc>
          <w:tcPr>
            <w:tcW w:w="1151" w:type="dxa"/>
          </w:tcPr>
          <w:p w:rsidR="004D1FC7" w:rsidRDefault="004D1FC7" w:rsidP="008D2B97"/>
        </w:tc>
        <w:tc>
          <w:tcPr>
            <w:tcW w:w="1185" w:type="dxa"/>
          </w:tcPr>
          <w:p w:rsidR="004D1FC7" w:rsidRDefault="004D1FC7" w:rsidP="008D2B97">
            <w:r>
              <w:t>4 At</w:t>
            </w:r>
          </w:p>
        </w:tc>
        <w:tc>
          <w:tcPr>
            <w:tcW w:w="1283" w:type="dxa"/>
          </w:tcPr>
          <w:p w:rsidR="004D1FC7" w:rsidRDefault="004D1FC7" w:rsidP="008D2B97"/>
        </w:tc>
        <w:tc>
          <w:tcPr>
            <w:tcW w:w="1188" w:type="dxa"/>
          </w:tcPr>
          <w:p w:rsidR="004D1FC7" w:rsidRDefault="004D1FC7" w:rsidP="008D2B97">
            <w:r w:rsidRPr="00FF6AB2">
              <w:t>4 Bm</w:t>
            </w:r>
          </w:p>
        </w:tc>
        <w:tc>
          <w:tcPr>
            <w:tcW w:w="1188" w:type="dxa"/>
          </w:tcPr>
          <w:p w:rsidR="004D1FC7" w:rsidRDefault="004D1FC7" w:rsidP="008D2B97"/>
        </w:tc>
        <w:tc>
          <w:tcPr>
            <w:tcW w:w="1143" w:type="dxa"/>
          </w:tcPr>
          <w:p w:rsidR="004D1FC7" w:rsidRDefault="004D1FC7" w:rsidP="008D2B97">
            <w:r w:rsidRPr="00DB6393">
              <w:t>4 At</w:t>
            </w:r>
          </w:p>
        </w:tc>
      </w:tr>
      <w:tr w:rsidR="004D1FC7" w:rsidTr="008D2B97">
        <w:tc>
          <w:tcPr>
            <w:tcW w:w="1127" w:type="dxa"/>
          </w:tcPr>
          <w:p w:rsidR="004D1FC7" w:rsidRPr="00BD4331" w:rsidRDefault="004D1FC7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6</w:t>
            </w:r>
          </w:p>
        </w:tc>
        <w:tc>
          <w:tcPr>
            <w:tcW w:w="1363" w:type="dxa"/>
          </w:tcPr>
          <w:p w:rsidR="004D1FC7" w:rsidRPr="00BD4331" w:rsidRDefault="004D1FC7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2:40 - 13:30</w:t>
            </w:r>
          </w:p>
        </w:tc>
        <w:tc>
          <w:tcPr>
            <w:tcW w:w="1151" w:type="dxa"/>
          </w:tcPr>
          <w:p w:rsidR="004D1FC7" w:rsidRDefault="004D1FC7" w:rsidP="008D2B97"/>
        </w:tc>
        <w:tc>
          <w:tcPr>
            <w:tcW w:w="1185" w:type="dxa"/>
          </w:tcPr>
          <w:p w:rsidR="004D1FC7" w:rsidRPr="004F18EE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4D1FC7" w:rsidRDefault="004D1FC7" w:rsidP="008D2B97">
            <w:r>
              <w:t>4 Bm</w:t>
            </w:r>
          </w:p>
        </w:tc>
        <w:tc>
          <w:tcPr>
            <w:tcW w:w="1188" w:type="dxa"/>
          </w:tcPr>
          <w:p w:rsidR="004D1FC7" w:rsidRDefault="004D1FC7" w:rsidP="008D2B97"/>
        </w:tc>
        <w:tc>
          <w:tcPr>
            <w:tcW w:w="1188" w:type="dxa"/>
          </w:tcPr>
          <w:p w:rsidR="004D1FC7" w:rsidRDefault="004D1FC7" w:rsidP="008D2B97"/>
        </w:tc>
        <w:tc>
          <w:tcPr>
            <w:tcW w:w="1143" w:type="dxa"/>
          </w:tcPr>
          <w:p w:rsidR="004D1FC7" w:rsidRDefault="004D1FC7" w:rsidP="008D2B97"/>
        </w:tc>
      </w:tr>
      <w:tr w:rsidR="004D1FC7" w:rsidRPr="00BD4331" w:rsidTr="008D2B97">
        <w:tc>
          <w:tcPr>
            <w:tcW w:w="1127" w:type="dxa"/>
          </w:tcPr>
          <w:p w:rsidR="004D1FC7" w:rsidRPr="00BD4331" w:rsidRDefault="004D1FC7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7</w:t>
            </w:r>
          </w:p>
        </w:tc>
        <w:tc>
          <w:tcPr>
            <w:tcW w:w="1363" w:type="dxa"/>
          </w:tcPr>
          <w:p w:rsidR="004D1FC7" w:rsidRPr="00BD4331" w:rsidRDefault="004D1FC7" w:rsidP="008D2B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 - 14:2</w:t>
            </w:r>
            <w:r w:rsidRPr="00BD4331">
              <w:rPr>
                <w:sz w:val="18"/>
                <w:szCs w:val="18"/>
              </w:rPr>
              <w:t>0</w:t>
            </w:r>
          </w:p>
        </w:tc>
        <w:tc>
          <w:tcPr>
            <w:tcW w:w="1151" w:type="dxa"/>
          </w:tcPr>
          <w:p w:rsidR="004D1FC7" w:rsidRDefault="004D1FC7" w:rsidP="008D2B97"/>
        </w:tc>
        <w:tc>
          <w:tcPr>
            <w:tcW w:w="1185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4D1FC7" w:rsidRDefault="004D1FC7" w:rsidP="008D2B97">
            <w:r>
              <w:t>4 Bm</w:t>
            </w:r>
          </w:p>
        </w:tc>
        <w:tc>
          <w:tcPr>
            <w:tcW w:w="1188" w:type="dxa"/>
          </w:tcPr>
          <w:p w:rsidR="004D1FC7" w:rsidRDefault="004D1FC7" w:rsidP="008D2B97"/>
        </w:tc>
        <w:tc>
          <w:tcPr>
            <w:tcW w:w="1188" w:type="dxa"/>
          </w:tcPr>
          <w:p w:rsidR="004D1FC7" w:rsidRDefault="004D1FC7" w:rsidP="008D2B97"/>
        </w:tc>
        <w:tc>
          <w:tcPr>
            <w:tcW w:w="1143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4D1FC7" w:rsidRPr="00BD4331" w:rsidTr="008D2B97">
        <w:tc>
          <w:tcPr>
            <w:tcW w:w="1127" w:type="dxa"/>
          </w:tcPr>
          <w:p w:rsidR="004D1FC7" w:rsidRPr="00BD4331" w:rsidRDefault="004D1FC7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8</w:t>
            </w:r>
          </w:p>
        </w:tc>
        <w:tc>
          <w:tcPr>
            <w:tcW w:w="1363" w:type="dxa"/>
          </w:tcPr>
          <w:p w:rsidR="004D1FC7" w:rsidRPr="00BD4331" w:rsidRDefault="004D1FC7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4:30 - 15:30</w:t>
            </w:r>
          </w:p>
        </w:tc>
        <w:tc>
          <w:tcPr>
            <w:tcW w:w="1151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4D1FC7" w:rsidRDefault="004D1FC7" w:rsidP="008D2B97">
            <w:r w:rsidRPr="00DB51B3">
              <w:t>4 At</w:t>
            </w:r>
          </w:p>
        </w:tc>
        <w:tc>
          <w:tcPr>
            <w:tcW w:w="1188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3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4D1FC7" w:rsidRPr="00BD4331" w:rsidTr="008D2B97">
        <w:tc>
          <w:tcPr>
            <w:tcW w:w="1127" w:type="dxa"/>
          </w:tcPr>
          <w:p w:rsidR="004D1FC7" w:rsidRPr="00BD4331" w:rsidRDefault="004D1FC7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9</w:t>
            </w:r>
          </w:p>
        </w:tc>
        <w:tc>
          <w:tcPr>
            <w:tcW w:w="1363" w:type="dxa"/>
          </w:tcPr>
          <w:p w:rsidR="004D1FC7" w:rsidRPr="00BD4331" w:rsidRDefault="004D1FC7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5:30 - 16:30</w:t>
            </w:r>
          </w:p>
        </w:tc>
        <w:tc>
          <w:tcPr>
            <w:tcW w:w="1151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4D1FC7" w:rsidRDefault="004D1FC7" w:rsidP="008D2B97">
            <w:r w:rsidRPr="00DB51B3">
              <w:t>4 At</w:t>
            </w:r>
          </w:p>
        </w:tc>
        <w:tc>
          <w:tcPr>
            <w:tcW w:w="1188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3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4D1FC7" w:rsidRPr="00BD4331" w:rsidTr="008D2B97">
        <w:tc>
          <w:tcPr>
            <w:tcW w:w="1127" w:type="dxa"/>
          </w:tcPr>
          <w:p w:rsidR="004D1FC7" w:rsidRPr="00BD4331" w:rsidRDefault="004D1FC7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10</w:t>
            </w:r>
          </w:p>
        </w:tc>
        <w:tc>
          <w:tcPr>
            <w:tcW w:w="1363" w:type="dxa"/>
          </w:tcPr>
          <w:p w:rsidR="004D1FC7" w:rsidRPr="00BD4331" w:rsidRDefault="004D1FC7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6:30 – 17:30</w:t>
            </w:r>
          </w:p>
        </w:tc>
        <w:tc>
          <w:tcPr>
            <w:tcW w:w="1151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4D1FC7" w:rsidRDefault="004D1FC7" w:rsidP="008D2B97">
            <w:r w:rsidRPr="00DB51B3">
              <w:t>4 At</w:t>
            </w:r>
          </w:p>
        </w:tc>
        <w:tc>
          <w:tcPr>
            <w:tcW w:w="1188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3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4D1FC7" w:rsidRPr="00BD4331" w:rsidTr="008D2B97">
        <w:tc>
          <w:tcPr>
            <w:tcW w:w="1127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11</w:t>
            </w:r>
          </w:p>
        </w:tc>
        <w:tc>
          <w:tcPr>
            <w:tcW w:w="1363" w:type="dxa"/>
          </w:tcPr>
          <w:p w:rsidR="004D1FC7" w:rsidRPr="00BD4331" w:rsidRDefault="004D1FC7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7:30 - 18:30</w:t>
            </w:r>
          </w:p>
        </w:tc>
        <w:tc>
          <w:tcPr>
            <w:tcW w:w="1151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3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</w:tr>
    </w:tbl>
    <w:p w:rsidR="004D1FC7" w:rsidRDefault="004D1FC7" w:rsidP="00B60B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1FC7" w:rsidRDefault="004D1FC7" w:rsidP="00B60B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1FC7" w:rsidRDefault="004D1FC7" w:rsidP="00B60B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4"/>
        <w:gridCol w:w="1187"/>
        <w:gridCol w:w="1177"/>
        <w:gridCol w:w="1204"/>
        <w:gridCol w:w="1283"/>
        <w:gridCol w:w="1205"/>
        <w:gridCol w:w="1205"/>
        <w:gridCol w:w="1183"/>
      </w:tblGrid>
      <w:tr w:rsidR="004D1FC7" w:rsidRPr="00BD4331" w:rsidTr="008D2B97">
        <w:tc>
          <w:tcPr>
            <w:tcW w:w="1184" w:type="dxa"/>
          </w:tcPr>
          <w:p w:rsidR="004D1FC7" w:rsidRPr="00BD4331" w:rsidRDefault="004D1FC7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lastRenderedPageBreak/>
              <w:t>Ora di lezione</w:t>
            </w:r>
          </w:p>
        </w:tc>
        <w:tc>
          <w:tcPr>
            <w:tcW w:w="1187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Gallo Anna</w:t>
            </w:r>
          </w:p>
        </w:tc>
        <w:tc>
          <w:tcPr>
            <w:tcW w:w="1177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Lunedi’</w:t>
            </w:r>
          </w:p>
        </w:tc>
        <w:tc>
          <w:tcPr>
            <w:tcW w:w="1204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Martedi’</w:t>
            </w:r>
          </w:p>
        </w:tc>
        <w:tc>
          <w:tcPr>
            <w:tcW w:w="1283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Mercoledi’</w:t>
            </w:r>
          </w:p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Giovedi’</w:t>
            </w:r>
          </w:p>
        </w:tc>
        <w:tc>
          <w:tcPr>
            <w:tcW w:w="1205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Venerdi’</w:t>
            </w:r>
          </w:p>
        </w:tc>
        <w:tc>
          <w:tcPr>
            <w:tcW w:w="1183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Sabato</w:t>
            </w:r>
          </w:p>
        </w:tc>
      </w:tr>
      <w:tr w:rsidR="004D1FC7" w:rsidRPr="00BD4331" w:rsidTr="008D2B97">
        <w:tc>
          <w:tcPr>
            <w:tcW w:w="1184" w:type="dxa"/>
          </w:tcPr>
          <w:p w:rsidR="004D1FC7" w:rsidRPr="00BD4331" w:rsidRDefault="004D1FC7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1</w:t>
            </w:r>
          </w:p>
        </w:tc>
        <w:tc>
          <w:tcPr>
            <w:tcW w:w="1187" w:type="dxa"/>
          </w:tcPr>
          <w:p w:rsidR="004D1FC7" w:rsidRPr="00BD4331" w:rsidRDefault="004D1FC7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8:00 - 8:50</w:t>
            </w:r>
          </w:p>
        </w:tc>
        <w:tc>
          <w:tcPr>
            <w:tcW w:w="1177" w:type="dxa"/>
          </w:tcPr>
          <w:p w:rsidR="004D1FC7" w:rsidRPr="00BD4331" w:rsidRDefault="004D1FC7" w:rsidP="008D2B97">
            <w:pPr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1204" w:type="dxa"/>
          </w:tcPr>
          <w:p w:rsidR="004D1FC7" w:rsidRDefault="004D1FC7" w:rsidP="008D2B97">
            <w:r w:rsidRPr="00BA4ABB">
              <w:rPr>
                <w:sz w:val="24"/>
                <w:szCs w:val="24"/>
              </w:rPr>
              <w:t>1Ceg</w:t>
            </w:r>
          </w:p>
        </w:tc>
        <w:tc>
          <w:tcPr>
            <w:tcW w:w="1283" w:type="dxa"/>
          </w:tcPr>
          <w:p w:rsidR="004D1FC7" w:rsidRPr="00BD4331" w:rsidRDefault="004D1FC7" w:rsidP="008D2B97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4D1FC7" w:rsidRPr="00BD4331" w:rsidRDefault="004D1FC7" w:rsidP="008D2B97">
            <w:pPr>
              <w:jc w:val="both"/>
              <w:rPr>
                <w:color w:val="00B050"/>
                <w:sz w:val="24"/>
                <w:szCs w:val="24"/>
              </w:rPr>
            </w:pPr>
          </w:p>
        </w:tc>
        <w:tc>
          <w:tcPr>
            <w:tcW w:w="1183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1Ceg</w:t>
            </w:r>
          </w:p>
        </w:tc>
      </w:tr>
      <w:tr w:rsidR="004D1FC7" w:rsidRPr="00BD4331" w:rsidTr="008D2B97">
        <w:tc>
          <w:tcPr>
            <w:tcW w:w="1184" w:type="dxa"/>
          </w:tcPr>
          <w:p w:rsidR="004D1FC7" w:rsidRPr="00BD4331" w:rsidRDefault="004D1FC7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2</w:t>
            </w:r>
          </w:p>
        </w:tc>
        <w:tc>
          <w:tcPr>
            <w:tcW w:w="1187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2"/>
                <w:szCs w:val="22"/>
              </w:rPr>
              <w:t>8:50 - 9:50</w:t>
            </w:r>
          </w:p>
        </w:tc>
        <w:tc>
          <w:tcPr>
            <w:tcW w:w="1177" w:type="dxa"/>
          </w:tcPr>
          <w:p w:rsidR="004D1FC7" w:rsidRPr="00BD4331" w:rsidRDefault="004D1FC7" w:rsidP="008D2B97">
            <w:pPr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1204" w:type="dxa"/>
          </w:tcPr>
          <w:p w:rsidR="004D1FC7" w:rsidRDefault="004D1FC7" w:rsidP="008D2B97">
            <w:r w:rsidRPr="00BA4ABB">
              <w:rPr>
                <w:sz w:val="24"/>
                <w:szCs w:val="24"/>
              </w:rPr>
              <w:t>1Ceg</w:t>
            </w:r>
          </w:p>
        </w:tc>
        <w:tc>
          <w:tcPr>
            <w:tcW w:w="1283" w:type="dxa"/>
          </w:tcPr>
          <w:p w:rsidR="004D1FC7" w:rsidRPr="00BD4331" w:rsidRDefault="004D1FC7" w:rsidP="008D2B97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At</w:t>
            </w:r>
          </w:p>
        </w:tc>
        <w:tc>
          <w:tcPr>
            <w:tcW w:w="1183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1Ceg</w:t>
            </w:r>
          </w:p>
        </w:tc>
      </w:tr>
      <w:tr w:rsidR="004D1FC7" w:rsidRPr="00BD4331" w:rsidTr="008D2B97">
        <w:tc>
          <w:tcPr>
            <w:tcW w:w="1184" w:type="dxa"/>
          </w:tcPr>
          <w:p w:rsidR="004D1FC7" w:rsidRPr="00BD4331" w:rsidRDefault="004D1FC7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3</w:t>
            </w:r>
          </w:p>
        </w:tc>
        <w:tc>
          <w:tcPr>
            <w:tcW w:w="1187" w:type="dxa"/>
          </w:tcPr>
          <w:p w:rsidR="004D1FC7" w:rsidRPr="00BD4331" w:rsidRDefault="004D1FC7" w:rsidP="008D2B97">
            <w:pPr>
              <w:jc w:val="both"/>
            </w:pPr>
            <w:r w:rsidRPr="00BD4331">
              <w:t>9:50 - 10:50</w:t>
            </w:r>
          </w:p>
        </w:tc>
        <w:tc>
          <w:tcPr>
            <w:tcW w:w="1177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1Ceg</w:t>
            </w:r>
          </w:p>
        </w:tc>
        <w:tc>
          <w:tcPr>
            <w:tcW w:w="1204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4D1FC7" w:rsidRPr="004F18EE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1Ceg</w:t>
            </w:r>
          </w:p>
        </w:tc>
        <w:tc>
          <w:tcPr>
            <w:tcW w:w="1183" w:type="dxa"/>
          </w:tcPr>
          <w:p w:rsidR="004D1FC7" w:rsidRPr="00BD4331" w:rsidRDefault="004D1FC7" w:rsidP="008D2B97">
            <w:pPr>
              <w:jc w:val="both"/>
              <w:rPr>
                <w:color w:val="FF0000"/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1Ceg</w:t>
            </w:r>
          </w:p>
        </w:tc>
      </w:tr>
      <w:tr w:rsidR="004D1FC7" w:rsidRPr="00BD4331" w:rsidTr="008D2B97">
        <w:tc>
          <w:tcPr>
            <w:tcW w:w="1184" w:type="dxa"/>
          </w:tcPr>
          <w:p w:rsidR="004D1FC7" w:rsidRPr="00BD4331" w:rsidRDefault="004D1FC7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4</w:t>
            </w:r>
          </w:p>
        </w:tc>
        <w:tc>
          <w:tcPr>
            <w:tcW w:w="1187" w:type="dxa"/>
          </w:tcPr>
          <w:p w:rsidR="004D1FC7" w:rsidRPr="00BD4331" w:rsidRDefault="004D1FC7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0:50 - 11:50</w:t>
            </w:r>
          </w:p>
        </w:tc>
        <w:tc>
          <w:tcPr>
            <w:tcW w:w="1177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1Ceg</w:t>
            </w:r>
          </w:p>
        </w:tc>
        <w:tc>
          <w:tcPr>
            <w:tcW w:w="1204" w:type="dxa"/>
          </w:tcPr>
          <w:p w:rsidR="004D1FC7" w:rsidRPr="00BD4331" w:rsidRDefault="004D1FC7" w:rsidP="008D2B97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83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4D1FC7" w:rsidRPr="004F18EE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1Ceg</w:t>
            </w:r>
          </w:p>
        </w:tc>
        <w:tc>
          <w:tcPr>
            <w:tcW w:w="1183" w:type="dxa"/>
          </w:tcPr>
          <w:p w:rsidR="004D1FC7" w:rsidRPr="00BD4331" w:rsidRDefault="004D1FC7" w:rsidP="008D2B97">
            <w:pPr>
              <w:jc w:val="both"/>
              <w:rPr>
                <w:color w:val="FF0000"/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1Ceg</w:t>
            </w:r>
          </w:p>
        </w:tc>
      </w:tr>
      <w:tr w:rsidR="004D1FC7" w:rsidRPr="00BD4331" w:rsidTr="008D2B97">
        <w:tc>
          <w:tcPr>
            <w:tcW w:w="1184" w:type="dxa"/>
          </w:tcPr>
          <w:p w:rsidR="004D1FC7" w:rsidRPr="00BD4331" w:rsidRDefault="004D1FC7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5</w:t>
            </w:r>
          </w:p>
        </w:tc>
        <w:tc>
          <w:tcPr>
            <w:tcW w:w="1187" w:type="dxa"/>
          </w:tcPr>
          <w:p w:rsidR="004D1FC7" w:rsidRPr="00BD4331" w:rsidRDefault="004D1FC7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1:50 - 12:40</w:t>
            </w:r>
          </w:p>
        </w:tc>
        <w:tc>
          <w:tcPr>
            <w:tcW w:w="1177" w:type="dxa"/>
          </w:tcPr>
          <w:p w:rsidR="004D1FC7" w:rsidRPr="00BD4331" w:rsidRDefault="004D1FC7" w:rsidP="008D2B97">
            <w:pPr>
              <w:jc w:val="both"/>
              <w:rPr>
                <w:color w:val="FF0000"/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1Ceg</w:t>
            </w:r>
          </w:p>
        </w:tc>
        <w:tc>
          <w:tcPr>
            <w:tcW w:w="1204" w:type="dxa"/>
          </w:tcPr>
          <w:p w:rsidR="004D1FC7" w:rsidRPr="00BD4331" w:rsidRDefault="004D1FC7" w:rsidP="008D2B97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83" w:type="dxa"/>
          </w:tcPr>
          <w:p w:rsidR="004D1FC7" w:rsidRPr="00BD4331" w:rsidRDefault="004D1FC7" w:rsidP="008D2B97">
            <w:pPr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1205" w:type="dxa"/>
          </w:tcPr>
          <w:p w:rsidR="004D1FC7" w:rsidRPr="00BD4331" w:rsidRDefault="004D1FC7" w:rsidP="008D2B97">
            <w:pPr>
              <w:jc w:val="both"/>
              <w:rPr>
                <w:color w:val="00B050"/>
                <w:sz w:val="24"/>
                <w:szCs w:val="24"/>
              </w:rPr>
            </w:pPr>
          </w:p>
        </w:tc>
        <w:tc>
          <w:tcPr>
            <w:tcW w:w="1205" w:type="dxa"/>
          </w:tcPr>
          <w:p w:rsidR="004D1FC7" w:rsidRPr="00BD4331" w:rsidRDefault="004D1FC7" w:rsidP="008D2B97">
            <w:pPr>
              <w:jc w:val="both"/>
              <w:rPr>
                <w:color w:val="FF0000"/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1Ceg</w:t>
            </w:r>
          </w:p>
        </w:tc>
        <w:tc>
          <w:tcPr>
            <w:tcW w:w="1183" w:type="dxa"/>
          </w:tcPr>
          <w:p w:rsidR="004D1FC7" w:rsidRPr="00BD4331" w:rsidRDefault="004D1FC7" w:rsidP="008D2B97">
            <w:pPr>
              <w:jc w:val="both"/>
              <w:rPr>
                <w:color w:val="00B050"/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1Ceg</w:t>
            </w:r>
          </w:p>
        </w:tc>
      </w:tr>
      <w:tr w:rsidR="004D1FC7" w:rsidRPr="00BD4331" w:rsidTr="008D2B97">
        <w:tc>
          <w:tcPr>
            <w:tcW w:w="1184" w:type="dxa"/>
          </w:tcPr>
          <w:p w:rsidR="004D1FC7" w:rsidRPr="00BD4331" w:rsidRDefault="004D1FC7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6</w:t>
            </w:r>
          </w:p>
        </w:tc>
        <w:tc>
          <w:tcPr>
            <w:tcW w:w="1187" w:type="dxa"/>
          </w:tcPr>
          <w:p w:rsidR="004D1FC7" w:rsidRPr="00BD4331" w:rsidRDefault="004D1FC7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2:40 - 13:30</w:t>
            </w:r>
          </w:p>
        </w:tc>
        <w:tc>
          <w:tcPr>
            <w:tcW w:w="1177" w:type="dxa"/>
          </w:tcPr>
          <w:p w:rsidR="004D1FC7" w:rsidRPr="00BD4331" w:rsidRDefault="004D1FC7" w:rsidP="008D2B97">
            <w:pPr>
              <w:jc w:val="both"/>
              <w:rPr>
                <w:color w:val="FF0000"/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1Ceg</w:t>
            </w:r>
          </w:p>
        </w:tc>
        <w:tc>
          <w:tcPr>
            <w:tcW w:w="1204" w:type="dxa"/>
          </w:tcPr>
          <w:p w:rsidR="004D1FC7" w:rsidRPr="00BD4331" w:rsidRDefault="004D1FC7" w:rsidP="008D2B97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83" w:type="dxa"/>
          </w:tcPr>
          <w:p w:rsidR="004D1FC7" w:rsidRPr="00BD4331" w:rsidRDefault="004D1FC7" w:rsidP="008D2B97">
            <w:pPr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1205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4D1FC7" w:rsidRPr="00BD4331" w:rsidRDefault="004D1FC7" w:rsidP="008D2B97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83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4D1FC7" w:rsidRPr="00BD4331" w:rsidTr="008D2B97">
        <w:tc>
          <w:tcPr>
            <w:tcW w:w="1184" w:type="dxa"/>
          </w:tcPr>
          <w:p w:rsidR="004D1FC7" w:rsidRPr="00BD4331" w:rsidRDefault="004D1FC7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7</w:t>
            </w:r>
          </w:p>
        </w:tc>
        <w:tc>
          <w:tcPr>
            <w:tcW w:w="1187" w:type="dxa"/>
          </w:tcPr>
          <w:p w:rsidR="004D1FC7" w:rsidRPr="00BD4331" w:rsidRDefault="004D1FC7" w:rsidP="008D2B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 - 14:2</w:t>
            </w:r>
            <w:r w:rsidRPr="00BD4331">
              <w:rPr>
                <w:sz w:val="18"/>
                <w:szCs w:val="18"/>
              </w:rPr>
              <w:t>0</w:t>
            </w:r>
          </w:p>
        </w:tc>
        <w:tc>
          <w:tcPr>
            <w:tcW w:w="1177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4D1FC7" w:rsidRPr="00BD4331" w:rsidTr="008D2B97">
        <w:tc>
          <w:tcPr>
            <w:tcW w:w="1184" w:type="dxa"/>
          </w:tcPr>
          <w:p w:rsidR="004D1FC7" w:rsidRPr="00BD4331" w:rsidRDefault="004D1FC7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8</w:t>
            </w:r>
          </w:p>
        </w:tc>
        <w:tc>
          <w:tcPr>
            <w:tcW w:w="1187" w:type="dxa"/>
          </w:tcPr>
          <w:p w:rsidR="004D1FC7" w:rsidRPr="00BD4331" w:rsidRDefault="004D1FC7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4:30 - 15:30</w:t>
            </w:r>
          </w:p>
        </w:tc>
        <w:tc>
          <w:tcPr>
            <w:tcW w:w="1177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4D1FC7" w:rsidRDefault="004D1FC7" w:rsidP="008D2B97">
            <w:r>
              <w:rPr>
                <w:sz w:val="24"/>
                <w:szCs w:val="24"/>
              </w:rPr>
              <w:t xml:space="preserve">5 At </w:t>
            </w:r>
          </w:p>
        </w:tc>
        <w:tc>
          <w:tcPr>
            <w:tcW w:w="1205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4D1FC7" w:rsidRPr="00BD4331" w:rsidTr="008D2B97">
        <w:tc>
          <w:tcPr>
            <w:tcW w:w="1184" w:type="dxa"/>
          </w:tcPr>
          <w:p w:rsidR="004D1FC7" w:rsidRPr="00BD4331" w:rsidRDefault="004D1FC7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9</w:t>
            </w:r>
          </w:p>
        </w:tc>
        <w:tc>
          <w:tcPr>
            <w:tcW w:w="1187" w:type="dxa"/>
          </w:tcPr>
          <w:p w:rsidR="004D1FC7" w:rsidRPr="00BD4331" w:rsidRDefault="004D1FC7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5:30 - 16:30</w:t>
            </w:r>
          </w:p>
        </w:tc>
        <w:tc>
          <w:tcPr>
            <w:tcW w:w="1177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4D1FC7" w:rsidRDefault="004D1FC7" w:rsidP="008D2B97">
            <w:r w:rsidRPr="00CF2B62">
              <w:rPr>
                <w:sz w:val="24"/>
                <w:szCs w:val="24"/>
              </w:rPr>
              <w:t xml:space="preserve">5 At </w:t>
            </w:r>
          </w:p>
        </w:tc>
        <w:tc>
          <w:tcPr>
            <w:tcW w:w="1205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4D1FC7" w:rsidRPr="00BD4331" w:rsidTr="008D2B97">
        <w:tc>
          <w:tcPr>
            <w:tcW w:w="1184" w:type="dxa"/>
          </w:tcPr>
          <w:p w:rsidR="004D1FC7" w:rsidRPr="00BD4331" w:rsidRDefault="004D1FC7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10</w:t>
            </w:r>
          </w:p>
        </w:tc>
        <w:tc>
          <w:tcPr>
            <w:tcW w:w="1187" w:type="dxa"/>
          </w:tcPr>
          <w:p w:rsidR="004D1FC7" w:rsidRPr="00BD4331" w:rsidRDefault="004D1FC7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 xml:space="preserve">16:30 </w:t>
            </w:r>
            <w:r>
              <w:rPr>
                <w:sz w:val="18"/>
                <w:szCs w:val="18"/>
              </w:rPr>
              <w:t>-</w:t>
            </w:r>
            <w:r w:rsidRPr="00BD4331">
              <w:rPr>
                <w:sz w:val="18"/>
                <w:szCs w:val="18"/>
              </w:rPr>
              <w:t xml:space="preserve"> 17:30</w:t>
            </w:r>
          </w:p>
        </w:tc>
        <w:tc>
          <w:tcPr>
            <w:tcW w:w="1177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4D1FC7" w:rsidRDefault="004D1FC7" w:rsidP="008D2B97">
            <w:r w:rsidRPr="00CF2B62">
              <w:rPr>
                <w:sz w:val="24"/>
                <w:szCs w:val="24"/>
              </w:rPr>
              <w:t xml:space="preserve">5 At </w:t>
            </w:r>
          </w:p>
        </w:tc>
        <w:tc>
          <w:tcPr>
            <w:tcW w:w="1205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4D1FC7" w:rsidRPr="00BD4331" w:rsidTr="008D2B97">
        <w:tc>
          <w:tcPr>
            <w:tcW w:w="1184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11</w:t>
            </w:r>
          </w:p>
        </w:tc>
        <w:tc>
          <w:tcPr>
            <w:tcW w:w="1187" w:type="dxa"/>
          </w:tcPr>
          <w:p w:rsidR="004D1FC7" w:rsidRPr="00BD4331" w:rsidRDefault="004D1FC7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7:30 - 18:30</w:t>
            </w:r>
          </w:p>
        </w:tc>
        <w:tc>
          <w:tcPr>
            <w:tcW w:w="1177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4D1FC7" w:rsidRPr="00BD4331" w:rsidRDefault="004D1FC7" w:rsidP="008D2B97">
            <w:pPr>
              <w:jc w:val="both"/>
              <w:rPr>
                <w:sz w:val="24"/>
                <w:szCs w:val="24"/>
              </w:rPr>
            </w:pPr>
          </w:p>
        </w:tc>
      </w:tr>
    </w:tbl>
    <w:p w:rsidR="004D1FC7" w:rsidRDefault="004D1FC7" w:rsidP="00B60B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1FC7" w:rsidRDefault="004D1FC7" w:rsidP="00B60B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9"/>
        <w:gridCol w:w="1232"/>
        <w:gridCol w:w="1170"/>
        <w:gridCol w:w="1199"/>
        <w:gridCol w:w="1283"/>
        <w:gridCol w:w="1201"/>
        <w:gridCol w:w="1201"/>
        <w:gridCol w:w="1173"/>
      </w:tblGrid>
      <w:tr w:rsidR="00337150" w:rsidRPr="00BD4331" w:rsidTr="008D2B97">
        <w:tc>
          <w:tcPr>
            <w:tcW w:w="1169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Ora di lezione</w:t>
            </w:r>
          </w:p>
        </w:tc>
        <w:tc>
          <w:tcPr>
            <w:tcW w:w="123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Giaquinto Antonio</w:t>
            </w:r>
          </w:p>
        </w:tc>
        <w:tc>
          <w:tcPr>
            <w:tcW w:w="1170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Lunedi’</w:t>
            </w:r>
          </w:p>
        </w:tc>
        <w:tc>
          <w:tcPr>
            <w:tcW w:w="1199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Martedi’</w:t>
            </w:r>
          </w:p>
        </w:tc>
        <w:tc>
          <w:tcPr>
            <w:tcW w:w="128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Mercoledi’</w:t>
            </w:r>
          </w:p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Giovedi’</w:t>
            </w:r>
          </w:p>
        </w:tc>
        <w:tc>
          <w:tcPr>
            <w:tcW w:w="1201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Venerdi’</w:t>
            </w:r>
          </w:p>
        </w:tc>
        <w:tc>
          <w:tcPr>
            <w:tcW w:w="117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Sabato</w:t>
            </w:r>
          </w:p>
        </w:tc>
      </w:tr>
      <w:tr w:rsidR="00337150" w:rsidRPr="00BD4331" w:rsidTr="008D2B97">
        <w:tc>
          <w:tcPr>
            <w:tcW w:w="1169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1</w:t>
            </w:r>
          </w:p>
        </w:tc>
        <w:tc>
          <w:tcPr>
            <w:tcW w:w="1232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8:00 - 8:50</w:t>
            </w:r>
          </w:p>
        </w:tc>
        <w:tc>
          <w:tcPr>
            <w:tcW w:w="1170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337150" w:rsidRDefault="00337150" w:rsidP="008D2B97">
            <w:r w:rsidRPr="00E91BBA">
              <w:rPr>
                <w:sz w:val="24"/>
                <w:szCs w:val="24"/>
              </w:rPr>
              <w:t>1Bt</w:t>
            </w:r>
          </w:p>
        </w:tc>
        <w:tc>
          <w:tcPr>
            <w:tcW w:w="128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1Bt</w:t>
            </w:r>
          </w:p>
        </w:tc>
        <w:tc>
          <w:tcPr>
            <w:tcW w:w="1201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3" w:type="dxa"/>
          </w:tcPr>
          <w:p w:rsidR="00337150" w:rsidRDefault="00337150" w:rsidP="008D2B97">
            <w:r w:rsidRPr="008178E9">
              <w:rPr>
                <w:sz w:val="24"/>
                <w:szCs w:val="24"/>
              </w:rPr>
              <w:t>1Bt</w:t>
            </w:r>
          </w:p>
        </w:tc>
      </w:tr>
      <w:tr w:rsidR="00337150" w:rsidRPr="00BD4331" w:rsidTr="008D2B97">
        <w:tc>
          <w:tcPr>
            <w:tcW w:w="1169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2</w:t>
            </w:r>
          </w:p>
        </w:tc>
        <w:tc>
          <w:tcPr>
            <w:tcW w:w="123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2"/>
                <w:szCs w:val="22"/>
              </w:rPr>
              <w:t>8:50 - 9:50</w:t>
            </w:r>
          </w:p>
        </w:tc>
        <w:tc>
          <w:tcPr>
            <w:tcW w:w="1170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337150" w:rsidRDefault="00337150" w:rsidP="008D2B97">
            <w:r w:rsidRPr="00E91BBA">
              <w:rPr>
                <w:sz w:val="24"/>
                <w:szCs w:val="24"/>
              </w:rPr>
              <w:t>1Bt</w:t>
            </w:r>
          </w:p>
        </w:tc>
        <w:tc>
          <w:tcPr>
            <w:tcW w:w="128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1Bt</w:t>
            </w:r>
          </w:p>
        </w:tc>
        <w:tc>
          <w:tcPr>
            <w:tcW w:w="1201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3" w:type="dxa"/>
          </w:tcPr>
          <w:p w:rsidR="00337150" w:rsidRDefault="00337150" w:rsidP="008D2B97">
            <w:r w:rsidRPr="008178E9">
              <w:rPr>
                <w:sz w:val="24"/>
                <w:szCs w:val="24"/>
              </w:rPr>
              <w:t>1Bt</w:t>
            </w:r>
          </w:p>
        </w:tc>
      </w:tr>
      <w:tr w:rsidR="00337150" w:rsidRPr="00BD4331" w:rsidTr="008D2B97">
        <w:tc>
          <w:tcPr>
            <w:tcW w:w="1169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3</w:t>
            </w:r>
          </w:p>
        </w:tc>
        <w:tc>
          <w:tcPr>
            <w:tcW w:w="1232" w:type="dxa"/>
          </w:tcPr>
          <w:p w:rsidR="00337150" w:rsidRPr="00BD4331" w:rsidRDefault="00337150" w:rsidP="008D2B97">
            <w:pPr>
              <w:jc w:val="both"/>
            </w:pPr>
            <w:r w:rsidRPr="00BD4331">
              <w:t>9:50 - 10:50</w:t>
            </w:r>
          </w:p>
        </w:tc>
        <w:tc>
          <w:tcPr>
            <w:tcW w:w="1170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337150" w:rsidRDefault="00337150" w:rsidP="008D2B97">
            <w:r w:rsidRPr="00E91BBA">
              <w:rPr>
                <w:sz w:val="24"/>
                <w:szCs w:val="24"/>
              </w:rPr>
              <w:t>1Bt</w:t>
            </w:r>
          </w:p>
        </w:tc>
        <w:tc>
          <w:tcPr>
            <w:tcW w:w="128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1Bt</w:t>
            </w:r>
          </w:p>
        </w:tc>
        <w:tc>
          <w:tcPr>
            <w:tcW w:w="1201" w:type="dxa"/>
          </w:tcPr>
          <w:p w:rsidR="00337150" w:rsidRPr="00BD4331" w:rsidRDefault="00337150" w:rsidP="008D2B97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73" w:type="dxa"/>
          </w:tcPr>
          <w:p w:rsidR="00337150" w:rsidRDefault="00337150" w:rsidP="008D2B97">
            <w:r w:rsidRPr="008178E9">
              <w:rPr>
                <w:sz w:val="24"/>
                <w:szCs w:val="24"/>
              </w:rPr>
              <w:t>1Bt</w:t>
            </w:r>
          </w:p>
        </w:tc>
      </w:tr>
      <w:tr w:rsidR="00337150" w:rsidRPr="00BD4331" w:rsidTr="008D2B97">
        <w:tc>
          <w:tcPr>
            <w:tcW w:w="1169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4</w:t>
            </w:r>
          </w:p>
        </w:tc>
        <w:tc>
          <w:tcPr>
            <w:tcW w:w="1232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0:50 - 11:50</w:t>
            </w:r>
          </w:p>
        </w:tc>
        <w:tc>
          <w:tcPr>
            <w:tcW w:w="1170" w:type="dxa"/>
          </w:tcPr>
          <w:p w:rsidR="00337150" w:rsidRDefault="00337150" w:rsidP="008D2B97">
            <w:r w:rsidRPr="00F9386F">
              <w:rPr>
                <w:sz w:val="24"/>
                <w:szCs w:val="24"/>
              </w:rPr>
              <w:t>1Bt</w:t>
            </w:r>
          </w:p>
        </w:tc>
        <w:tc>
          <w:tcPr>
            <w:tcW w:w="1199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Default="00337150" w:rsidP="008D2B97">
            <w:r w:rsidRPr="00817470">
              <w:rPr>
                <w:sz w:val="24"/>
                <w:szCs w:val="24"/>
              </w:rPr>
              <w:t>1Bt</w:t>
            </w:r>
          </w:p>
        </w:tc>
        <w:tc>
          <w:tcPr>
            <w:tcW w:w="1201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1Bt</w:t>
            </w:r>
          </w:p>
        </w:tc>
        <w:tc>
          <w:tcPr>
            <w:tcW w:w="1201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3" w:type="dxa"/>
          </w:tcPr>
          <w:p w:rsidR="00337150" w:rsidRDefault="00337150" w:rsidP="008D2B97">
            <w:r w:rsidRPr="008178E9">
              <w:rPr>
                <w:sz w:val="24"/>
                <w:szCs w:val="24"/>
              </w:rPr>
              <w:t>1Bt</w:t>
            </w:r>
          </w:p>
        </w:tc>
      </w:tr>
      <w:tr w:rsidR="00337150" w:rsidRPr="00BD4331" w:rsidTr="008D2B97">
        <w:tc>
          <w:tcPr>
            <w:tcW w:w="1169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5</w:t>
            </w:r>
          </w:p>
        </w:tc>
        <w:tc>
          <w:tcPr>
            <w:tcW w:w="1232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1:50 - 12:40</w:t>
            </w:r>
          </w:p>
        </w:tc>
        <w:tc>
          <w:tcPr>
            <w:tcW w:w="1170" w:type="dxa"/>
          </w:tcPr>
          <w:p w:rsidR="00337150" w:rsidRDefault="00337150" w:rsidP="008D2B97">
            <w:r w:rsidRPr="00F9386F">
              <w:rPr>
                <w:sz w:val="24"/>
                <w:szCs w:val="24"/>
              </w:rPr>
              <w:t>1Bt</w:t>
            </w:r>
          </w:p>
        </w:tc>
        <w:tc>
          <w:tcPr>
            <w:tcW w:w="1199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Default="00337150" w:rsidP="008D2B97">
            <w:r w:rsidRPr="00817470">
              <w:rPr>
                <w:sz w:val="24"/>
                <w:szCs w:val="24"/>
              </w:rPr>
              <w:t>1Bt</w:t>
            </w:r>
          </w:p>
        </w:tc>
        <w:tc>
          <w:tcPr>
            <w:tcW w:w="1201" w:type="dxa"/>
          </w:tcPr>
          <w:p w:rsidR="00337150" w:rsidRPr="00BD4331" w:rsidRDefault="00337150" w:rsidP="008D2B97">
            <w:pPr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1201" w:type="dxa"/>
          </w:tcPr>
          <w:p w:rsidR="00337150" w:rsidRPr="00BD4331" w:rsidRDefault="00337150" w:rsidP="008D2B97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73" w:type="dxa"/>
          </w:tcPr>
          <w:p w:rsidR="00337150" w:rsidRDefault="00337150" w:rsidP="008D2B97">
            <w:r w:rsidRPr="008178E9">
              <w:rPr>
                <w:sz w:val="24"/>
                <w:szCs w:val="24"/>
              </w:rPr>
              <w:t>1Bt</w:t>
            </w:r>
          </w:p>
        </w:tc>
      </w:tr>
      <w:tr w:rsidR="00337150" w:rsidRPr="00BD4331" w:rsidTr="008D2B97">
        <w:tc>
          <w:tcPr>
            <w:tcW w:w="1169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6</w:t>
            </w:r>
          </w:p>
        </w:tc>
        <w:tc>
          <w:tcPr>
            <w:tcW w:w="1232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2:40 - 13:30</w:t>
            </w:r>
          </w:p>
        </w:tc>
        <w:tc>
          <w:tcPr>
            <w:tcW w:w="1170" w:type="dxa"/>
          </w:tcPr>
          <w:p w:rsidR="00337150" w:rsidRDefault="00337150" w:rsidP="008D2B97">
            <w:r w:rsidRPr="00F9386F">
              <w:rPr>
                <w:sz w:val="24"/>
                <w:szCs w:val="24"/>
              </w:rPr>
              <w:t>1Bt</w:t>
            </w:r>
          </w:p>
        </w:tc>
        <w:tc>
          <w:tcPr>
            <w:tcW w:w="1199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Default="00337150" w:rsidP="008D2B97">
            <w:r w:rsidRPr="00817470">
              <w:rPr>
                <w:sz w:val="24"/>
                <w:szCs w:val="24"/>
              </w:rPr>
              <w:t>1Bt</w:t>
            </w:r>
          </w:p>
        </w:tc>
        <w:tc>
          <w:tcPr>
            <w:tcW w:w="1201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3" w:type="dxa"/>
          </w:tcPr>
          <w:p w:rsidR="00337150" w:rsidRPr="00BD4331" w:rsidRDefault="00337150" w:rsidP="008D2B97">
            <w:pPr>
              <w:jc w:val="both"/>
              <w:rPr>
                <w:color w:val="0070C0"/>
                <w:sz w:val="24"/>
                <w:szCs w:val="24"/>
              </w:rPr>
            </w:pPr>
          </w:p>
        </w:tc>
      </w:tr>
      <w:tr w:rsidR="00337150" w:rsidRPr="00BD4331" w:rsidTr="008D2B97">
        <w:trPr>
          <w:trHeight w:val="70"/>
        </w:trPr>
        <w:tc>
          <w:tcPr>
            <w:tcW w:w="1169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7</w:t>
            </w:r>
          </w:p>
        </w:tc>
        <w:tc>
          <w:tcPr>
            <w:tcW w:w="1232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 - 14:2</w:t>
            </w:r>
            <w:r w:rsidRPr="00BD4331">
              <w:rPr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BD4331" w:rsidTr="008D2B97">
        <w:tc>
          <w:tcPr>
            <w:tcW w:w="1169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8</w:t>
            </w:r>
          </w:p>
        </w:tc>
        <w:tc>
          <w:tcPr>
            <w:tcW w:w="1232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4:30 - 15:30</w:t>
            </w:r>
          </w:p>
        </w:tc>
        <w:tc>
          <w:tcPr>
            <w:tcW w:w="1170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BD4331" w:rsidTr="008D2B97">
        <w:tc>
          <w:tcPr>
            <w:tcW w:w="1169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9</w:t>
            </w:r>
          </w:p>
        </w:tc>
        <w:tc>
          <w:tcPr>
            <w:tcW w:w="1232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5:30 - 16:30</w:t>
            </w:r>
          </w:p>
        </w:tc>
        <w:tc>
          <w:tcPr>
            <w:tcW w:w="1170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BD4331" w:rsidTr="008D2B97">
        <w:tc>
          <w:tcPr>
            <w:tcW w:w="1169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10</w:t>
            </w:r>
          </w:p>
        </w:tc>
        <w:tc>
          <w:tcPr>
            <w:tcW w:w="1232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6:30 – 17:30</w:t>
            </w:r>
          </w:p>
        </w:tc>
        <w:tc>
          <w:tcPr>
            <w:tcW w:w="1170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BD4331" w:rsidTr="008D2B97">
        <w:tc>
          <w:tcPr>
            <w:tcW w:w="1169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11</w:t>
            </w:r>
          </w:p>
        </w:tc>
        <w:tc>
          <w:tcPr>
            <w:tcW w:w="1232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7:30 - 18:30</w:t>
            </w:r>
          </w:p>
        </w:tc>
        <w:tc>
          <w:tcPr>
            <w:tcW w:w="1170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</w:tbl>
    <w:p w:rsidR="004D1FC7" w:rsidRDefault="004D1FC7" w:rsidP="00B60B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1FC7" w:rsidRDefault="004D1FC7" w:rsidP="00B60B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0"/>
        <w:gridCol w:w="1323"/>
        <w:gridCol w:w="1157"/>
        <w:gridCol w:w="1189"/>
        <w:gridCol w:w="1283"/>
        <w:gridCol w:w="1192"/>
        <w:gridCol w:w="1192"/>
        <w:gridCol w:w="1152"/>
      </w:tblGrid>
      <w:tr w:rsidR="00337150" w:rsidRPr="00BD4331" w:rsidTr="008D2B97">
        <w:trPr>
          <w:trHeight w:val="665"/>
        </w:trPr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Ora di lezione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dolfi Giovanna</w:t>
            </w:r>
          </w:p>
        </w:tc>
        <w:tc>
          <w:tcPr>
            <w:tcW w:w="1157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Lunedi’</w:t>
            </w:r>
          </w:p>
        </w:tc>
        <w:tc>
          <w:tcPr>
            <w:tcW w:w="1189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Martedi’</w:t>
            </w:r>
          </w:p>
        </w:tc>
        <w:tc>
          <w:tcPr>
            <w:tcW w:w="1283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Mercoledi’</w:t>
            </w:r>
          </w:p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Giovedi’</w:t>
            </w:r>
          </w:p>
        </w:tc>
        <w:tc>
          <w:tcPr>
            <w:tcW w:w="1192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Venerdi’</w:t>
            </w:r>
          </w:p>
        </w:tc>
        <w:tc>
          <w:tcPr>
            <w:tcW w:w="115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Sabato</w:t>
            </w:r>
          </w:p>
        </w:tc>
      </w:tr>
      <w:tr w:rsidR="00337150" w:rsidRPr="00BD4331" w:rsidTr="008D2B97"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1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8:00 - 8:50</w:t>
            </w:r>
          </w:p>
        </w:tc>
        <w:tc>
          <w:tcPr>
            <w:tcW w:w="1157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337150" w:rsidRDefault="00337150" w:rsidP="008D2B97"/>
        </w:tc>
        <w:tc>
          <w:tcPr>
            <w:tcW w:w="1283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Bu</w:t>
            </w:r>
          </w:p>
        </w:tc>
        <w:tc>
          <w:tcPr>
            <w:tcW w:w="1192" w:type="dxa"/>
          </w:tcPr>
          <w:p w:rsidR="00337150" w:rsidRDefault="00337150" w:rsidP="008D2B97">
            <w:r w:rsidRPr="000C3E52">
              <w:t>5 Am</w:t>
            </w:r>
          </w:p>
        </w:tc>
        <w:tc>
          <w:tcPr>
            <w:tcW w:w="1192" w:type="dxa"/>
          </w:tcPr>
          <w:p w:rsidR="00337150" w:rsidRDefault="00337150" w:rsidP="008D2B97"/>
        </w:tc>
        <w:tc>
          <w:tcPr>
            <w:tcW w:w="115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Tr="008D2B97"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2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2"/>
                <w:szCs w:val="22"/>
              </w:rPr>
              <w:t>8:50 - 9:50</w:t>
            </w:r>
          </w:p>
        </w:tc>
        <w:tc>
          <w:tcPr>
            <w:tcW w:w="1157" w:type="dxa"/>
          </w:tcPr>
          <w:p w:rsidR="00337150" w:rsidRDefault="00337150" w:rsidP="008D2B97"/>
        </w:tc>
        <w:tc>
          <w:tcPr>
            <w:tcW w:w="1189" w:type="dxa"/>
          </w:tcPr>
          <w:p w:rsidR="00337150" w:rsidRDefault="00337150" w:rsidP="008D2B97"/>
        </w:tc>
        <w:tc>
          <w:tcPr>
            <w:tcW w:w="1283" w:type="dxa"/>
          </w:tcPr>
          <w:p w:rsidR="00337150" w:rsidRDefault="00337150" w:rsidP="008D2B97">
            <w:r>
              <w:rPr>
                <w:sz w:val="24"/>
                <w:szCs w:val="24"/>
              </w:rPr>
              <w:t>1 Bu</w:t>
            </w:r>
          </w:p>
        </w:tc>
        <w:tc>
          <w:tcPr>
            <w:tcW w:w="1192" w:type="dxa"/>
          </w:tcPr>
          <w:p w:rsidR="00337150" w:rsidRDefault="00337150" w:rsidP="008D2B97">
            <w:r w:rsidRPr="000C3E52">
              <w:t>5 Am</w:t>
            </w:r>
          </w:p>
        </w:tc>
        <w:tc>
          <w:tcPr>
            <w:tcW w:w="1192" w:type="dxa"/>
          </w:tcPr>
          <w:p w:rsidR="00337150" w:rsidRDefault="00337150" w:rsidP="008D2B97"/>
        </w:tc>
        <w:tc>
          <w:tcPr>
            <w:tcW w:w="1152" w:type="dxa"/>
          </w:tcPr>
          <w:p w:rsidR="00337150" w:rsidRDefault="00337150" w:rsidP="008D2B97"/>
        </w:tc>
      </w:tr>
      <w:tr w:rsidR="00337150" w:rsidTr="008D2B97"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</w:pPr>
            <w:r w:rsidRPr="00BD4331">
              <w:t>9:50 - 10:50</w:t>
            </w:r>
          </w:p>
        </w:tc>
        <w:tc>
          <w:tcPr>
            <w:tcW w:w="1157" w:type="dxa"/>
          </w:tcPr>
          <w:p w:rsidR="00337150" w:rsidRDefault="00337150" w:rsidP="008D2B97"/>
        </w:tc>
        <w:tc>
          <w:tcPr>
            <w:tcW w:w="1189" w:type="dxa"/>
          </w:tcPr>
          <w:p w:rsidR="00337150" w:rsidRDefault="00337150" w:rsidP="008D2B97"/>
        </w:tc>
        <w:tc>
          <w:tcPr>
            <w:tcW w:w="1283" w:type="dxa"/>
          </w:tcPr>
          <w:p w:rsidR="00337150" w:rsidRDefault="00337150" w:rsidP="008D2B97">
            <w:r w:rsidRPr="00FB7BE2">
              <w:t>5 Am</w:t>
            </w:r>
          </w:p>
        </w:tc>
        <w:tc>
          <w:tcPr>
            <w:tcW w:w="1192" w:type="dxa"/>
          </w:tcPr>
          <w:p w:rsidR="00337150" w:rsidRDefault="00337150" w:rsidP="008D2B97"/>
        </w:tc>
        <w:tc>
          <w:tcPr>
            <w:tcW w:w="1192" w:type="dxa"/>
          </w:tcPr>
          <w:p w:rsidR="00337150" w:rsidRDefault="00337150" w:rsidP="008D2B97"/>
        </w:tc>
        <w:tc>
          <w:tcPr>
            <w:tcW w:w="1152" w:type="dxa"/>
          </w:tcPr>
          <w:p w:rsidR="00337150" w:rsidRDefault="00337150" w:rsidP="008D2B97"/>
        </w:tc>
      </w:tr>
      <w:tr w:rsidR="00337150" w:rsidTr="008D2B97"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0:50 - 11:50</w:t>
            </w:r>
          </w:p>
        </w:tc>
        <w:tc>
          <w:tcPr>
            <w:tcW w:w="1157" w:type="dxa"/>
          </w:tcPr>
          <w:p w:rsidR="00337150" w:rsidRDefault="00337150" w:rsidP="008D2B97"/>
        </w:tc>
        <w:tc>
          <w:tcPr>
            <w:tcW w:w="1189" w:type="dxa"/>
          </w:tcPr>
          <w:p w:rsidR="00337150" w:rsidRDefault="00337150" w:rsidP="008D2B97">
            <w:r>
              <w:t>5 Am</w:t>
            </w:r>
          </w:p>
        </w:tc>
        <w:tc>
          <w:tcPr>
            <w:tcW w:w="1283" w:type="dxa"/>
          </w:tcPr>
          <w:p w:rsidR="00337150" w:rsidRDefault="00337150" w:rsidP="008D2B97">
            <w:r w:rsidRPr="00FB7BE2">
              <w:t>5 Am</w:t>
            </w:r>
          </w:p>
        </w:tc>
        <w:tc>
          <w:tcPr>
            <w:tcW w:w="1192" w:type="dxa"/>
          </w:tcPr>
          <w:p w:rsidR="00337150" w:rsidRDefault="00337150" w:rsidP="008D2B97">
            <w:r w:rsidRPr="005F047D">
              <w:rPr>
                <w:sz w:val="24"/>
                <w:szCs w:val="24"/>
              </w:rPr>
              <w:t>1 Bu</w:t>
            </w:r>
          </w:p>
        </w:tc>
        <w:tc>
          <w:tcPr>
            <w:tcW w:w="1192" w:type="dxa"/>
          </w:tcPr>
          <w:p w:rsidR="00337150" w:rsidRDefault="00337150" w:rsidP="008D2B97"/>
        </w:tc>
        <w:tc>
          <w:tcPr>
            <w:tcW w:w="1152" w:type="dxa"/>
          </w:tcPr>
          <w:p w:rsidR="00337150" w:rsidRDefault="00337150" w:rsidP="008D2B97">
            <w:r w:rsidRPr="009E7429">
              <w:rPr>
                <w:sz w:val="24"/>
                <w:szCs w:val="24"/>
              </w:rPr>
              <w:t>1 Bu</w:t>
            </w:r>
          </w:p>
        </w:tc>
      </w:tr>
      <w:tr w:rsidR="00337150" w:rsidTr="008D2B97"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5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1:50 - 12:40</w:t>
            </w:r>
          </w:p>
        </w:tc>
        <w:tc>
          <w:tcPr>
            <w:tcW w:w="1157" w:type="dxa"/>
          </w:tcPr>
          <w:p w:rsidR="00337150" w:rsidRDefault="00337150" w:rsidP="008D2B97">
            <w:r w:rsidRPr="00F23204">
              <w:t>5 Am</w:t>
            </w:r>
          </w:p>
        </w:tc>
        <w:tc>
          <w:tcPr>
            <w:tcW w:w="1189" w:type="dxa"/>
          </w:tcPr>
          <w:p w:rsidR="00337150" w:rsidRDefault="00337150" w:rsidP="008D2B97">
            <w:r>
              <w:t>5 Am</w:t>
            </w:r>
          </w:p>
        </w:tc>
        <w:tc>
          <w:tcPr>
            <w:tcW w:w="1283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Bu</w:t>
            </w:r>
          </w:p>
        </w:tc>
        <w:tc>
          <w:tcPr>
            <w:tcW w:w="1192" w:type="dxa"/>
          </w:tcPr>
          <w:p w:rsidR="00337150" w:rsidRDefault="00337150" w:rsidP="008D2B97">
            <w:r w:rsidRPr="005F047D">
              <w:rPr>
                <w:sz w:val="24"/>
                <w:szCs w:val="24"/>
              </w:rPr>
              <w:t>1 Bu</w:t>
            </w:r>
          </w:p>
        </w:tc>
        <w:tc>
          <w:tcPr>
            <w:tcW w:w="1192" w:type="dxa"/>
          </w:tcPr>
          <w:p w:rsidR="00337150" w:rsidRDefault="00337150" w:rsidP="008D2B97"/>
        </w:tc>
        <w:tc>
          <w:tcPr>
            <w:tcW w:w="1152" w:type="dxa"/>
          </w:tcPr>
          <w:p w:rsidR="00337150" w:rsidRDefault="00337150" w:rsidP="008D2B97">
            <w:r w:rsidRPr="009E7429">
              <w:rPr>
                <w:sz w:val="24"/>
                <w:szCs w:val="24"/>
              </w:rPr>
              <w:t>1 Bu</w:t>
            </w:r>
          </w:p>
        </w:tc>
      </w:tr>
      <w:tr w:rsidR="00337150" w:rsidTr="008D2B97"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6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2:40 - 13:30</w:t>
            </w:r>
          </w:p>
        </w:tc>
        <w:tc>
          <w:tcPr>
            <w:tcW w:w="1157" w:type="dxa"/>
          </w:tcPr>
          <w:p w:rsidR="00337150" w:rsidRDefault="00337150" w:rsidP="008D2B97">
            <w:r w:rsidRPr="00F23204">
              <w:t>5 Am</w:t>
            </w:r>
          </w:p>
        </w:tc>
        <w:tc>
          <w:tcPr>
            <w:tcW w:w="1189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Default="00337150" w:rsidP="008D2B97"/>
        </w:tc>
        <w:tc>
          <w:tcPr>
            <w:tcW w:w="1192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Default="00337150" w:rsidP="008D2B97"/>
        </w:tc>
        <w:tc>
          <w:tcPr>
            <w:tcW w:w="1152" w:type="dxa"/>
          </w:tcPr>
          <w:p w:rsidR="00337150" w:rsidRDefault="00337150" w:rsidP="008D2B97">
            <w:r w:rsidRPr="009E7429">
              <w:rPr>
                <w:sz w:val="24"/>
                <w:szCs w:val="24"/>
              </w:rPr>
              <w:t>1 Bu</w:t>
            </w:r>
          </w:p>
        </w:tc>
      </w:tr>
      <w:tr w:rsidR="00337150" w:rsidRPr="00BD4331" w:rsidTr="008D2B97"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7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 - 14:2</w:t>
            </w:r>
            <w:r w:rsidRPr="00BD4331">
              <w:rPr>
                <w:sz w:val="18"/>
                <w:szCs w:val="18"/>
              </w:rPr>
              <w:t>0</w:t>
            </w:r>
          </w:p>
        </w:tc>
        <w:tc>
          <w:tcPr>
            <w:tcW w:w="1157" w:type="dxa"/>
          </w:tcPr>
          <w:p w:rsidR="00337150" w:rsidRDefault="00337150" w:rsidP="008D2B97">
            <w:r w:rsidRPr="00F23204">
              <w:t>5 Am</w:t>
            </w:r>
          </w:p>
        </w:tc>
        <w:tc>
          <w:tcPr>
            <w:tcW w:w="1189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Default="00337150" w:rsidP="008D2B97"/>
        </w:tc>
        <w:tc>
          <w:tcPr>
            <w:tcW w:w="119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Default="00337150" w:rsidP="008D2B97"/>
        </w:tc>
        <w:tc>
          <w:tcPr>
            <w:tcW w:w="115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BD4331" w:rsidTr="008D2B97"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8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4:30 - 15:30</w:t>
            </w:r>
          </w:p>
        </w:tc>
        <w:tc>
          <w:tcPr>
            <w:tcW w:w="1157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Bu</w:t>
            </w:r>
          </w:p>
        </w:tc>
        <w:tc>
          <w:tcPr>
            <w:tcW w:w="1189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Default="00337150" w:rsidP="008D2B97"/>
        </w:tc>
        <w:tc>
          <w:tcPr>
            <w:tcW w:w="119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BD4331" w:rsidTr="008D2B97"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9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5:30 - 16:30</w:t>
            </w:r>
          </w:p>
        </w:tc>
        <w:tc>
          <w:tcPr>
            <w:tcW w:w="1157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Default="00337150" w:rsidP="008D2B97"/>
        </w:tc>
        <w:tc>
          <w:tcPr>
            <w:tcW w:w="119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BD4331" w:rsidTr="008D2B97"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10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6:30 – 17:30</w:t>
            </w:r>
          </w:p>
        </w:tc>
        <w:tc>
          <w:tcPr>
            <w:tcW w:w="1157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Default="00337150" w:rsidP="008D2B97"/>
        </w:tc>
        <w:tc>
          <w:tcPr>
            <w:tcW w:w="119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BD4331" w:rsidTr="008D2B97"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11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7:30 - 18:30</w:t>
            </w:r>
          </w:p>
        </w:tc>
        <w:tc>
          <w:tcPr>
            <w:tcW w:w="1157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</w:tbl>
    <w:p w:rsidR="004D1FC7" w:rsidRDefault="004D1FC7" w:rsidP="00B60B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1FC7" w:rsidRDefault="004D1FC7" w:rsidP="00B60B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1FC7" w:rsidRDefault="004D1FC7" w:rsidP="00B60B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1FC7" w:rsidRDefault="004D1FC7" w:rsidP="00B60B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1FC7" w:rsidRDefault="004D1FC7" w:rsidP="00B60B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1FC7" w:rsidRDefault="004D1FC7" w:rsidP="00B60B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1FC7" w:rsidRDefault="004D1FC7" w:rsidP="00B60B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0"/>
        <w:gridCol w:w="1323"/>
        <w:gridCol w:w="1157"/>
        <w:gridCol w:w="1189"/>
        <w:gridCol w:w="1283"/>
        <w:gridCol w:w="1192"/>
        <w:gridCol w:w="1192"/>
        <w:gridCol w:w="1152"/>
      </w:tblGrid>
      <w:tr w:rsidR="00337150" w:rsidRPr="00BD4331" w:rsidTr="008D2B97">
        <w:trPr>
          <w:trHeight w:val="665"/>
        </w:trPr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Ora di lezione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 Antimina</w:t>
            </w:r>
          </w:p>
        </w:tc>
        <w:tc>
          <w:tcPr>
            <w:tcW w:w="1157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Lunedi’</w:t>
            </w:r>
          </w:p>
        </w:tc>
        <w:tc>
          <w:tcPr>
            <w:tcW w:w="1189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Martedi’</w:t>
            </w:r>
          </w:p>
        </w:tc>
        <w:tc>
          <w:tcPr>
            <w:tcW w:w="1283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Mercoledi’</w:t>
            </w:r>
          </w:p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Giovedi’</w:t>
            </w:r>
          </w:p>
        </w:tc>
        <w:tc>
          <w:tcPr>
            <w:tcW w:w="1192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Venerdi’</w:t>
            </w:r>
          </w:p>
        </w:tc>
        <w:tc>
          <w:tcPr>
            <w:tcW w:w="115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Sabato</w:t>
            </w:r>
          </w:p>
        </w:tc>
      </w:tr>
      <w:tr w:rsidR="00337150" w:rsidRPr="00BD4331" w:rsidTr="008D2B97"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1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8:00 - 8:50</w:t>
            </w:r>
          </w:p>
        </w:tc>
        <w:tc>
          <w:tcPr>
            <w:tcW w:w="1157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337150" w:rsidRDefault="00337150" w:rsidP="008D2B97"/>
        </w:tc>
        <w:tc>
          <w:tcPr>
            <w:tcW w:w="1283" w:type="dxa"/>
          </w:tcPr>
          <w:p w:rsidR="00337150" w:rsidRDefault="00337150" w:rsidP="008D2B97">
            <w:r w:rsidRPr="00D72186">
              <w:t>5 Am</w:t>
            </w:r>
          </w:p>
        </w:tc>
        <w:tc>
          <w:tcPr>
            <w:tcW w:w="1192" w:type="dxa"/>
          </w:tcPr>
          <w:p w:rsidR="00337150" w:rsidRDefault="00337150" w:rsidP="008D2B97"/>
        </w:tc>
        <w:tc>
          <w:tcPr>
            <w:tcW w:w="1192" w:type="dxa"/>
          </w:tcPr>
          <w:p w:rsidR="00337150" w:rsidRDefault="00337150" w:rsidP="008D2B97"/>
        </w:tc>
        <w:tc>
          <w:tcPr>
            <w:tcW w:w="115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Tr="008D2B97"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2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2"/>
                <w:szCs w:val="22"/>
              </w:rPr>
              <w:t>8:50 - 9:50</w:t>
            </w:r>
          </w:p>
        </w:tc>
        <w:tc>
          <w:tcPr>
            <w:tcW w:w="1157" w:type="dxa"/>
          </w:tcPr>
          <w:p w:rsidR="00337150" w:rsidRDefault="00337150" w:rsidP="008D2B97">
            <w:r w:rsidRPr="00F55B6A">
              <w:t>5 Am</w:t>
            </w:r>
          </w:p>
        </w:tc>
        <w:tc>
          <w:tcPr>
            <w:tcW w:w="1189" w:type="dxa"/>
          </w:tcPr>
          <w:p w:rsidR="00337150" w:rsidRDefault="00337150" w:rsidP="008D2B97">
            <w:r w:rsidRPr="003206B8">
              <w:t>5 Am</w:t>
            </w:r>
          </w:p>
        </w:tc>
        <w:tc>
          <w:tcPr>
            <w:tcW w:w="1283" w:type="dxa"/>
          </w:tcPr>
          <w:p w:rsidR="00337150" w:rsidRDefault="00337150" w:rsidP="008D2B97">
            <w:r w:rsidRPr="00D72186">
              <w:t>5 Am</w:t>
            </w:r>
          </w:p>
        </w:tc>
        <w:tc>
          <w:tcPr>
            <w:tcW w:w="1192" w:type="dxa"/>
          </w:tcPr>
          <w:p w:rsidR="00337150" w:rsidRDefault="00337150" w:rsidP="008D2B97"/>
        </w:tc>
        <w:tc>
          <w:tcPr>
            <w:tcW w:w="1192" w:type="dxa"/>
          </w:tcPr>
          <w:p w:rsidR="00337150" w:rsidRDefault="00337150" w:rsidP="008D2B97">
            <w:r>
              <w:t>D</w:t>
            </w:r>
          </w:p>
        </w:tc>
        <w:tc>
          <w:tcPr>
            <w:tcW w:w="1152" w:type="dxa"/>
          </w:tcPr>
          <w:p w:rsidR="00337150" w:rsidRDefault="00337150" w:rsidP="008D2B97"/>
        </w:tc>
      </w:tr>
      <w:tr w:rsidR="00337150" w:rsidTr="008D2B97"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</w:pPr>
            <w:r w:rsidRPr="00BD4331">
              <w:t>9:50 - 10:50</w:t>
            </w:r>
          </w:p>
        </w:tc>
        <w:tc>
          <w:tcPr>
            <w:tcW w:w="1157" w:type="dxa"/>
          </w:tcPr>
          <w:p w:rsidR="00337150" w:rsidRDefault="00337150" w:rsidP="008D2B97">
            <w:r w:rsidRPr="00F55B6A">
              <w:t>5 Am</w:t>
            </w:r>
          </w:p>
        </w:tc>
        <w:tc>
          <w:tcPr>
            <w:tcW w:w="1189" w:type="dxa"/>
          </w:tcPr>
          <w:p w:rsidR="00337150" w:rsidRDefault="00337150" w:rsidP="008D2B97">
            <w:r w:rsidRPr="003206B8">
              <w:t>5 Am</w:t>
            </w:r>
          </w:p>
        </w:tc>
        <w:tc>
          <w:tcPr>
            <w:tcW w:w="1283" w:type="dxa"/>
          </w:tcPr>
          <w:p w:rsidR="00337150" w:rsidRDefault="00337150" w:rsidP="008D2B97">
            <w:r>
              <w:t>D</w:t>
            </w:r>
          </w:p>
        </w:tc>
        <w:tc>
          <w:tcPr>
            <w:tcW w:w="1192" w:type="dxa"/>
          </w:tcPr>
          <w:p w:rsidR="00337150" w:rsidRDefault="00337150" w:rsidP="008D2B97">
            <w:r w:rsidRPr="006F4055">
              <w:t>5 Am</w:t>
            </w:r>
          </w:p>
        </w:tc>
        <w:tc>
          <w:tcPr>
            <w:tcW w:w="1192" w:type="dxa"/>
          </w:tcPr>
          <w:p w:rsidR="00337150" w:rsidRDefault="00337150" w:rsidP="008D2B97">
            <w:r>
              <w:t>D</w:t>
            </w:r>
          </w:p>
        </w:tc>
        <w:tc>
          <w:tcPr>
            <w:tcW w:w="1152" w:type="dxa"/>
          </w:tcPr>
          <w:p w:rsidR="00337150" w:rsidRDefault="00337150" w:rsidP="008D2B97"/>
        </w:tc>
      </w:tr>
      <w:tr w:rsidR="00337150" w:rsidTr="008D2B97"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0:50 - 11:50</w:t>
            </w:r>
          </w:p>
        </w:tc>
        <w:tc>
          <w:tcPr>
            <w:tcW w:w="1157" w:type="dxa"/>
          </w:tcPr>
          <w:p w:rsidR="00337150" w:rsidRDefault="00337150" w:rsidP="008D2B97">
            <w:r>
              <w:t>D</w:t>
            </w:r>
          </w:p>
        </w:tc>
        <w:tc>
          <w:tcPr>
            <w:tcW w:w="1189" w:type="dxa"/>
          </w:tcPr>
          <w:p w:rsidR="00337150" w:rsidRDefault="00337150" w:rsidP="008D2B97">
            <w:r>
              <w:t>D</w:t>
            </w:r>
          </w:p>
        </w:tc>
        <w:tc>
          <w:tcPr>
            <w:tcW w:w="1283" w:type="dxa"/>
          </w:tcPr>
          <w:p w:rsidR="00337150" w:rsidRDefault="00337150" w:rsidP="008D2B97">
            <w:r>
              <w:t>D</w:t>
            </w:r>
          </w:p>
        </w:tc>
        <w:tc>
          <w:tcPr>
            <w:tcW w:w="1192" w:type="dxa"/>
          </w:tcPr>
          <w:p w:rsidR="00337150" w:rsidRDefault="00337150" w:rsidP="008D2B97">
            <w:r w:rsidRPr="006F4055">
              <w:t>5 Am</w:t>
            </w:r>
          </w:p>
        </w:tc>
        <w:tc>
          <w:tcPr>
            <w:tcW w:w="1192" w:type="dxa"/>
          </w:tcPr>
          <w:p w:rsidR="00337150" w:rsidRDefault="00337150" w:rsidP="008D2B97">
            <w:r>
              <w:t>D</w:t>
            </w:r>
          </w:p>
        </w:tc>
        <w:tc>
          <w:tcPr>
            <w:tcW w:w="1152" w:type="dxa"/>
          </w:tcPr>
          <w:p w:rsidR="00337150" w:rsidRDefault="00337150" w:rsidP="008D2B97"/>
        </w:tc>
      </w:tr>
      <w:tr w:rsidR="00337150" w:rsidTr="008D2B97"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5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1:50 - 12:40</w:t>
            </w:r>
          </w:p>
        </w:tc>
        <w:tc>
          <w:tcPr>
            <w:tcW w:w="1157" w:type="dxa"/>
          </w:tcPr>
          <w:p w:rsidR="00337150" w:rsidRDefault="00337150" w:rsidP="008D2B97"/>
        </w:tc>
        <w:tc>
          <w:tcPr>
            <w:tcW w:w="1189" w:type="dxa"/>
          </w:tcPr>
          <w:p w:rsidR="00337150" w:rsidRDefault="00337150" w:rsidP="008D2B97"/>
        </w:tc>
        <w:tc>
          <w:tcPr>
            <w:tcW w:w="1283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Default="00337150" w:rsidP="008D2B97">
            <w:r w:rsidRPr="006F4055">
              <w:t>5 Am</w:t>
            </w:r>
          </w:p>
        </w:tc>
        <w:tc>
          <w:tcPr>
            <w:tcW w:w="1192" w:type="dxa"/>
          </w:tcPr>
          <w:p w:rsidR="00337150" w:rsidRDefault="00337150" w:rsidP="008D2B97">
            <w:r>
              <w:t>D</w:t>
            </w:r>
          </w:p>
        </w:tc>
        <w:tc>
          <w:tcPr>
            <w:tcW w:w="1152" w:type="dxa"/>
          </w:tcPr>
          <w:p w:rsidR="00337150" w:rsidRDefault="00337150" w:rsidP="008D2B97"/>
        </w:tc>
      </w:tr>
      <w:tr w:rsidR="00337150" w:rsidTr="008D2B97"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6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2:40 - 13:30</w:t>
            </w:r>
          </w:p>
        </w:tc>
        <w:tc>
          <w:tcPr>
            <w:tcW w:w="1157" w:type="dxa"/>
          </w:tcPr>
          <w:p w:rsidR="00337150" w:rsidRDefault="00337150" w:rsidP="008D2B97"/>
        </w:tc>
        <w:tc>
          <w:tcPr>
            <w:tcW w:w="1189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Default="00337150" w:rsidP="008D2B97"/>
        </w:tc>
        <w:tc>
          <w:tcPr>
            <w:tcW w:w="1192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Default="00337150" w:rsidP="008D2B97">
            <w:r>
              <w:t>D</w:t>
            </w:r>
          </w:p>
        </w:tc>
        <w:tc>
          <w:tcPr>
            <w:tcW w:w="1152" w:type="dxa"/>
          </w:tcPr>
          <w:p w:rsidR="00337150" w:rsidRDefault="00337150" w:rsidP="008D2B97"/>
        </w:tc>
      </w:tr>
      <w:tr w:rsidR="00337150" w:rsidRPr="00BD4331" w:rsidTr="008D2B97"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7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 - 14:2</w:t>
            </w:r>
            <w:r w:rsidRPr="00BD4331">
              <w:rPr>
                <w:sz w:val="18"/>
                <w:szCs w:val="18"/>
              </w:rPr>
              <w:t>0</w:t>
            </w:r>
          </w:p>
        </w:tc>
        <w:tc>
          <w:tcPr>
            <w:tcW w:w="1157" w:type="dxa"/>
          </w:tcPr>
          <w:p w:rsidR="00337150" w:rsidRDefault="00337150" w:rsidP="008D2B97"/>
        </w:tc>
        <w:tc>
          <w:tcPr>
            <w:tcW w:w="1189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Default="00337150" w:rsidP="008D2B97"/>
        </w:tc>
        <w:tc>
          <w:tcPr>
            <w:tcW w:w="119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Default="00337150" w:rsidP="008D2B97"/>
        </w:tc>
        <w:tc>
          <w:tcPr>
            <w:tcW w:w="115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BD4331" w:rsidTr="008D2B97"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8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4:30 - 15:30</w:t>
            </w:r>
          </w:p>
        </w:tc>
        <w:tc>
          <w:tcPr>
            <w:tcW w:w="1157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Default="00337150" w:rsidP="008D2B97"/>
        </w:tc>
        <w:tc>
          <w:tcPr>
            <w:tcW w:w="119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BD4331" w:rsidTr="008D2B97"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9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5:30 - 16:30</w:t>
            </w:r>
          </w:p>
        </w:tc>
        <w:tc>
          <w:tcPr>
            <w:tcW w:w="1157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Default="00337150" w:rsidP="008D2B97"/>
        </w:tc>
        <w:tc>
          <w:tcPr>
            <w:tcW w:w="119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BD4331" w:rsidTr="008D2B97"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10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6:30 – 17:30</w:t>
            </w:r>
          </w:p>
        </w:tc>
        <w:tc>
          <w:tcPr>
            <w:tcW w:w="1157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Default="00337150" w:rsidP="008D2B97"/>
        </w:tc>
        <w:tc>
          <w:tcPr>
            <w:tcW w:w="119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BD4331" w:rsidTr="008D2B97"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11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7:30 - 18:30</w:t>
            </w:r>
          </w:p>
        </w:tc>
        <w:tc>
          <w:tcPr>
            <w:tcW w:w="1157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</w:tbl>
    <w:p w:rsidR="004D1FC7" w:rsidRDefault="004D1FC7" w:rsidP="00B60B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1FC7" w:rsidRDefault="004D1FC7" w:rsidP="00B60B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0"/>
        <w:gridCol w:w="1323"/>
        <w:gridCol w:w="1157"/>
        <w:gridCol w:w="1189"/>
        <w:gridCol w:w="1283"/>
        <w:gridCol w:w="1192"/>
        <w:gridCol w:w="1192"/>
        <w:gridCol w:w="1152"/>
      </w:tblGrid>
      <w:tr w:rsidR="00337150" w:rsidRPr="00BD4331" w:rsidTr="008D2B97"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Ora di lezione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zzillo Salvatore</w:t>
            </w:r>
          </w:p>
        </w:tc>
        <w:tc>
          <w:tcPr>
            <w:tcW w:w="1157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Lunedi’</w:t>
            </w:r>
          </w:p>
        </w:tc>
        <w:tc>
          <w:tcPr>
            <w:tcW w:w="1189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Martedi’</w:t>
            </w:r>
          </w:p>
        </w:tc>
        <w:tc>
          <w:tcPr>
            <w:tcW w:w="1283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Mercoledi’</w:t>
            </w:r>
          </w:p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Giovedi’</w:t>
            </w:r>
          </w:p>
        </w:tc>
        <w:tc>
          <w:tcPr>
            <w:tcW w:w="1192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Venerdi’</w:t>
            </w:r>
          </w:p>
        </w:tc>
        <w:tc>
          <w:tcPr>
            <w:tcW w:w="115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Sabato</w:t>
            </w:r>
          </w:p>
        </w:tc>
      </w:tr>
      <w:tr w:rsidR="00337150" w:rsidRPr="00BD4331" w:rsidTr="008D2B97"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1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8:00 - 8:50</w:t>
            </w:r>
          </w:p>
        </w:tc>
        <w:tc>
          <w:tcPr>
            <w:tcW w:w="1157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337150" w:rsidRPr="004F18EE" w:rsidRDefault="00337150" w:rsidP="008D2B97">
            <w:r>
              <w:rPr>
                <w:sz w:val="24"/>
                <w:szCs w:val="24"/>
              </w:rPr>
              <w:t>1 Aeg</w:t>
            </w:r>
          </w:p>
        </w:tc>
        <w:tc>
          <w:tcPr>
            <w:tcW w:w="1283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Default="00337150" w:rsidP="008D2B97">
            <w:r w:rsidRPr="00554A6D">
              <w:rPr>
                <w:sz w:val="24"/>
                <w:szCs w:val="24"/>
              </w:rPr>
              <w:t>1 Aeg</w:t>
            </w:r>
          </w:p>
        </w:tc>
        <w:tc>
          <w:tcPr>
            <w:tcW w:w="115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952E63" w:rsidTr="008D2B97"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2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2"/>
                <w:szCs w:val="22"/>
              </w:rPr>
              <w:t>8:50 - 9:50</w:t>
            </w:r>
          </w:p>
        </w:tc>
        <w:tc>
          <w:tcPr>
            <w:tcW w:w="1157" w:type="dxa"/>
          </w:tcPr>
          <w:p w:rsidR="00337150" w:rsidRPr="004F18EE" w:rsidRDefault="00337150" w:rsidP="008D2B97"/>
        </w:tc>
        <w:tc>
          <w:tcPr>
            <w:tcW w:w="1189" w:type="dxa"/>
          </w:tcPr>
          <w:p w:rsidR="00337150" w:rsidRDefault="00337150" w:rsidP="008D2B97">
            <w:r w:rsidRPr="003A56BE">
              <w:t>2 Ceg</w:t>
            </w:r>
          </w:p>
        </w:tc>
        <w:tc>
          <w:tcPr>
            <w:tcW w:w="1283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Default="00337150" w:rsidP="008D2B97">
            <w:r w:rsidRPr="00554A6D">
              <w:rPr>
                <w:sz w:val="24"/>
                <w:szCs w:val="24"/>
              </w:rPr>
              <w:t>1 Aeg</w:t>
            </w:r>
          </w:p>
        </w:tc>
        <w:tc>
          <w:tcPr>
            <w:tcW w:w="1152" w:type="dxa"/>
          </w:tcPr>
          <w:p w:rsidR="00337150" w:rsidRDefault="00337150" w:rsidP="008D2B97">
            <w:r>
              <w:rPr>
                <w:sz w:val="24"/>
                <w:szCs w:val="24"/>
              </w:rPr>
              <w:t>1 Aeg</w:t>
            </w:r>
          </w:p>
        </w:tc>
      </w:tr>
      <w:tr w:rsidR="00337150" w:rsidRPr="00952E63" w:rsidTr="008D2B97"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</w:pPr>
            <w:r w:rsidRPr="00BD4331">
              <w:t>9:50 - 10:50</w:t>
            </w:r>
          </w:p>
        </w:tc>
        <w:tc>
          <w:tcPr>
            <w:tcW w:w="1157" w:type="dxa"/>
          </w:tcPr>
          <w:p w:rsidR="00337150" w:rsidRPr="004F18EE" w:rsidRDefault="00337150" w:rsidP="008D2B97">
            <w:r>
              <w:t>2 Ceg</w:t>
            </w:r>
          </w:p>
        </w:tc>
        <w:tc>
          <w:tcPr>
            <w:tcW w:w="1189" w:type="dxa"/>
          </w:tcPr>
          <w:p w:rsidR="00337150" w:rsidRDefault="00337150" w:rsidP="008D2B97">
            <w:r w:rsidRPr="003A56BE">
              <w:t>2 Ceg</w:t>
            </w:r>
          </w:p>
        </w:tc>
        <w:tc>
          <w:tcPr>
            <w:tcW w:w="1283" w:type="dxa"/>
          </w:tcPr>
          <w:p w:rsidR="00337150" w:rsidRPr="004F18EE" w:rsidRDefault="00337150" w:rsidP="008D2B97"/>
        </w:tc>
        <w:tc>
          <w:tcPr>
            <w:tcW w:w="1192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Default="00337150" w:rsidP="008D2B97">
            <w:r w:rsidRPr="00554A6D">
              <w:rPr>
                <w:sz w:val="24"/>
                <w:szCs w:val="24"/>
              </w:rPr>
              <w:t>1 Aeg</w:t>
            </w:r>
          </w:p>
        </w:tc>
        <w:tc>
          <w:tcPr>
            <w:tcW w:w="1152" w:type="dxa"/>
          </w:tcPr>
          <w:p w:rsidR="00337150" w:rsidRDefault="00337150" w:rsidP="008D2B97">
            <w:r w:rsidRPr="003C413D">
              <w:t>2 Ceg</w:t>
            </w:r>
          </w:p>
        </w:tc>
      </w:tr>
      <w:tr w:rsidR="00337150" w:rsidRPr="00952E63" w:rsidTr="008D2B97"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0:50 - 11:50</w:t>
            </w:r>
          </w:p>
        </w:tc>
        <w:tc>
          <w:tcPr>
            <w:tcW w:w="1157" w:type="dxa"/>
          </w:tcPr>
          <w:p w:rsidR="00337150" w:rsidRPr="004F18EE" w:rsidRDefault="009C68CB" w:rsidP="008D2B97">
            <w:r>
              <w:rPr>
                <w:sz w:val="24"/>
                <w:szCs w:val="24"/>
              </w:rPr>
              <w:t>1 Aeg</w:t>
            </w:r>
          </w:p>
        </w:tc>
        <w:tc>
          <w:tcPr>
            <w:tcW w:w="1189" w:type="dxa"/>
          </w:tcPr>
          <w:p w:rsidR="00337150" w:rsidRPr="004F18EE" w:rsidRDefault="009C68CB" w:rsidP="008D2B97">
            <w:r w:rsidRPr="003A56BE">
              <w:t>2 Ceg</w:t>
            </w:r>
          </w:p>
        </w:tc>
        <w:tc>
          <w:tcPr>
            <w:tcW w:w="1283" w:type="dxa"/>
          </w:tcPr>
          <w:p w:rsidR="00337150" w:rsidRPr="004F18EE" w:rsidRDefault="00337150" w:rsidP="008D2B97"/>
        </w:tc>
        <w:tc>
          <w:tcPr>
            <w:tcW w:w="1192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Default="00337150" w:rsidP="008D2B97">
            <w:r>
              <w:t>2 Ceg</w:t>
            </w:r>
          </w:p>
        </w:tc>
        <w:tc>
          <w:tcPr>
            <w:tcW w:w="1152" w:type="dxa"/>
          </w:tcPr>
          <w:p w:rsidR="00337150" w:rsidRDefault="00337150" w:rsidP="008D2B97">
            <w:r w:rsidRPr="003C413D">
              <w:t>2 Ceg</w:t>
            </w:r>
          </w:p>
        </w:tc>
      </w:tr>
      <w:tr w:rsidR="00337150" w:rsidRPr="00952E63" w:rsidTr="008D2B97"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5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1:50 - 12:40</w:t>
            </w:r>
          </w:p>
        </w:tc>
        <w:tc>
          <w:tcPr>
            <w:tcW w:w="1157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eg</w:t>
            </w:r>
          </w:p>
        </w:tc>
        <w:tc>
          <w:tcPr>
            <w:tcW w:w="1189" w:type="dxa"/>
          </w:tcPr>
          <w:p w:rsidR="00337150" w:rsidRPr="004F18EE" w:rsidRDefault="00337150" w:rsidP="008D2B97"/>
        </w:tc>
        <w:tc>
          <w:tcPr>
            <w:tcW w:w="1283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Pr="004F18EE" w:rsidRDefault="009C68CB" w:rsidP="008D2B97">
            <w:r w:rsidRPr="00554A6D">
              <w:rPr>
                <w:sz w:val="24"/>
                <w:szCs w:val="24"/>
              </w:rPr>
              <w:t>1 Aeg</w:t>
            </w:r>
            <w:bookmarkStart w:id="0" w:name="_GoBack"/>
            <w:bookmarkEnd w:id="0"/>
          </w:p>
        </w:tc>
        <w:tc>
          <w:tcPr>
            <w:tcW w:w="1152" w:type="dxa"/>
          </w:tcPr>
          <w:p w:rsidR="00337150" w:rsidRDefault="00337150" w:rsidP="008D2B97"/>
        </w:tc>
      </w:tr>
      <w:tr w:rsidR="00337150" w:rsidRPr="00952E63" w:rsidTr="008D2B97"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6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2:40 - 13:30</w:t>
            </w:r>
          </w:p>
        </w:tc>
        <w:tc>
          <w:tcPr>
            <w:tcW w:w="1157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eg</w:t>
            </w:r>
          </w:p>
        </w:tc>
        <w:tc>
          <w:tcPr>
            <w:tcW w:w="1189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Default="00337150" w:rsidP="008D2B97"/>
        </w:tc>
        <w:tc>
          <w:tcPr>
            <w:tcW w:w="1192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337150" w:rsidRDefault="00337150" w:rsidP="008D2B97"/>
        </w:tc>
      </w:tr>
      <w:tr w:rsidR="00337150" w:rsidRPr="00BD4331" w:rsidTr="008D2B97"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7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3:30 - 14:30</w:t>
            </w:r>
          </w:p>
        </w:tc>
        <w:tc>
          <w:tcPr>
            <w:tcW w:w="1157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Default="00337150" w:rsidP="008D2B97"/>
        </w:tc>
        <w:tc>
          <w:tcPr>
            <w:tcW w:w="119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BD4331" w:rsidTr="008D2B97"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8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4:30 - 15:30</w:t>
            </w:r>
          </w:p>
        </w:tc>
        <w:tc>
          <w:tcPr>
            <w:tcW w:w="1157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Default="00337150" w:rsidP="008D2B97">
            <w:r w:rsidRPr="00C87586">
              <w:t>2 Ceg</w:t>
            </w:r>
          </w:p>
        </w:tc>
        <w:tc>
          <w:tcPr>
            <w:tcW w:w="119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BD4331" w:rsidTr="008D2B97"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9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5:30 - 16:30</w:t>
            </w:r>
          </w:p>
        </w:tc>
        <w:tc>
          <w:tcPr>
            <w:tcW w:w="1157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Default="00337150" w:rsidP="008D2B97">
            <w:r w:rsidRPr="00C87586">
              <w:t>2 Ceg</w:t>
            </w:r>
          </w:p>
        </w:tc>
        <w:tc>
          <w:tcPr>
            <w:tcW w:w="119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BD4331" w:rsidTr="008D2B97"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10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6:30 – 17:30</w:t>
            </w:r>
          </w:p>
        </w:tc>
        <w:tc>
          <w:tcPr>
            <w:tcW w:w="1157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Default="00337150" w:rsidP="008D2B97"/>
        </w:tc>
        <w:tc>
          <w:tcPr>
            <w:tcW w:w="119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BD4331" w:rsidTr="008D2B97"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11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7:30 - 18:30</w:t>
            </w:r>
          </w:p>
        </w:tc>
        <w:tc>
          <w:tcPr>
            <w:tcW w:w="1157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</w:tbl>
    <w:p w:rsidR="004D1FC7" w:rsidRDefault="004D1FC7" w:rsidP="00B60B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1FC7" w:rsidRDefault="004D1FC7" w:rsidP="00B60B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6"/>
        <w:gridCol w:w="1212"/>
        <w:gridCol w:w="1173"/>
        <w:gridCol w:w="1201"/>
        <w:gridCol w:w="1283"/>
        <w:gridCol w:w="1203"/>
        <w:gridCol w:w="1203"/>
        <w:gridCol w:w="1177"/>
      </w:tblGrid>
      <w:tr w:rsidR="00337150" w:rsidRPr="00BD4331" w:rsidTr="008D2B97">
        <w:tc>
          <w:tcPr>
            <w:tcW w:w="1176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Ora di lezione</w:t>
            </w:r>
          </w:p>
        </w:tc>
        <w:tc>
          <w:tcPr>
            <w:tcW w:w="121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cone Cinzia</w:t>
            </w:r>
          </w:p>
        </w:tc>
        <w:tc>
          <w:tcPr>
            <w:tcW w:w="117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Lunedi’</w:t>
            </w:r>
          </w:p>
        </w:tc>
        <w:tc>
          <w:tcPr>
            <w:tcW w:w="1201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Martedi’</w:t>
            </w:r>
          </w:p>
        </w:tc>
        <w:tc>
          <w:tcPr>
            <w:tcW w:w="128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Mercoledi’</w:t>
            </w:r>
          </w:p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Giovedi’</w:t>
            </w:r>
          </w:p>
        </w:tc>
        <w:tc>
          <w:tcPr>
            <w:tcW w:w="120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Venerdi’</w:t>
            </w:r>
          </w:p>
        </w:tc>
        <w:tc>
          <w:tcPr>
            <w:tcW w:w="1177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Sabato</w:t>
            </w:r>
          </w:p>
        </w:tc>
      </w:tr>
      <w:tr w:rsidR="00337150" w:rsidRPr="00BD4331" w:rsidTr="008D2B97">
        <w:tc>
          <w:tcPr>
            <w:tcW w:w="1176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8:00 - 8:50</w:t>
            </w:r>
          </w:p>
        </w:tc>
        <w:tc>
          <w:tcPr>
            <w:tcW w:w="1173" w:type="dxa"/>
          </w:tcPr>
          <w:p w:rsidR="00337150" w:rsidRPr="00BD4331" w:rsidRDefault="00337150" w:rsidP="008D2B97">
            <w:pPr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1201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Pr="00BD4331" w:rsidRDefault="00337150" w:rsidP="008D2B97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0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Beg</w:t>
            </w:r>
          </w:p>
        </w:tc>
        <w:tc>
          <w:tcPr>
            <w:tcW w:w="1203" w:type="dxa"/>
          </w:tcPr>
          <w:p w:rsidR="00337150" w:rsidRPr="00BD4331" w:rsidRDefault="00337150" w:rsidP="008D2B97">
            <w:pPr>
              <w:jc w:val="both"/>
              <w:rPr>
                <w:color w:val="00B050"/>
                <w:sz w:val="24"/>
                <w:szCs w:val="24"/>
              </w:rPr>
            </w:pPr>
          </w:p>
        </w:tc>
        <w:tc>
          <w:tcPr>
            <w:tcW w:w="1177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Beg</w:t>
            </w:r>
          </w:p>
        </w:tc>
      </w:tr>
      <w:tr w:rsidR="00337150" w:rsidRPr="00BD4331" w:rsidTr="008D2B97">
        <w:tc>
          <w:tcPr>
            <w:tcW w:w="1176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2</w:t>
            </w:r>
          </w:p>
        </w:tc>
        <w:tc>
          <w:tcPr>
            <w:tcW w:w="121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2"/>
                <w:szCs w:val="22"/>
              </w:rPr>
              <w:t>8:50 - 9:50</w:t>
            </w:r>
          </w:p>
        </w:tc>
        <w:tc>
          <w:tcPr>
            <w:tcW w:w="1173" w:type="dxa"/>
          </w:tcPr>
          <w:p w:rsidR="00337150" w:rsidRDefault="00337150" w:rsidP="008D2B97">
            <w:r w:rsidRPr="00CF28B0">
              <w:rPr>
                <w:sz w:val="24"/>
                <w:szCs w:val="24"/>
              </w:rPr>
              <w:t>1 Am</w:t>
            </w:r>
          </w:p>
        </w:tc>
        <w:tc>
          <w:tcPr>
            <w:tcW w:w="1201" w:type="dxa"/>
          </w:tcPr>
          <w:p w:rsidR="00337150" w:rsidRPr="00952E63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Pr="00952E63" w:rsidRDefault="00337150" w:rsidP="008D2B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m</w:t>
            </w:r>
          </w:p>
        </w:tc>
        <w:tc>
          <w:tcPr>
            <w:tcW w:w="1203" w:type="dxa"/>
          </w:tcPr>
          <w:p w:rsidR="00337150" w:rsidRPr="00952E63" w:rsidRDefault="00337150" w:rsidP="008D2B97">
            <w:pPr>
              <w:jc w:val="both"/>
              <w:rPr>
                <w:sz w:val="24"/>
                <w:szCs w:val="24"/>
              </w:rPr>
            </w:pPr>
            <w:r w:rsidRPr="00952E63">
              <w:rPr>
                <w:sz w:val="24"/>
                <w:szCs w:val="24"/>
              </w:rPr>
              <w:t>3 Beg</w:t>
            </w:r>
          </w:p>
        </w:tc>
        <w:tc>
          <w:tcPr>
            <w:tcW w:w="1203" w:type="dxa"/>
          </w:tcPr>
          <w:p w:rsidR="00337150" w:rsidRPr="00952E63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337150" w:rsidRPr="00952E63" w:rsidRDefault="00337150" w:rsidP="008D2B97">
            <w:pPr>
              <w:jc w:val="both"/>
              <w:rPr>
                <w:sz w:val="24"/>
                <w:szCs w:val="24"/>
              </w:rPr>
            </w:pPr>
            <w:r w:rsidRPr="00952E63">
              <w:rPr>
                <w:sz w:val="24"/>
                <w:szCs w:val="24"/>
              </w:rPr>
              <w:t>3 Beg</w:t>
            </w:r>
          </w:p>
        </w:tc>
      </w:tr>
      <w:tr w:rsidR="00337150" w:rsidRPr="00BD4331" w:rsidTr="008D2B97">
        <w:tc>
          <w:tcPr>
            <w:tcW w:w="1176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3</w:t>
            </w:r>
          </w:p>
        </w:tc>
        <w:tc>
          <w:tcPr>
            <w:tcW w:w="1212" w:type="dxa"/>
          </w:tcPr>
          <w:p w:rsidR="00337150" w:rsidRPr="00BD4331" w:rsidRDefault="00337150" w:rsidP="008D2B97">
            <w:pPr>
              <w:jc w:val="both"/>
            </w:pPr>
            <w:r w:rsidRPr="00BD4331">
              <w:t>9:50 - 10:50</w:t>
            </w:r>
          </w:p>
        </w:tc>
        <w:tc>
          <w:tcPr>
            <w:tcW w:w="1173" w:type="dxa"/>
          </w:tcPr>
          <w:p w:rsidR="00337150" w:rsidRDefault="00337150" w:rsidP="008D2B97">
            <w:r w:rsidRPr="00CF28B0">
              <w:rPr>
                <w:sz w:val="24"/>
                <w:szCs w:val="24"/>
              </w:rPr>
              <w:t>1 Am</w:t>
            </w:r>
          </w:p>
        </w:tc>
        <w:tc>
          <w:tcPr>
            <w:tcW w:w="1201" w:type="dxa"/>
          </w:tcPr>
          <w:p w:rsidR="00337150" w:rsidRPr="00952E63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Pr="00952E63" w:rsidRDefault="00337150" w:rsidP="008D2B97">
            <w:pPr>
              <w:jc w:val="both"/>
              <w:rPr>
                <w:sz w:val="24"/>
                <w:szCs w:val="24"/>
              </w:rPr>
            </w:pPr>
            <w:r w:rsidRPr="00952E63">
              <w:rPr>
                <w:sz w:val="24"/>
                <w:szCs w:val="24"/>
              </w:rPr>
              <w:t>3 Beg</w:t>
            </w:r>
          </w:p>
        </w:tc>
        <w:tc>
          <w:tcPr>
            <w:tcW w:w="1203" w:type="dxa"/>
          </w:tcPr>
          <w:p w:rsidR="00337150" w:rsidRPr="00952E63" w:rsidRDefault="00337150" w:rsidP="008D2B97">
            <w:pPr>
              <w:jc w:val="both"/>
              <w:rPr>
                <w:sz w:val="24"/>
                <w:szCs w:val="24"/>
              </w:rPr>
            </w:pPr>
            <w:r w:rsidRPr="00952E63">
              <w:rPr>
                <w:sz w:val="24"/>
                <w:szCs w:val="24"/>
              </w:rPr>
              <w:t>1 Am</w:t>
            </w:r>
          </w:p>
        </w:tc>
        <w:tc>
          <w:tcPr>
            <w:tcW w:w="1203" w:type="dxa"/>
          </w:tcPr>
          <w:p w:rsidR="00337150" w:rsidRPr="00952E63" w:rsidRDefault="00337150" w:rsidP="008D2B97">
            <w:pPr>
              <w:jc w:val="both"/>
              <w:rPr>
                <w:sz w:val="24"/>
                <w:szCs w:val="24"/>
              </w:rPr>
            </w:pPr>
            <w:r w:rsidRPr="00952E63">
              <w:rPr>
                <w:sz w:val="24"/>
                <w:szCs w:val="24"/>
              </w:rPr>
              <w:t>1 Am</w:t>
            </w:r>
          </w:p>
        </w:tc>
        <w:tc>
          <w:tcPr>
            <w:tcW w:w="1177" w:type="dxa"/>
          </w:tcPr>
          <w:p w:rsidR="00337150" w:rsidRPr="00952E63" w:rsidRDefault="00337150" w:rsidP="008D2B97">
            <w:pPr>
              <w:jc w:val="both"/>
              <w:rPr>
                <w:sz w:val="24"/>
                <w:szCs w:val="24"/>
              </w:rPr>
            </w:pPr>
            <w:r w:rsidRPr="00952E63">
              <w:rPr>
                <w:sz w:val="24"/>
                <w:szCs w:val="24"/>
              </w:rPr>
              <w:t>1 Am</w:t>
            </w:r>
          </w:p>
        </w:tc>
      </w:tr>
      <w:tr w:rsidR="00337150" w:rsidRPr="00BD4331" w:rsidTr="008D2B97">
        <w:tc>
          <w:tcPr>
            <w:tcW w:w="1176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4</w:t>
            </w:r>
          </w:p>
        </w:tc>
        <w:tc>
          <w:tcPr>
            <w:tcW w:w="1212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0:50 - 11:50</w:t>
            </w:r>
          </w:p>
        </w:tc>
        <w:tc>
          <w:tcPr>
            <w:tcW w:w="1173" w:type="dxa"/>
          </w:tcPr>
          <w:p w:rsidR="00337150" w:rsidRDefault="00337150" w:rsidP="008D2B97">
            <w:r w:rsidRPr="00CF28B0">
              <w:rPr>
                <w:sz w:val="24"/>
                <w:szCs w:val="24"/>
              </w:rPr>
              <w:t>1 Am</w:t>
            </w:r>
          </w:p>
        </w:tc>
        <w:tc>
          <w:tcPr>
            <w:tcW w:w="1201" w:type="dxa"/>
          </w:tcPr>
          <w:p w:rsidR="00337150" w:rsidRPr="00952E63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Pr="00952E63" w:rsidRDefault="00337150" w:rsidP="008D2B97">
            <w:pPr>
              <w:jc w:val="both"/>
              <w:rPr>
                <w:sz w:val="24"/>
                <w:szCs w:val="24"/>
              </w:rPr>
            </w:pPr>
            <w:r w:rsidRPr="00952E63">
              <w:rPr>
                <w:sz w:val="24"/>
                <w:szCs w:val="24"/>
              </w:rPr>
              <w:t>3 Beg</w:t>
            </w:r>
          </w:p>
        </w:tc>
        <w:tc>
          <w:tcPr>
            <w:tcW w:w="1203" w:type="dxa"/>
          </w:tcPr>
          <w:p w:rsidR="00337150" w:rsidRPr="00952E63" w:rsidRDefault="00337150" w:rsidP="008D2B97">
            <w:pPr>
              <w:jc w:val="both"/>
              <w:rPr>
                <w:sz w:val="24"/>
                <w:szCs w:val="24"/>
              </w:rPr>
            </w:pPr>
            <w:r w:rsidRPr="00952E63">
              <w:rPr>
                <w:sz w:val="24"/>
                <w:szCs w:val="24"/>
              </w:rPr>
              <w:t>1 Am</w:t>
            </w:r>
          </w:p>
        </w:tc>
        <w:tc>
          <w:tcPr>
            <w:tcW w:w="1203" w:type="dxa"/>
          </w:tcPr>
          <w:p w:rsidR="00337150" w:rsidRPr="00952E63" w:rsidRDefault="00337150" w:rsidP="008D2B97">
            <w:pPr>
              <w:jc w:val="both"/>
              <w:rPr>
                <w:sz w:val="24"/>
                <w:szCs w:val="24"/>
              </w:rPr>
            </w:pPr>
            <w:r w:rsidRPr="00952E63">
              <w:rPr>
                <w:sz w:val="24"/>
                <w:szCs w:val="24"/>
              </w:rPr>
              <w:t>3 Beg</w:t>
            </w:r>
          </w:p>
        </w:tc>
        <w:tc>
          <w:tcPr>
            <w:tcW w:w="1177" w:type="dxa"/>
          </w:tcPr>
          <w:p w:rsidR="00337150" w:rsidRPr="00952E63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BD4331" w:rsidTr="008D2B97">
        <w:tc>
          <w:tcPr>
            <w:tcW w:w="1176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5</w:t>
            </w:r>
          </w:p>
        </w:tc>
        <w:tc>
          <w:tcPr>
            <w:tcW w:w="1212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1:50 - 12:40</w:t>
            </w:r>
          </w:p>
        </w:tc>
        <w:tc>
          <w:tcPr>
            <w:tcW w:w="1173" w:type="dxa"/>
          </w:tcPr>
          <w:p w:rsidR="00337150" w:rsidRPr="00BD4331" w:rsidRDefault="00337150" w:rsidP="008D2B97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337150" w:rsidRPr="00952E63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Pr="00952E63" w:rsidRDefault="00337150" w:rsidP="008D2B97">
            <w:pPr>
              <w:jc w:val="both"/>
              <w:rPr>
                <w:sz w:val="24"/>
                <w:szCs w:val="24"/>
              </w:rPr>
            </w:pPr>
            <w:r w:rsidRPr="00952E63">
              <w:rPr>
                <w:sz w:val="24"/>
                <w:szCs w:val="24"/>
              </w:rPr>
              <w:t>3 Beg</w:t>
            </w:r>
          </w:p>
        </w:tc>
        <w:tc>
          <w:tcPr>
            <w:tcW w:w="1203" w:type="dxa"/>
          </w:tcPr>
          <w:p w:rsidR="00337150" w:rsidRPr="00952E63" w:rsidRDefault="00337150" w:rsidP="008D2B97">
            <w:pPr>
              <w:jc w:val="both"/>
              <w:rPr>
                <w:sz w:val="24"/>
                <w:szCs w:val="24"/>
              </w:rPr>
            </w:pPr>
            <w:r w:rsidRPr="00952E63">
              <w:rPr>
                <w:sz w:val="24"/>
                <w:szCs w:val="24"/>
              </w:rPr>
              <w:t>1 Am</w:t>
            </w:r>
          </w:p>
        </w:tc>
        <w:tc>
          <w:tcPr>
            <w:tcW w:w="1203" w:type="dxa"/>
          </w:tcPr>
          <w:p w:rsidR="00337150" w:rsidRPr="00952E63" w:rsidRDefault="00337150" w:rsidP="008D2B97">
            <w:pPr>
              <w:jc w:val="both"/>
              <w:rPr>
                <w:sz w:val="24"/>
                <w:szCs w:val="24"/>
              </w:rPr>
            </w:pPr>
            <w:r w:rsidRPr="00952E63">
              <w:rPr>
                <w:sz w:val="24"/>
                <w:szCs w:val="24"/>
              </w:rPr>
              <w:t>3 Beg</w:t>
            </w:r>
          </w:p>
        </w:tc>
        <w:tc>
          <w:tcPr>
            <w:tcW w:w="1177" w:type="dxa"/>
          </w:tcPr>
          <w:p w:rsidR="00337150" w:rsidRPr="00952E63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BD4331" w:rsidTr="008D2B97">
        <w:tc>
          <w:tcPr>
            <w:tcW w:w="1176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6</w:t>
            </w:r>
          </w:p>
        </w:tc>
        <w:tc>
          <w:tcPr>
            <w:tcW w:w="1212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2:40 - 13:30</w:t>
            </w:r>
          </w:p>
        </w:tc>
        <w:tc>
          <w:tcPr>
            <w:tcW w:w="1173" w:type="dxa"/>
          </w:tcPr>
          <w:p w:rsidR="00337150" w:rsidRPr="00BD4331" w:rsidRDefault="00337150" w:rsidP="008D2B97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337150" w:rsidRPr="00952E63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Pr="00952E63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337150" w:rsidRPr="00952E63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337150" w:rsidRPr="00952E63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337150" w:rsidRPr="00952E63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BD4331" w:rsidTr="008D2B97">
        <w:tc>
          <w:tcPr>
            <w:tcW w:w="1176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7</w:t>
            </w:r>
          </w:p>
        </w:tc>
        <w:tc>
          <w:tcPr>
            <w:tcW w:w="1212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 - 14:2</w:t>
            </w:r>
            <w:r w:rsidRPr="00BD4331">
              <w:rPr>
                <w:sz w:val="18"/>
                <w:szCs w:val="18"/>
              </w:rPr>
              <w:t>0</w:t>
            </w:r>
          </w:p>
        </w:tc>
        <w:tc>
          <w:tcPr>
            <w:tcW w:w="117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BD4331" w:rsidTr="008D2B97">
        <w:tc>
          <w:tcPr>
            <w:tcW w:w="1176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8</w:t>
            </w:r>
          </w:p>
        </w:tc>
        <w:tc>
          <w:tcPr>
            <w:tcW w:w="1212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4:30 - 15:30</w:t>
            </w:r>
          </w:p>
        </w:tc>
        <w:tc>
          <w:tcPr>
            <w:tcW w:w="117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BD4331" w:rsidTr="008D2B97">
        <w:tc>
          <w:tcPr>
            <w:tcW w:w="1176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9</w:t>
            </w:r>
          </w:p>
        </w:tc>
        <w:tc>
          <w:tcPr>
            <w:tcW w:w="1212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5:30 - 16:30</w:t>
            </w:r>
          </w:p>
        </w:tc>
        <w:tc>
          <w:tcPr>
            <w:tcW w:w="117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BD4331" w:rsidTr="008D2B97">
        <w:tc>
          <w:tcPr>
            <w:tcW w:w="1176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10</w:t>
            </w:r>
          </w:p>
        </w:tc>
        <w:tc>
          <w:tcPr>
            <w:tcW w:w="1212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6:30 – 17:30</w:t>
            </w:r>
          </w:p>
        </w:tc>
        <w:tc>
          <w:tcPr>
            <w:tcW w:w="117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BD4331" w:rsidTr="008D2B97">
        <w:tc>
          <w:tcPr>
            <w:tcW w:w="1176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11</w:t>
            </w:r>
          </w:p>
        </w:tc>
        <w:tc>
          <w:tcPr>
            <w:tcW w:w="1212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7:30 - 18:30</w:t>
            </w:r>
          </w:p>
        </w:tc>
        <w:tc>
          <w:tcPr>
            <w:tcW w:w="117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</w:tbl>
    <w:p w:rsidR="004D1FC7" w:rsidRDefault="004D1FC7" w:rsidP="00B60B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1FC7" w:rsidRDefault="004D1FC7" w:rsidP="00B60B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1FC7" w:rsidRDefault="004D1FC7" w:rsidP="00B60B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1FC7" w:rsidRDefault="004D1FC7" w:rsidP="00B60B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1FC7" w:rsidRDefault="004D1FC7" w:rsidP="00B60B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37150" w:rsidRDefault="00337150" w:rsidP="00B60B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37150" w:rsidRDefault="00337150" w:rsidP="00B60B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0"/>
        <w:gridCol w:w="1323"/>
        <w:gridCol w:w="1157"/>
        <w:gridCol w:w="1189"/>
        <w:gridCol w:w="1283"/>
        <w:gridCol w:w="1192"/>
        <w:gridCol w:w="1192"/>
        <w:gridCol w:w="1152"/>
      </w:tblGrid>
      <w:tr w:rsidR="00337150" w:rsidRPr="00BD4331" w:rsidTr="008D2B97">
        <w:trPr>
          <w:trHeight w:val="665"/>
        </w:trPr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Ora di lezione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one Barbara</w:t>
            </w:r>
          </w:p>
        </w:tc>
        <w:tc>
          <w:tcPr>
            <w:tcW w:w="1157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Lunedi’</w:t>
            </w:r>
          </w:p>
        </w:tc>
        <w:tc>
          <w:tcPr>
            <w:tcW w:w="1189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Martedi’</w:t>
            </w:r>
          </w:p>
        </w:tc>
        <w:tc>
          <w:tcPr>
            <w:tcW w:w="1283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Mercoledi’</w:t>
            </w:r>
          </w:p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Giovedi’</w:t>
            </w:r>
          </w:p>
        </w:tc>
        <w:tc>
          <w:tcPr>
            <w:tcW w:w="1192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Venerdi’</w:t>
            </w:r>
          </w:p>
        </w:tc>
        <w:tc>
          <w:tcPr>
            <w:tcW w:w="115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Sabato</w:t>
            </w:r>
          </w:p>
        </w:tc>
      </w:tr>
      <w:tr w:rsidR="00337150" w:rsidRPr="00BD4331" w:rsidTr="008D2B97"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1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8:00 - 8:50</w:t>
            </w:r>
          </w:p>
        </w:tc>
        <w:tc>
          <w:tcPr>
            <w:tcW w:w="1157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Beg</w:t>
            </w:r>
          </w:p>
        </w:tc>
        <w:tc>
          <w:tcPr>
            <w:tcW w:w="1189" w:type="dxa"/>
          </w:tcPr>
          <w:p w:rsidR="00337150" w:rsidRDefault="00337150" w:rsidP="008D2B97"/>
        </w:tc>
        <w:tc>
          <w:tcPr>
            <w:tcW w:w="1283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Default="00337150" w:rsidP="008D2B97">
            <w:r>
              <w:t>V Bm</w:t>
            </w:r>
          </w:p>
        </w:tc>
        <w:tc>
          <w:tcPr>
            <w:tcW w:w="115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952E63" w:rsidTr="008D2B97"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2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2"/>
                <w:szCs w:val="22"/>
              </w:rPr>
              <w:t>8:50 - 9:50</w:t>
            </w:r>
          </w:p>
        </w:tc>
        <w:tc>
          <w:tcPr>
            <w:tcW w:w="1157" w:type="dxa"/>
          </w:tcPr>
          <w:p w:rsidR="00337150" w:rsidRDefault="00337150" w:rsidP="008D2B97">
            <w:r w:rsidRPr="000F564A">
              <w:rPr>
                <w:sz w:val="24"/>
                <w:szCs w:val="24"/>
              </w:rPr>
              <w:t>1 Beg</w:t>
            </w:r>
          </w:p>
        </w:tc>
        <w:tc>
          <w:tcPr>
            <w:tcW w:w="1189" w:type="dxa"/>
          </w:tcPr>
          <w:p w:rsidR="00337150" w:rsidRDefault="00337150" w:rsidP="008D2B97">
            <w:r w:rsidRPr="006939BC">
              <w:rPr>
                <w:sz w:val="24"/>
                <w:szCs w:val="24"/>
              </w:rPr>
              <w:t>1 Beg</w:t>
            </w:r>
          </w:p>
        </w:tc>
        <w:tc>
          <w:tcPr>
            <w:tcW w:w="1283" w:type="dxa"/>
          </w:tcPr>
          <w:p w:rsidR="00337150" w:rsidRDefault="00337150" w:rsidP="008D2B97">
            <w:r>
              <w:t>V Bm</w:t>
            </w:r>
          </w:p>
        </w:tc>
        <w:tc>
          <w:tcPr>
            <w:tcW w:w="1192" w:type="dxa"/>
          </w:tcPr>
          <w:p w:rsidR="00337150" w:rsidRDefault="00337150" w:rsidP="008D2B97">
            <w:r w:rsidRPr="00CD6A1F">
              <w:t>V Bm</w:t>
            </w:r>
          </w:p>
        </w:tc>
        <w:tc>
          <w:tcPr>
            <w:tcW w:w="1192" w:type="dxa"/>
          </w:tcPr>
          <w:p w:rsidR="00337150" w:rsidRDefault="00337150" w:rsidP="008D2B97"/>
        </w:tc>
        <w:tc>
          <w:tcPr>
            <w:tcW w:w="1152" w:type="dxa"/>
          </w:tcPr>
          <w:p w:rsidR="00337150" w:rsidRDefault="00337150" w:rsidP="008D2B97"/>
        </w:tc>
      </w:tr>
      <w:tr w:rsidR="00337150" w:rsidRPr="00952E63" w:rsidTr="008D2B97"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</w:pPr>
            <w:r w:rsidRPr="00BD4331">
              <w:t>9:50 - 10:50</w:t>
            </w:r>
          </w:p>
        </w:tc>
        <w:tc>
          <w:tcPr>
            <w:tcW w:w="1157" w:type="dxa"/>
          </w:tcPr>
          <w:p w:rsidR="00337150" w:rsidRDefault="00337150" w:rsidP="008D2B97"/>
        </w:tc>
        <w:tc>
          <w:tcPr>
            <w:tcW w:w="1189" w:type="dxa"/>
          </w:tcPr>
          <w:p w:rsidR="00337150" w:rsidRDefault="00337150" w:rsidP="008D2B97">
            <w:r w:rsidRPr="006939BC">
              <w:rPr>
                <w:sz w:val="24"/>
                <w:szCs w:val="24"/>
              </w:rPr>
              <w:t>1 Beg</w:t>
            </w:r>
          </w:p>
        </w:tc>
        <w:tc>
          <w:tcPr>
            <w:tcW w:w="1283" w:type="dxa"/>
          </w:tcPr>
          <w:p w:rsidR="00337150" w:rsidRDefault="00337150" w:rsidP="008D2B97">
            <w:r w:rsidRPr="00202028">
              <w:t>V Bm</w:t>
            </w:r>
          </w:p>
        </w:tc>
        <w:tc>
          <w:tcPr>
            <w:tcW w:w="1192" w:type="dxa"/>
          </w:tcPr>
          <w:p w:rsidR="00337150" w:rsidRDefault="00337150" w:rsidP="008D2B97">
            <w:r w:rsidRPr="00CD6A1F">
              <w:t>V Bm</w:t>
            </w:r>
          </w:p>
        </w:tc>
        <w:tc>
          <w:tcPr>
            <w:tcW w:w="1192" w:type="dxa"/>
          </w:tcPr>
          <w:p w:rsidR="00337150" w:rsidRDefault="00337150" w:rsidP="008D2B97">
            <w:r>
              <w:t>V Bm</w:t>
            </w:r>
          </w:p>
        </w:tc>
        <w:tc>
          <w:tcPr>
            <w:tcW w:w="1152" w:type="dxa"/>
          </w:tcPr>
          <w:p w:rsidR="00337150" w:rsidRDefault="00337150" w:rsidP="008D2B97"/>
        </w:tc>
      </w:tr>
      <w:tr w:rsidR="00337150" w:rsidRPr="00952E63" w:rsidTr="008D2B97"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0:50 - 11:50</w:t>
            </w:r>
          </w:p>
        </w:tc>
        <w:tc>
          <w:tcPr>
            <w:tcW w:w="1157" w:type="dxa"/>
          </w:tcPr>
          <w:p w:rsidR="00337150" w:rsidRDefault="00337150" w:rsidP="008D2B97"/>
        </w:tc>
        <w:tc>
          <w:tcPr>
            <w:tcW w:w="1189" w:type="dxa"/>
          </w:tcPr>
          <w:p w:rsidR="00337150" w:rsidRDefault="00337150" w:rsidP="008D2B97">
            <w:r w:rsidRPr="006939BC">
              <w:rPr>
                <w:sz w:val="24"/>
                <w:szCs w:val="24"/>
              </w:rPr>
              <w:t>1 Beg</w:t>
            </w:r>
          </w:p>
        </w:tc>
        <w:tc>
          <w:tcPr>
            <w:tcW w:w="1283" w:type="dxa"/>
          </w:tcPr>
          <w:p w:rsidR="00337150" w:rsidRDefault="00337150" w:rsidP="008D2B97">
            <w:r w:rsidRPr="00202028">
              <w:t>V Bm</w:t>
            </w:r>
          </w:p>
        </w:tc>
        <w:tc>
          <w:tcPr>
            <w:tcW w:w="1192" w:type="dxa"/>
          </w:tcPr>
          <w:p w:rsidR="00337150" w:rsidRDefault="00337150" w:rsidP="008D2B97">
            <w:r w:rsidRPr="00C80AF2">
              <w:rPr>
                <w:sz w:val="24"/>
                <w:szCs w:val="24"/>
              </w:rPr>
              <w:t>1 Beg</w:t>
            </w:r>
          </w:p>
        </w:tc>
        <w:tc>
          <w:tcPr>
            <w:tcW w:w="1192" w:type="dxa"/>
          </w:tcPr>
          <w:p w:rsidR="00337150" w:rsidRDefault="00337150" w:rsidP="008D2B97">
            <w:r w:rsidRPr="00324160">
              <w:rPr>
                <w:sz w:val="24"/>
                <w:szCs w:val="24"/>
              </w:rPr>
              <w:t>1 Beg</w:t>
            </w:r>
          </w:p>
        </w:tc>
        <w:tc>
          <w:tcPr>
            <w:tcW w:w="1152" w:type="dxa"/>
          </w:tcPr>
          <w:p w:rsidR="00337150" w:rsidRDefault="00337150" w:rsidP="008D2B97"/>
        </w:tc>
      </w:tr>
      <w:tr w:rsidR="00337150" w:rsidRPr="00952E63" w:rsidTr="008D2B97"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5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1:50 - 12:40</w:t>
            </w:r>
          </w:p>
        </w:tc>
        <w:tc>
          <w:tcPr>
            <w:tcW w:w="1157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337150" w:rsidRDefault="00337150" w:rsidP="008D2B97"/>
        </w:tc>
        <w:tc>
          <w:tcPr>
            <w:tcW w:w="1283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  <w:r w:rsidRPr="00CD6A1F">
              <w:t>V Bm</w:t>
            </w:r>
          </w:p>
        </w:tc>
        <w:tc>
          <w:tcPr>
            <w:tcW w:w="1192" w:type="dxa"/>
          </w:tcPr>
          <w:p w:rsidR="00337150" w:rsidRDefault="00337150" w:rsidP="008D2B97">
            <w:r w:rsidRPr="00C80AF2">
              <w:rPr>
                <w:sz w:val="24"/>
                <w:szCs w:val="24"/>
              </w:rPr>
              <w:t>1 Beg</w:t>
            </w:r>
          </w:p>
        </w:tc>
        <w:tc>
          <w:tcPr>
            <w:tcW w:w="1192" w:type="dxa"/>
          </w:tcPr>
          <w:p w:rsidR="00337150" w:rsidRDefault="00337150" w:rsidP="008D2B97">
            <w:r w:rsidRPr="00324160">
              <w:rPr>
                <w:sz w:val="24"/>
                <w:szCs w:val="24"/>
              </w:rPr>
              <w:t>1 Beg</w:t>
            </w:r>
          </w:p>
        </w:tc>
        <w:tc>
          <w:tcPr>
            <w:tcW w:w="1152" w:type="dxa"/>
          </w:tcPr>
          <w:p w:rsidR="00337150" w:rsidRDefault="00337150" w:rsidP="008D2B97"/>
        </w:tc>
      </w:tr>
      <w:tr w:rsidR="00337150" w:rsidRPr="00952E63" w:rsidTr="008D2B97"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6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2:40 - 13:30</w:t>
            </w:r>
          </w:p>
        </w:tc>
        <w:tc>
          <w:tcPr>
            <w:tcW w:w="1157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Default="00337150" w:rsidP="008D2B97"/>
        </w:tc>
        <w:tc>
          <w:tcPr>
            <w:tcW w:w="1192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Default="00337150" w:rsidP="008D2B97">
            <w:r w:rsidRPr="00854791">
              <w:t>V Bm</w:t>
            </w:r>
          </w:p>
        </w:tc>
        <w:tc>
          <w:tcPr>
            <w:tcW w:w="1152" w:type="dxa"/>
          </w:tcPr>
          <w:p w:rsidR="00337150" w:rsidRDefault="00337150" w:rsidP="008D2B97"/>
        </w:tc>
      </w:tr>
      <w:tr w:rsidR="00337150" w:rsidRPr="00BD4331" w:rsidTr="008D2B97"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7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 - 14:2</w:t>
            </w:r>
            <w:r w:rsidRPr="00BD4331">
              <w:rPr>
                <w:sz w:val="18"/>
                <w:szCs w:val="18"/>
              </w:rPr>
              <w:t>0</w:t>
            </w:r>
          </w:p>
        </w:tc>
        <w:tc>
          <w:tcPr>
            <w:tcW w:w="1157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Default="00337150" w:rsidP="008D2B97"/>
        </w:tc>
        <w:tc>
          <w:tcPr>
            <w:tcW w:w="119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Default="00337150" w:rsidP="008D2B97"/>
        </w:tc>
        <w:tc>
          <w:tcPr>
            <w:tcW w:w="115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BD4331" w:rsidTr="008D2B97"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8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4:30 - 15:30</w:t>
            </w:r>
          </w:p>
        </w:tc>
        <w:tc>
          <w:tcPr>
            <w:tcW w:w="1157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Default="00337150" w:rsidP="008D2B97"/>
        </w:tc>
        <w:tc>
          <w:tcPr>
            <w:tcW w:w="119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BD4331" w:rsidTr="008D2B97"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9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5:30 - 16:30</w:t>
            </w:r>
          </w:p>
        </w:tc>
        <w:tc>
          <w:tcPr>
            <w:tcW w:w="1157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Default="00337150" w:rsidP="008D2B97"/>
        </w:tc>
        <w:tc>
          <w:tcPr>
            <w:tcW w:w="119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BD4331" w:rsidTr="008D2B97"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10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6:30 – 17:30</w:t>
            </w:r>
          </w:p>
        </w:tc>
        <w:tc>
          <w:tcPr>
            <w:tcW w:w="1157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Default="00337150" w:rsidP="008D2B97"/>
        </w:tc>
        <w:tc>
          <w:tcPr>
            <w:tcW w:w="119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BD4331" w:rsidTr="008D2B97"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11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7:30 - 18:30</w:t>
            </w:r>
          </w:p>
        </w:tc>
        <w:tc>
          <w:tcPr>
            <w:tcW w:w="1157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</w:tbl>
    <w:p w:rsidR="00337150" w:rsidRDefault="00337150" w:rsidP="00B60B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37150" w:rsidRDefault="00337150" w:rsidP="00B60B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0"/>
        <w:gridCol w:w="1323"/>
        <w:gridCol w:w="1157"/>
        <w:gridCol w:w="1189"/>
        <w:gridCol w:w="1283"/>
        <w:gridCol w:w="1192"/>
        <w:gridCol w:w="1192"/>
        <w:gridCol w:w="1152"/>
      </w:tblGrid>
      <w:tr w:rsidR="00337150" w:rsidRPr="00BD4331" w:rsidTr="008D2B97"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Ora di lezione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iccione Carmen</w:t>
            </w:r>
          </w:p>
        </w:tc>
        <w:tc>
          <w:tcPr>
            <w:tcW w:w="1157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Lunedi’</w:t>
            </w:r>
          </w:p>
        </w:tc>
        <w:tc>
          <w:tcPr>
            <w:tcW w:w="1189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Martedi’</w:t>
            </w:r>
          </w:p>
        </w:tc>
        <w:tc>
          <w:tcPr>
            <w:tcW w:w="1283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Mercoledi’</w:t>
            </w:r>
          </w:p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Giovedi’</w:t>
            </w:r>
          </w:p>
        </w:tc>
        <w:tc>
          <w:tcPr>
            <w:tcW w:w="1192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Venerdi’</w:t>
            </w:r>
          </w:p>
        </w:tc>
        <w:tc>
          <w:tcPr>
            <w:tcW w:w="115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Sabato</w:t>
            </w:r>
          </w:p>
        </w:tc>
      </w:tr>
      <w:tr w:rsidR="00337150" w:rsidRPr="00BD4331" w:rsidTr="008D2B97"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1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8:00 - 8:50</w:t>
            </w:r>
          </w:p>
        </w:tc>
        <w:tc>
          <w:tcPr>
            <w:tcW w:w="1157" w:type="dxa"/>
          </w:tcPr>
          <w:p w:rsidR="00337150" w:rsidRDefault="00337150" w:rsidP="008D2B97">
            <w:r w:rsidRPr="00875E7E">
              <w:rPr>
                <w:sz w:val="24"/>
                <w:szCs w:val="24"/>
              </w:rPr>
              <w:t>D</w:t>
            </w:r>
          </w:p>
        </w:tc>
        <w:tc>
          <w:tcPr>
            <w:tcW w:w="1189" w:type="dxa"/>
          </w:tcPr>
          <w:p w:rsidR="00337150" w:rsidRPr="004F18EE" w:rsidRDefault="00337150" w:rsidP="008D2B97"/>
        </w:tc>
        <w:tc>
          <w:tcPr>
            <w:tcW w:w="1283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Default="00337150" w:rsidP="008D2B97"/>
        </w:tc>
        <w:tc>
          <w:tcPr>
            <w:tcW w:w="115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Tr="008D2B97"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2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2"/>
                <w:szCs w:val="22"/>
              </w:rPr>
              <w:t>8:50 - 9:50</w:t>
            </w:r>
          </w:p>
        </w:tc>
        <w:tc>
          <w:tcPr>
            <w:tcW w:w="1157" w:type="dxa"/>
          </w:tcPr>
          <w:p w:rsidR="00337150" w:rsidRDefault="00337150" w:rsidP="008D2B97">
            <w:r w:rsidRPr="00875E7E">
              <w:rPr>
                <w:sz w:val="24"/>
                <w:szCs w:val="24"/>
              </w:rPr>
              <w:t>D</w:t>
            </w:r>
          </w:p>
        </w:tc>
        <w:tc>
          <w:tcPr>
            <w:tcW w:w="1189" w:type="dxa"/>
          </w:tcPr>
          <w:p w:rsidR="00337150" w:rsidRDefault="00337150" w:rsidP="008D2B97"/>
        </w:tc>
        <w:tc>
          <w:tcPr>
            <w:tcW w:w="1283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Bt</w:t>
            </w:r>
          </w:p>
        </w:tc>
        <w:tc>
          <w:tcPr>
            <w:tcW w:w="1192" w:type="dxa"/>
          </w:tcPr>
          <w:p w:rsidR="00337150" w:rsidRDefault="00337150" w:rsidP="008D2B97">
            <w:r w:rsidRPr="00A95BB4">
              <w:rPr>
                <w:sz w:val="24"/>
                <w:szCs w:val="24"/>
              </w:rPr>
              <w:t>3 Bt</w:t>
            </w:r>
          </w:p>
        </w:tc>
        <w:tc>
          <w:tcPr>
            <w:tcW w:w="1152" w:type="dxa"/>
          </w:tcPr>
          <w:p w:rsidR="00337150" w:rsidRDefault="00337150" w:rsidP="008D2B97">
            <w:r w:rsidRPr="0093044C">
              <w:rPr>
                <w:sz w:val="24"/>
                <w:szCs w:val="24"/>
              </w:rPr>
              <w:t>3 Bt</w:t>
            </w:r>
          </w:p>
        </w:tc>
      </w:tr>
      <w:tr w:rsidR="00337150" w:rsidTr="008D2B97"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</w:pPr>
            <w:r w:rsidRPr="00BD4331">
              <w:t>9:50 - 10:50</w:t>
            </w:r>
          </w:p>
        </w:tc>
        <w:tc>
          <w:tcPr>
            <w:tcW w:w="1157" w:type="dxa"/>
          </w:tcPr>
          <w:p w:rsidR="00337150" w:rsidRDefault="00337150" w:rsidP="008D2B97">
            <w:r w:rsidRPr="00875E7E">
              <w:rPr>
                <w:sz w:val="24"/>
                <w:szCs w:val="24"/>
              </w:rPr>
              <w:t>D</w:t>
            </w:r>
          </w:p>
        </w:tc>
        <w:tc>
          <w:tcPr>
            <w:tcW w:w="1189" w:type="dxa"/>
          </w:tcPr>
          <w:p w:rsidR="00337150" w:rsidRDefault="00337150" w:rsidP="008D2B97"/>
        </w:tc>
        <w:tc>
          <w:tcPr>
            <w:tcW w:w="1283" w:type="dxa"/>
          </w:tcPr>
          <w:p w:rsidR="00337150" w:rsidRDefault="00337150" w:rsidP="008D2B97">
            <w:r w:rsidRPr="00F62D3C">
              <w:rPr>
                <w:sz w:val="24"/>
                <w:szCs w:val="24"/>
              </w:rPr>
              <w:t>D</w:t>
            </w:r>
          </w:p>
        </w:tc>
        <w:tc>
          <w:tcPr>
            <w:tcW w:w="1192" w:type="dxa"/>
          </w:tcPr>
          <w:p w:rsidR="00337150" w:rsidRDefault="00337150" w:rsidP="008D2B97">
            <w:r w:rsidRPr="00054FFE">
              <w:rPr>
                <w:sz w:val="24"/>
                <w:szCs w:val="24"/>
              </w:rPr>
              <w:t>3 Bt</w:t>
            </w:r>
          </w:p>
        </w:tc>
        <w:tc>
          <w:tcPr>
            <w:tcW w:w="1192" w:type="dxa"/>
          </w:tcPr>
          <w:p w:rsidR="00337150" w:rsidRDefault="00337150" w:rsidP="008D2B97">
            <w:r w:rsidRPr="00A95BB4">
              <w:rPr>
                <w:sz w:val="24"/>
                <w:szCs w:val="24"/>
              </w:rPr>
              <w:t>3 Bt</w:t>
            </w:r>
          </w:p>
        </w:tc>
        <w:tc>
          <w:tcPr>
            <w:tcW w:w="1152" w:type="dxa"/>
          </w:tcPr>
          <w:p w:rsidR="00337150" w:rsidRDefault="00337150" w:rsidP="008D2B97">
            <w:r w:rsidRPr="0093044C">
              <w:rPr>
                <w:sz w:val="24"/>
                <w:szCs w:val="24"/>
              </w:rPr>
              <w:t>3 Bt</w:t>
            </w:r>
          </w:p>
        </w:tc>
      </w:tr>
      <w:tr w:rsidR="00337150" w:rsidTr="008D2B97"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0:50 - 11:50</w:t>
            </w:r>
          </w:p>
        </w:tc>
        <w:tc>
          <w:tcPr>
            <w:tcW w:w="1157" w:type="dxa"/>
          </w:tcPr>
          <w:p w:rsidR="00337150" w:rsidRDefault="00337150" w:rsidP="008D2B97">
            <w:r w:rsidRPr="00875E7E">
              <w:rPr>
                <w:sz w:val="24"/>
                <w:szCs w:val="24"/>
              </w:rPr>
              <w:t>D</w:t>
            </w:r>
          </w:p>
        </w:tc>
        <w:tc>
          <w:tcPr>
            <w:tcW w:w="1189" w:type="dxa"/>
          </w:tcPr>
          <w:p w:rsidR="00337150" w:rsidRPr="004F18EE" w:rsidRDefault="00337150" w:rsidP="008D2B97"/>
        </w:tc>
        <w:tc>
          <w:tcPr>
            <w:tcW w:w="1283" w:type="dxa"/>
          </w:tcPr>
          <w:p w:rsidR="00337150" w:rsidRDefault="00337150" w:rsidP="008D2B97">
            <w:r w:rsidRPr="00F62D3C">
              <w:rPr>
                <w:sz w:val="24"/>
                <w:szCs w:val="24"/>
              </w:rPr>
              <w:t>D</w:t>
            </w:r>
          </w:p>
        </w:tc>
        <w:tc>
          <w:tcPr>
            <w:tcW w:w="1192" w:type="dxa"/>
          </w:tcPr>
          <w:p w:rsidR="00337150" w:rsidRDefault="00337150" w:rsidP="008D2B97">
            <w:r w:rsidRPr="00054FFE">
              <w:rPr>
                <w:sz w:val="24"/>
                <w:szCs w:val="24"/>
              </w:rPr>
              <w:t>3 Bt</w:t>
            </w:r>
          </w:p>
        </w:tc>
        <w:tc>
          <w:tcPr>
            <w:tcW w:w="1192" w:type="dxa"/>
          </w:tcPr>
          <w:p w:rsidR="00337150" w:rsidRDefault="00337150" w:rsidP="008D2B97">
            <w:r>
              <w:t>D</w:t>
            </w:r>
          </w:p>
        </w:tc>
        <w:tc>
          <w:tcPr>
            <w:tcW w:w="1152" w:type="dxa"/>
          </w:tcPr>
          <w:p w:rsidR="00337150" w:rsidRDefault="00337150" w:rsidP="008D2B97">
            <w:r w:rsidRPr="0093044C">
              <w:rPr>
                <w:sz w:val="24"/>
                <w:szCs w:val="24"/>
              </w:rPr>
              <w:t>3 Bt</w:t>
            </w:r>
          </w:p>
        </w:tc>
      </w:tr>
      <w:tr w:rsidR="00337150" w:rsidTr="008D2B97"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5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1:50 - 12:40</w:t>
            </w:r>
          </w:p>
        </w:tc>
        <w:tc>
          <w:tcPr>
            <w:tcW w:w="1157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337150" w:rsidRPr="004F18EE" w:rsidRDefault="00337150" w:rsidP="008D2B97"/>
        </w:tc>
        <w:tc>
          <w:tcPr>
            <w:tcW w:w="1283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Default="00337150" w:rsidP="008D2B97">
            <w:r w:rsidRPr="00CA70E7">
              <w:rPr>
                <w:sz w:val="24"/>
                <w:szCs w:val="24"/>
              </w:rPr>
              <w:t>D</w:t>
            </w:r>
          </w:p>
        </w:tc>
        <w:tc>
          <w:tcPr>
            <w:tcW w:w="1192" w:type="dxa"/>
          </w:tcPr>
          <w:p w:rsidR="00337150" w:rsidRPr="004F18EE" w:rsidRDefault="00337150" w:rsidP="008D2B97">
            <w:r>
              <w:rPr>
                <w:sz w:val="24"/>
                <w:szCs w:val="24"/>
              </w:rPr>
              <w:t>3 Bt</w:t>
            </w:r>
          </w:p>
        </w:tc>
        <w:tc>
          <w:tcPr>
            <w:tcW w:w="1152" w:type="dxa"/>
          </w:tcPr>
          <w:p w:rsidR="00337150" w:rsidRDefault="00337150" w:rsidP="008D2B97"/>
        </w:tc>
      </w:tr>
      <w:tr w:rsidR="00337150" w:rsidTr="008D2B97"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6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2:40 - 13:30</w:t>
            </w:r>
          </w:p>
        </w:tc>
        <w:tc>
          <w:tcPr>
            <w:tcW w:w="1157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Default="00337150" w:rsidP="008D2B97"/>
        </w:tc>
        <w:tc>
          <w:tcPr>
            <w:tcW w:w="1192" w:type="dxa"/>
          </w:tcPr>
          <w:p w:rsidR="00337150" w:rsidRDefault="00337150" w:rsidP="008D2B97">
            <w:r w:rsidRPr="00CA70E7">
              <w:rPr>
                <w:sz w:val="24"/>
                <w:szCs w:val="24"/>
              </w:rPr>
              <w:t>D</w:t>
            </w:r>
          </w:p>
        </w:tc>
        <w:tc>
          <w:tcPr>
            <w:tcW w:w="1192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337150" w:rsidRDefault="00337150" w:rsidP="008D2B97"/>
        </w:tc>
      </w:tr>
      <w:tr w:rsidR="00337150" w:rsidRPr="00BD4331" w:rsidTr="008D2B97"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7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 - 14:2</w:t>
            </w:r>
            <w:r w:rsidRPr="00BD4331">
              <w:rPr>
                <w:sz w:val="18"/>
                <w:szCs w:val="18"/>
              </w:rPr>
              <w:t>0</w:t>
            </w:r>
          </w:p>
        </w:tc>
        <w:tc>
          <w:tcPr>
            <w:tcW w:w="1157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Default="00337150" w:rsidP="008D2B97"/>
        </w:tc>
        <w:tc>
          <w:tcPr>
            <w:tcW w:w="119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BD4331" w:rsidTr="008D2B97"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8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4:30 - 15:30</w:t>
            </w:r>
          </w:p>
        </w:tc>
        <w:tc>
          <w:tcPr>
            <w:tcW w:w="1157" w:type="dxa"/>
          </w:tcPr>
          <w:p w:rsidR="00337150" w:rsidRDefault="00337150" w:rsidP="008D2B97"/>
        </w:tc>
        <w:tc>
          <w:tcPr>
            <w:tcW w:w="1189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Default="00337150" w:rsidP="008D2B97"/>
        </w:tc>
        <w:tc>
          <w:tcPr>
            <w:tcW w:w="119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BD4331" w:rsidTr="008D2B97"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9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5:30 - 16:30</w:t>
            </w:r>
          </w:p>
        </w:tc>
        <w:tc>
          <w:tcPr>
            <w:tcW w:w="1157" w:type="dxa"/>
          </w:tcPr>
          <w:p w:rsidR="00337150" w:rsidRDefault="00337150" w:rsidP="008D2B97"/>
        </w:tc>
        <w:tc>
          <w:tcPr>
            <w:tcW w:w="1189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Default="00337150" w:rsidP="008D2B97"/>
        </w:tc>
        <w:tc>
          <w:tcPr>
            <w:tcW w:w="119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BD4331" w:rsidTr="008D2B97"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10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6:30 – 17:30</w:t>
            </w:r>
          </w:p>
        </w:tc>
        <w:tc>
          <w:tcPr>
            <w:tcW w:w="1157" w:type="dxa"/>
          </w:tcPr>
          <w:p w:rsidR="00337150" w:rsidRDefault="00337150" w:rsidP="008D2B97"/>
        </w:tc>
        <w:tc>
          <w:tcPr>
            <w:tcW w:w="1189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Default="00337150" w:rsidP="008D2B97"/>
        </w:tc>
        <w:tc>
          <w:tcPr>
            <w:tcW w:w="119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BD4331" w:rsidTr="008D2B97"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11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7:30 - 18:30</w:t>
            </w:r>
          </w:p>
        </w:tc>
        <w:tc>
          <w:tcPr>
            <w:tcW w:w="1157" w:type="dxa"/>
          </w:tcPr>
          <w:p w:rsidR="00337150" w:rsidRDefault="00337150" w:rsidP="008D2B97"/>
        </w:tc>
        <w:tc>
          <w:tcPr>
            <w:tcW w:w="1189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</w:tbl>
    <w:p w:rsidR="00337150" w:rsidRDefault="00337150" w:rsidP="00B60B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37150" w:rsidRDefault="00337150" w:rsidP="00B60B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0"/>
        <w:gridCol w:w="1200"/>
        <w:gridCol w:w="1175"/>
        <w:gridCol w:w="1202"/>
        <w:gridCol w:w="1283"/>
        <w:gridCol w:w="1204"/>
        <w:gridCol w:w="1204"/>
        <w:gridCol w:w="1180"/>
      </w:tblGrid>
      <w:tr w:rsidR="00337150" w:rsidRPr="00BD4331" w:rsidTr="008D2B97">
        <w:tc>
          <w:tcPr>
            <w:tcW w:w="1180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Ora di lezione</w:t>
            </w:r>
          </w:p>
        </w:tc>
        <w:tc>
          <w:tcPr>
            <w:tcW w:w="1200" w:type="dxa"/>
          </w:tcPr>
          <w:p w:rsidR="00337150" w:rsidRPr="00BD4331" w:rsidRDefault="00337150" w:rsidP="008D2B97">
            <w:pPr>
              <w:jc w:val="both"/>
            </w:pPr>
            <w:r>
              <w:t>Portento Raffaela</w:t>
            </w:r>
          </w:p>
        </w:tc>
        <w:tc>
          <w:tcPr>
            <w:tcW w:w="1175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Lunedi’</w:t>
            </w:r>
          </w:p>
        </w:tc>
        <w:tc>
          <w:tcPr>
            <w:tcW w:w="120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Martedi’</w:t>
            </w:r>
          </w:p>
        </w:tc>
        <w:tc>
          <w:tcPr>
            <w:tcW w:w="128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Mercoledi’</w:t>
            </w:r>
          </w:p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Giovedi’</w:t>
            </w:r>
          </w:p>
        </w:tc>
        <w:tc>
          <w:tcPr>
            <w:tcW w:w="1204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Venerdi’</w:t>
            </w:r>
          </w:p>
        </w:tc>
        <w:tc>
          <w:tcPr>
            <w:tcW w:w="1180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Sabato</w:t>
            </w:r>
          </w:p>
        </w:tc>
      </w:tr>
      <w:tr w:rsidR="00337150" w:rsidRPr="00BD4331" w:rsidTr="008D2B97">
        <w:tc>
          <w:tcPr>
            <w:tcW w:w="118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1</w:t>
            </w:r>
          </w:p>
        </w:tc>
        <w:tc>
          <w:tcPr>
            <w:tcW w:w="120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8:00 - 8:50</w:t>
            </w:r>
          </w:p>
        </w:tc>
        <w:tc>
          <w:tcPr>
            <w:tcW w:w="1175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Ct</w:t>
            </w:r>
          </w:p>
        </w:tc>
        <w:tc>
          <w:tcPr>
            <w:tcW w:w="128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BD4331" w:rsidTr="008D2B97">
        <w:tc>
          <w:tcPr>
            <w:tcW w:w="118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2</w:t>
            </w:r>
          </w:p>
        </w:tc>
        <w:tc>
          <w:tcPr>
            <w:tcW w:w="1200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2"/>
                <w:szCs w:val="22"/>
              </w:rPr>
              <w:t>8:50 - 9:50</w:t>
            </w:r>
          </w:p>
        </w:tc>
        <w:tc>
          <w:tcPr>
            <w:tcW w:w="1175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337150" w:rsidRDefault="00337150" w:rsidP="008D2B97">
            <w:r w:rsidRPr="00741819">
              <w:rPr>
                <w:sz w:val="24"/>
                <w:szCs w:val="24"/>
              </w:rPr>
              <w:t>5 At</w:t>
            </w:r>
          </w:p>
        </w:tc>
        <w:tc>
          <w:tcPr>
            <w:tcW w:w="128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Ct</w:t>
            </w:r>
          </w:p>
        </w:tc>
        <w:tc>
          <w:tcPr>
            <w:tcW w:w="1180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BD4331" w:rsidTr="008D2B97">
        <w:tc>
          <w:tcPr>
            <w:tcW w:w="118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3</w:t>
            </w:r>
          </w:p>
        </w:tc>
        <w:tc>
          <w:tcPr>
            <w:tcW w:w="1200" w:type="dxa"/>
          </w:tcPr>
          <w:p w:rsidR="00337150" w:rsidRPr="00BD4331" w:rsidRDefault="00337150" w:rsidP="008D2B97">
            <w:pPr>
              <w:jc w:val="both"/>
            </w:pPr>
            <w:r w:rsidRPr="00BD4331">
              <w:t>9:50 - 10:50</w:t>
            </w:r>
          </w:p>
        </w:tc>
        <w:tc>
          <w:tcPr>
            <w:tcW w:w="1175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At</w:t>
            </w:r>
          </w:p>
        </w:tc>
        <w:tc>
          <w:tcPr>
            <w:tcW w:w="1202" w:type="dxa"/>
          </w:tcPr>
          <w:p w:rsidR="00337150" w:rsidRDefault="00337150" w:rsidP="008D2B97">
            <w:r w:rsidRPr="00741819">
              <w:rPr>
                <w:sz w:val="24"/>
                <w:szCs w:val="24"/>
              </w:rPr>
              <w:t>5 At</w:t>
            </w:r>
          </w:p>
        </w:tc>
        <w:tc>
          <w:tcPr>
            <w:tcW w:w="128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337150" w:rsidRDefault="00337150" w:rsidP="008D2B97">
            <w:r w:rsidRPr="00057381">
              <w:rPr>
                <w:sz w:val="24"/>
                <w:szCs w:val="24"/>
              </w:rPr>
              <w:t>5 At</w:t>
            </w:r>
          </w:p>
        </w:tc>
        <w:tc>
          <w:tcPr>
            <w:tcW w:w="1180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BD4331" w:rsidTr="008D2B97">
        <w:tc>
          <w:tcPr>
            <w:tcW w:w="118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4</w:t>
            </w:r>
          </w:p>
        </w:tc>
        <w:tc>
          <w:tcPr>
            <w:tcW w:w="1200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0:50 - 11:50</w:t>
            </w:r>
          </w:p>
        </w:tc>
        <w:tc>
          <w:tcPr>
            <w:tcW w:w="1175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At</w:t>
            </w:r>
          </w:p>
        </w:tc>
        <w:tc>
          <w:tcPr>
            <w:tcW w:w="1202" w:type="dxa"/>
          </w:tcPr>
          <w:p w:rsidR="00337150" w:rsidRDefault="00337150" w:rsidP="008D2B97">
            <w:r w:rsidRPr="0085692A">
              <w:rPr>
                <w:sz w:val="24"/>
                <w:szCs w:val="24"/>
              </w:rPr>
              <w:t>4 Ct</w:t>
            </w:r>
          </w:p>
        </w:tc>
        <w:tc>
          <w:tcPr>
            <w:tcW w:w="128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337150" w:rsidRDefault="00337150" w:rsidP="008D2B97">
            <w:r w:rsidRPr="00057381">
              <w:rPr>
                <w:sz w:val="24"/>
                <w:szCs w:val="24"/>
              </w:rPr>
              <w:t>5 At</w:t>
            </w:r>
          </w:p>
        </w:tc>
        <w:tc>
          <w:tcPr>
            <w:tcW w:w="1180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BD4331" w:rsidTr="008D2B97">
        <w:tc>
          <w:tcPr>
            <w:tcW w:w="118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5</w:t>
            </w:r>
          </w:p>
        </w:tc>
        <w:tc>
          <w:tcPr>
            <w:tcW w:w="1200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1:50 - 12:40</w:t>
            </w:r>
          </w:p>
        </w:tc>
        <w:tc>
          <w:tcPr>
            <w:tcW w:w="1175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Ct</w:t>
            </w:r>
          </w:p>
        </w:tc>
        <w:tc>
          <w:tcPr>
            <w:tcW w:w="1202" w:type="dxa"/>
          </w:tcPr>
          <w:p w:rsidR="00337150" w:rsidRDefault="00337150" w:rsidP="008D2B97">
            <w:r w:rsidRPr="0085692A">
              <w:rPr>
                <w:sz w:val="24"/>
                <w:szCs w:val="24"/>
              </w:rPr>
              <w:t>4 Ct</w:t>
            </w:r>
          </w:p>
        </w:tc>
        <w:tc>
          <w:tcPr>
            <w:tcW w:w="128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Ct</w:t>
            </w:r>
          </w:p>
        </w:tc>
        <w:tc>
          <w:tcPr>
            <w:tcW w:w="1180" w:type="dxa"/>
          </w:tcPr>
          <w:p w:rsidR="00337150" w:rsidRDefault="00337150" w:rsidP="008D2B97">
            <w:r w:rsidRPr="00966B69">
              <w:rPr>
                <w:sz w:val="24"/>
                <w:szCs w:val="24"/>
              </w:rPr>
              <w:t>5 At</w:t>
            </w:r>
          </w:p>
        </w:tc>
      </w:tr>
      <w:tr w:rsidR="00337150" w:rsidRPr="00BD4331" w:rsidTr="008D2B97">
        <w:tc>
          <w:tcPr>
            <w:tcW w:w="118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6</w:t>
            </w:r>
          </w:p>
        </w:tc>
        <w:tc>
          <w:tcPr>
            <w:tcW w:w="1200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2:40 - 13:30</w:t>
            </w:r>
          </w:p>
        </w:tc>
        <w:tc>
          <w:tcPr>
            <w:tcW w:w="1175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Ct</w:t>
            </w:r>
          </w:p>
        </w:tc>
        <w:tc>
          <w:tcPr>
            <w:tcW w:w="120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337150" w:rsidRDefault="00337150" w:rsidP="008D2B97">
            <w:r w:rsidRPr="00966B69">
              <w:rPr>
                <w:sz w:val="24"/>
                <w:szCs w:val="24"/>
              </w:rPr>
              <w:t>5 At</w:t>
            </w:r>
          </w:p>
        </w:tc>
      </w:tr>
      <w:tr w:rsidR="00337150" w:rsidRPr="00BD4331" w:rsidTr="008D2B97">
        <w:tc>
          <w:tcPr>
            <w:tcW w:w="118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7</w:t>
            </w:r>
          </w:p>
        </w:tc>
        <w:tc>
          <w:tcPr>
            <w:tcW w:w="1200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 - 14:2</w:t>
            </w:r>
            <w:r w:rsidRPr="00BD4331">
              <w:rPr>
                <w:sz w:val="18"/>
                <w:szCs w:val="18"/>
              </w:rPr>
              <w:t>0</w:t>
            </w:r>
          </w:p>
        </w:tc>
        <w:tc>
          <w:tcPr>
            <w:tcW w:w="1175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337150" w:rsidRDefault="00337150" w:rsidP="008D2B97">
            <w:r w:rsidRPr="00966B69">
              <w:rPr>
                <w:sz w:val="24"/>
                <w:szCs w:val="24"/>
              </w:rPr>
              <w:t>5 At</w:t>
            </w:r>
          </w:p>
        </w:tc>
      </w:tr>
      <w:tr w:rsidR="00337150" w:rsidRPr="00BD4331" w:rsidTr="008D2B97">
        <w:tc>
          <w:tcPr>
            <w:tcW w:w="118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8</w:t>
            </w:r>
          </w:p>
        </w:tc>
        <w:tc>
          <w:tcPr>
            <w:tcW w:w="1200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4:30 - 15:30</w:t>
            </w:r>
          </w:p>
        </w:tc>
        <w:tc>
          <w:tcPr>
            <w:tcW w:w="1175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BD4331" w:rsidTr="008D2B97">
        <w:tc>
          <w:tcPr>
            <w:tcW w:w="118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9</w:t>
            </w:r>
          </w:p>
        </w:tc>
        <w:tc>
          <w:tcPr>
            <w:tcW w:w="1200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5:30 - 16:30</w:t>
            </w:r>
          </w:p>
        </w:tc>
        <w:tc>
          <w:tcPr>
            <w:tcW w:w="1175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BD4331" w:rsidTr="008D2B97">
        <w:tc>
          <w:tcPr>
            <w:tcW w:w="118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10</w:t>
            </w:r>
          </w:p>
        </w:tc>
        <w:tc>
          <w:tcPr>
            <w:tcW w:w="1200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6:30 – 17:30</w:t>
            </w:r>
          </w:p>
        </w:tc>
        <w:tc>
          <w:tcPr>
            <w:tcW w:w="1175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Default="00337150" w:rsidP="008D2B97">
            <w:r w:rsidRPr="00CB49B3">
              <w:rPr>
                <w:sz w:val="24"/>
                <w:szCs w:val="24"/>
              </w:rPr>
              <w:t>4 Ct</w:t>
            </w:r>
          </w:p>
        </w:tc>
        <w:tc>
          <w:tcPr>
            <w:tcW w:w="1204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BD4331" w:rsidTr="008D2B97">
        <w:tc>
          <w:tcPr>
            <w:tcW w:w="1180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11</w:t>
            </w:r>
          </w:p>
        </w:tc>
        <w:tc>
          <w:tcPr>
            <w:tcW w:w="1200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7:30 - 18:30</w:t>
            </w:r>
          </w:p>
        </w:tc>
        <w:tc>
          <w:tcPr>
            <w:tcW w:w="1175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Default="00337150" w:rsidP="008D2B97">
            <w:r w:rsidRPr="00CB49B3">
              <w:rPr>
                <w:sz w:val="24"/>
                <w:szCs w:val="24"/>
              </w:rPr>
              <w:t>4 Ct</w:t>
            </w:r>
          </w:p>
        </w:tc>
        <w:tc>
          <w:tcPr>
            <w:tcW w:w="1204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</w:tbl>
    <w:p w:rsidR="00337150" w:rsidRDefault="00337150" w:rsidP="00B60B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37150" w:rsidRDefault="00337150" w:rsidP="00B60B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37150" w:rsidRDefault="00337150" w:rsidP="00B60B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37150" w:rsidRDefault="00337150" w:rsidP="00B60B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37150" w:rsidRDefault="00337150" w:rsidP="00B60B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37150" w:rsidRDefault="00337150" w:rsidP="00B60B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7"/>
        <w:gridCol w:w="1363"/>
        <w:gridCol w:w="1151"/>
        <w:gridCol w:w="1185"/>
        <w:gridCol w:w="1283"/>
        <w:gridCol w:w="1188"/>
        <w:gridCol w:w="1188"/>
        <w:gridCol w:w="1143"/>
      </w:tblGrid>
      <w:tr w:rsidR="00337150" w:rsidRPr="00BD4331" w:rsidTr="008D2B97">
        <w:trPr>
          <w:trHeight w:val="665"/>
        </w:trPr>
        <w:tc>
          <w:tcPr>
            <w:tcW w:w="1127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Ora di lezione</w:t>
            </w:r>
          </w:p>
        </w:tc>
        <w:tc>
          <w:tcPr>
            <w:tcW w:w="136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ucci Giulio</w:t>
            </w:r>
          </w:p>
        </w:tc>
        <w:tc>
          <w:tcPr>
            <w:tcW w:w="1151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Lunedi’</w:t>
            </w:r>
          </w:p>
        </w:tc>
        <w:tc>
          <w:tcPr>
            <w:tcW w:w="1185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Martedi’</w:t>
            </w:r>
          </w:p>
        </w:tc>
        <w:tc>
          <w:tcPr>
            <w:tcW w:w="1283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Mercoledi’</w:t>
            </w:r>
          </w:p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Giovedi’</w:t>
            </w:r>
          </w:p>
        </w:tc>
        <w:tc>
          <w:tcPr>
            <w:tcW w:w="1188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Venerdi’</w:t>
            </w:r>
          </w:p>
        </w:tc>
        <w:tc>
          <w:tcPr>
            <w:tcW w:w="114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Sabato</w:t>
            </w:r>
          </w:p>
        </w:tc>
      </w:tr>
      <w:tr w:rsidR="00337150" w:rsidTr="008D2B97">
        <w:tc>
          <w:tcPr>
            <w:tcW w:w="1127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1</w:t>
            </w:r>
          </w:p>
        </w:tc>
        <w:tc>
          <w:tcPr>
            <w:tcW w:w="1363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8:00 - 8:50</w:t>
            </w:r>
          </w:p>
        </w:tc>
        <w:tc>
          <w:tcPr>
            <w:tcW w:w="1151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Am</w:t>
            </w:r>
          </w:p>
        </w:tc>
        <w:tc>
          <w:tcPr>
            <w:tcW w:w="1185" w:type="dxa"/>
          </w:tcPr>
          <w:p w:rsidR="00337150" w:rsidRDefault="00337150" w:rsidP="008D2B97"/>
        </w:tc>
        <w:tc>
          <w:tcPr>
            <w:tcW w:w="1283" w:type="dxa"/>
          </w:tcPr>
          <w:p w:rsidR="00337150" w:rsidRDefault="00337150" w:rsidP="008D2B97"/>
        </w:tc>
        <w:tc>
          <w:tcPr>
            <w:tcW w:w="1188" w:type="dxa"/>
          </w:tcPr>
          <w:p w:rsidR="00337150" w:rsidRDefault="00337150" w:rsidP="008D2B97">
            <w:r w:rsidRPr="001F7098">
              <w:rPr>
                <w:sz w:val="24"/>
                <w:szCs w:val="24"/>
              </w:rPr>
              <w:t>3Am</w:t>
            </w:r>
          </w:p>
        </w:tc>
        <w:tc>
          <w:tcPr>
            <w:tcW w:w="1188" w:type="dxa"/>
          </w:tcPr>
          <w:p w:rsidR="00337150" w:rsidRDefault="00337150" w:rsidP="008D2B97"/>
        </w:tc>
        <w:tc>
          <w:tcPr>
            <w:tcW w:w="1143" w:type="dxa"/>
          </w:tcPr>
          <w:p w:rsidR="00337150" w:rsidRDefault="00337150" w:rsidP="008D2B97"/>
        </w:tc>
      </w:tr>
      <w:tr w:rsidR="00337150" w:rsidTr="008D2B97">
        <w:tc>
          <w:tcPr>
            <w:tcW w:w="1127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2</w:t>
            </w:r>
          </w:p>
        </w:tc>
        <w:tc>
          <w:tcPr>
            <w:tcW w:w="136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2"/>
                <w:szCs w:val="22"/>
              </w:rPr>
              <w:t>8:50 - 9:50</w:t>
            </w:r>
          </w:p>
        </w:tc>
        <w:tc>
          <w:tcPr>
            <w:tcW w:w="1151" w:type="dxa"/>
          </w:tcPr>
          <w:p w:rsidR="00337150" w:rsidRDefault="00337150" w:rsidP="008D2B97">
            <w:r>
              <w:rPr>
                <w:sz w:val="24"/>
                <w:szCs w:val="24"/>
              </w:rPr>
              <w:t>3B</w:t>
            </w:r>
            <w:r w:rsidRPr="00252C81">
              <w:rPr>
                <w:sz w:val="24"/>
                <w:szCs w:val="24"/>
              </w:rPr>
              <w:t>m</w:t>
            </w:r>
          </w:p>
        </w:tc>
        <w:tc>
          <w:tcPr>
            <w:tcW w:w="1185" w:type="dxa"/>
          </w:tcPr>
          <w:p w:rsidR="00337150" w:rsidRDefault="00337150" w:rsidP="008D2B97"/>
        </w:tc>
        <w:tc>
          <w:tcPr>
            <w:tcW w:w="1283" w:type="dxa"/>
          </w:tcPr>
          <w:p w:rsidR="00337150" w:rsidRDefault="00337150" w:rsidP="008D2B97"/>
        </w:tc>
        <w:tc>
          <w:tcPr>
            <w:tcW w:w="1188" w:type="dxa"/>
          </w:tcPr>
          <w:p w:rsidR="00337150" w:rsidRDefault="00337150" w:rsidP="008D2B97">
            <w:r w:rsidRPr="001F7098">
              <w:rPr>
                <w:sz w:val="24"/>
                <w:szCs w:val="24"/>
              </w:rPr>
              <w:t>3Am</w:t>
            </w:r>
          </w:p>
        </w:tc>
        <w:tc>
          <w:tcPr>
            <w:tcW w:w="1188" w:type="dxa"/>
          </w:tcPr>
          <w:p w:rsidR="00337150" w:rsidRDefault="00337150" w:rsidP="008D2B97"/>
        </w:tc>
        <w:tc>
          <w:tcPr>
            <w:tcW w:w="1143" w:type="dxa"/>
          </w:tcPr>
          <w:p w:rsidR="00337150" w:rsidRDefault="00337150" w:rsidP="008D2B97"/>
        </w:tc>
      </w:tr>
      <w:tr w:rsidR="00337150" w:rsidTr="008D2B97">
        <w:tc>
          <w:tcPr>
            <w:tcW w:w="1127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3</w:t>
            </w:r>
          </w:p>
        </w:tc>
        <w:tc>
          <w:tcPr>
            <w:tcW w:w="1363" w:type="dxa"/>
          </w:tcPr>
          <w:p w:rsidR="00337150" w:rsidRPr="00BD4331" w:rsidRDefault="00337150" w:rsidP="008D2B97">
            <w:pPr>
              <w:jc w:val="both"/>
            </w:pPr>
            <w:r w:rsidRPr="00BD4331">
              <w:t>9:50 - 10:50</w:t>
            </w:r>
          </w:p>
        </w:tc>
        <w:tc>
          <w:tcPr>
            <w:tcW w:w="1151" w:type="dxa"/>
          </w:tcPr>
          <w:p w:rsidR="00337150" w:rsidRDefault="00337150" w:rsidP="008D2B97">
            <w:r w:rsidRPr="00252C81">
              <w:rPr>
                <w:sz w:val="24"/>
                <w:szCs w:val="24"/>
              </w:rPr>
              <w:t>3Am</w:t>
            </w:r>
          </w:p>
        </w:tc>
        <w:tc>
          <w:tcPr>
            <w:tcW w:w="1185" w:type="dxa"/>
          </w:tcPr>
          <w:p w:rsidR="00337150" w:rsidRDefault="00337150" w:rsidP="008D2B97"/>
        </w:tc>
        <w:tc>
          <w:tcPr>
            <w:tcW w:w="1283" w:type="dxa"/>
          </w:tcPr>
          <w:p w:rsidR="00337150" w:rsidRDefault="00337150" w:rsidP="008D2B97"/>
        </w:tc>
        <w:tc>
          <w:tcPr>
            <w:tcW w:w="1188" w:type="dxa"/>
          </w:tcPr>
          <w:p w:rsidR="00337150" w:rsidRDefault="00337150" w:rsidP="008D2B97"/>
        </w:tc>
        <w:tc>
          <w:tcPr>
            <w:tcW w:w="1188" w:type="dxa"/>
          </w:tcPr>
          <w:p w:rsidR="00337150" w:rsidRDefault="00337150" w:rsidP="008D2B97"/>
        </w:tc>
        <w:tc>
          <w:tcPr>
            <w:tcW w:w="1143" w:type="dxa"/>
          </w:tcPr>
          <w:p w:rsidR="00337150" w:rsidRDefault="00337150" w:rsidP="008D2B97"/>
        </w:tc>
      </w:tr>
      <w:tr w:rsidR="00337150" w:rsidTr="008D2B97">
        <w:tc>
          <w:tcPr>
            <w:tcW w:w="1127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4</w:t>
            </w:r>
          </w:p>
        </w:tc>
        <w:tc>
          <w:tcPr>
            <w:tcW w:w="1363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0:50 - 11:50</w:t>
            </w:r>
          </w:p>
        </w:tc>
        <w:tc>
          <w:tcPr>
            <w:tcW w:w="1151" w:type="dxa"/>
          </w:tcPr>
          <w:p w:rsidR="00337150" w:rsidRDefault="00337150" w:rsidP="008D2B97">
            <w:r w:rsidRPr="00252C81">
              <w:rPr>
                <w:sz w:val="24"/>
                <w:szCs w:val="24"/>
              </w:rPr>
              <w:t>3Am</w:t>
            </w:r>
          </w:p>
        </w:tc>
        <w:tc>
          <w:tcPr>
            <w:tcW w:w="1185" w:type="dxa"/>
          </w:tcPr>
          <w:p w:rsidR="00337150" w:rsidRDefault="00337150" w:rsidP="008D2B97">
            <w:r w:rsidRPr="002645AA">
              <w:rPr>
                <w:sz w:val="24"/>
                <w:szCs w:val="24"/>
              </w:rPr>
              <w:t>3Am</w:t>
            </w:r>
          </w:p>
        </w:tc>
        <w:tc>
          <w:tcPr>
            <w:tcW w:w="1283" w:type="dxa"/>
          </w:tcPr>
          <w:p w:rsidR="00337150" w:rsidRDefault="00337150" w:rsidP="008D2B97"/>
        </w:tc>
        <w:tc>
          <w:tcPr>
            <w:tcW w:w="1188" w:type="dxa"/>
          </w:tcPr>
          <w:p w:rsidR="00337150" w:rsidRDefault="00337150" w:rsidP="008D2B97"/>
        </w:tc>
        <w:tc>
          <w:tcPr>
            <w:tcW w:w="1188" w:type="dxa"/>
          </w:tcPr>
          <w:p w:rsidR="00337150" w:rsidRDefault="00337150" w:rsidP="008D2B97"/>
        </w:tc>
        <w:tc>
          <w:tcPr>
            <w:tcW w:w="1143" w:type="dxa"/>
          </w:tcPr>
          <w:p w:rsidR="00337150" w:rsidRDefault="00337150" w:rsidP="008D2B97"/>
        </w:tc>
      </w:tr>
      <w:tr w:rsidR="00337150" w:rsidTr="008D2B97">
        <w:tc>
          <w:tcPr>
            <w:tcW w:w="1127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5</w:t>
            </w:r>
          </w:p>
        </w:tc>
        <w:tc>
          <w:tcPr>
            <w:tcW w:w="1363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1:50 - 12:40</w:t>
            </w:r>
          </w:p>
        </w:tc>
        <w:tc>
          <w:tcPr>
            <w:tcW w:w="1151" w:type="dxa"/>
          </w:tcPr>
          <w:p w:rsidR="00337150" w:rsidRDefault="00337150" w:rsidP="008D2B97">
            <w:r>
              <w:rPr>
                <w:sz w:val="24"/>
                <w:szCs w:val="24"/>
              </w:rPr>
              <w:t>3B</w:t>
            </w:r>
            <w:r w:rsidRPr="00252C81">
              <w:rPr>
                <w:sz w:val="24"/>
                <w:szCs w:val="24"/>
              </w:rPr>
              <w:t>m</w:t>
            </w:r>
          </w:p>
        </w:tc>
        <w:tc>
          <w:tcPr>
            <w:tcW w:w="1185" w:type="dxa"/>
          </w:tcPr>
          <w:p w:rsidR="00337150" w:rsidRDefault="00337150" w:rsidP="008D2B97">
            <w:r w:rsidRPr="002645AA">
              <w:rPr>
                <w:sz w:val="24"/>
                <w:szCs w:val="24"/>
              </w:rPr>
              <w:t>3Am</w:t>
            </w:r>
          </w:p>
        </w:tc>
        <w:tc>
          <w:tcPr>
            <w:tcW w:w="1283" w:type="dxa"/>
          </w:tcPr>
          <w:p w:rsidR="00337150" w:rsidRDefault="00337150" w:rsidP="008D2B97"/>
        </w:tc>
        <w:tc>
          <w:tcPr>
            <w:tcW w:w="1188" w:type="dxa"/>
          </w:tcPr>
          <w:p w:rsidR="00337150" w:rsidRDefault="00337150" w:rsidP="008D2B97"/>
        </w:tc>
        <w:tc>
          <w:tcPr>
            <w:tcW w:w="1188" w:type="dxa"/>
          </w:tcPr>
          <w:p w:rsidR="00337150" w:rsidRDefault="00337150" w:rsidP="008D2B97">
            <w:r>
              <w:rPr>
                <w:sz w:val="24"/>
                <w:szCs w:val="24"/>
              </w:rPr>
              <w:t>3B</w:t>
            </w:r>
            <w:r w:rsidRPr="001F7098">
              <w:rPr>
                <w:sz w:val="24"/>
                <w:szCs w:val="24"/>
              </w:rPr>
              <w:t>m</w:t>
            </w:r>
          </w:p>
        </w:tc>
        <w:tc>
          <w:tcPr>
            <w:tcW w:w="1143" w:type="dxa"/>
          </w:tcPr>
          <w:p w:rsidR="00337150" w:rsidRDefault="00337150" w:rsidP="008D2B97"/>
        </w:tc>
      </w:tr>
      <w:tr w:rsidR="00337150" w:rsidTr="008D2B97">
        <w:tc>
          <w:tcPr>
            <w:tcW w:w="1127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6</w:t>
            </w:r>
          </w:p>
        </w:tc>
        <w:tc>
          <w:tcPr>
            <w:tcW w:w="1363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2:40 - 13:30</w:t>
            </w:r>
          </w:p>
        </w:tc>
        <w:tc>
          <w:tcPr>
            <w:tcW w:w="1151" w:type="dxa"/>
          </w:tcPr>
          <w:p w:rsidR="00337150" w:rsidRDefault="00337150" w:rsidP="008D2B97"/>
        </w:tc>
        <w:tc>
          <w:tcPr>
            <w:tcW w:w="1185" w:type="dxa"/>
          </w:tcPr>
          <w:p w:rsidR="00337150" w:rsidRDefault="00337150" w:rsidP="008D2B97">
            <w:r w:rsidRPr="002645AA">
              <w:rPr>
                <w:sz w:val="24"/>
                <w:szCs w:val="24"/>
              </w:rPr>
              <w:t>3Am</w:t>
            </w:r>
          </w:p>
        </w:tc>
        <w:tc>
          <w:tcPr>
            <w:tcW w:w="1283" w:type="dxa"/>
          </w:tcPr>
          <w:p w:rsidR="00337150" w:rsidRDefault="00337150" w:rsidP="008D2B97"/>
        </w:tc>
        <w:tc>
          <w:tcPr>
            <w:tcW w:w="1188" w:type="dxa"/>
          </w:tcPr>
          <w:p w:rsidR="00337150" w:rsidRDefault="00337150" w:rsidP="008D2B97"/>
        </w:tc>
        <w:tc>
          <w:tcPr>
            <w:tcW w:w="1188" w:type="dxa"/>
          </w:tcPr>
          <w:p w:rsidR="00337150" w:rsidRDefault="00337150" w:rsidP="008D2B97">
            <w:r>
              <w:rPr>
                <w:sz w:val="24"/>
                <w:szCs w:val="24"/>
              </w:rPr>
              <w:t>3B</w:t>
            </w:r>
            <w:r w:rsidRPr="001F7098">
              <w:rPr>
                <w:sz w:val="24"/>
                <w:szCs w:val="24"/>
              </w:rPr>
              <w:t>m</w:t>
            </w:r>
          </w:p>
        </w:tc>
        <w:tc>
          <w:tcPr>
            <w:tcW w:w="1143" w:type="dxa"/>
          </w:tcPr>
          <w:p w:rsidR="00337150" w:rsidRDefault="00337150" w:rsidP="008D2B97"/>
        </w:tc>
      </w:tr>
      <w:tr w:rsidR="00337150" w:rsidRPr="00BD4331" w:rsidTr="008D2B97">
        <w:tc>
          <w:tcPr>
            <w:tcW w:w="1127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7</w:t>
            </w:r>
          </w:p>
        </w:tc>
        <w:tc>
          <w:tcPr>
            <w:tcW w:w="1363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 - 14:2</w:t>
            </w:r>
            <w:r w:rsidRPr="00BD4331">
              <w:rPr>
                <w:sz w:val="18"/>
                <w:szCs w:val="18"/>
              </w:rPr>
              <w:t>0</w:t>
            </w:r>
          </w:p>
        </w:tc>
        <w:tc>
          <w:tcPr>
            <w:tcW w:w="1151" w:type="dxa"/>
          </w:tcPr>
          <w:p w:rsidR="00337150" w:rsidRDefault="00337150" w:rsidP="008D2B97"/>
        </w:tc>
        <w:tc>
          <w:tcPr>
            <w:tcW w:w="1185" w:type="dxa"/>
          </w:tcPr>
          <w:p w:rsidR="00337150" w:rsidRDefault="00337150" w:rsidP="008D2B97">
            <w:r w:rsidRPr="002645AA">
              <w:rPr>
                <w:sz w:val="24"/>
                <w:szCs w:val="24"/>
              </w:rPr>
              <w:t>3Am</w:t>
            </w:r>
          </w:p>
        </w:tc>
        <w:tc>
          <w:tcPr>
            <w:tcW w:w="1283" w:type="dxa"/>
          </w:tcPr>
          <w:p w:rsidR="00337150" w:rsidRDefault="00337150" w:rsidP="008D2B97"/>
        </w:tc>
        <w:tc>
          <w:tcPr>
            <w:tcW w:w="1188" w:type="dxa"/>
          </w:tcPr>
          <w:p w:rsidR="00337150" w:rsidRDefault="00337150" w:rsidP="008D2B97"/>
        </w:tc>
        <w:tc>
          <w:tcPr>
            <w:tcW w:w="1188" w:type="dxa"/>
          </w:tcPr>
          <w:p w:rsidR="00337150" w:rsidRDefault="00337150" w:rsidP="008D2B97">
            <w:r>
              <w:rPr>
                <w:sz w:val="24"/>
                <w:szCs w:val="24"/>
              </w:rPr>
              <w:t>3B</w:t>
            </w:r>
            <w:r w:rsidRPr="001F7098">
              <w:rPr>
                <w:sz w:val="24"/>
                <w:szCs w:val="24"/>
              </w:rPr>
              <w:t>m</w:t>
            </w:r>
          </w:p>
        </w:tc>
        <w:tc>
          <w:tcPr>
            <w:tcW w:w="114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BD4331" w:rsidTr="008D2B97">
        <w:tc>
          <w:tcPr>
            <w:tcW w:w="1127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8</w:t>
            </w:r>
          </w:p>
        </w:tc>
        <w:tc>
          <w:tcPr>
            <w:tcW w:w="1363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4:30 - 15:30</w:t>
            </w:r>
          </w:p>
        </w:tc>
        <w:tc>
          <w:tcPr>
            <w:tcW w:w="1151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Default="00337150" w:rsidP="008D2B97">
            <w:r>
              <w:rPr>
                <w:sz w:val="24"/>
                <w:szCs w:val="24"/>
              </w:rPr>
              <w:t>3Bm</w:t>
            </w:r>
          </w:p>
        </w:tc>
        <w:tc>
          <w:tcPr>
            <w:tcW w:w="1188" w:type="dxa"/>
          </w:tcPr>
          <w:p w:rsidR="00337150" w:rsidRDefault="00337150" w:rsidP="008D2B97"/>
        </w:tc>
        <w:tc>
          <w:tcPr>
            <w:tcW w:w="1188" w:type="dxa"/>
          </w:tcPr>
          <w:p w:rsidR="00337150" w:rsidRDefault="00337150" w:rsidP="008D2B97"/>
        </w:tc>
        <w:tc>
          <w:tcPr>
            <w:tcW w:w="114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BD4331" w:rsidTr="008D2B97">
        <w:tc>
          <w:tcPr>
            <w:tcW w:w="1127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9</w:t>
            </w:r>
          </w:p>
        </w:tc>
        <w:tc>
          <w:tcPr>
            <w:tcW w:w="1363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5:30 - 16:30</w:t>
            </w:r>
          </w:p>
        </w:tc>
        <w:tc>
          <w:tcPr>
            <w:tcW w:w="1151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Default="00337150" w:rsidP="008D2B97">
            <w:r>
              <w:rPr>
                <w:sz w:val="24"/>
                <w:szCs w:val="24"/>
              </w:rPr>
              <w:t>3B</w:t>
            </w:r>
            <w:r w:rsidRPr="001F7098">
              <w:rPr>
                <w:sz w:val="24"/>
                <w:szCs w:val="24"/>
              </w:rPr>
              <w:t>m</w:t>
            </w:r>
          </w:p>
        </w:tc>
        <w:tc>
          <w:tcPr>
            <w:tcW w:w="1188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:rsidR="00337150" w:rsidRDefault="00337150" w:rsidP="008D2B97"/>
        </w:tc>
        <w:tc>
          <w:tcPr>
            <w:tcW w:w="114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BD4331" w:rsidTr="008D2B97">
        <w:tc>
          <w:tcPr>
            <w:tcW w:w="1127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10</w:t>
            </w:r>
          </w:p>
        </w:tc>
        <w:tc>
          <w:tcPr>
            <w:tcW w:w="1363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6:30 – 17:30</w:t>
            </w:r>
          </w:p>
        </w:tc>
        <w:tc>
          <w:tcPr>
            <w:tcW w:w="1151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Default="00337150" w:rsidP="008D2B97">
            <w:r>
              <w:rPr>
                <w:sz w:val="24"/>
                <w:szCs w:val="24"/>
              </w:rPr>
              <w:t>3B</w:t>
            </w:r>
            <w:r w:rsidRPr="001F7098">
              <w:rPr>
                <w:sz w:val="24"/>
                <w:szCs w:val="24"/>
              </w:rPr>
              <w:t>m</w:t>
            </w:r>
          </w:p>
        </w:tc>
        <w:tc>
          <w:tcPr>
            <w:tcW w:w="1188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:rsidR="00337150" w:rsidRDefault="00337150" w:rsidP="008D2B97"/>
        </w:tc>
        <w:tc>
          <w:tcPr>
            <w:tcW w:w="114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BD4331" w:rsidTr="008D2B97">
        <w:tc>
          <w:tcPr>
            <w:tcW w:w="1127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11</w:t>
            </w:r>
          </w:p>
        </w:tc>
        <w:tc>
          <w:tcPr>
            <w:tcW w:w="1363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7:30 - 18:30</w:t>
            </w:r>
          </w:p>
        </w:tc>
        <w:tc>
          <w:tcPr>
            <w:tcW w:w="1151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Default="00337150" w:rsidP="008D2B97">
            <w:r>
              <w:rPr>
                <w:sz w:val="24"/>
                <w:szCs w:val="24"/>
              </w:rPr>
              <w:t>3B</w:t>
            </w:r>
            <w:r w:rsidRPr="001F7098">
              <w:rPr>
                <w:sz w:val="24"/>
                <w:szCs w:val="24"/>
              </w:rPr>
              <w:t>m</w:t>
            </w:r>
          </w:p>
        </w:tc>
        <w:tc>
          <w:tcPr>
            <w:tcW w:w="1188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</w:tbl>
    <w:p w:rsidR="00337150" w:rsidRDefault="00337150" w:rsidP="00B60B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37150" w:rsidRDefault="00337150" w:rsidP="00B60B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6"/>
        <w:gridCol w:w="1212"/>
        <w:gridCol w:w="1173"/>
        <w:gridCol w:w="1201"/>
        <w:gridCol w:w="1283"/>
        <w:gridCol w:w="1203"/>
        <w:gridCol w:w="1203"/>
        <w:gridCol w:w="1177"/>
      </w:tblGrid>
      <w:tr w:rsidR="00337150" w:rsidRPr="00BD4331" w:rsidTr="008D2B97">
        <w:tc>
          <w:tcPr>
            <w:tcW w:w="1176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Ora di lezione</w:t>
            </w:r>
          </w:p>
        </w:tc>
        <w:tc>
          <w:tcPr>
            <w:tcW w:w="121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sso Giuseppa</w:t>
            </w:r>
          </w:p>
        </w:tc>
        <w:tc>
          <w:tcPr>
            <w:tcW w:w="1173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Lunedi’</w:t>
            </w:r>
          </w:p>
        </w:tc>
        <w:tc>
          <w:tcPr>
            <w:tcW w:w="1201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Martedi’</w:t>
            </w:r>
          </w:p>
        </w:tc>
        <w:tc>
          <w:tcPr>
            <w:tcW w:w="1283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Mercoledi’</w:t>
            </w:r>
          </w:p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Giovedi’</w:t>
            </w:r>
          </w:p>
        </w:tc>
        <w:tc>
          <w:tcPr>
            <w:tcW w:w="1203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Venerdi’</w:t>
            </w:r>
          </w:p>
        </w:tc>
        <w:tc>
          <w:tcPr>
            <w:tcW w:w="1177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Sabato</w:t>
            </w:r>
          </w:p>
        </w:tc>
      </w:tr>
      <w:tr w:rsidR="00337150" w:rsidRPr="00BD4331" w:rsidTr="008D2B97">
        <w:tc>
          <w:tcPr>
            <w:tcW w:w="1176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8:00 - 8:50</w:t>
            </w:r>
          </w:p>
        </w:tc>
        <w:tc>
          <w:tcPr>
            <w:tcW w:w="1173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337150" w:rsidRPr="004F18EE" w:rsidRDefault="00337150" w:rsidP="008D2B97"/>
        </w:tc>
        <w:tc>
          <w:tcPr>
            <w:tcW w:w="1283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952E63" w:rsidTr="008D2B97">
        <w:tc>
          <w:tcPr>
            <w:tcW w:w="1176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2</w:t>
            </w:r>
          </w:p>
        </w:tc>
        <w:tc>
          <w:tcPr>
            <w:tcW w:w="121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2"/>
                <w:szCs w:val="22"/>
              </w:rPr>
              <w:t>8:50 - 9:50</w:t>
            </w:r>
          </w:p>
        </w:tc>
        <w:tc>
          <w:tcPr>
            <w:tcW w:w="1173" w:type="dxa"/>
          </w:tcPr>
          <w:p w:rsidR="00337150" w:rsidRPr="004F18EE" w:rsidRDefault="00337150" w:rsidP="008D2B97">
            <w:r w:rsidRPr="004F18EE">
              <w:t>4 At</w:t>
            </w:r>
          </w:p>
        </w:tc>
        <w:tc>
          <w:tcPr>
            <w:tcW w:w="1201" w:type="dxa"/>
          </w:tcPr>
          <w:p w:rsidR="00337150" w:rsidRPr="004F18EE" w:rsidRDefault="00337150" w:rsidP="008D2B97">
            <w:r w:rsidRPr="004F18EE">
              <w:t>4 At</w:t>
            </w:r>
          </w:p>
        </w:tc>
        <w:tc>
          <w:tcPr>
            <w:tcW w:w="1283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337150" w:rsidRPr="004F18EE" w:rsidRDefault="00337150" w:rsidP="008D2B97">
            <w:r w:rsidRPr="004F18EE">
              <w:rPr>
                <w:sz w:val="24"/>
                <w:szCs w:val="24"/>
              </w:rPr>
              <w:t>1 Am</w:t>
            </w:r>
          </w:p>
        </w:tc>
        <w:tc>
          <w:tcPr>
            <w:tcW w:w="1177" w:type="dxa"/>
          </w:tcPr>
          <w:p w:rsidR="00337150" w:rsidRDefault="00337150" w:rsidP="008D2B97">
            <w:r w:rsidRPr="009553FA">
              <w:t>4 At</w:t>
            </w:r>
          </w:p>
        </w:tc>
      </w:tr>
      <w:tr w:rsidR="00337150" w:rsidRPr="00952E63" w:rsidTr="008D2B97">
        <w:tc>
          <w:tcPr>
            <w:tcW w:w="1176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3</w:t>
            </w:r>
          </w:p>
        </w:tc>
        <w:tc>
          <w:tcPr>
            <w:tcW w:w="1212" w:type="dxa"/>
          </w:tcPr>
          <w:p w:rsidR="00337150" w:rsidRPr="00BD4331" w:rsidRDefault="00337150" w:rsidP="008D2B97">
            <w:pPr>
              <w:jc w:val="both"/>
            </w:pPr>
            <w:r w:rsidRPr="00BD4331">
              <w:t>9:50 - 10:50</w:t>
            </w:r>
          </w:p>
        </w:tc>
        <w:tc>
          <w:tcPr>
            <w:tcW w:w="1173" w:type="dxa"/>
          </w:tcPr>
          <w:p w:rsidR="00337150" w:rsidRPr="004F18EE" w:rsidRDefault="00337150" w:rsidP="008D2B97">
            <w:r w:rsidRPr="004F18EE">
              <w:t>4 At</w:t>
            </w:r>
          </w:p>
        </w:tc>
        <w:tc>
          <w:tcPr>
            <w:tcW w:w="1201" w:type="dxa"/>
          </w:tcPr>
          <w:p w:rsidR="00337150" w:rsidRPr="004F18EE" w:rsidRDefault="00337150" w:rsidP="008D2B97">
            <w:r w:rsidRPr="004F18EE">
              <w:t>4 At</w:t>
            </w:r>
          </w:p>
        </w:tc>
        <w:tc>
          <w:tcPr>
            <w:tcW w:w="1283" w:type="dxa"/>
          </w:tcPr>
          <w:p w:rsidR="00337150" w:rsidRPr="004F18EE" w:rsidRDefault="00337150" w:rsidP="008D2B97">
            <w:r w:rsidRPr="004F18EE">
              <w:rPr>
                <w:sz w:val="24"/>
                <w:szCs w:val="24"/>
              </w:rPr>
              <w:t>1 Am</w:t>
            </w:r>
          </w:p>
        </w:tc>
        <w:tc>
          <w:tcPr>
            <w:tcW w:w="1203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337150" w:rsidRPr="004F18EE" w:rsidRDefault="00337150" w:rsidP="008D2B97">
            <w:r w:rsidRPr="004F18EE">
              <w:rPr>
                <w:sz w:val="24"/>
                <w:szCs w:val="24"/>
              </w:rPr>
              <w:t>1 Am</w:t>
            </w:r>
          </w:p>
        </w:tc>
        <w:tc>
          <w:tcPr>
            <w:tcW w:w="1177" w:type="dxa"/>
          </w:tcPr>
          <w:p w:rsidR="00337150" w:rsidRDefault="00337150" w:rsidP="008D2B97">
            <w:r w:rsidRPr="009553FA">
              <w:t>4 At</w:t>
            </w:r>
          </w:p>
        </w:tc>
      </w:tr>
      <w:tr w:rsidR="00337150" w:rsidRPr="00952E63" w:rsidTr="008D2B97">
        <w:tc>
          <w:tcPr>
            <w:tcW w:w="1176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4</w:t>
            </w:r>
          </w:p>
        </w:tc>
        <w:tc>
          <w:tcPr>
            <w:tcW w:w="1212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0:50 - 11:50</w:t>
            </w:r>
          </w:p>
        </w:tc>
        <w:tc>
          <w:tcPr>
            <w:tcW w:w="1173" w:type="dxa"/>
          </w:tcPr>
          <w:p w:rsidR="00337150" w:rsidRPr="004F18EE" w:rsidRDefault="00337150" w:rsidP="008D2B97">
            <w:r w:rsidRPr="004F18EE">
              <w:t>4 At</w:t>
            </w:r>
          </w:p>
        </w:tc>
        <w:tc>
          <w:tcPr>
            <w:tcW w:w="1201" w:type="dxa"/>
          </w:tcPr>
          <w:p w:rsidR="00337150" w:rsidRPr="004F18EE" w:rsidRDefault="00337150" w:rsidP="008D2B97">
            <w:r w:rsidRPr="004F18EE">
              <w:rPr>
                <w:sz w:val="24"/>
                <w:szCs w:val="24"/>
              </w:rPr>
              <w:t>1 Am</w:t>
            </w:r>
          </w:p>
        </w:tc>
        <w:tc>
          <w:tcPr>
            <w:tcW w:w="1283" w:type="dxa"/>
          </w:tcPr>
          <w:p w:rsidR="00337150" w:rsidRPr="004F18EE" w:rsidRDefault="00337150" w:rsidP="008D2B97">
            <w:r w:rsidRPr="004F18EE">
              <w:rPr>
                <w:sz w:val="24"/>
                <w:szCs w:val="24"/>
              </w:rPr>
              <w:t>1 Am</w:t>
            </w:r>
          </w:p>
        </w:tc>
        <w:tc>
          <w:tcPr>
            <w:tcW w:w="1203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337150" w:rsidRPr="004F18EE" w:rsidRDefault="00337150" w:rsidP="008D2B97">
            <w:r w:rsidRPr="004F18EE">
              <w:t>4 At</w:t>
            </w:r>
          </w:p>
        </w:tc>
        <w:tc>
          <w:tcPr>
            <w:tcW w:w="1177" w:type="dxa"/>
          </w:tcPr>
          <w:p w:rsidR="00337150" w:rsidRPr="00952E63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952E63" w:rsidTr="008D2B97">
        <w:tc>
          <w:tcPr>
            <w:tcW w:w="1176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5</w:t>
            </w:r>
          </w:p>
        </w:tc>
        <w:tc>
          <w:tcPr>
            <w:tcW w:w="1212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1:50 - 12:40</w:t>
            </w:r>
          </w:p>
        </w:tc>
        <w:tc>
          <w:tcPr>
            <w:tcW w:w="1173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1 Am</w:t>
            </w:r>
          </w:p>
        </w:tc>
        <w:tc>
          <w:tcPr>
            <w:tcW w:w="1201" w:type="dxa"/>
          </w:tcPr>
          <w:p w:rsidR="00337150" w:rsidRPr="004F18EE" w:rsidRDefault="00337150" w:rsidP="008D2B97">
            <w:r w:rsidRPr="004F18EE">
              <w:rPr>
                <w:sz w:val="24"/>
                <w:szCs w:val="24"/>
              </w:rPr>
              <w:t>1 Am</w:t>
            </w:r>
          </w:p>
        </w:tc>
        <w:tc>
          <w:tcPr>
            <w:tcW w:w="1283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1 Am</w:t>
            </w:r>
          </w:p>
        </w:tc>
        <w:tc>
          <w:tcPr>
            <w:tcW w:w="1203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337150" w:rsidRPr="004F18EE" w:rsidRDefault="00337150" w:rsidP="008D2B97">
            <w:r w:rsidRPr="004F18EE">
              <w:t>4 At</w:t>
            </w:r>
          </w:p>
        </w:tc>
        <w:tc>
          <w:tcPr>
            <w:tcW w:w="1177" w:type="dxa"/>
          </w:tcPr>
          <w:p w:rsidR="00337150" w:rsidRPr="00952E63" w:rsidRDefault="00337150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1 Am</w:t>
            </w:r>
          </w:p>
        </w:tc>
      </w:tr>
      <w:tr w:rsidR="00337150" w:rsidRPr="00952E63" w:rsidTr="008D2B97">
        <w:tc>
          <w:tcPr>
            <w:tcW w:w="1176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6</w:t>
            </w:r>
          </w:p>
        </w:tc>
        <w:tc>
          <w:tcPr>
            <w:tcW w:w="1212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2:40 - 13:30</w:t>
            </w:r>
          </w:p>
        </w:tc>
        <w:tc>
          <w:tcPr>
            <w:tcW w:w="1173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337150" w:rsidRPr="00952E63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BD4331" w:rsidTr="008D2B97">
        <w:tc>
          <w:tcPr>
            <w:tcW w:w="1176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7</w:t>
            </w:r>
          </w:p>
        </w:tc>
        <w:tc>
          <w:tcPr>
            <w:tcW w:w="1212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 - 14:2</w:t>
            </w:r>
            <w:r w:rsidRPr="00BD4331">
              <w:rPr>
                <w:sz w:val="18"/>
                <w:szCs w:val="18"/>
              </w:rPr>
              <w:t>0</w:t>
            </w:r>
          </w:p>
        </w:tc>
        <w:tc>
          <w:tcPr>
            <w:tcW w:w="117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BD4331" w:rsidTr="008D2B97">
        <w:tc>
          <w:tcPr>
            <w:tcW w:w="1176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8</w:t>
            </w:r>
          </w:p>
        </w:tc>
        <w:tc>
          <w:tcPr>
            <w:tcW w:w="1212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4:30 - 15:30</w:t>
            </w:r>
          </w:p>
        </w:tc>
        <w:tc>
          <w:tcPr>
            <w:tcW w:w="117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BD4331" w:rsidTr="008D2B97">
        <w:tc>
          <w:tcPr>
            <w:tcW w:w="1176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9</w:t>
            </w:r>
          </w:p>
        </w:tc>
        <w:tc>
          <w:tcPr>
            <w:tcW w:w="1212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5:30 - 16:30</w:t>
            </w:r>
          </w:p>
        </w:tc>
        <w:tc>
          <w:tcPr>
            <w:tcW w:w="117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BD4331" w:rsidTr="008D2B97">
        <w:tc>
          <w:tcPr>
            <w:tcW w:w="1176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10</w:t>
            </w:r>
          </w:p>
        </w:tc>
        <w:tc>
          <w:tcPr>
            <w:tcW w:w="1212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6:30 – 17:30</w:t>
            </w:r>
          </w:p>
        </w:tc>
        <w:tc>
          <w:tcPr>
            <w:tcW w:w="117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BD4331" w:rsidTr="008D2B97">
        <w:tc>
          <w:tcPr>
            <w:tcW w:w="1176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11</w:t>
            </w:r>
          </w:p>
        </w:tc>
        <w:tc>
          <w:tcPr>
            <w:tcW w:w="1212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7:30 - 18:30</w:t>
            </w:r>
          </w:p>
        </w:tc>
        <w:tc>
          <w:tcPr>
            <w:tcW w:w="117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</w:tbl>
    <w:p w:rsidR="00337150" w:rsidRDefault="00337150" w:rsidP="00B60B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37150" w:rsidRDefault="00337150" w:rsidP="00B60B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5"/>
        <w:gridCol w:w="1215"/>
        <w:gridCol w:w="1173"/>
        <w:gridCol w:w="1201"/>
        <w:gridCol w:w="1283"/>
        <w:gridCol w:w="1202"/>
        <w:gridCol w:w="1202"/>
        <w:gridCol w:w="1177"/>
      </w:tblGrid>
      <w:tr w:rsidR="00337150" w:rsidRPr="00BD4331" w:rsidTr="008D2B97">
        <w:tc>
          <w:tcPr>
            <w:tcW w:w="1175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Ora di lezione</w:t>
            </w:r>
          </w:p>
        </w:tc>
        <w:tc>
          <w:tcPr>
            <w:tcW w:w="1215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zillo Gennaro</w:t>
            </w:r>
          </w:p>
        </w:tc>
        <w:tc>
          <w:tcPr>
            <w:tcW w:w="117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Lunedi’</w:t>
            </w:r>
          </w:p>
        </w:tc>
        <w:tc>
          <w:tcPr>
            <w:tcW w:w="1201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Martedi’</w:t>
            </w:r>
          </w:p>
        </w:tc>
        <w:tc>
          <w:tcPr>
            <w:tcW w:w="128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Mercoledi’</w:t>
            </w:r>
          </w:p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Giovedi’</w:t>
            </w:r>
          </w:p>
        </w:tc>
        <w:tc>
          <w:tcPr>
            <w:tcW w:w="120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Venerdi’</w:t>
            </w:r>
          </w:p>
        </w:tc>
        <w:tc>
          <w:tcPr>
            <w:tcW w:w="1177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Sabato</w:t>
            </w:r>
          </w:p>
        </w:tc>
      </w:tr>
      <w:tr w:rsidR="00337150" w:rsidRPr="00BD4331" w:rsidTr="008D2B97">
        <w:tc>
          <w:tcPr>
            <w:tcW w:w="1175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1</w:t>
            </w:r>
          </w:p>
        </w:tc>
        <w:tc>
          <w:tcPr>
            <w:tcW w:w="1215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8:00 - 8:50</w:t>
            </w:r>
          </w:p>
        </w:tc>
        <w:tc>
          <w:tcPr>
            <w:tcW w:w="1173" w:type="dxa"/>
          </w:tcPr>
          <w:p w:rsidR="00337150" w:rsidRDefault="00337150" w:rsidP="008D2B97">
            <w:r w:rsidRPr="00AE7AD9">
              <w:rPr>
                <w:sz w:val="24"/>
                <w:szCs w:val="24"/>
              </w:rPr>
              <w:t>1Bt</w:t>
            </w:r>
          </w:p>
        </w:tc>
        <w:tc>
          <w:tcPr>
            <w:tcW w:w="1201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Default="00337150" w:rsidP="008D2B97">
            <w:r w:rsidRPr="00065430">
              <w:rPr>
                <w:sz w:val="24"/>
                <w:szCs w:val="24"/>
              </w:rPr>
              <w:t>1Bt</w:t>
            </w:r>
          </w:p>
        </w:tc>
        <w:tc>
          <w:tcPr>
            <w:tcW w:w="120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337150" w:rsidRDefault="00337150" w:rsidP="008D2B97">
            <w:r w:rsidRPr="00B722B6">
              <w:rPr>
                <w:sz w:val="24"/>
                <w:szCs w:val="24"/>
              </w:rPr>
              <w:t>1Bt</w:t>
            </w:r>
          </w:p>
        </w:tc>
        <w:tc>
          <w:tcPr>
            <w:tcW w:w="1177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BD4331" w:rsidTr="008D2B97">
        <w:tc>
          <w:tcPr>
            <w:tcW w:w="1175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2</w:t>
            </w:r>
          </w:p>
        </w:tc>
        <w:tc>
          <w:tcPr>
            <w:tcW w:w="1215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2"/>
                <w:szCs w:val="22"/>
              </w:rPr>
              <w:t>8:50 - 9:50</w:t>
            </w:r>
          </w:p>
        </w:tc>
        <w:tc>
          <w:tcPr>
            <w:tcW w:w="1173" w:type="dxa"/>
          </w:tcPr>
          <w:p w:rsidR="00337150" w:rsidRDefault="00337150" w:rsidP="008D2B97">
            <w:r w:rsidRPr="00AE7AD9">
              <w:rPr>
                <w:sz w:val="24"/>
                <w:szCs w:val="24"/>
              </w:rPr>
              <w:t>1Bt</w:t>
            </w:r>
          </w:p>
        </w:tc>
        <w:tc>
          <w:tcPr>
            <w:tcW w:w="1201" w:type="dxa"/>
          </w:tcPr>
          <w:p w:rsidR="00337150" w:rsidRPr="00BD4331" w:rsidRDefault="00337150" w:rsidP="008D2B97">
            <w:pPr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Default="00337150" w:rsidP="008D2B97">
            <w:r w:rsidRPr="00065430">
              <w:rPr>
                <w:sz w:val="24"/>
                <w:szCs w:val="24"/>
              </w:rPr>
              <w:t>1Bt</w:t>
            </w:r>
          </w:p>
        </w:tc>
        <w:tc>
          <w:tcPr>
            <w:tcW w:w="120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337150" w:rsidRDefault="00337150" w:rsidP="008D2B97">
            <w:r w:rsidRPr="00B722B6">
              <w:rPr>
                <w:sz w:val="24"/>
                <w:szCs w:val="24"/>
              </w:rPr>
              <w:t>1Bt</w:t>
            </w:r>
          </w:p>
        </w:tc>
        <w:tc>
          <w:tcPr>
            <w:tcW w:w="1177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BD4331" w:rsidTr="008D2B97">
        <w:tc>
          <w:tcPr>
            <w:tcW w:w="1175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3</w:t>
            </w:r>
          </w:p>
        </w:tc>
        <w:tc>
          <w:tcPr>
            <w:tcW w:w="1215" w:type="dxa"/>
          </w:tcPr>
          <w:p w:rsidR="00337150" w:rsidRPr="00BD4331" w:rsidRDefault="00337150" w:rsidP="008D2B97">
            <w:pPr>
              <w:jc w:val="both"/>
            </w:pPr>
            <w:r w:rsidRPr="00BD4331">
              <w:t>9:50 - 10:50</w:t>
            </w:r>
          </w:p>
        </w:tc>
        <w:tc>
          <w:tcPr>
            <w:tcW w:w="1173" w:type="dxa"/>
          </w:tcPr>
          <w:p w:rsidR="00337150" w:rsidRDefault="00337150" w:rsidP="008D2B97">
            <w:r w:rsidRPr="00AE7AD9">
              <w:rPr>
                <w:sz w:val="24"/>
                <w:szCs w:val="24"/>
              </w:rPr>
              <w:t>1Bt</w:t>
            </w:r>
          </w:p>
        </w:tc>
        <w:tc>
          <w:tcPr>
            <w:tcW w:w="1201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1Bt</w:t>
            </w:r>
          </w:p>
        </w:tc>
        <w:tc>
          <w:tcPr>
            <w:tcW w:w="1283" w:type="dxa"/>
          </w:tcPr>
          <w:p w:rsidR="00337150" w:rsidRDefault="00337150" w:rsidP="008D2B97">
            <w:r w:rsidRPr="00065430">
              <w:rPr>
                <w:sz w:val="24"/>
                <w:szCs w:val="24"/>
              </w:rPr>
              <w:t>1Bt</w:t>
            </w:r>
          </w:p>
        </w:tc>
        <w:tc>
          <w:tcPr>
            <w:tcW w:w="120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337150" w:rsidRDefault="00337150" w:rsidP="008D2B97">
            <w:r w:rsidRPr="00B722B6">
              <w:rPr>
                <w:sz w:val="24"/>
                <w:szCs w:val="24"/>
              </w:rPr>
              <w:t>1Bt</w:t>
            </w:r>
          </w:p>
        </w:tc>
        <w:tc>
          <w:tcPr>
            <w:tcW w:w="1177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BD4331" w:rsidTr="008D2B97">
        <w:tc>
          <w:tcPr>
            <w:tcW w:w="1175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4</w:t>
            </w:r>
          </w:p>
        </w:tc>
        <w:tc>
          <w:tcPr>
            <w:tcW w:w="1215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0:50 - 11:50</w:t>
            </w:r>
          </w:p>
        </w:tc>
        <w:tc>
          <w:tcPr>
            <w:tcW w:w="1173" w:type="dxa"/>
          </w:tcPr>
          <w:p w:rsidR="00337150" w:rsidRPr="00BD4331" w:rsidRDefault="00337150" w:rsidP="008D2B97">
            <w:pPr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1201" w:type="dxa"/>
          </w:tcPr>
          <w:p w:rsidR="00337150" w:rsidRDefault="00337150" w:rsidP="008D2B97">
            <w:r w:rsidRPr="003B3AF7">
              <w:rPr>
                <w:sz w:val="24"/>
                <w:szCs w:val="24"/>
              </w:rPr>
              <w:t>1Bt</w:t>
            </w:r>
          </w:p>
        </w:tc>
        <w:tc>
          <w:tcPr>
            <w:tcW w:w="1283" w:type="dxa"/>
          </w:tcPr>
          <w:p w:rsidR="00337150" w:rsidRDefault="00337150" w:rsidP="008D2B97">
            <w:r w:rsidRPr="00065430">
              <w:rPr>
                <w:sz w:val="24"/>
                <w:szCs w:val="24"/>
              </w:rPr>
              <w:t>1Bt</w:t>
            </w:r>
          </w:p>
        </w:tc>
        <w:tc>
          <w:tcPr>
            <w:tcW w:w="1202" w:type="dxa"/>
          </w:tcPr>
          <w:p w:rsidR="00337150" w:rsidRDefault="00337150" w:rsidP="008D2B97">
            <w:r w:rsidRPr="008F777C">
              <w:rPr>
                <w:sz w:val="24"/>
                <w:szCs w:val="24"/>
              </w:rPr>
              <w:t>1Bt</w:t>
            </w:r>
          </w:p>
        </w:tc>
        <w:tc>
          <w:tcPr>
            <w:tcW w:w="1202" w:type="dxa"/>
          </w:tcPr>
          <w:p w:rsidR="00337150" w:rsidRDefault="00337150" w:rsidP="008D2B97">
            <w:r w:rsidRPr="00B722B6">
              <w:rPr>
                <w:sz w:val="24"/>
                <w:szCs w:val="24"/>
              </w:rPr>
              <w:t>1Bt</w:t>
            </w:r>
          </w:p>
        </w:tc>
        <w:tc>
          <w:tcPr>
            <w:tcW w:w="1177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BD4331" w:rsidTr="008D2B97">
        <w:tc>
          <w:tcPr>
            <w:tcW w:w="1175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5</w:t>
            </w:r>
          </w:p>
        </w:tc>
        <w:tc>
          <w:tcPr>
            <w:tcW w:w="1215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1:50 - 12:40</w:t>
            </w:r>
          </w:p>
        </w:tc>
        <w:tc>
          <w:tcPr>
            <w:tcW w:w="117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337150" w:rsidRDefault="00337150" w:rsidP="008D2B97">
            <w:r w:rsidRPr="003B3AF7">
              <w:rPr>
                <w:sz w:val="24"/>
                <w:szCs w:val="24"/>
              </w:rPr>
              <w:t>1Bt</w:t>
            </w:r>
          </w:p>
        </w:tc>
        <w:tc>
          <w:tcPr>
            <w:tcW w:w="1283" w:type="dxa"/>
          </w:tcPr>
          <w:p w:rsidR="00337150" w:rsidRPr="00BD4331" w:rsidRDefault="00337150" w:rsidP="008D2B97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337150" w:rsidRDefault="00337150" w:rsidP="008D2B97">
            <w:r w:rsidRPr="008F777C">
              <w:rPr>
                <w:sz w:val="24"/>
                <w:szCs w:val="24"/>
              </w:rPr>
              <w:t>1Bt</w:t>
            </w:r>
          </w:p>
        </w:tc>
        <w:tc>
          <w:tcPr>
            <w:tcW w:w="1202" w:type="dxa"/>
          </w:tcPr>
          <w:p w:rsidR="00337150" w:rsidRDefault="00337150" w:rsidP="008D2B97">
            <w:r w:rsidRPr="00B722B6">
              <w:rPr>
                <w:sz w:val="24"/>
                <w:szCs w:val="24"/>
              </w:rPr>
              <w:t>1Bt</w:t>
            </w:r>
          </w:p>
        </w:tc>
        <w:tc>
          <w:tcPr>
            <w:tcW w:w="1177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BD4331" w:rsidTr="008D2B97">
        <w:tc>
          <w:tcPr>
            <w:tcW w:w="1175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6</w:t>
            </w:r>
          </w:p>
        </w:tc>
        <w:tc>
          <w:tcPr>
            <w:tcW w:w="1215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2:40 - 13:30</w:t>
            </w:r>
          </w:p>
        </w:tc>
        <w:tc>
          <w:tcPr>
            <w:tcW w:w="117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337150" w:rsidRDefault="00337150" w:rsidP="008D2B97">
            <w:r w:rsidRPr="003B3AF7">
              <w:rPr>
                <w:sz w:val="24"/>
                <w:szCs w:val="24"/>
              </w:rPr>
              <w:t>1Bt</w:t>
            </w:r>
          </w:p>
        </w:tc>
        <w:tc>
          <w:tcPr>
            <w:tcW w:w="1283" w:type="dxa"/>
          </w:tcPr>
          <w:p w:rsidR="00337150" w:rsidRPr="00BD4331" w:rsidRDefault="00337150" w:rsidP="008D2B97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337150" w:rsidRDefault="00337150" w:rsidP="008D2B97"/>
        </w:tc>
        <w:tc>
          <w:tcPr>
            <w:tcW w:w="120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337150" w:rsidRPr="00BD4331" w:rsidRDefault="00337150" w:rsidP="008D2B97">
            <w:pPr>
              <w:jc w:val="both"/>
              <w:rPr>
                <w:color w:val="0070C0"/>
                <w:sz w:val="24"/>
                <w:szCs w:val="24"/>
              </w:rPr>
            </w:pPr>
          </w:p>
        </w:tc>
      </w:tr>
      <w:tr w:rsidR="00337150" w:rsidRPr="00BD4331" w:rsidTr="008D2B97">
        <w:tc>
          <w:tcPr>
            <w:tcW w:w="1175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7</w:t>
            </w:r>
          </w:p>
        </w:tc>
        <w:tc>
          <w:tcPr>
            <w:tcW w:w="1215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 - 14:2</w:t>
            </w:r>
            <w:r w:rsidRPr="00BD4331">
              <w:rPr>
                <w:sz w:val="18"/>
                <w:szCs w:val="18"/>
              </w:rPr>
              <w:t>0</w:t>
            </w:r>
          </w:p>
        </w:tc>
        <w:tc>
          <w:tcPr>
            <w:tcW w:w="117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BD4331" w:rsidTr="008D2B97">
        <w:tc>
          <w:tcPr>
            <w:tcW w:w="1175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8</w:t>
            </w:r>
          </w:p>
        </w:tc>
        <w:tc>
          <w:tcPr>
            <w:tcW w:w="1215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4:30 - 15:30</w:t>
            </w:r>
          </w:p>
        </w:tc>
        <w:tc>
          <w:tcPr>
            <w:tcW w:w="117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BD4331" w:rsidTr="008D2B97">
        <w:tc>
          <w:tcPr>
            <w:tcW w:w="1175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9</w:t>
            </w:r>
          </w:p>
        </w:tc>
        <w:tc>
          <w:tcPr>
            <w:tcW w:w="1215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5:30 - 16:30</w:t>
            </w:r>
          </w:p>
        </w:tc>
        <w:tc>
          <w:tcPr>
            <w:tcW w:w="117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BD4331" w:rsidTr="008D2B97">
        <w:tc>
          <w:tcPr>
            <w:tcW w:w="1175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10</w:t>
            </w:r>
          </w:p>
        </w:tc>
        <w:tc>
          <w:tcPr>
            <w:tcW w:w="1215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6:30 – 17:30</w:t>
            </w:r>
          </w:p>
        </w:tc>
        <w:tc>
          <w:tcPr>
            <w:tcW w:w="117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BD4331" w:rsidTr="008D2B97">
        <w:tc>
          <w:tcPr>
            <w:tcW w:w="1175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11</w:t>
            </w:r>
          </w:p>
        </w:tc>
        <w:tc>
          <w:tcPr>
            <w:tcW w:w="1215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7:30 - 18:30</w:t>
            </w:r>
          </w:p>
        </w:tc>
        <w:tc>
          <w:tcPr>
            <w:tcW w:w="117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</w:tbl>
    <w:p w:rsidR="00337150" w:rsidRDefault="00337150" w:rsidP="00B60B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37150" w:rsidRDefault="00337150" w:rsidP="00B60B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37150" w:rsidRDefault="00337150" w:rsidP="00B60B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37150" w:rsidRDefault="00337150" w:rsidP="00B60B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37150" w:rsidRDefault="00337150" w:rsidP="00B60B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37150" w:rsidRDefault="00337150" w:rsidP="00B60B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445"/>
        <w:gridCol w:w="1188"/>
        <w:gridCol w:w="1212"/>
        <w:gridCol w:w="1283"/>
        <w:gridCol w:w="1213"/>
        <w:gridCol w:w="1212"/>
        <w:gridCol w:w="1200"/>
      </w:tblGrid>
      <w:tr w:rsidR="00337150" w:rsidRPr="00BD4331" w:rsidTr="008D2B97">
        <w:tc>
          <w:tcPr>
            <w:tcW w:w="1101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Ora di lezione</w:t>
            </w:r>
          </w:p>
        </w:tc>
        <w:tc>
          <w:tcPr>
            <w:tcW w:w="1445" w:type="dxa"/>
          </w:tcPr>
          <w:p w:rsidR="00337150" w:rsidRPr="00952E63" w:rsidRDefault="00337150" w:rsidP="008D2B97">
            <w:pPr>
              <w:jc w:val="both"/>
              <w:rPr>
                <w:sz w:val="24"/>
                <w:szCs w:val="24"/>
              </w:rPr>
            </w:pPr>
            <w:r w:rsidRPr="00952E63">
              <w:rPr>
                <w:sz w:val="24"/>
                <w:szCs w:val="24"/>
              </w:rPr>
              <w:t>Tartaglione Giovanna</w:t>
            </w:r>
          </w:p>
        </w:tc>
        <w:tc>
          <w:tcPr>
            <w:tcW w:w="1188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Lunedi’</w:t>
            </w:r>
          </w:p>
        </w:tc>
        <w:tc>
          <w:tcPr>
            <w:tcW w:w="121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Martedi’</w:t>
            </w:r>
          </w:p>
        </w:tc>
        <w:tc>
          <w:tcPr>
            <w:tcW w:w="128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Mercoledi’</w:t>
            </w:r>
          </w:p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Giovedi’</w:t>
            </w:r>
          </w:p>
        </w:tc>
        <w:tc>
          <w:tcPr>
            <w:tcW w:w="121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Venerdi’</w:t>
            </w:r>
          </w:p>
        </w:tc>
        <w:tc>
          <w:tcPr>
            <w:tcW w:w="1200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Sabato</w:t>
            </w:r>
          </w:p>
        </w:tc>
      </w:tr>
      <w:tr w:rsidR="00337150" w:rsidRPr="00BD4331" w:rsidTr="008D2B97">
        <w:tc>
          <w:tcPr>
            <w:tcW w:w="1101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1</w:t>
            </w:r>
          </w:p>
        </w:tc>
        <w:tc>
          <w:tcPr>
            <w:tcW w:w="1445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8:00 - 8:50</w:t>
            </w:r>
          </w:p>
        </w:tc>
        <w:tc>
          <w:tcPr>
            <w:tcW w:w="1188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Bt</w:t>
            </w:r>
          </w:p>
        </w:tc>
      </w:tr>
      <w:tr w:rsidR="00337150" w:rsidRPr="00BD4331" w:rsidTr="008D2B97">
        <w:tc>
          <w:tcPr>
            <w:tcW w:w="1101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2</w:t>
            </w:r>
          </w:p>
        </w:tc>
        <w:tc>
          <w:tcPr>
            <w:tcW w:w="1445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2"/>
                <w:szCs w:val="22"/>
              </w:rPr>
              <w:t>8:50 - 9:50</w:t>
            </w:r>
          </w:p>
        </w:tc>
        <w:tc>
          <w:tcPr>
            <w:tcW w:w="1188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5Bt</w:t>
            </w:r>
          </w:p>
        </w:tc>
        <w:tc>
          <w:tcPr>
            <w:tcW w:w="1200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5Bt</w:t>
            </w:r>
          </w:p>
        </w:tc>
      </w:tr>
      <w:tr w:rsidR="00337150" w:rsidRPr="00BD4331" w:rsidTr="008D2B97">
        <w:tc>
          <w:tcPr>
            <w:tcW w:w="1101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3</w:t>
            </w:r>
          </w:p>
        </w:tc>
        <w:tc>
          <w:tcPr>
            <w:tcW w:w="1445" w:type="dxa"/>
          </w:tcPr>
          <w:p w:rsidR="00337150" w:rsidRPr="00BD4331" w:rsidRDefault="00337150" w:rsidP="008D2B97">
            <w:pPr>
              <w:jc w:val="both"/>
            </w:pPr>
            <w:r w:rsidRPr="00BD4331">
              <w:t>9:50 - 10:50</w:t>
            </w:r>
          </w:p>
        </w:tc>
        <w:tc>
          <w:tcPr>
            <w:tcW w:w="1188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5Bt</w:t>
            </w:r>
          </w:p>
        </w:tc>
        <w:tc>
          <w:tcPr>
            <w:tcW w:w="121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5Bt</w:t>
            </w:r>
          </w:p>
        </w:tc>
        <w:tc>
          <w:tcPr>
            <w:tcW w:w="1200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At</w:t>
            </w:r>
          </w:p>
        </w:tc>
      </w:tr>
      <w:tr w:rsidR="00337150" w:rsidRPr="00BD4331" w:rsidTr="008D2B97">
        <w:tc>
          <w:tcPr>
            <w:tcW w:w="1101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4</w:t>
            </w:r>
          </w:p>
        </w:tc>
        <w:tc>
          <w:tcPr>
            <w:tcW w:w="1445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0:50 - 11:50</w:t>
            </w:r>
          </w:p>
        </w:tc>
        <w:tc>
          <w:tcPr>
            <w:tcW w:w="1188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At</w:t>
            </w:r>
          </w:p>
        </w:tc>
        <w:tc>
          <w:tcPr>
            <w:tcW w:w="121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3At</w:t>
            </w:r>
          </w:p>
        </w:tc>
        <w:tc>
          <w:tcPr>
            <w:tcW w:w="128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3At</w:t>
            </w:r>
          </w:p>
        </w:tc>
        <w:tc>
          <w:tcPr>
            <w:tcW w:w="1200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5Bt</w:t>
            </w:r>
          </w:p>
        </w:tc>
      </w:tr>
      <w:tr w:rsidR="00337150" w:rsidRPr="00BD4331" w:rsidTr="008D2B97">
        <w:tc>
          <w:tcPr>
            <w:tcW w:w="1101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5</w:t>
            </w:r>
          </w:p>
        </w:tc>
        <w:tc>
          <w:tcPr>
            <w:tcW w:w="1445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1:50 - 12:40</w:t>
            </w:r>
          </w:p>
        </w:tc>
        <w:tc>
          <w:tcPr>
            <w:tcW w:w="1188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5Bt</w:t>
            </w:r>
          </w:p>
        </w:tc>
        <w:tc>
          <w:tcPr>
            <w:tcW w:w="121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3At</w:t>
            </w:r>
          </w:p>
        </w:tc>
        <w:tc>
          <w:tcPr>
            <w:tcW w:w="128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5Bt</w:t>
            </w:r>
          </w:p>
        </w:tc>
        <w:tc>
          <w:tcPr>
            <w:tcW w:w="1200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BD4331" w:rsidTr="008D2B97">
        <w:tc>
          <w:tcPr>
            <w:tcW w:w="1101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6</w:t>
            </w:r>
          </w:p>
        </w:tc>
        <w:tc>
          <w:tcPr>
            <w:tcW w:w="1445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2:40 - 13:30</w:t>
            </w:r>
          </w:p>
        </w:tc>
        <w:tc>
          <w:tcPr>
            <w:tcW w:w="1188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3At</w:t>
            </w:r>
          </w:p>
        </w:tc>
        <w:tc>
          <w:tcPr>
            <w:tcW w:w="121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3At</w:t>
            </w:r>
          </w:p>
        </w:tc>
        <w:tc>
          <w:tcPr>
            <w:tcW w:w="128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Bt</w:t>
            </w:r>
          </w:p>
        </w:tc>
        <w:tc>
          <w:tcPr>
            <w:tcW w:w="1200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BD4331" w:rsidTr="008D2B97">
        <w:tc>
          <w:tcPr>
            <w:tcW w:w="1101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7</w:t>
            </w:r>
          </w:p>
        </w:tc>
        <w:tc>
          <w:tcPr>
            <w:tcW w:w="1445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 - 14:2</w:t>
            </w:r>
            <w:r w:rsidRPr="00BD4331">
              <w:rPr>
                <w:sz w:val="18"/>
                <w:szCs w:val="18"/>
              </w:rPr>
              <w:t>0</w:t>
            </w:r>
          </w:p>
        </w:tc>
        <w:tc>
          <w:tcPr>
            <w:tcW w:w="1188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BD4331" w:rsidTr="008D2B97">
        <w:tc>
          <w:tcPr>
            <w:tcW w:w="1101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8</w:t>
            </w:r>
          </w:p>
        </w:tc>
        <w:tc>
          <w:tcPr>
            <w:tcW w:w="1445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4:30 - 15:30</w:t>
            </w:r>
          </w:p>
        </w:tc>
        <w:tc>
          <w:tcPr>
            <w:tcW w:w="1188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BD4331" w:rsidTr="008D2B97">
        <w:tc>
          <w:tcPr>
            <w:tcW w:w="1101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9</w:t>
            </w:r>
          </w:p>
        </w:tc>
        <w:tc>
          <w:tcPr>
            <w:tcW w:w="1445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5:30 - 16:30</w:t>
            </w:r>
          </w:p>
        </w:tc>
        <w:tc>
          <w:tcPr>
            <w:tcW w:w="1188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BD4331" w:rsidTr="008D2B97">
        <w:tc>
          <w:tcPr>
            <w:tcW w:w="1101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10</w:t>
            </w:r>
          </w:p>
        </w:tc>
        <w:tc>
          <w:tcPr>
            <w:tcW w:w="1445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6:30 – 17:30</w:t>
            </w:r>
          </w:p>
        </w:tc>
        <w:tc>
          <w:tcPr>
            <w:tcW w:w="1188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3At</w:t>
            </w:r>
          </w:p>
        </w:tc>
        <w:tc>
          <w:tcPr>
            <w:tcW w:w="121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BD4331" w:rsidTr="008D2B97">
        <w:tc>
          <w:tcPr>
            <w:tcW w:w="1101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11</w:t>
            </w:r>
          </w:p>
        </w:tc>
        <w:tc>
          <w:tcPr>
            <w:tcW w:w="1445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7:30 - 18:30</w:t>
            </w:r>
          </w:p>
        </w:tc>
        <w:tc>
          <w:tcPr>
            <w:tcW w:w="1188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3At</w:t>
            </w:r>
          </w:p>
        </w:tc>
        <w:tc>
          <w:tcPr>
            <w:tcW w:w="121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</w:tbl>
    <w:p w:rsidR="00337150" w:rsidRDefault="00337150" w:rsidP="00B60B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37150" w:rsidRDefault="00337150" w:rsidP="00B60B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8"/>
        <w:gridCol w:w="1234"/>
        <w:gridCol w:w="685"/>
        <w:gridCol w:w="1070"/>
        <w:gridCol w:w="1125"/>
        <w:gridCol w:w="1283"/>
        <w:gridCol w:w="1133"/>
        <w:gridCol w:w="1133"/>
        <w:gridCol w:w="1017"/>
      </w:tblGrid>
      <w:tr w:rsidR="006C3625" w:rsidRPr="00BD4331" w:rsidTr="006C3625">
        <w:tc>
          <w:tcPr>
            <w:tcW w:w="948" w:type="dxa"/>
          </w:tcPr>
          <w:p w:rsidR="006C3625" w:rsidRPr="00BD4331" w:rsidRDefault="006C3625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Ora di lezione</w:t>
            </w:r>
          </w:p>
        </w:tc>
        <w:tc>
          <w:tcPr>
            <w:tcW w:w="1234" w:type="dxa"/>
          </w:tcPr>
          <w:p w:rsidR="006C3625" w:rsidRPr="00BD4331" w:rsidRDefault="006C3625" w:rsidP="008D2B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rtaglione Giuseppe (77) </w:t>
            </w:r>
          </w:p>
        </w:tc>
        <w:tc>
          <w:tcPr>
            <w:tcW w:w="685" w:type="dxa"/>
          </w:tcPr>
          <w:p w:rsidR="006C3625" w:rsidRPr="00BD4331" w:rsidRDefault="006C3625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6C3625" w:rsidRPr="00BD4331" w:rsidRDefault="006C3625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Lunedi’</w:t>
            </w:r>
          </w:p>
        </w:tc>
        <w:tc>
          <w:tcPr>
            <w:tcW w:w="1125" w:type="dxa"/>
          </w:tcPr>
          <w:p w:rsidR="006C3625" w:rsidRPr="00BD4331" w:rsidRDefault="006C3625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Martedi’</w:t>
            </w:r>
          </w:p>
        </w:tc>
        <w:tc>
          <w:tcPr>
            <w:tcW w:w="1283" w:type="dxa"/>
          </w:tcPr>
          <w:p w:rsidR="006C3625" w:rsidRPr="00BD4331" w:rsidRDefault="006C3625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Mercoledi’</w:t>
            </w:r>
          </w:p>
          <w:p w:rsidR="006C3625" w:rsidRPr="00BD4331" w:rsidRDefault="006C3625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6C3625" w:rsidRPr="00BD4331" w:rsidRDefault="006C3625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Giovedi’</w:t>
            </w:r>
          </w:p>
        </w:tc>
        <w:tc>
          <w:tcPr>
            <w:tcW w:w="1133" w:type="dxa"/>
          </w:tcPr>
          <w:p w:rsidR="006C3625" w:rsidRPr="00BD4331" w:rsidRDefault="006C3625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Venerdi’</w:t>
            </w:r>
          </w:p>
        </w:tc>
        <w:tc>
          <w:tcPr>
            <w:tcW w:w="1017" w:type="dxa"/>
          </w:tcPr>
          <w:p w:rsidR="006C3625" w:rsidRPr="00BD4331" w:rsidRDefault="006C3625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Sabato</w:t>
            </w:r>
          </w:p>
        </w:tc>
      </w:tr>
      <w:tr w:rsidR="006C3625" w:rsidRPr="00BD4331" w:rsidTr="006C3625">
        <w:tc>
          <w:tcPr>
            <w:tcW w:w="948" w:type="dxa"/>
          </w:tcPr>
          <w:p w:rsidR="006C3625" w:rsidRPr="00BD4331" w:rsidRDefault="006C3625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1</w:t>
            </w:r>
          </w:p>
        </w:tc>
        <w:tc>
          <w:tcPr>
            <w:tcW w:w="1234" w:type="dxa"/>
          </w:tcPr>
          <w:p w:rsidR="006C3625" w:rsidRPr="00BD4331" w:rsidRDefault="006C3625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8:00 - 8:50</w:t>
            </w:r>
          </w:p>
        </w:tc>
        <w:tc>
          <w:tcPr>
            <w:tcW w:w="685" w:type="dxa"/>
          </w:tcPr>
          <w:p w:rsidR="006C3625" w:rsidRPr="00BD4331" w:rsidRDefault="006C3625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6C3625" w:rsidRPr="00BD4331" w:rsidRDefault="006C3625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1Ceg</w:t>
            </w:r>
          </w:p>
        </w:tc>
        <w:tc>
          <w:tcPr>
            <w:tcW w:w="1125" w:type="dxa"/>
          </w:tcPr>
          <w:p w:rsidR="006C3625" w:rsidRPr="00BD4331" w:rsidRDefault="006C3625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6C3625" w:rsidRPr="00BD4331" w:rsidRDefault="006C3625" w:rsidP="008D2B97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6C3625" w:rsidRDefault="006C3625" w:rsidP="008D2B97">
            <w:r w:rsidRPr="009209DF">
              <w:rPr>
                <w:sz w:val="24"/>
                <w:szCs w:val="24"/>
              </w:rPr>
              <w:t>1Ceg</w:t>
            </w:r>
          </w:p>
        </w:tc>
        <w:tc>
          <w:tcPr>
            <w:tcW w:w="1133" w:type="dxa"/>
          </w:tcPr>
          <w:p w:rsidR="006C3625" w:rsidRPr="00BD4331" w:rsidRDefault="006C3625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1Ceg</w:t>
            </w:r>
          </w:p>
        </w:tc>
        <w:tc>
          <w:tcPr>
            <w:tcW w:w="1017" w:type="dxa"/>
          </w:tcPr>
          <w:p w:rsidR="006C3625" w:rsidRPr="00BD4331" w:rsidRDefault="006C3625" w:rsidP="008D2B97">
            <w:pPr>
              <w:jc w:val="both"/>
              <w:rPr>
                <w:color w:val="00B050"/>
                <w:sz w:val="24"/>
                <w:szCs w:val="24"/>
              </w:rPr>
            </w:pPr>
          </w:p>
        </w:tc>
      </w:tr>
      <w:tr w:rsidR="006C3625" w:rsidRPr="00BD4331" w:rsidTr="006C3625">
        <w:tc>
          <w:tcPr>
            <w:tcW w:w="948" w:type="dxa"/>
          </w:tcPr>
          <w:p w:rsidR="006C3625" w:rsidRPr="00BD4331" w:rsidRDefault="006C3625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2</w:t>
            </w:r>
          </w:p>
        </w:tc>
        <w:tc>
          <w:tcPr>
            <w:tcW w:w="1234" w:type="dxa"/>
          </w:tcPr>
          <w:p w:rsidR="006C3625" w:rsidRPr="00BD4331" w:rsidRDefault="006C3625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2"/>
                <w:szCs w:val="22"/>
              </w:rPr>
              <w:t>8:50 - 9:50</w:t>
            </w:r>
          </w:p>
        </w:tc>
        <w:tc>
          <w:tcPr>
            <w:tcW w:w="685" w:type="dxa"/>
          </w:tcPr>
          <w:p w:rsidR="006C3625" w:rsidRPr="00BD4331" w:rsidRDefault="006C3625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6C3625" w:rsidRPr="00BD4331" w:rsidRDefault="006C3625" w:rsidP="008D2B97">
            <w:pPr>
              <w:jc w:val="both"/>
              <w:rPr>
                <w:color w:val="0070C0"/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1Ceg</w:t>
            </w:r>
          </w:p>
        </w:tc>
        <w:tc>
          <w:tcPr>
            <w:tcW w:w="1125" w:type="dxa"/>
          </w:tcPr>
          <w:p w:rsidR="006C3625" w:rsidRPr="00BD4331" w:rsidRDefault="006C3625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6C3625" w:rsidRPr="00BD4331" w:rsidRDefault="006C3625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1Ceg</w:t>
            </w:r>
          </w:p>
        </w:tc>
        <w:tc>
          <w:tcPr>
            <w:tcW w:w="1133" w:type="dxa"/>
          </w:tcPr>
          <w:p w:rsidR="006C3625" w:rsidRDefault="006C3625" w:rsidP="008D2B97">
            <w:r w:rsidRPr="009209DF">
              <w:rPr>
                <w:sz w:val="24"/>
                <w:szCs w:val="24"/>
              </w:rPr>
              <w:t>1Ceg</w:t>
            </w:r>
          </w:p>
        </w:tc>
        <w:tc>
          <w:tcPr>
            <w:tcW w:w="1133" w:type="dxa"/>
          </w:tcPr>
          <w:p w:rsidR="006C3625" w:rsidRPr="00BD4331" w:rsidRDefault="006C3625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1Ceg</w:t>
            </w:r>
          </w:p>
        </w:tc>
        <w:tc>
          <w:tcPr>
            <w:tcW w:w="1017" w:type="dxa"/>
          </w:tcPr>
          <w:p w:rsidR="006C3625" w:rsidRPr="00BD4331" w:rsidRDefault="006C3625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6C3625" w:rsidRPr="00BD4331" w:rsidTr="006C3625">
        <w:tc>
          <w:tcPr>
            <w:tcW w:w="948" w:type="dxa"/>
          </w:tcPr>
          <w:p w:rsidR="006C3625" w:rsidRPr="00BD4331" w:rsidRDefault="006C3625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3</w:t>
            </w:r>
          </w:p>
        </w:tc>
        <w:tc>
          <w:tcPr>
            <w:tcW w:w="1234" w:type="dxa"/>
          </w:tcPr>
          <w:p w:rsidR="006C3625" w:rsidRPr="00BD4331" w:rsidRDefault="006C3625" w:rsidP="008D2B97">
            <w:pPr>
              <w:jc w:val="both"/>
            </w:pPr>
            <w:r w:rsidRPr="00BD4331">
              <w:t>9:50 - 10:50</w:t>
            </w:r>
          </w:p>
        </w:tc>
        <w:tc>
          <w:tcPr>
            <w:tcW w:w="685" w:type="dxa"/>
          </w:tcPr>
          <w:p w:rsidR="006C3625" w:rsidRPr="00BD4331" w:rsidRDefault="006C3625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6C3625" w:rsidRPr="00BD4331" w:rsidRDefault="006C3625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6C3625" w:rsidRPr="00BD4331" w:rsidRDefault="006C3625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1Ceg</w:t>
            </w:r>
          </w:p>
        </w:tc>
        <w:tc>
          <w:tcPr>
            <w:tcW w:w="1283" w:type="dxa"/>
          </w:tcPr>
          <w:p w:rsidR="006C3625" w:rsidRPr="00BD4331" w:rsidRDefault="006C3625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1Ceg</w:t>
            </w:r>
          </w:p>
        </w:tc>
        <w:tc>
          <w:tcPr>
            <w:tcW w:w="1133" w:type="dxa"/>
          </w:tcPr>
          <w:p w:rsidR="006C3625" w:rsidRPr="00BD4331" w:rsidRDefault="006C3625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1Ceg</w:t>
            </w:r>
          </w:p>
        </w:tc>
        <w:tc>
          <w:tcPr>
            <w:tcW w:w="1133" w:type="dxa"/>
          </w:tcPr>
          <w:p w:rsidR="006C3625" w:rsidRPr="00BD4331" w:rsidRDefault="006C3625" w:rsidP="008D2B97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</w:tcPr>
          <w:p w:rsidR="006C3625" w:rsidRPr="00BD4331" w:rsidRDefault="006C3625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6C3625" w:rsidRPr="00BD4331" w:rsidTr="006C3625">
        <w:tc>
          <w:tcPr>
            <w:tcW w:w="948" w:type="dxa"/>
          </w:tcPr>
          <w:p w:rsidR="006C3625" w:rsidRPr="00BD4331" w:rsidRDefault="006C3625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4</w:t>
            </w:r>
          </w:p>
        </w:tc>
        <w:tc>
          <w:tcPr>
            <w:tcW w:w="1234" w:type="dxa"/>
          </w:tcPr>
          <w:p w:rsidR="006C3625" w:rsidRPr="00BD4331" w:rsidRDefault="006C3625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0:50 - 11:50</w:t>
            </w:r>
          </w:p>
        </w:tc>
        <w:tc>
          <w:tcPr>
            <w:tcW w:w="685" w:type="dxa"/>
          </w:tcPr>
          <w:p w:rsidR="006C3625" w:rsidRPr="00BD4331" w:rsidRDefault="006C3625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6C3625" w:rsidRPr="00BD4331" w:rsidRDefault="006C3625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6C3625" w:rsidRPr="00BD4331" w:rsidRDefault="006C3625" w:rsidP="008D2B97">
            <w:pPr>
              <w:jc w:val="both"/>
              <w:rPr>
                <w:color w:val="FF0000"/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1Ceg</w:t>
            </w:r>
          </w:p>
        </w:tc>
        <w:tc>
          <w:tcPr>
            <w:tcW w:w="1283" w:type="dxa"/>
          </w:tcPr>
          <w:p w:rsidR="006C3625" w:rsidRPr="00BD4331" w:rsidRDefault="006C3625" w:rsidP="008D2B97">
            <w:pPr>
              <w:jc w:val="both"/>
              <w:rPr>
                <w:color w:val="FF0000"/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1Ceg</w:t>
            </w:r>
          </w:p>
        </w:tc>
        <w:tc>
          <w:tcPr>
            <w:tcW w:w="1133" w:type="dxa"/>
          </w:tcPr>
          <w:p w:rsidR="006C3625" w:rsidRPr="00BD4331" w:rsidRDefault="006C3625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1Ceg</w:t>
            </w:r>
          </w:p>
        </w:tc>
        <w:tc>
          <w:tcPr>
            <w:tcW w:w="1133" w:type="dxa"/>
          </w:tcPr>
          <w:p w:rsidR="006C3625" w:rsidRPr="00BD4331" w:rsidRDefault="006C3625" w:rsidP="008D2B97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</w:tcPr>
          <w:p w:rsidR="006C3625" w:rsidRPr="00BD4331" w:rsidRDefault="006C3625" w:rsidP="008D2B97">
            <w:pPr>
              <w:jc w:val="both"/>
              <w:rPr>
                <w:color w:val="00B050"/>
                <w:sz w:val="24"/>
                <w:szCs w:val="24"/>
              </w:rPr>
            </w:pPr>
          </w:p>
        </w:tc>
      </w:tr>
      <w:tr w:rsidR="006C3625" w:rsidRPr="00BD4331" w:rsidTr="006C3625">
        <w:tc>
          <w:tcPr>
            <w:tcW w:w="948" w:type="dxa"/>
          </w:tcPr>
          <w:p w:rsidR="006C3625" w:rsidRPr="00BD4331" w:rsidRDefault="006C3625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5</w:t>
            </w:r>
          </w:p>
        </w:tc>
        <w:tc>
          <w:tcPr>
            <w:tcW w:w="1234" w:type="dxa"/>
          </w:tcPr>
          <w:p w:rsidR="006C3625" w:rsidRPr="00BD4331" w:rsidRDefault="006C3625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1:50 - 12:40</w:t>
            </w:r>
          </w:p>
        </w:tc>
        <w:tc>
          <w:tcPr>
            <w:tcW w:w="685" w:type="dxa"/>
          </w:tcPr>
          <w:p w:rsidR="006C3625" w:rsidRPr="00BD4331" w:rsidRDefault="006C3625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6C3625" w:rsidRPr="00BD4331" w:rsidRDefault="006C3625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6C3625" w:rsidRPr="00BD4331" w:rsidRDefault="006C3625" w:rsidP="008D2B97">
            <w:pPr>
              <w:jc w:val="both"/>
              <w:rPr>
                <w:color w:val="FF0000"/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1Ceg</w:t>
            </w:r>
          </w:p>
        </w:tc>
        <w:tc>
          <w:tcPr>
            <w:tcW w:w="1283" w:type="dxa"/>
          </w:tcPr>
          <w:p w:rsidR="006C3625" w:rsidRPr="00BD4331" w:rsidRDefault="006C3625" w:rsidP="008D2B97">
            <w:pPr>
              <w:jc w:val="both"/>
              <w:rPr>
                <w:color w:val="FF0000"/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1Ceg</w:t>
            </w:r>
          </w:p>
        </w:tc>
        <w:tc>
          <w:tcPr>
            <w:tcW w:w="1133" w:type="dxa"/>
          </w:tcPr>
          <w:p w:rsidR="006C3625" w:rsidRPr="00BD4331" w:rsidRDefault="006C3625" w:rsidP="008D2B97">
            <w:pPr>
              <w:jc w:val="both"/>
              <w:rPr>
                <w:color w:val="FF0000"/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1Ceg</w:t>
            </w:r>
          </w:p>
        </w:tc>
        <w:tc>
          <w:tcPr>
            <w:tcW w:w="1133" w:type="dxa"/>
          </w:tcPr>
          <w:p w:rsidR="006C3625" w:rsidRPr="00BD4331" w:rsidRDefault="006C3625" w:rsidP="008D2B97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</w:tcPr>
          <w:p w:rsidR="006C3625" w:rsidRPr="00BD4331" w:rsidRDefault="006C3625" w:rsidP="008D2B97">
            <w:pPr>
              <w:jc w:val="both"/>
              <w:rPr>
                <w:color w:val="00B050"/>
                <w:sz w:val="24"/>
                <w:szCs w:val="24"/>
              </w:rPr>
            </w:pPr>
          </w:p>
        </w:tc>
      </w:tr>
      <w:tr w:rsidR="006C3625" w:rsidRPr="00BD4331" w:rsidTr="006C3625">
        <w:tc>
          <w:tcPr>
            <w:tcW w:w="948" w:type="dxa"/>
          </w:tcPr>
          <w:p w:rsidR="006C3625" w:rsidRPr="00BD4331" w:rsidRDefault="006C3625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6</w:t>
            </w:r>
          </w:p>
        </w:tc>
        <w:tc>
          <w:tcPr>
            <w:tcW w:w="1234" w:type="dxa"/>
          </w:tcPr>
          <w:p w:rsidR="006C3625" w:rsidRPr="00BD4331" w:rsidRDefault="006C3625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2:40 - 13:30</w:t>
            </w:r>
          </w:p>
        </w:tc>
        <w:tc>
          <w:tcPr>
            <w:tcW w:w="685" w:type="dxa"/>
          </w:tcPr>
          <w:p w:rsidR="006C3625" w:rsidRPr="00BD4331" w:rsidRDefault="006C3625" w:rsidP="008D2B97">
            <w:pPr>
              <w:jc w:val="both"/>
              <w:rPr>
                <w:color w:val="00B050"/>
                <w:sz w:val="24"/>
                <w:szCs w:val="24"/>
              </w:rPr>
            </w:pPr>
          </w:p>
        </w:tc>
        <w:tc>
          <w:tcPr>
            <w:tcW w:w="1070" w:type="dxa"/>
          </w:tcPr>
          <w:p w:rsidR="006C3625" w:rsidRPr="00BD4331" w:rsidRDefault="006C3625" w:rsidP="008D2B97">
            <w:pPr>
              <w:jc w:val="both"/>
              <w:rPr>
                <w:color w:val="00B050"/>
                <w:sz w:val="24"/>
                <w:szCs w:val="24"/>
              </w:rPr>
            </w:pPr>
          </w:p>
        </w:tc>
        <w:tc>
          <w:tcPr>
            <w:tcW w:w="1125" w:type="dxa"/>
          </w:tcPr>
          <w:p w:rsidR="006C3625" w:rsidRPr="00BD4331" w:rsidRDefault="006C3625" w:rsidP="008D2B97">
            <w:pPr>
              <w:jc w:val="both"/>
              <w:rPr>
                <w:color w:val="FF0000"/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1Ceg</w:t>
            </w:r>
          </w:p>
        </w:tc>
        <w:tc>
          <w:tcPr>
            <w:tcW w:w="1283" w:type="dxa"/>
          </w:tcPr>
          <w:p w:rsidR="006C3625" w:rsidRPr="00BD4331" w:rsidRDefault="006C3625" w:rsidP="008D2B97">
            <w:pPr>
              <w:jc w:val="both"/>
              <w:rPr>
                <w:color w:val="0070C0"/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1Ceg</w:t>
            </w:r>
          </w:p>
        </w:tc>
        <w:tc>
          <w:tcPr>
            <w:tcW w:w="1133" w:type="dxa"/>
          </w:tcPr>
          <w:p w:rsidR="006C3625" w:rsidRPr="00BD4331" w:rsidRDefault="006C3625" w:rsidP="008D2B97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6C3625" w:rsidRPr="00BD4331" w:rsidRDefault="006C3625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6C3625" w:rsidRPr="00BD4331" w:rsidRDefault="006C3625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6C3625" w:rsidRPr="00BD4331" w:rsidTr="006C3625">
        <w:tc>
          <w:tcPr>
            <w:tcW w:w="948" w:type="dxa"/>
          </w:tcPr>
          <w:p w:rsidR="006C3625" w:rsidRPr="00BD4331" w:rsidRDefault="006C3625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7</w:t>
            </w:r>
          </w:p>
        </w:tc>
        <w:tc>
          <w:tcPr>
            <w:tcW w:w="1234" w:type="dxa"/>
          </w:tcPr>
          <w:p w:rsidR="006C3625" w:rsidRPr="00BD4331" w:rsidRDefault="006C3625" w:rsidP="008D2B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 - 14:2</w:t>
            </w:r>
            <w:r w:rsidRPr="00BD4331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</w:tcPr>
          <w:p w:rsidR="006C3625" w:rsidRPr="00BD4331" w:rsidRDefault="006C3625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6C3625" w:rsidRPr="00BD4331" w:rsidRDefault="006C3625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6C3625" w:rsidRPr="00BD4331" w:rsidRDefault="006C3625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6C3625" w:rsidRPr="00BD4331" w:rsidRDefault="006C3625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6C3625" w:rsidRPr="00BD4331" w:rsidRDefault="006C3625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6C3625" w:rsidRPr="00BD4331" w:rsidRDefault="006C3625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6C3625" w:rsidRPr="00BD4331" w:rsidRDefault="006C3625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6C3625" w:rsidRPr="00BD4331" w:rsidTr="006C3625">
        <w:tc>
          <w:tcPr>
            <w:tcW w:w="948" w:type="dxa"/>
          </w:tcPr>
          <w:p w:rsidR="006C3625" w:rsidRPr="00BD4331" w:rsidRDefault="006C3625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8</w:t>
            </w:r>
          </w:p>
        </w:tc>
        <w:tc>
          <w:tcPr>
            <w:tcW w:w="1234" w:type="dxa"/>
          </w:tcPr>
          <w:p w:rsidR="006C3625" w:rsidRPr="00BD4331" w:rsidRDefault="006C3625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4:30 - 15:30</w:t>
            </w:r>
          </w:p>
        </w:tc>
        <w:tc>
          <w:tcPr>
            <w:tcW w:w="685" w:type="dxa"/>
          </w:tcPr>
          <w:p w:rsidR="006C3625" w:rsidRPr="00BD4331" w:rsidRDefault="006C3625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6C3625" w:rsidRPr="00BD4331" w:rsidRDefault="006C3625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6C3625" w:rsidRPr="00BD4331" w:rsidRDefault="006C3625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6C3625" w:rsidRPr="00BD4331" w:rsidRDefault="006C3625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6C3625" w:rsidRPr="00BD4331" w:rsidRDefault="006C3625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6C3625" w:rsidRPr="00BD4331" w:rsidRDefault="006C3625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6C3625" w:rsidRPr="00BD4331" w:rsidRDefault="006C3625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6C3625" w:rsidRPr="00BD4331" w:rsidTr="006C3625">
        <w:tc>
          <w:tcPr>
            <w:tcW w:w="948" w:type="dxa"/>
          </w:tcPr>
          <w:p w:rsidR="006C3625" w:rsidRPr="00BD4331" w:rsidRDefault="006C3625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9</w:t>
            </w:r>
          </w:p>
        </w:tc>
        <w:tc>
          <w:tcPr>
            <w:tcW w:w="1234" w:type="dxa"/>
          </w:tcPr>
          <w:p w:rsidR="006C3625" w:rsidRPr="00BD4331" w:rsidRDefault="006C3625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5:30 - 16:30</w:t>
            </w:r>
          </w:p>
        </w:tc>
        <w:tc>
          <w:tcPr>
            <w:tcW w:w="685" w:type="dxa"/>
          </w:tcPr>
          <w:p w:rsidR="006C3625" w:rsidRPr="00BD4331" w:rsidRDefault="006C3625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6C3625" w:rsidRPr="00BD4331" w:rsidRDefault="006C3625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6C3625" w:rsidRPr="00BD4331" w:rsidRDefault="006C3625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6C3625" w:rsidRPr="00BD4331" w:rsidRDefault="006C3625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6C3625" w:rsidRPr="00BD4331" w:rsidRDefault="006C3625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6C3625" w:rsidRPr="00BD4331" w:rsidRDefault="006C3625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6C3625" w:rsidRPr="00BD4331" w:rsidRDefault="006C3625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6C3625" w:rsidRPr="00BD4331" w:rsidTr="006C3625">
        <w:tc>
          <w:tcPr>
            <w:tcW w:w="948" w:type="dxa"/>
          </w:tcPr>
          <w:p w:rsidR="006C3625" w:rsidRPr="00BD4331" w:rsidRDefault="006C3625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10</w:t>
            </w:r>
          </w:p>
        </w:tc>
        <w:tc>
          <w:tcPr>
            <w:tcW w:w="1234" w:type="dxa"/>
          </w:tcPr>
          <w:p w:rsidR="006C3625" w:rsidRPr="00BD4331" w:rsidRDefault="006C3625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6:30 – 17:30</w:t>
            </w:r>
          </w:p>
        </w:tc>
        <w:tc>
          <w:tcPr>
            <w:tcW w:w="685" w:type="dxa"/>
          </w:tcPr>
          <w:p w:rsidR="006C3625" w:rsidRPr="00BD4331" w:rsidRDefault="006C3625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6C3625" w:rsidRPr="00BD4331" w:rsidRDefault="006C3625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6C3625" w:rsidRPr="00BD4331" w:rsidRDefault="006C3625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6C3625" w:rsidRPr="00BD4331" w:rsidRDefault="006C3625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6C3625" w:rsidRPr="00BD4331" w:rsidRDefault="006C3625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6C3625" w:rsidRPr="00BD4331" w:rsidRDefault="006C3625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6C3625" w:rsidRPr="00BD4331" w:rsidRDefault="006C3625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6C3625" w:rsidRPr="00BD4331" w:rsidTr="006C3625">
        <w:tc>
          <w:tcPr>
            <w:tcW w:w="948" w:type="dxa"/>
          </w:tcPr>
          <w:p w:rsidR="006C3625" w:rsidRPr="00BD4331" w:rsidRDefault="006C3625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11</w:t>
            </w:r>
          </w:p>
        </w:tc>
        <w:tc>
          <w:tcPr>
            <w:tcW w:w="1234" w:type="dxa"/>
          </w:tcPr>
          <w:p w:rsidR="006C3625" w:rsidRPr="00BD4331" w:rsidRDefault="006C3625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7:30 - 18:30</w:t>
            </w:r>
          </w:p>
        </w:tc>
        <w:tc>
          <w:tcPr>
            <w:tcW w:w="685" w:type="dxa"/>
          </w:tcPr>
          <w:p w:rsidR="006C3625" w:rsidRPr="00BD4331" w:rsidRDefault="006C3625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6C3625" w:rsidRPr="00BD4331" w:rsidRDefault="006C3625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6C3625" w:rsidRPr="00BD4331" w:rsidRDefault="006C3625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6C3625" w:rsidRPr="00BD4331" w:rsidRDefault="006C3625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6C3625" w:rsidRPr="00BD4331" w:rsidRDefault="006C3625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6C3625" w:rsidRPr="00BD4331" w:rsidRDefault="006C3625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6C3625" w:rsidRPr="00BD4331" w:rsidRDefault="006C3625" w:rsidP="008D2B97">
            <w:pPr>
              <w:jc w:val="both"/>
              <w:rPr>
                <w:sz w:val="24"/>
                <w:szCs w:val="24"/>
              </w:rPr>
            </w:pPr>
          </w:p>
        </w:tc>
      </w:tr>
    </w:tbl>
    <w:p w:rsidR="00337150" w:rsidRDefault="00337150" w:rsidP="00B60B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0"/>
        <w:gridCol w:w="1323"/>
        <w:gridCol w:w="1157"/>
        <w:gridCol w:w="1189"/>
        <w:gridCol w:w="1283"/>
        <w:gridCol w:w="1192"/>
        <w:gridCol w:w="1192"/>
        <w:gridCol w:w="1152"/>
      </w:tblGrid>
      <w:tr w:rsidR="00337150" w:rsidRPr="00BD4331" w:rsidTr="008D2B97"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Ora di lezione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taglione Lucio</w:t>
            </w:r>
          </w:p>
        </w:tc>
        <w:tc>
          <w:tcPr>
            <w:tcW w:w="1157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Lunedi’</w:t>
            </w:r>
          </w:p>
        </w:tc>
        <w:tc>
          <w:tcPr>
            <w:tcW w:w="1189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Martedi’</w:t>
            </w:r>
          </w:p>
        </w:tc>
        <w:tc>
          <w:tcPr>
            <w:tcW w:w="1283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Mercoledi’</w:t>
            </w:r>
          </w:p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Giovedi’</w:t>
            </w:r>
          </w:p>
        </w:tc>
        <w:tc>
          <w:tcPr>
            <w:tcW w:w="1192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  <w:r w:rsidRPr="004F18EE">
              <w:rPr>
                <w:sz w:val="24"/>
                <w:szCs w:val="24"/>
              </w:rPr>
              <w:t>Venerdi’</w:t>
            </w:r>
          </w:p>
        </w:tc>
        <w:tc>
          <w:tcPr>
            <w:tcW w:w="115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Sabato</w:t>
            </w:r>
          </w:p>
        </w:tc>
      </w:tr>
      <w:tr w:rsidR="00337150" w:rsidRPr="00BD4331" w:rsidTr="008D2B97"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1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8:00 - 8:50</w:t>
            </w:r>
          </w:p>
        </w:tc>
        <w:tc>
          <w:tcPr>
            <w:tcW w:w="1157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At</w:t>
            </w:r>
          </w:p>
        </w:tc>
        <w:tc>
          <w:tcPr>
            <w:tcW w:w="1189" w:type="dxa"/>
          </w:tcPr>
          <w:p w:rsidR="00337150" w:rsidRPr="004F18EE" w:rsidRDefault="00337150" w:rsidP="008D2B97">
            <w:r>
              <w:t>2 Beg</w:t>
            </w:r>
          </w:p>
        </w:tc>
        <w:tc>
          <w:tcPr>
            <w:tcW w:w="1283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Default="00337150" w:rsidP="008D2B97">
            <w:r w:rsidRPr="004D61ED">
              <w:t>2 Beg</w:t>
            </w:r>
          </w:p>
        </w:tc>
        <w:tc>
          <w:tcPr>
            <w:tcW w:w="115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952E63" w:rsidTr="008D2B97"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2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2"/>
                <w:szCs w:val="22"/>
              </w:rPr>
              <w:t>8:50 - 9:50</w:t>
            </w:r>
          </w:p>
        </w:tc>
        <w:tc>
          <w:tcPr>
            <w:tcW w:w="1157" w:type="dxa"/>
          </w:tcPr>
          <w:p w:rsidR="00337150" w:rsidRPr="004F18EE" w:rsidRDefault="00337150" w:rsidP="008D2B97">
            <w:r>
              <w:t>3 At</w:t>
            </w:r>
          </w:p>
        </w:tc>
        <w:tc>
          <w:tcPr>
            <w:tcW w:w="1189" w:type="dxa"/>
          </w:tcPr>
          <w:p w:rsidR="00337150" w:rsidRPr="004F18EE" w:rsidRDefault="00337150" w:rsidP="008D2B97">
            <w:r>
              <w:t>2 Beg</w:t>
            </w:r>
          </w:p>
        </w:tc>
        <w:tc>
          <w:tcPr>
            <w:tcW w:w="1283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Default="00337150" w:rsidP="008D2B97">
            <w:r w:rsidRPr="004D61ED">
              <w:t>2 Beg</w:t>
            </w:r>
          </w:p>
        </w:tc>
        <w:tc>
          <w:tcPr>
            <w:tcW w:w="1152" w:type="dxa"/>
          </w:tcPr>
          <w:p w:rsidR="00337150" w:rsidRDefault="00337150" w:rsidP="008D2B97">
            <w:r w:rsidRPr="004D61ED">
              <w:t>2 Beg</w:t>
            </w:r>
          </w:p>
        </w:tc>
      </w:tr>
      <w:tr w:rsidR="00337150" w:rsidRPr="00952E63" w:rsidTr="008D2B97"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</w:pPr>
            <w:r w:rsidRPr="00BD4331">
              <w:t>9:50 - 10:50</w:t>
            </w:r>
          </w:p>
        </w:tc>
        <w:tc>
          <w:tcPr>
            <w:tcW w:w="1157" w:type="dxa"/>
          </w:tcPr>
          <w:p w:rsidR="00337150" w:rsidRPr="004F18EE" w:rsidRDefault="00337150" w:rsidP="008D2B97">
            <w:r>
              <w:t>3 At</w:t>
            </w:r>
          </w:p>
        </w:tc>
        <w:tc>
          <w:tcPr>
            <w:tcW w:w="1189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Pr="004F18EE" w:rsidRDefault="00337150" w:rsidP="008D2B97"/>
        </w:tc>
        <w:tc>
          <w:tcPr>
            <w:tcW w:w="1192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Default="00337150" w:rsidP="008D2B97">
            <w:r w:rsidRPr="004D61ED">
              <w:t>2 Beg</w:t>
            </w:r>
          </w:p>
        </w:tc>
        <w:tc>
          <w:tcPr>
            <w:tcW w:w="1152" w:type="dxa"/>
          </w:tcPr>
          <w:p w:rsidR="00337150" w:rsidRDefault="00337150" w:rsidP="008D2B97">
            <w:r>
              <w:rPr>
                <w:sz w:val="24"/>
                <w:szCs w:val="24"/>
              </w:rPr>
              <w:t>3 At</w:t>
            </w:r>
          </w:p>
        </w:tc>
      </w:tr>
      <w:tr w:rsidR="00337150" w:rsidRPr="00952E63" w:rsidTr="008D2B97"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0:50 - 11:50</w:t>
            </w:r>
          </w:p>
        </w:tc>
        <w:tc>
          <w:tcPr>
            <w:tcW w:w="1157" w:type="dxa"/>
          </w:tcPr>
          <w:p w:rsidR="00337150" w:rsidRPr="004F18EE" w:rsidRDefault="00337150" w:rsidP="008D2B97"/>
        </w:tc>
        <w:tc>
          <w:tcPr>
            <w:tcW w:w="1189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At</w:t>
            </w:r>
          </w:p>
        </w:tc>
        <w:tc>
          <w:tcPr>
            <w:tcW w:w="1283" w:type="dxa"/>
          </w:tcPr>
          <w:p w:rsidR="00337150" w:rsidRPr="004F18EE" w:rsidRDefault="00337150" w:rsidP="008D2B97"/>
        </w:tc>
        <w:tc>
          <w:tcPr>
            <w:tcW w:w="1192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Default="00337150" w:rsidP="008D2B97">
            <w:r w:rsidRPr="004D61ED">
              <w:t>2 Beg</w:t>
            </w:r>
          </w:p>
        </w:tc>
        <w:tc>
          <w:tcPr>
            <w:tcW w:w="1152" w:type="dxa"/>
          </w:tcPr>
          <w:p w:rsidR="00337150" w:rsidRDefault="00337150" w:rsidP="008D2B97">
            <w:r w:rsidRPr="00651CEC">
              <w:rPr>
                <w:sz w:val="24"/>
                <w:szCs w:val="24"/>
              </w:rPr>
              <w:t>3 At</w:t>
            </w:r>
          </w:p>
        </w:tc>
      </w:tr>
      <w:tr w:rsidR="00337150" w:rsidRPr="00952E63" w:rsidTr="008D2B97"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5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1:50 - 12:40</w:t>
            </w:r>
          </w:p>
        </w:tc>
        <w:tc>
          <w:tcPr>
            <w:tcW w:w="1157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337150" w:rsidRPr="004F18EE" w:rsidRDefault="00337150" w:rsidP="008D2B97"/>
        </w:tc>
        <w:tc>
          <w:tcPr>
            <w:tcW w:w="1283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Pr="004F18EE" w:rsidRDefault="00337150" w:rsidP="008D2B97"/>
        </w:tc>
        <w:tc>
          <w:tcPr>
            <w:tcW w:w="1152" w:type="dxa"/>
          </w:tcPr>
          <w:p w:rsidR="00337150" w:rsidRDefault="00337150" w:rsidP="008D2B97">
            <w:r w:rsidRPr="00651CEC">
              <w:rPr>
                <w:sz w:val="24"/>
                <w:szCs w:val="24"/>
              </w:rPr>
              <w:t>3 At</w:t>
            </w:r>
          </w:p>
        </w:tc>
      </w:tr>
      <w:tr w:rsidR="00337150" w:rsidRPr="00952E63" w:rsidTr="008D2B97"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6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2:40 - 13:30</w:t>
            </w:r>
          </w:p>
        </w:tc>
        <w:tc>
          <w:tcPr>
            <w:tcW w:w="1157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Pr="004F18EE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337150" w:rsidRDefault="00337150" w:rsidP="008D2B97">
            <w:r w:rsidRPr="00651CEC">
              <w:rPr>
                <w:sz w:val="24"/>
                <w:szCs w:val="24"/>
              </w:rPr>
              <w:t>3 At</w:t>
            </w:r>
          </w:p>
        </w:tc>
      </w:tr>
      <w:tr w:rsidR="00337150" w:rsidRPr="00BD4331" w:rsidTr="008D2B97"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7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3:30 - 14:30</w:t>
            </w:r>
          </w:p>
        </w:tc>
        <w:tc>
          <w:tcPr>
            <w:tcW w:w="1157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BD4331" w:rsidTr="008D2B97"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8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4:30 - 15:30</w:t>
            </w:r>
          </w:p>
        </w:tc>
        <w:tc>
          <w:tcPr>
            <w:tcW w:w="1157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Default="00337150" w:rsidP="008D2B97">
            <w:r w:rsidRPr="00D65E31">
              <w:t>2 Beg</w:t>
            </w:r>
          </w:p>
        </w:tc>
        <w:tc>
          <w:tcPr>
            <w:tcW w:w="119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BD4331" w:rsidTr="008D2B97"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9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5:30 - 16:30</w:t>
            </w:r>
          </w:p>
        </w:tc>
        <w:tc>
          <w:tcPr>
            <w:tcW w:w="1157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Default="00337150" w:rsidP="008D2B97">
            <w:r>
              <w:t>3AT</w:t>
            </w:r>
          </w:p>
        </w:tc>
        <w:tc>
          <w:tcPr>
            <w:tcW w:w="119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BD4331" w:rsidTr="008D2B97"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22"/>
                <w:szCs w:val="22"/>
              </w:rPr>
            </w:pPr>
            <w:r w:rsidRPr="00BD4331">
              <w:rPr>
                <w:sz w:val="22"/>
                <w:szCs w:val="22"/>
              </w:rPr>
              <w:t>10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6:30 – 17:30</w:t>
            </w:r>
          </w:p>
        </w:tc>
        <w:tc>
          <w:tcPr>
            <w:tcW w:w="1157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Default="00337150" w:rsidP="008D2B97">
            <w:r w:rsidRPr="00D65E31">
              <w:t>2 Beg</w:t>
            </w:r>
          </w:p>
        </w:tc>
        <w:tc>
          <w:tcPr>
            <w:tcW w:w="119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  <w:tr w:rsidR="00337150" w:rsidRPr="00BD4331" w:rsidTr="008D2B97">
        <w:tc>
          <w:tcPr>
            <w:tcW w:w="1140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  <w:r w:rsidRPr="00BD4331">
              <w:rPr>
                <w:sz w:val="24"/>
                <w:szCs w:val="24"/>
              </w:rPr>
              <w:t>11</w:t>
            </w:r>
          </w:p>
        </w:tc>
        <w:tc>
          <w:tcPr>
            <w:tcW w:w="1323" w:type="dxa"/>
          </w:tcPr>
          <w:p w:rsidR="00337150" w:rsidRPr="00BD4331" w:rsidRDefault="00337150" w:rsidP="008D2B97">
            <w:pPr>
              <w:jc w:val="both"/>
              <w:rPr>
                <w:sz w:val="18"/>
                <w:szCs w:val="18"/>
              </w:rPr>
            </w:pPr>
            <w:r w:rsidRPr="00BD4331">
              <w:rPr>
                <w:sz w:val="18"/>
                <w:szCs w:val="18"/>
              </w:rPr>
              <w:t>17:30 - 18:30</w:t>
            </w:r>
          </w:p>
        </w:tc>
        <w:tc>
          <w:tcPr>
            <w:tcW w:w="1157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337150" w:rsidRPr="00BD4331" w:rsidRDefault="00337150" w:rsidP="008D2B97">
            <w:pPr>
              <w:jc w:val="both"/>
              <w:rPr>
                <w:sz w:val="24"/>
                <w:szCs w:val="24"/>
              </w:rPr>
            </w:pPr>
          </w:p>
        </w:tc>
      </w:tr>
    </w:tbl>
    <w:p w:rsidR="00337150" w:rsidRDefault="00337150" w:rsidP="00B60B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37150" w:rsidRDefault="00337150" w:rsidP="00B60B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C3625" w:rsidRDefault="006C3625" w:rsidP="006C3625">
      <w:pPr>
        <w:tabs>
          <w:tab w:val="left" w:pos="8415"/>
        </w:tabs>
        <w:jc w:val="right"/>
        <w:rPr>
          <w:b/>
          <w:sz w:val="24"/>
          <w:szCs w:val="24"/>
        </w:rPr>
      </w:pPr>
    </w:p>
    <w:p w:rsidR="006C3625" w:rsidRPr="00381BEA" w:rsidRDefault="006C3625" w:rsidP="006C3625">
      <w:pPr>
        <w:tabs>
          <w:tab w:val="left" w:pos="8415"/>
        </w:tabs>
        <w:jc w:val="right"/>
        <w:rPr>
          <w:sz w:val="24"/>
          <w:szCs w:val="24"/>
        </w:rPr>
      </w:pPr>
      <w:r w:rsidRPr="00381BEA">
        <w:rPr>
          <w:sz w:val="24"/>
          <w:szCs w:val="24"/>
        </w:rPr>
        <w:t xml:space="preserve">    Il Dirigente Scolastico</w:t>
      </w:r>
    </w:p>
    <w:p w:rsidR="006C3625" w:rsidRPr="00381BEA" w:rsidRDefault="006C3625" w:rsidP="006C3625">
      <w:pPr>
        <w:jc w:val="right"/>
        <w:rPr>
          <w:sz w:val="24"/>
          <w:szCs w:val="24"/>
        </w:rPr>
      </w:pPr>
      <w:r w:rsidRPr="00381BEA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Prof.ssa Emma Marchitto</w:t>
      </w:r>
    </w:p>
    <w:p w:rsidR="006C3625" w:rsidRPr="00381BEA" w:rsidRDefault="006C3625" w:rsidP="006C3625">
      <w:pPr>
        <w:autoSpaceDE w:val="0"/>
        <w:autoSpaceDN w:val="0"/>
        <w:adjustRightInd w:val="0"/>
        <w:jc w:val="right"/>
        <w:rPr>
          <w:b/>
          <w:i/>
          <w:iCs/>
          <w:color w:val="000000"/>
          <w:sz w:val="18"/>
          <w:szCs w:val="18"/>
        </w:rPr>
      </w:pPr>
      <w:r w:rsidRPr="00381BEA">
        <w:rPr>
          <w:b/>
          <w:i/>
          <w:iCs/>
          <w:color w:val="000000"/>
          <w:sz w:val="18"/>
          <w:szCs w:val="18"/>
        </w:rPr>
        <w:t>Firma autografa sostituita a mezzo</w:t>
      </w:r>
    </w:p>
    <w:p w:rsidR="006C3625" w:rsidRPr="00381BEA" w:rsidRDefault="006C3625" w:rsidP="006C3625">
      <w:pPr>
        <w:autoSpaceDE w:val="0"/>
        <w:autoSpaceDN w:val="0"/>
        <w:adjustRightInd w:val="0"/>
        <w:jc w:val="right"/>
        <w:rPr>
          <w:b/>
          <w:i/>
          <w:iCs/>
          <w:color w:val="000000"/>
          <w:sz w:val="18"/>
          <w:szCs w:val="18"/>
        </w:rPr>
      </w:pPr>
      <w:r w:rsidRPr="00381BEA">
        <w:rPr>
          <w:b/>
          <w:i/>
          <w:iCs/>
          <w:color w:val="000000"/>
          <w:sz w:val="18"/>
          <w:szCs w:val="18"/>
        </w:rPr>
        <w:t xml:space="preserve">  stampa ai sensi dell’art.3 co.2 del D.Lgs. n.39/1993</w:t>
      </w:r>
    </w:p>
    <w:p w:rsidR="00337150" w:rsidRDefault="00337150" w:rsidP="00B60B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337150" w:rsidSect="00E6577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54E54"/>
    <w:multiLevelType w:val="hybridMultilevel"/>
    <w:tmpl w:val="42EA56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D562D5"/>
    <w:rsid w:val="000423BE"/>
    <w:rsid w:val="0004251D"/>
    <w:rsid w:val="000862A4"/>
    <w:rsid w:val="000B4A26"/>
    <w:rsid w:val="000D2C59"/>
    <w:rsid w:val="00141931"/>
    <w:rsid w:val="001849B7"/>
    <w:rsid w:val="001952BD"/>
    <w:rsid w:val="001C36E3"/>
    <w:rsid w:val="001F468B"/>
    <w:rsid w:val="00211820"/>
    <w:rsid w:val="00217E77"/>
    <w:rsid w:val="00220789"/>
    <w:rsid w:val="0024191A"/>
    <w:rsid w:val="00285891"/>
    <w:rsid w:val="002D0C3C"/>
    <w:rsid w:val="002E3F92"/>
    <w:rsid w:val="002E6A31"/>
    <w:rsid w:val="003057CB"/>
    <w:rsid w:val="00337150"/>
    <w:rsid w:val="003669B0"/>
    <w:rsid w:val="00396A3E"/>
    <w:rsid w:val="003D4141"/>
    <w:rsid w:val="003F743F"/>
    <w:rsid w:val="00423C26"/>
    <w:rsid w:val="004D1FC7"/>
    <w:rsid w:val="004F18EE"/>
    <w:rsid w:val="00575D91"/>
    <w:rsid w:val="00607D6F"/>
    <w:rsid w:val="00624FBD"/>
    <w:rsid w:val="00670589"/>
    <w:rsid w:val="00672FCE"/>
    <w:rsid w:val="0069780F"/>
    <w:rsid w:val="00697C99"/>
    <w:rsid w:val="006C3625"/>
    <w:rsid w:val="006C5150"/>
    <w:rsid w:val="006F3964"/>
    <w:rsid w:val="007477D0"/>
    <w:rsid w:val="00766286"/>
    <w:rsid w:val="00772815"/>
    <w:rsid w:val="007A26E7"/>
    <w:rsid w:val="007E529F"/>
    <w:rsid w:val="007F4332"/>
    <w:rsid w:val="00870311"/>
    <w:rsid w:val="00884965"/>
    <w:rsid w:val="008B45A4"/>
    <w:rsid w:val="008C27C0"/>
    <w:rsid w:val="008F598B"/>
    <w:rsid w:val="00940511"/>
    <w:rsid w:val="00952E63"/>
    <w:rsid w:val="009948CE"/>
    <w:rsid w:val="009C68CB"/>
    <w:rsid w:val="00A27A1D"/>
    <w:rsid w:val="00A62DA1"/>
    <w:rsid w:val="00A74E83"/>
    <w:rsid w:val="00A84AA7"/>
    <w:rsid w:val="00AA2A23"/>
    <w:rsid w:val="00AA6535"/>
    <w:rsid w:val="00B1727C"/>
    <w:rsid w:val="00B22A1B"/>
    <w:rsid w:val="00B32C02"/>
    <w:rsid w:val="00B60B3E"/>
    <w:rsid w:val="00BB606A"/>
    <w:rsid w:val="00BD4331"/>
    <w:rsid w:val="00C458CF"/>
    <w:rsid w:val="00C56C9A"/>
    <w:rsid w:val="00C6191D"/>
    <w:rsid w:val="00CA3628"/>
    <w:rsid w:val="00D20A19"/>
    <w:rsid w:val="00D562D5"/>
    <w:rsid w:val="00D865F3"/>
    <w:rsid w:val="00DA0426"/>
    <w:rsid w:val="00DA6982"/>
    <w:rsid w:val="00DD6D94"/>
    <w:rsid w:val="00DF27CC"/>
    <w:rsid w:val="00E31BF0"/>
    <w:rsid w:val="00E65779"/>
    <w:rsid w:val="00E92D7B"/>
    <w:rsid w:val="00F03B8B"/>
    <w:rsid w:val="00F208EB"/>
    <w:rsid w:val="00F31295"/>
    <w:rsid w:val="00F67E42"/>
    <w:rsid w:val="00FC2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6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7E4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7E42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575D91"/>
    <w:pPr>
      <w:suppressAutoHyphens/>
      <w:ind w:left="720"/>
      <w:contextualSpacing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s01100n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eis01100n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EF806-F811-4667-9E1C-BA9EEE88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2</cp:revision>
  <cp:lastPrinted>2016-10-08T11:32:00Z</cp:lastPrinted>
  <dcterms:created xsi:type="dcterms:W3CDTF">2016-10-14T06:30:00Z</dcterms:created>
  <dcterms:modified xsi:type="dcterms:W3CDTF">2016-10-14T06:30:00Z</dcterms:modified>
</cp:coreProperties>
</file>